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9D" w:rsidRPr="00D63B9D" w:rsidRDefault="00D63B9D" w:rsidP="00D63B9D">
      <w:pPr>
        <w:jc w:val="center"/>
        <w:outlineLvl w:val="0"/>
        <w:rPr>
          <w:rFonts w:eastAsia="Calibri" w:cs="Times New Roman"/>
          <w:sz w:val="28"/>
          <w:szCs w:val="28"/>
        </w:rPr>
      </w:pPr>
      <w:r w:rsidRPr="00D63B9D">
        <w:rPr>
          <w:rFonts w:eastAsia="Calibri" w:cs="Times New Roman"/>
          <w:sz w:val="28"/>
          <w:szCs w:val="28"/>
        </w:rPr>
        <w:t>Министерство транспорта Российской Федерации (Минтранс России)</w:t>
      </w:r>
    </w:p>
    <w:p w:rsidR="00D63B9D" w:rsidRPr="00D63B9D" w:rsidRDefault="00D63B9D" w:rsidP="00D63B9D">
      <w:pPr>
        <w:jc w:val="center"/>
        <w:rPr>
          <w:rFonts w:eastAsia="Calibri" w:cs="Times New Roman"/>
          <w:sz w:val="28"/>
          <w:szCs w:val="28"/>
        </w:rPr>
      </w:pPr>
      <w:r w:rsidRPr="00D63B9D">
        <w:rPr>
          <w:rFonts w:eastAsia="Calibri" w:cs="Times New Roman"/>
          <w:sz w:val="28"/>
          <w:szCs w:val="28"/>
        </w:rPr>
        <w:t>Федеральное агентство воздушного транспорта (</w:t>
      </w:r>
      <w:proofErr w:type="spellStart"/>
      <w:r w:rsidRPr="00D63B9D">
        <w:rPr>
          <w:rFonts w:eastAsia="Calibri" w:cs="Times New Roman"/>
          <w:sz w:val="28"/>
          <w:szCs w:val="28"/>
        </w:rPr>
        <w:t>Росавиация</w:t>
      </w:r>
      <w:proofErr w:type="spellEnd"/>
      <w:r w:rsidRPr="00D63B9D">
        <w:rPr>
          <w:rFonts w:eastAsia="Calibri" w:cs="Times New Roman"/>
          <w:sz w:val="28"/>
          <w:szCs w:val="28"/>
        </w:rPr>
        <w:t>)</w:t>
      </w:r>
    </w:p>
    <w:p w:rsidR="00D63B9D" w:rsidRPr="00D63B9D" w:rsidRDefault="00D63B9D" w:rsidP="00D63B9D">
      <w:pPr>
        <w:jc w:val="center"/>
        <w:rPr>
          <w:rFonts w:eastAsia="Calibri" w:cs="Times New Roman"/>
          <w:sz w:val="28"/>
          <w:szCs w:val="28"/>
        </w:rPr>
      </w:pPr>
      <w:r w:rsidRPr="00D63B9D">
        <w:rPr>
          <w:rFonts w:eastAsia="Calibri" w:cs="Times New Roman"/>
          <w:sz w:val="28"/>
          <w:szCs w:val="28"/>
        </w:rPr>
        <w:t xml:space="preserve">ФГБОУ </w:t>
      </w:r>
      <w:proofErr w:type="gramStart"/>
      <w:r w:rsidRPr="00D63B9D">
        <w:rPr>
          <w:rFonts w:eastAsia="Calibri" w:cs="Times New Roman"/>
          <w:sz w:val="28"/>
          <w:szCs w:val="28"/>
        </w:rPr>
        <w:t>ВО</w:t>
      </w:r>
      <w:proofErr w:type="gramEnd"/>
      <w:r w:rsidRPr="00D63B9D">
        <w:rPr>
          <w:rFonts w:eastAsia="Calibri" w:cs="Times New Roman"/>
          <w:sz w:val="28"/>
          <w:szCs w:val="28"/>
        </w:rPr>
        <w:t xml:space="preserve"> «Санкт-Петербургский государственный</w:t>
      </w:r>
    </w:p>
    <w:p w:rsidR="00D63B9D" w:rsidRPr="00D63B9D" w:rsidRDefault="00D63B9D" w:rsidP="00D63B9D">
      <w:pPr>
        <w:jc w:val="center"/>
        <w:rPr>
          <w:rFonts w:eastAsia="Calibri" w:cs="Times New Roman"/>
          <w:sz w:val="28"/>
          <w:szCs w:val="28"/>
        </w:rPr>
      </w:pPr>
      <w:r w:rsidRPr="00D63B9D">
        <w:rPr>
          <w:rFonts w:eastAsia="Calibri" w:cs="Times New Roman"/>
          <w:sz w:val="28"/>
          <w:szCs w:val="28"/>
        </w:rPr>
        <w:t>университет гражданской авиации»</w:t>
      </w:r>
    </w:p>
    <w:p w:rsidR="00D63B9D" w:rsidRPr="00D63B9D" w:rsidRDefault="00D63B9D" w:rsidP="00D63B9D">
      <w:pPr>
        <w:spacing w:before="240" w:line="276" w:lineRule="auto"/>
        <w:rPr>
          <w:rFonts w:eastAsia="Calibri" w:cs="Times New Roman"/>
          <w:b/>
          <w:color w:val="000000"/>
          <w:w w:val="86"/>
          <w:sz w:val="28"/>
          <w:szCs w:val="28"/>
        </w:rPr>
      </w:pPr>
    </w:p>
    <w:p w:rsidR="00D63B9D" w:rsidRPr="00D63B9D" w:rsidRDefault="00D63B9D" w:rsidP="00D63B9D">
      <w:pPr>
        <w:spacing w:before="240" w:after="240" w:line="276" w:lineRule="auto"/>
        <w:jc w:val="center"/>
        <w:rPr>
          <w:rFonts w:eastAsia="Calibri" w:cs="Times New Roman"/>
          <w:b/>
          <w:noProof/>
          <w:color w:val="000000"/>
          <w:w w:val="86"/>
          <w:sz w:val="28"/>
          <w:szCs w:val="28"/>
        </w:rPr>
      </w:pPr>
    </w:p>
    <w:p w:rsidR="00D63B9D" w:rsidRPr="00D63B9D" w:rsidRDefault="00D63B9D" w:rsidP="00D63B9D">
      <w:pPr>
        <w:spacing w:before="240" w:after="240" w:line="276" w:lineRule="auto"/>
        <w:jc w:val="center"/>
        <w:rPr>
          <w:rFonts w:eastAsia="Calibri" w:cs="Times New Roman"/>
          <w:b/>
          <w:noProof/>
          <w:color w:val="000000"/>
          <w:w w:val="86"/>
          <w:sz w:val="28"/>
          <w:szCs w:val="28"/>
        </w:rPr>
      </w:pPr>
    </w:p>
    <w:p w:rsidR="00D63B9D" w:rsidRPr="00D63B9D" w:rsidRDefault="00D63B9D" w:rsidP="00D63B9D">
      <w:pPr>
        <w:spacing w:before="240" w:after="240" w:line="276" w:lineRule="auto"/>
        <w:jc w:val="center"/>
        <w:rPr>
          <w:rFonts w:ascii="Arial" w:eastAsia="Calibri" w:hAnsi="Arial" w:cs="Times New Roman"/>
        </w:rPr>
      </w:pPr>
    </w:p>
    <w:p w:rsidR="00D63B9D" w:rsidRPr="00D63B9D" w:rsidRDefault="00D63B9D" w:rsidP="00D63B9D">
      <w:pPr>
        <w:spacing w:after="200" w:line="276" w:lineRule="auto"/>
        <w:rPr>
          <w:rFonts w:ascii="Arial" w:eastAsia="Calibri" w:hAnsi="Arial" w:cs="Times New Roman"/>
        </w:rPr>
      </w:pPr>
    </w:p>
    <w:p w:rsidR="00D63B9D" w:rsidRPr="00892070" w:rsidRDefault="00D63B9D" w:rsidP="00892070">
      <w:pPr>
        <w:spacing w:line="360" w:lineRule="auto"/>
        <w:ind w:right="17"/>
        <w:jc w:val="center"/>
        <w:rPr>
          <w:rFonts w:ascii="Georgia" w:eastAsia="Calibri" w:hAnsi="Georgia" w:cs="Times New Roman"/>
          <w:b/>
          <w:sz w:val="48"/>
          <w:szCs w:val="48"/>
        </w:rPr>
      </w:pPr>
      <w:r w:rsidRPr="00892070">
        <w:rPr>
          <w:rFonts w:ascii="Georgia" w:eastAsia="Calibri" w:hAnsi="Georgia" w:cs="Times New Roman"/>
          <w:b/>
          <w:sz w:val="48"/>
          <w:szCs w:val="48"/>
        </w:rPr>
        <w:t xml:space="preserve">ОРГАНИЗАЦИЯ </w:t>
      </w:r>
      <w:r w:rsidRPr="00892070">
        <w:rPr>
          <w:rFonts w:ascii="Georgia" w:eastAsia="Calibri" w:hAnsi="Georgia" w:cs="Times New Roman"/>
          <w:b/>
          <w:sz w:val="48"/>
          <w:szCs w:val="48"/>
        </w:rPr>
        <w:br/>
        <w:t>ТРАНСПОРТНЫХ УСЛУГ</w:t>
      </w:r>
    </w:p>
    <w:p w:rsidR="00D63B9D" w:rsidRPr="00D63B9D" w:rsidRDefault="00D63B9D" w:rsidP="00892070">
      <w:pPr>
        <w:spacing w:line="276" w:lineRule="auto"/>
        <w:jc w:val="center"/>
        <w:rPr>
          <w:rFonts w:eastAsia="Batang" w:cs="Batang"/>
          <w:color w:val="000000"/>
          <w:sz w:val="28"/>
          <w:szCs w:val="28"/>
          <w:shd w:val="clear" w:color="auto" w:fill="FFFFFF"/>
        </w:rPr>
      </w:pPr>
      <w:r w:rsidRPr="00D63B9D">
        <w:rPr>
          <w:rFonts w:eastAsia="Batang" w:cs="Batang"/>
          <w:color w:val="000000"/>
          <w:sz w:val="28"/>
          <w:szCs w:val="28"/>
          <w:shd w:val="clear" w:color="auto" w:fill="FFFFFF"/>
        </w:rPr>
        <w:t xml:space="preserve">Методические указания </w:t>
      </w:r>
      <w:r>
        <w:rPr>
          <w:rFonts w:eastAsia="Batang" w:cs="Batang"/>
          <w:color w:val="000000"/>
          <w:sz w:val="28"/>
          <w:szCs w:val="28"/>
          <w:shd w:val="clear" w:color="auto" w:fill="FFFFFF"/>
        </w:rPr>
        <w:t xml:space="preserve">по </w:t>
      </w:r>
      <w:r w:rsidRPr="00D63B9D">
        <w:rPr>
          <w:rFonts w:eastAsia="Batang" w:cs="Batang"/>
          <w:color w:val="000000"/>
          <w:sz w:val="28"/>
          <w:szCs w:val="28"/>
          <w:shd w:val="clear" w:color="auto" w:fill="FFFFFF"/>
        </w:rPr>
        <w:t>выполнению контрольной работ</w:t>
      </w:r>
      <w:r>
        <w:rPr>
          <w:rFonts w:eastAsia="Batang" w:cs="Batang"/>
          <w:color w:val="000000"/>
          <w:sz w:val="28"/>
          <w:szCs w:val="28"/>
          <w:shd w:val="clear" w:color="auto" w:fill="FFFFFF"/>
        </w:rPr>
        <w:t>ы</w:t>
      </w:r>
    </w:p>
    <w:p w:rsidR="00892070" w:rsidRDefault="00892070" w:rsidP="00892070">
      <w:pPr>
        <w:spacing w:line="360" w:lineRule="auto"/>
        <w:ind w:firstLine="468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Д</w:t>
      </w:r>
      <w:r w:rsidRPr="006B48BB">
        <w:rPr>
          <w:color w:val="000000"/>
          <w:spacing w:val="-8"/>
          <w:sz w:val="28"/>
          <w:szCs w:val="28"/>
        </w:rPr>
        <w:t>ля студентов ЗФ квалификации бакалавр</w:t>
      </w:r>
    </w:p>
    <w:p w:rsidR="00892070" w:rsidRDefault="00892070" w:rsidP="00892070">
      <w:pPr>
        <w:spacing w:line="360" w:lineRule="auto"/>
        <w:ind w:firstLine="468"/>
        <w:jc w:val="center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Н</w:t>
      </w:r>
      <w:r w:rsidRPr="006B48BB">
        <w:rPr>
          <w:color w:val="000000"/>
          <w:spacing w:val="-8"/>
          <w:sz w:val="28"/>
          <w:szCs w:val="28"/>
        </w:rPr>
        <w:t>аправлени</w:t>
      </w:r>
      <w:r>
        <w:rPr>
          <w:spacing w:val="-8"/>
          <w:sz w:val="28"/>
          <w:szCs w:val="28"/>
        </w:rPr>
        <w:t>е</w:t>
      </w:r>
      <w:r>
        <w:rPr>
          <w:color w:val="000000"/>
          <w:spacing w:val="-8"/>
          <w:sz w:val="28"/>
          <w:szCs w:val="28"/>
        </w:rPr>
        <w:t xml:space="preserve"> подготовки </w:t>
      </w:r>
      <w:r>
        <w:rPr>
          <w:sz w:val="28"/>
          <w:szCs w:val="28"/>
        </w:rPr>
        <w:t>«Эксплуатация аэропортов и обеспечение полетов воздушных судов»</w:t>
      </w:r>
    </w:p>
    <w:p w:rsidR="00892070" w:rsidRPr="003D728F" w:rsidRDefault="00892070" w:rsidP="00892070">
      <w:pPr>
        <w:spacing w:line="360" w:lineRule="auto"/>
        <w:ind w:firstLine="468"/>
        <w:jc w:val="center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Профиль подготовки «Организация обеспечения транспортной безопасности» (ООТБ)</w:t>
      </w:r>
    </w:p>
    <w:p w:rsidR="00D63B9D" w:rsidRPr="00D63B9D" w:rsidRDefault="00D63B9D" w:rsidP="00D63B9D">
      <w:pPr>
        <w:spacing w:after="120" w:line="276" w:lineRule="auto"/>
        <w:rPr>
          <w:rFonts w:eastAsia="Calibri" w:cs="Times New Roman"/>
          <w:sz w:val="28"/>
          <w:szCs w:val="28"/>
        </w:rPr>
      </w:pPr>
    </w:p>
    <w:p w:rsidR="00D63B9D" w:rsidRPr="00D63B9D" w:rsidRDefault="00D63B9D" w:rsidP="00D63B9D">
      <w:pPr>
        <w:spacing w:after="120" w:line="276" w:lineRule="auto"/>
        <w:rPr>
          <w:rFonts w:eastAsia="Calibri" w:cs="Times New Roman"/>
          <w:sz w:val="28"/>
          <w:szCs w:val="28"/>
        </w:rPr>
      </w:pPr>
    </w:p>
    <w:p w:rsidR="00D63B9D" w:rsidRPr="00D63B9D" w:rsidRDefault="00D63B9D" w:rsidP="00D63B9D">
      <w:pPr>
        <w:spacing w:after="120" w:line="276" w:lineRule="auto"/>
        <w:rPr>
          <w:rFonts w:eastAsia="Calibri" w:cs="Times New Roman"/>
          <w:sz w:val="28"/>
          <w:szCs w:val="28"/>
        </w:rPr>
      </w:pPr>
    </w:p>
    <w:p w:rsidR="00D63B9D" w:rsidRPr="00D63B9D" w:rsidRDefault="00D63B9D" w:rsidP="00D63B9D">
      <w:pPr>
        <w:spacing w:after="120" w:line="276" w:lineRule="auto"/>
        <w:rPr>
          <w:rFonts w:eastAsia="Calibri" w:cs="Times New Roman"/>
          <w:sz w:val="28"/>
          <w:szCs w:val="28"/>
        </w:rPr>
      </w:pPr>
    </w:p>
    <w:p w:rsidR="00D63B9D" w:rsidRPr="00D63B9D" w:rsidRDefault="00D63B9D" w:rsidP="00D63B9D">
      <w:pPr>
        <w:spacing w:after="120" w:line="276" w:lineRule="auto"/>
        <w:rPr>
          <w:rFonts w:eastAsia="Calibri" w:cs="Times New Roman"/>
          <w:sz w:val="28"/>
          <w:szCs w:val="28"/>
        </w:rPr>
      </w:pPr>
    </w:p>
    <w:p w:rsidR="00D63B9D" w:rsidRPr="00D63B9D" w:rsidRDefault="00D63B9D" w:rsidP="00D63B9D">
      <w:pPr>
        <w:spacing w:after="120" w:line="276" w:lineRule="auto"/>
        <w:rPr>
          <w:rFonts w:eastAsia="Calibri" w:cs="Times New Roman"/>
          <w:sz w:val="28"/>
          <w:szCs w:val="28"/>
        </w:rPr>
      </w:pPr>
    </w:p>
    <w:p w:rsidR="00D63B9D" w:rsidRPr="00D63B9D" w:rsidRDefault="00D63B9D" w:rsidP="00D63B9D">
      <w:pPr>
        <w:spacing w:after="120" w:line="276" w:lineRule="auto"/>
        <w:rPr>
          <w:rFonts w:eastAsia="Calibri" w:cs="Times New Roman"/>
          <w:sz w:val="28"/>
          <w:szCs w:val="28"/>
        </w:rPr>
      </w:pPr>
    </w:p>
    <w:p w:rsidR="00D63B9D" w:rsidRPr="00D63B9D" w:rsidRDefault="00D63B9D" w:rsidP="00D63B9D">
      <w:pPr>
        <w:spacing w:after="120" w:line="276" w:lineRule="auto"/>
        <w:rPr>
          <w:rFonts w:eastAsia="Calibri" w:cs="Times New Roman"/>
          <w:sz w:val="28"/>
          <w:szCs w:val="28"/>
        </w:rPr>
      </w:pPr>
    </w:p>
    <w:p w:rsidR="00892070" w:rsidRPr="00D63B9D" w:rsidRDefault="00892070" w:rsidP="00D63B9D">
      <w:pPr>
        <w:spacing w:after="120" w:line="276" w:lineRule="auto"/>
        <w:rPr>
          <w:rFonts w:eastAsia="Calibri" w:cs="Times New Roman"/>
          <w:sz w:val="28"/>
          <w:szCs w:val="28"/>
        </w:rPr>
      </w:pPr>
    </w:p>
    <w:p w:rsidR="00D63B9D" w:rsidRPr="00D63B9D" w:rsidRDefault="00D63B9D" w:rsidP="00D63B9D">
      <w:pPr>
        <w:spacing w:after="120" w:line="276" w:lineRule="auto"/>
        <w:jc w:val="center"/>
        <w:rPr>
          <w:rFonts w:eastAsia="Calibri" w:cs="Times New Roman"/>
          <w:b/>
          <w:i/>
          <w:sz w:val="16"/>
          <w:szCs w:val="16"/>
        </w:rPr>
      </w:pPr>
      <w:r w:rsidRPr="00D63B9D">
        <w:rPr>
          <w:rFonts w:eastAsia="Calibri" w:cs="Times New Roman"/>
          <w:sz w:val="28"/>
          <w:szCs w:val="28"/>
        </w:rPr>
        <w:t>Санкт-Петербург</w:t>
      </w:r>
    </w:p>
    <w:p w:rsidR="00D63B9D" w:rsidRPr="00D63B9D" w:rsidRDefault="00D63B9D" w:rsidP="00D63B9D">
      <w:pPr>
        <w:spacing w:line="276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020</w:t>
      </w:r>
    </w:p>
    <w:p w:rsidR="003D728F" w:rsidRPr="006B48BB" w:rsidRDefault="00D63B9D" w:rsidP="00892070">
      <w:pPr>
        <w:spacing w:line="360" w:lineRule="auto"/>
        <w:jc w:val="center"/>
        <w:rPr>
          <w:sz w:val="28"/>
          <w:szCs w:val="28"/>
        </w:rPr>
      </w:pPr>
      <w:r w:rsidRPr="00D63B9D">
        <w:rPr>
          <w:rFonts w:eastAsia="Calibri" w:cs="Times New Roman"/>
          <w:sz w:val="28"/>
          <w:szCs w:val="28"/>
        </w:rPr>
        <w:br w:type="page"/>
      </w:r>
      <w:r w:rsidR="003D728F" w:rsidRPr="006B48BB">
        <w:rPr>
          <w:color w:val="000000"/>
          <w:spacing w:val="-4"/>
          <w:sz w:val="28"/>
          <w:szCs w:val="28"/>
        </w:rPr>
        <w:lastRenderedPageBreak/>
        <w:t xml:space="preserve">Одобрено и рекомендовано к изданию </w:t>
      </w:r>
      <w:r w:rsidR="003D728F" w:rsidRPr="006B48BB">
        <w:rPr>
          <w:color w:val="000000"/>
          <w:spacing w:val="-4"/>
          <w:sz w:val="28"/>
          <w:szCs w:val="28"/>
        </w:rPr>
        <w:br/>
      </w:r>
      <w:r w:rsidR="003D728F" w:rsidRPr="006B48BB">
        <w:rPr>
          <w:color w:val="000000"/>
          <w:spacing w:val="-11"/>
          <w:sz w:val="28"/>
          <w:szCs w:val="28"/>
        </w:rPr>
        <w:t>Методическим советом Университета</w:t>
      </w:r>
    </w:p>
    <w:p w:rsidR="003D728F" w:rsidRPr="00892070" w:rsidRDefault="003D728F" w:rsidP="00892070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22"/>
        <w:jc w:val="left"/>
        <w:rPr>
          <w:sz w:val="28"/>
          <w:szCs w:val="28"/>
        </w:rPr>
      </w:pPr>
      <w:proofErr w:type="gramStart"/>
      <w:r w:rsidRPr="00892070">
        <w:rPr>
          <w:bCs/>
          <w:color w:val="000000"/>
          <w:spacing w:val="-10"/>
          <w:sz w:val="28"/>
          <w:szCs w:val="28"/>
        </w:rPr>
        <w:t>Ш</w:t>
      </w:r>
      <w:proofErr w:type="gramEnd"/>
      <w:r w:rsidRPr="00892070">
        <w:rPr>
          <w:bCs/>
          <w:color w:val="000000"/>
          <w:spacing w:val="-10"/>
          <w:sz w:val="28"/>
          <w:szCs w:val="28"/>
        </w:rPr>
        <w:t xml:space="preserve"> 87(03)</w:t>
      </w:r>
    </w:p>
    <w:p w:rsidR="003D728F" w:rsidRPr="00C703E7" w:rsidRDefault="003D728F" w:rsidP="003D728F">
      <w:pPr>
        <w:spacing w:line="276" w:lineRule="auto"/>
        <w:ind w:right="17"/>
        <w:rPr>
          <w:b/>
          <w:szCs w:val="24"/>
        </w:rPr>
      </w:pPr>
    </w:p>
    <w:p w:rsidR="003D728F" w:rsidRPr="003D728F" w:rsidRDefault="003D728F" w:rsidP="003D728F">
      <w:pPr>
        <w:spacing w:line="360" w:lineRule="auto"/>
        <w:ind w:right="17"/>
        <w:rPr>
          <w:b/>
          <w:sz w:val="28"/>
          <w:szCs w:val="28"/>
        </w:rPr>
      </w:pPr>
      <w:r w:rsidRPr="00C703E7">
        <w:rPr>
          <w:b/>
          <w:szCs w:val="24"/>
        </w:rPr>
        <w:t>ОРГАНИЗАЦИЯ ТРАНСПОРТНЫХ УСЛУГ:</w:t>
      </w:r>
      <w:r w:rsidRPr="006B48BB">
        <w:rPr>
          <w:b/>
          <w:sz w:val="28"/>
          <w:szCs w:val="28"/>
        </w:rPr>
        <w:t xml:space="preserve"> </w:t>
      </w:r>
      <w:r w:rsidRPr="009879AB">
        <w:rPr>
          <w:spacing w:val="-8"/>
          <w:sz w:val="28"/>
          <w:szCs w:val="28"/>
        </w:rPr>
        <w:t>Методические указания по изучению ди</w:t>
      </w:r>
      <w:r>
        <w:rPr>
          <w:spacing w:val="-8"/>
          <w:sz w:val="28"/>
          <w:szCs w:val="28"/>
        </w:rPr>
        <w:t>сциплины  и выполнению</w:t>
      </w:r>
      <w:r w:rsidRPr="009879AB">
        <w:rPr>
          <w:spacing w:val="-8"/>
          <w:sz w:val="28"/>
          <w:szCs w:val="28"/>
        </w:rPr>
        <w:t xml:space="preserve"> контрольной работы </w:t>
      </w:r>
      <w:r w:rsidRPr="009879AB">
        <w:rPr>
          <w:sz w:val="28"/>
        </w:rPr>
        <w:t>/ Ун</w:t>
      </w:r>
      <w:r>
        <w:rPr>
          <w:sz w:val="28"/>
        </w:rPr>
        <w:t xml:space="preserve">иверситет </w:t>
      </w:r>
      <w:proofErr w:type="gramStart"/>
      <w:r>
        <w:rPr>
          <w:sz w:val="28"/>
        </w:rPr>
        <w:t>ГА</w:t>
      </w:r>
      <w:proofErr w:type="gramEnd"/>
      <w:r>
        <w:rPr>
          <w:sz w:val="28"/>
        </w:rPr>
        <w:t>. С.-Петербург, 2020</w:t>
      </w:r>
      <w:r w:rsidRPr="009879AB">
        <w:rPr>
          <w:sz w:val="28"/>
        </w:rPr>
        <w:t xml:space="preserve">. </w:t>
      </w:r>
    </w:p>
    <w:p w:rsidR="003D728F" w:rsidRPr="0020111A" w:rsidRDefault="003D728F" w:rsidP="003D728F">
      <w:pPr>
        <w:pStyle w:val="33"/>
        <w:tabs>
          <w:tab w:val="clear" w:pos="9360"/>
        </w:tabs>
        <w:spacing w:before="0" w:line="360" w:lineRule="auto"/>
        <w:jc w:val="both"/>
        <w:rPr>
          <w:b/>
          <w:bCs/>
          <w:sz w:val="28"/>
          <w:szCs w:val="28"/>
        </w:rPr>
      </w:pPr>
    </w:p>
    <w:p w:rsidR="003D728F" w:rsidRPr="006B48BB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 w:firstLine="480"/>
        <w:rPr>
          <w:sz w:val="28"/>
          <w:szCs w:val="28"/>
        </w:rPr>
      </w:pPr>
      <w:r w:rsidRPr="006B48BB">
        <w:rPr>
          <w:color w:val="000000"/>
          <w:spacing w:val="-9"/>
          <w:sz w:val="28"/>
          <w:szCs w:val="28"/>
        </w:rPr>
        <w:t>Издаются в соотве</w:t>
      </w:r>
      <w:r>
        <w:rPr>
          <w:color w:val="000000"/>
          <w:spacing w:val="-9"/>
          <w:sz w:val="28"/>
          <w:szCs w:val="28"/>
        </w:rPr>
        <w:t>тствии с программой дисциплины «</w:t>
      </w:r>
      <w:r w:rsidRPr="006B48BB">
        <w:rPr>
          <w:color w:val="000000"/>
          <w:spacing w:val="-9"/>
          <w:sz w:val="28"/>
          <w:szCs w:val="28"/>
        </w:rPr>
        <w:t>Организация транспортных услуг</w:t>
      </w:r>
      <w:r>
        <w:rPr>
          <w:color w:val="000000"/>
          <w:spacing w:val="-9"/>
          <w:sz w:val="28"/>
          <w:szCs w:val="28"/>
        </w:rPr>
        <w:t>»</w:t>
      </w:r>
      <w:r w:rsidRPr="006B48BB">
        <w:rPr>
          <w:b/>
          <w:sz w:val="28"/>
          <w:szCs w:val="28"/>
        </w:rPr>
        <w:t xml:space="preserve"> </w:t>
      </w:r>
      <w:r w:rsidRPr="006B48BB">
        <w:rPr>
          <w:sz w:val="28"/>
          <w:szCs w:val="28"/>
        </w:rPr>
        <w:t>(</w:t>
      </w:r>
      <w:r w:rsidRPr="006B48BB">
        <w:rPr>
          <w:color w:val="000000"/>
          <w:spacing w:val="-9"/>
          <w:sz w:val="28"/>
          <w:szCs w:val="28"/>
        </w:rPr>
        <w:t xml:space="preserve">объём </w:t>
      </w:r>
      <w:r>
        <w:rPr>
          <w:spacing w:val="-9"/>
          <w:sz w:val="28"/>
          <w:szCs w:val="28"/>
        </w:rPr>
        <w:t>10</w:t>
      </w:r>
      <w:r w:rsidRPr="006B48BB">
        <w:rPr>
          <w:spacing w:val="-9"/>
          <w:sz w:val="28"/>
          <w:szCs w:val="28"/>
        </w:rPr>
        <w:t>8</w:t>
      </w:r>
      <w:r w:rsidRPr="006B48BB">
        <w:rPr>
          <w:color w:val="FF0000"/>
          <w:spacing w:val="-6"/>
          <w:sz w:val="28"/>
          <w:szCs w:val="28"/>
        </w:rPr>
        <w:t xml:space="preserve"> </w:t>
      </w:r>
      <w:r w:rsidRPr="006B48BB">
        <w:rPr>
          <w:color w:val="000000"/>
          <w:spacing w:val="-6"/>
          <w:sz w:val="28"/>
          <w:szCs w:val="28"/>
        </w:rPr>
        <w:t>ч).</w:t>
      </w:r>
    </w:p>
    <w:p w:rsidR="003D728F" w:rsidRPr="006B48BB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ind w:firstLine="494"/>
        <w:rPr>
          <w:sz w:val="28"/>
          <w:szCs w:val="28"/>
        </w:rPr>
      </w:pPr>
      <w:r w:rsidRPr="006B48BB">
        <w:rPr>
          <w:color w:val="000000"/>
          <w:spacing w:val="-8"/>
          <w:sz w:val="28"/>
          <w:szCs w:val="28"/>
        </w:rPr>
        <w:t xml:space="preserve">Содержат  перечень тем для самостоятельной работы, рекомендации по написанию </w:t>
      </w:r>
      <w:r>
        <w:rPr>
          <w:color w:val="000000"/>
          <w:spacing w:val="-8"/>
          <w:sz w:val="28"/>
          <w:szCs w:val="28"/>
        </w:rPr>
        <w:t xml:space="preserve">и оформлению </w:t>
      </w:r>
      <w:r w:rsidRPr="006B48BB">
        <w:rPr>
          <w:color w:val="000000"/>
          <w:spacing w:val="-8"/>
          <w:sz w:val="28"/>
          <w:szCs w:val="28"/>
        </w:rPr>
        <w:t>контрольной работы</w:t>
      </w:r>
      <w:r>
        <w:rPr>
          <w:color w:val="000000"/>
          <w:spacing w:val="-8"/>
          <w:sz w:val="28"/>
          <w:szCs w:val="28"/>
        </w:rPr>
        <w:t xml:space="preserve">, </w:t>
      </w:r>
      <w:r w:rsidRPr="006B48BB">
        <w:rPr>
          <w:color w:val="000000"/>
          <w:spacing w:val="-8"/>
          <w:sz w:val="28"/>
          <w:szCs w:val="28"/>
        </w:rPr>
        <w:t>рекомендуемую литературу.</w:t>
      </w:r>
    </w:p>
    <w:p w:rsidR="003D728F" w:rsidRPr="003D728F" w:rsidRDefault="003D728F" w:rsidP="003D728F">
      <w:pPr>
        <w:spacing w:line="360" w:lineRule="auto"/>
        <w:ind w:firstLine="468"/>
        <w:rPr>
          <w:color w:val="000000"/>
          <w:spacing w:val="-8"/>
          <w:sz w:val="28"/>
          <w:szCs w:val="28"/>
        </w:rPr>
      </w:pPr>
      <w:r w:rsidRPr="006B48BB">
        <w:rPr>
          <w:color w:val="000000"/>
          <w:spacing w:val="-8"/>
          <w:sz w:val="28"/>
          <w:szCs w:val="28"/>
        </w:rPr>
        <w:t>Предназначены для студентов ЗФ квалификации бакалавр по направлени</w:t>
      </w:r>
      <w:r>
        <w:rPr>
          <w:spacing w:val="-8"/>
          <w:sz w:val="28"/>
          <w:szCs w:val="28"/>
        </w:rPr>
        <w:t>ю</w:t>
      </w:r>
      <w:r>
        <w:rPr>
          <w:color w:val="000000"/>
          <w:spacing w:val="-8"/>
          <w:sz w:val="28"/>
          <w:szCs w:val="28"/>
        </w:rPr>
        <w:t xml:space="preserve"> подготовки </w:t>
      </w:r>
      <w:r>
        <w:rPr>
          <w:sz w:val="28"/>
          <w:szCs w:val="28"/>
        </w:rPr>
        <w:t>«Эксплуатация аэропортов и обеспечение полетов воздушных судов», профиль подготовки «Организация обеспечения транспортной безопасности».</w:t>
      </w:r>
    </w:p>
    <w:p w:rsidR="003D728F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before="101" w:line="254" w:lineRule="exact"/>
        <w:ind w:left="475"/>
        <w:rPr>
          <w:color w:val="000000"/>
          <w:spacing w:val="-10"/>
          <w:sz w:val="28"/>
          <w:szCs w:val="28"/>
        </w:rPr>
      </w:pPr>
      <w:r w:rsidRPr="006B48BB">
        <w:rPr>
          <w:color w:val="000000"/>
          <w:spacing w:val="-10"/>
          <w:sz w:val="28"/>
          <w:szCs w:val="28"/>
        </w:rPr>
        <w:t>Табл.1, библ. названий 14.</w:t>
      </w:r>
    </w:p>
    <w:p w:rsidR="003D728F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before="101" w:line="254" w:lineRule="exact"/>
        <w:ind w:left="475"/>
        <w:rPr>
          <w:color w:val="000000"/>
          <w:spacing w:val="-10"/>
          <w:sz w:val="28"/>
          <w:szCs w:val="28"/>
        </w:rPr>
      </w:pPr>
    </w:p>
    <w:p w:rsidR="003D728F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before="101" w:line="254" w:lineRule="exact"/>
        <w:ind w:left="475"/>
        <w:rPr>
          <w:color w:val="000000"/>
          <w:spacing w:val="-10"/>
          <w:sz w:val="28"/>
          <w:szCs w:val="28"/>
        </w:rPr>
      </w:pPr>
    </w:p>
    <w:p w:rsidR="003D728F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before="101" w:line="254" w:lineRule="exact"/>
        <w:ind w:left="475"/>
        <w:rPr>
          <w:color w:val="000000"/>
          <w:spacing w:val="-10"/>
          <w:sz w:val="28"/>
          <w:szCs w:val="28"/>
        </w:rPr>
      </w:pPr>
    </w:p>
    <w:p w:rsidR="003D728F" w:rsidRPr="006B48BB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before="101" w:line="254" w:lineRule="exact"/>
        <w:ind w:left="475"/>
        <w:rPr>
          <w:color w:val="000000"/>
          <w:spacing w:val="-10"/>
          <w:sz w:val="28"/>
          <w:szCs w:val="28"/>
        </w:rPr>
      </w:pPr>
    </w:p>
    <w:p w:rsidR="003D728F" w:rsidRDefault="003D728F" w:rsidP="003D728F">
      <w:pPr>
        <w:widowControl w:val="0"/>
        <w:shd w:val="clear" w:color="auto" w:fill="FFFFFF"/>
        <w:autoSpaceDE w:val="0"/>
        <w:autoSpaceDN w:val="0"/>
        <w:adjustRightInd w:val="0"/>
        <w:ind w:left="1701" w:hanging="1355"/>
        <w:rPr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 xml:space="preserve">                 Составитель    </w:t>
      </w:r>
      <w:r w:rsidRPr="006B48BB">
        <w:rPr>
          <w:sz w:val="28"/>
          <w:szCs w:val="28"/>
        </w:rPr>
        <w:t>В.Н. Забелина</w:t>
      </w:r>
      <w:r>
        <w:rPr>
          <w:sz w:val="28"/>
          <w:szCs w:val="28"/>
        </w:rPr>
        <w:t>, ст. преп.</w:t>
      </w:r>
    </w:p>
    <w:p w:rsidR="003D728F" w:rsidRPr="006B48BB" w:rsidRDefault="003D728F" w:rsidP="003D728F">
      <w:pPr>
        <w:widowControl w:val="0"/>
        <w:shd w:val="clear" w:color="auto" w:fill="FFFFFF"/>
        <w:autoSpaceDE w:val="0"/>
        <w:autoSpaceDN w:val="0"/>
        <w:adjustRightInd w:val="0"/>
        <w:ind w:left="1701" w:hanging="1355"/>
        <w:rPr>
          <w:sz w:val="28"/>
          <w:szCs w:val="28"/>
        </w:rPr>
      </w:pPr>
    </w:p>
    <w:p w:rsidR="003D728F" w:rsidRPr="006B48BB" w:rsidRDefault="003D728F" w:rsidP="003D728F">
      <w:pPr>
        <w:widowControl w:val="0"/>
        <w:shd w:val="clear" w:color="auto" w:fill="FFFFFF"/>
        <w:autoSpaceDE w:val="0"/>
        <w:autoSpaceDN w:val="0"/>
        <w:adjustRightInd w:val="0"/>
        <w:ind w:left="331" w:right="-1" w:firstLine="95"/>
        <w:rPr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      </w:t>
      </w:r>
      <w:r w:rsidRPr="006B48BB">
        <w:rPr>
          <w:bCs/>
          <w:color w:val="000000"/>
          <w:spacing w:val="-8"/>
          <w:sz w:val="28"/>
          <w:szCs w:val="28"/>
        </w:rPr>
        <w:t xml:space="preserve">Рецензент      </w:t>
      </w:r>
      <w:r w:rsidRPr="006B48BB">
        <w:rPr>
          <w:color w:val="000000"/>
          <w:spacing w:val="-11"/>
          <w:sz w:val="28"/>
          <w:szCs w:val="28"/>
        </w:rPr>
        <w:t>Е.Н. Зайцев</w:t>
      </w:r>
      <w:r>
        <w:rPr>
          <w:color w:val="000000"/>
          <w:spacing w:val="-11"/>
          <w:sz w:val="28"/>
          <w:szCs w:val="28"/>
        </w:rPr>
        <w:t>, д-</w:t>
      </w:r>
      <w:r w:rsidRPr="006B48BB">
        <w:rPr>
          <w:color w:val="000000"/>
          <w:spacing w:val="-11"/>
          <w:sz w:val="28"/>
          <w:szCs w:val="28"/>
        </w:rPr>
        <w:t xml:space="preserve">р </w:t>
      </w:r>
      <w:proofErr w:type="spellStart"/>
      <w:r w:rsidRPr="006B48BB">
        <w:rPr>
          <w:color w:val="000000"/>
          <w:spacing w:val="-11"/>
          <w:sz w:val="28"/>
          <w:szCs w:val="28"/>
        </w:rPr>
        <w:t>техн</w:t>
      </w:r>
      <w:proofErr w:type="spellEnd"/>
      <w:r w:rsidRPr="006B48BB">
        <w:rPr>
          <w:color w:val="000000"/>
          <w:spacing w:val="-11"/>
          <w:sz w:val="28"/>
          <w:szCs w:val="28"/>
        </w:rPr>
        <w:t xml:space="preserve">. наук, </w:t>
      </w:r>
      <w:r>
        <w:rPr>
          <w:color w:val="000000"/>
          <w:spacing w:val="-11"/>
          <w:sz w:val="28"/>
          <w:szCs w:val="28"/>
        </w:rPr>
        <w:t>проф.</w:t>
      </w:r>
    </w:p>
    <w:p w:rsidR="003D728F" w:rsidRPr="006B48BB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before="82" w:line="259" w:lineRule="exact"/>
        <w:ind w:right="2304"/>
        <w:rPr>
          <w:sz w:val="28"/>
          <w:szCs w:val="28"/>
        </w:rPr>
      </w:pPr>
    </w:p>
    <w:p w:rsidR="003D728F" w:rsidRPr="006B48BB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before="82" w:line="259" w:lineRule="exact"/>
        <w:ind w:right="2304"/>
        <w:rPr>
          <w:sz w:val="28"/>
          <w:szCs w:val="28"/>
        </w:rPr>
      </w:pPr>
    </w:p>
    <w:p w:rsidR="003D728F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before="82" w:line="259" w:lineRule="exact"/>
        <w:ind w:left="331" w:right="2304" w:firstLine="95"/>
        <w:rPr>
          <w:sz w:val="28"/>
          <w:szCs w:val="28"/>
        </w:rPr>
      </w:pPr>
    </w:p>
    <w:p w:rsidR="003D728F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before="82" w:line="259" w:lineRule="exact"/>
        <w:ind w:left="331" w:right="2304" w:firstLine="95"/>
        <w:rPr>
          <w:sz w:val="28"/>
          <w:szCs w:val="28"/>
        </w:rPr>
      </w:pPr>
    </w:p>
    <w:p w:rsidR="00892070" w:rsidRDefault="00892070" w:rsidP="003D728F">
      <w:pPr>
        <w:widowControl w:val="0"/>
        <w:shd w:val="clear" w:color="auto" w:fill="FFFFFF"/>
        <w:autoSpaceDE w:val="0"/>
        <w:autoSpaceDN w:val="0"/>
        <w:adjustRightInd w:val="0"/>
        <w:spacing w:before="82" w:line="259" w:lineRule="exact"/>
        <w:ind w:left="331" w:right="2304" w:firstLine="95"/>
        <w:rPr>
          <w:sz w:val="28"/>
          <w:szCs w:val="28"/>
        </w:rPr>
      </w:pPr>
    </w:p>
    <w:p w:rsidR="00892070" w:rsidRDefault="00892070" w:rsidP="003D728F">
      <w:pPr>
        <w:widowControl w:val="0"/>
        <w:shd w:val="clear" w:color="auto" w:fill="FFFFFF"/>
        <w:autoSpaceDE w:val="0"/>
        <w:autoSpaceDN w:val="0"/>
        <w:adjustRightInd w:val="0"/>
        <w:spacing w:before="82" w:line="259" w:lineRule="exact"/>
        <w:ind w:left="331" w:right="2304" w:firstLine="95"/>
        <w:rPr>
          <w:sz w:val="28"/>
          <w:szCs w:val="28"/>
        </w:rPr>
      </w:pPr>
    </w:p>
    <w:p w:rsidR="00892070" w:rsidRDefault="00892070" w:rsidP="003D728F">
      <w:pPr>
        <w:widowControl w:val="0"/>
        <w:shd w:val="clear" w:color="auto" w:fill="FFFFFF"/>
        <w:autoSpaceDE w:val="0"/>
        <w:autoSpaceDN w:val="0"/>
        <w:adjustRightInd w:val="0"/>
        <w:spacing w:before="82" w:line="259" w:lineRule="exact"/>
        <w:ind w:left="331" w:right="2304" w:firstLine="95"/>
        <w:rPr>
          <w:sz w:val="28"/>
          <w:szCs w:val="28"/>
        </w:rPr>
      </w:pPr>
    </w:p>
    <w:p w:rsidR="00892070" w:rsidRDefault="00892070" w:rsidP="003D728F">
      <w:pPr>
        <w:widowControl w:val="0"/>
        <w:shd w:val="clear" w:color="auto" w:fill="FFFFFF"/>
        <w:autoSpaceDE w:val="0"/>
        <w:autoSpaceDN w:val="0"/>
        <w:adjustRightInd w:val="0"/>
        <w:spacing w:before="82" w:line="259" w:lineRule="exact"/>
        <w:ind w:left="331" w:right="2304" w:firstLine="95"/>
        <w:rPr>
          <w:sz w:val="28"/>
          <w:szCs w:val="28"/>
        </w:rPr>
      </w:pPr>
    </w:p>
    <w:p w:rsidR="00892070" w:rsidRDefault="00892070" w:rsidP="003D728F">
      <w:pPr>
        <w:widowControl w:val="0"/>
        <w:shd w:val="clear" w:color="auto" w:fill="FFFFFF"/>
        <w:autoSpaceDE w:val="0"/>
        <w:autoSpaceDN w:val="0"/>
        <w:adjustRightInd w:val="0"/>
        <w:spacing w:before="82" w:line="259" w:lineRule="exact"/>
        <w:ind w:left="331" w:right="2304" w:firstLine="95"/>
        <w:rPr>
          <w:sz w:val="28"/>
          <w:szCs w:val="28"/>
        </w:rPr>
      </w:pPr>
    </w:p>
    <w:p w:rsidR="003D728F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before="82" w:line="259" w:lineRule="exact"/>
        <w:ind w:left="331" w:right="2304" w:firstLine="95"/>
        <w:rPr>
          <w:sz w:val="28"/>
          <w:szCs w:val="28"/>
        </w:rPr>
      </w:pPr>
    </w:p>
    <w:p w:rsidR="003D728F" w:rsidRPr="0020111A" w:rsidRDefault="003D728F" w:rsidP="003D728F">
      <w:pPr>
        <w:jc w:val="right"/>
        <w:rPr>
          <w:sz w:val="28"/>
        </w:rPr>
      </w:pPr>
      <w:r w:rsidRPr="00807657">
        <w:rPr>
          <w:sz w:val="28"/>
        </w:rPr>
        <w:t>© Университет гражданской авиации, 20</w:t>
      </w:r>
      <w:r>
        <w:rPr>
          <w:sz w:val="28"/>
        </w:rPr>
        <w:t>20</w:t>
      </w:r>
      <w:r w:rsidRPr="00C010F6">
        <w:rPr>
          <w:sz w:val="28"/>
        </w:rPr>
        <w:t>.</w:t>
      </w:r>
    </w:p>
    <w:p w:rsidR="003D728F" w:rsidRPr="00F368C0" w:rsidRDefault="003D728F" w:rsidP="003D728F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b/>
          <w:sz w:val="28"/>
          <w:szCs w:val="28"/>
        </w:rPr>
      </w:pPr>
      <w:r w:rsidRPr="00F368C0">
        <w:rPr>
          <w:b/>
          <w:sz w:val="28"/>
          <w:szCs w:val="28"/>
        </w:rPr>
        <w:lastRenderedPageBreak/>
        <w:t>ОБЩИЕ МЕТОДИЧЕСКИЕ УКАЗАНИЯ</w:t>
      </w:r>
    </w:p>
    <w:p w:rsidR="003D728F" w:rsidRDefault="003D728F" w:rsidP="003D728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572FF">
        <w:rPr>
          <w:sz w:val="28"/>
          <w:szCs w:val="28"/>
        </w:rPr>
        <w:t>Транспорт, являясь одним из реальных секторов экономики, способствует установлению и развитию торгово-экономических, культурных и общественных связей между странами, регионами и континентами. Необходимость системной организации перевозочного процесса в транспортно</w:t>
      </w:r>
      <w:r>
        <w:rPr>
          <w:sz w:val="28"/>
          <w:szCs w:val="28"/>
        </w:rPr>
        <w:t>м</w:t>
      </w:r>
      <w:r w:rsidRPr="004572FF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е</w:t>
      </w:r>
      <w:r w:rsidRPr="004572FF">
        <w:rPr>
          <w:sz w:val="28"/>
          <w:szCs w:val="28"/>
        </w:rPr>
        <w:t xml:space="preserve"> России становится все более очевидной, когда речь идет об экономии времени на всем пути следования пассажира "от дома до дома" и грузов "от двери до двери".</w:t>
      </w:r>
      <w:r>
        <w:rPr>
          <w:sz w:val="28"/>
          <w:szCs w:val="28"/>
        </w:rPr>
        <w:t xml:space="preserve"> </w:t>
      </w:r>
      <w:r w:rsidR="004A43DF" w:rsidRPr="00EF5725">
        <w:rPr>
          <w:color w:val="auto"/>
          <w:sz w:val="28"/>
          <w:szCs w:val="28"/>
        </w:rPr>
        <w:t xml:space="preserve">Поиски решений по повышению качества транспортного обслуживания населения и отраслей экономики </w:t>
      </w:r>
      <w:r w:rsidR="004A43DF">
        <w:rPr>
          <w:sz w:val="28"/>
          <w:szCs w:val="28"/>
        </w:rPr>
        <w:t xml:space="preserve">нашли отражение в целом ряде </w:t>
      </w:r>
      <w:r w:rsidR="004A43DF" w:rsidRPr="00C52B64">
        <w:rPr>
          <w:sz w:val="28"/>
          <w:szCs w:val="28"/>
        </w:rPr>
        <w:t>стратегических документов</w:t>
      </w:r>
      <w:r w:rsidR="004A43DF">
        <w:rPr>
          <w:sz w:val="28"/>
          <w:szCs w:val="28"/>
        </w:rPr>
        <w:t xml:space="preserve"> в области развития </w:t>
      </w:r>
      <w:r w:rsidR="004A43DF" w:rsidRPr="0073616F">
        <w:rPr>
          <w:sz w:val="28"/>
          <w:szCs w:val="28"/>
        </w:rPr>
        <w:t>транспортн</w:t>
      </w:r>
      <w:r w:rsidR="004A43DF">
        <w:rPr>
          <w:sz w:val="28"/>
          <w:szCs w:val="28"/>
        </w:rPr>
        <w:t>ого</w:t>
      </w:r>
      <w:r w:rsidR="004A43DF" w:rsidRPr="0073616F">
        <w:rPr>
          <w:sz w:val="28"/>
          <w:szCs w:val="28"/>
        </w:rPr>
        <w:t xml:space="preserve"> </w:t>
      </w:r>
      <w:r w:rsidR="004A43DF">
        <w:rPr>
          <w:sz w:val="28"/>
          <w:szCs w:val="28"/>
        </w:rPr>
        <w:t xml:space="preserve">комплекса </w:t>
      </w:r>
      <w:r w:rsidR="004A43DF" w:rsidRPr="0073616F">
        <w:rPr>
          <w:sz w:val="28"/>
          <w:szCs w:val="28"/>
        </w:rPr>
        <w:t>страны</w:t>
      </w:r>
      <w:r w:rsidR="004A43DF">
        <w:rPr>
          <w:sz w:val="28"/>
          <w:szCs w:val="28"/>
        </w:rPr>
        <w:t>.</w:t>
      </w:r>
    </w:p>
    <w:p w:rsidR="003D728F" w:rsidRPr="00754465" w:rsidRDefault="003D728F" w:rsidP="003D728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54465">
        <w:rPr>
          <w:sz w:val="28"/>
          <w:szCs w:val="28"/>
        </w:rPr>
        <w:t xml:space="preserve">Транспортная услуга рассматривается нами как управляемый процесс перемещения </w:t>
      </w:r>
      <w:r>
        <w:rPr>
          <w:sz w:val="28"/>
          <w:szCs w:val="28"/>
        </w:rPr>
        <w:t xml:space="preserve">(транспортный процесс) </w:t>
      </w:r>
      <w:r w:rsidRPr="00754465">
        <w:rPr>
          <w:sz w:val="28"/>
          <w:szCs w:val="28"/>
        </w:rPr>
        <w:t xml:space="preserve">пассажиров, багажа, грузов и почты за установленную плату в целях удовлетворения потребностей граждан и отраслей экономики в </w:t>
      </w:r>
      <w:r>
        <w:rPr>
          <w:sz w:val="28"/>
          <w:szCs w:val="28"/>
        </w:rPr>
        <w:t>перевозках</w:t>
      </w:r>
      <w:r w:rsidRPr="00754465">
        <w:rPr>
          <w:sz w:val="28"/>
          <w:szCs w:val="28"/>
        </w:rPr>
        <w:t xml:space="preserve">. При этом главным действующим лицом является </w:t>
      </w:r>
      <w:r>
        <w:rPr>
          <w:sz w:val="28"/>
          <w:szCs w:val="28"/>
        </w:rPr>
        <w:t xml:space="preserve">исполнитель транспортной услуги </w:t>
      </w:r>
      <w:r w:rsidRPr="0075446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4465">
        <w:rPr>
          <w:sz w:val="28"/>
          <w:szCs w:val="28"/>
        </w:rPr>
        <w:t xml:space="preserve">перевозчик. </w:t>
      </w:r>
    </w:p>
    <w:p w:rsidR="003D728F" w:rsidRPr="006857D6" w:rsidRDefault="003D728F" w:rsidP="003D728F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7D6">
        <w:rPr>
          <w:rFonts w:ascii="Times New Roman" w:hAnsi="Times New Roman"/>
          <w:bCs/>
          <w:sz w:val="28"/>
          <w:szCs w:val="28"/>
        </w:rPr>
        <w:t>Организация транспортного процесса</w:t>
      </w:r>
      <w:r w:rsidRPr="006857D6">
        <w:rPr>
          <w:rFonts w:ascii="Times New Roman" w:hAnsi="Times New Roman"/>
          <w:sz w:val="28"/>
          <w:szCs w:val="28"/>
        </w:rPr>
        <w:t xml:space="preserve"> – это комплекс методов, правил</w:t>
      </w:r>
      <w:r>
        <w:rPr>
          <w:rFonts w:ascii="Times New Roman" w:hAnsi="Times New Roman"/>
          <w:sz w:val="28"/>
          <w:szCs w:val="28"/>
        </w:rPr>
        <w:t>,</w:t>
      </w:r>
      <w:r w:rsidRPr="006857D6">
        <w:rPr>
          <w:rFonts w:ascii="Times New Roman" w:hAnsi="Times New Roman"/>
          <w:sz w:val="28"/>
          <w:szCs w:val="28"/>
        </w:rPr>
        <w:t xml:space="preserve"> положений и специальных документов</w:t>
      </w:r>
      <w:r>
        <w:rPr>
          <w:rFonts w:ascii="Times New Roman" w:hAnsi="Times New Roman"/>
          <w:sz w:val="28"/>
          <w:szCs w:val="28"/>
        </w:rPr>
        <w:t xml:space="preserve"> (соглашений)</w:t>
      </w:r>
      <w:r w:rsidRPr="006857D6">
        <w:rPr>
          <w:rFonts w:ascii="Times New Roman" w:hAnsi="Times New Roman"/>
          <w:sz w:val="28"/>
          <w:szCs w:val="28"/>
        </w:rPr>
        <w:t xml:space="preserve">, которые предусматривают координацию деятельности отдельных </w:t>
      </w:r>
      <w:r>
        <w:rPr>
          <w:rFonts w:ascii="Times New Roman" w:hAnsi="Times New Roman"/>
          <w:sz w:val="28"/>
          <w:szCs w:val="28"/>
        </w:rPr>
        <w:t xml:space="preserve">видов </w:t>
      </w:r>
      <w:r w:rsidRPr="006857D6">
        <w:rPr>
          <w:rFonts w:ascii="Times New Roman" w:hAnsi="Times New Roman"/>
          <w:sz w:val="28"/>
          <w:szCs w:val="28"/>
        </w:rPr>
        <w:t>транспорта</w:t>
      </w:r>
      <w:r>
        <w:rPr>
          <w:rFonts w:ascii="Times New Roman" w:hAnsi="Times New Roman"/>
          <w:sz w:val="28"/>
          <w:szCs w:val="28"/>
        </w:rPr>
        <w:t>,</w:t>
      </w:r>
      <w:r w:rsidRPr="006857D6">
        <w:rPr>
          <w:rFonts w:ascii="Times New Roman" w:hAnsi="Times New Roman"/>
          <w:sz w:val="28"/>
          <w:szCs w:val="28"/>
        </w:rPr>
        <w:t xml:space="preserve"> звеньев и служб </w:t>
      </w:r>
      <w:r>
        <w:rPr>
          <w:rFonts w:ascii="Times New Roman" w:hAnsi="Times New Roman"/>
          <w:sz w:val="28"/>
          <w:szCs w:val="28"/>
        </w:rPr>
        <w:t xml:space="preserve">внутри одного вида </w:t>
      </w:r>
      <w:r w:rsidRPr="006857D6">
        <w:rPr>
          <w:rFonts w:ascii="Times New Roman" w:hAnsi="Times New Roman"/>
          <w:sz w:val="28"/>
          <w:szCs w:val="28"/>
        </w:rPr>
        <w:t>транспорта при выполнении ими перевозочного процесса.</w:t>
      </w:r>
    </w:p>
    <w:p w:rsidR="003D728F" w:rsidRPr="00754465" w:rsidRDefault="003D728F" w:rsidP="003D728F">
      <w:pPr>
        <w:pStyle w:val="2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 xml:space="preserve">Данная дисциплина рассматривает </w:t>
      </w:r>
      <w:r w:rsidRPr="00723C07">
        <w:rPr>
          <w:rFonts w:ascii="Times New Roman" w:hAnsi="Times New Roman"/>
          <w:sz w:val="28"/>
          <w:szCs w:val="28"/>
        </w:rPr>
        <w:t>задачу организации транспортн</w:t>
      </w:r>
      <w:r>
        <w:rPr>
          <w:rFonts w:ascii="Times New Roman" w:hAnsi="Times New Roman"/>
          <w:sz w:val="28"/>
          <w:szCs w:val="28"/>
        </w:rPr>
        <w:t>ого</w:t>
      </w:r>
      <w:r w:rsidRPr="00723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а</w:t>
      </w:r>
      <w:r w:rsidRPr="00723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зиций,</w:t>
      </w:r>
      <w:r w:rsidRPr="00723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диняющих перевозки на разных видах транспорта, </w:t>
      </w:r>
      <w:r w:rsidRPr="00723C07">
        <w:rPr>
          <w:rFonts w:ascii="Times New Roman" w:hAnsi="Times New Roman"/>
          <w:sz w:val="28"/>
          <w:szCs w:val="28"/>
        </w:rPr>
        <w:t>а именно:</w:t>
      </w:r>
      <w:r w:rsidRPr="00754465">
        <w:rPr>
          <w:rFonts w:ascii="Times New Roman" w:hAnsi="Times New Roman"/>
          <w:sz w:val="28"/>
          <w:szCs w:val="28"/>
        </w:rPr>
        <w:t xml:space="preserve"> </w:t>
      </w:r>
    </w:p>
    <w:p w:rsidR="003D728F" w:rsidRPr="00754465" w:rsidRDefault="003D728F" w:rsidP="003D728F">
      <w:pPr>
        <w:pStyle w:val="2"/>
        <w:numPr>
          <w:ilvl w:val="0"/>
          <w:numId w:val="5"/>
        </w:numPr>
        <w:tabs>
          <w:tab w:val="left" w:pos="851"/>
        </w:tabs>
        <w:spacing w:after="0" w:line="336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услуги по перевозке пассажиров, багажа и грузов на любом виде транспорта оказывает Перевозчик на основании заключенного договора перевозки</w:t>
      </w:r>
      <w:r>
        <w:rPr>
          <w:rFonts w:ascii="Times New Roman" w:hAnsi="Times New Roman"/>
          <w:sz w:val="28"/>
          <w:szCs w:val="28"/>
        </w:rPr>
        <w:t>,</w:t>
      </w:r>
    </w:p>
    <w:p w:rsidR="003D728F" w:rsidRPr="004A43DF" w:rsidRDefault="003D728F" w:rsidP="004A43DF">
      <w:pPr>
        <w:pStyle w:val="2"/>
        <w:numPr>
          <w:ilvl w:val="0"/>
          <w:numId w:val="5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4465">
        <w:rPr>
          <w:rFonts w:ascii="Times New Roman" w:hAnsi="Times New Roman"/>
          <w:sz w:val="28"/>
          <w:szCs w:val="28"/>
        </w:rPr>
        <w:t>еревозчик для выполнения перевозки имеет на законном основании транспортные средства и квалифицированный персонал</w:t>
      </w:r>
      <w:r>
        <w:rPr>
          <w:rFonts w:ascii="Times New Roman" w:hAnsi="Times New Roman"/>
          <w:sz w:val="28"/>
          <w:szCs w:val="28"/>
        </w:rPr>
        <w:t xml:space="preserve"> для управления </w:t>
      </w:r>
      <w:r w:rsidRPr="00754465">
        <w:rPr>
          <w:rFonts w:ascii="Times New Roman" w:hAnsi="Times New Roman"/>
          <w:sz w:val="28"/>
          <w:szCs w:val="28"/>
        </w:rPr>
        <w:t>транспортны</w:t>
      </w:r>
      <w:r>
        <w:rPr>
          <w:rFonts w:ascii="Times New Roman" w:hAnsi="Times New Roman"/>
          <w:sz w:val="28"/>
          <w:szCs w:val="28"/>
        </w:rPr>
        <w:t>ми</w:t>
      </w:r>
      <w:r w:rsidRPr="00754465">
        <w:rPr>
          <w:rFonts w:ascii="Times New Roman" w:hAnsi="Times New Roman"/>
          <w:sz w:val="28"/>
          <w:szCs w:val="28"/>
        </w:rPr>
        <w:t xml:space="preserve"> средства</w:t>
      </w:r>
      <w:r>
        <w:rPr>
          <w:rFonts w:ascii="Times New Roman" w:hAnsi="Times New Roman"/>
          <w:sz w:val="28"/>
          <w:szCs w:val="28"/>
        </w:rPr>
        <w:t>ми и всем процессом перевозки,</w:t>
      </w:r>
    </w:p>
    <w:p w:rsidR="004A43DF" w:rsidRPr="00754465" w:rsidRDefault="004A43DF" w:rsidP="004A43DF">
      <w:pPr>
        <w:pStyle w:val="2"/>
        <w:numPr>
          <w:ilvl w:val="0"/>
          <w:numId w:val="5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754465">
        <w:rPr>
          <w:rFonts w:ascii="Times New Roman" w:hAnsi="Times New Roman"/>
          <w:sz w:val="28"/>
          <w:szCs w:val="28"/>
        </w:rPr>
        <w:t>ля каждого вида транспорта перевозка осуществляется по своим путям сообщения, являющим</w:t>
      </w:r>
      <w:r>
        <w:rPr>
          <w:rFonts w:ascii="Times New Roman" w:hAnsi="Times New Roman"/>
          <w:sz w:val="28"/>
          <w:szCs w:val="28"/>
        </w:rPr>
        <w:t>ися элемента</w:t>
      </w:r>
      <w:r w:rsidRPr="0075446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754465">
        <w:rPr>
          <w:rFonts w:ascii="Times New Roman" w:hAnsi="Times New Roman"/>
          <w:sz w:val="28"/>
          <w:szCs w:val="28"/>
        </w:rPr>
        <w:t xml:space="preserve"> транспортной инфраструктуры</w:t>
      </w:r>
      <w:r>
        <w:rPr>
          <w:rFonts w:ascii="Times New Roman" w:hAnsi="Times New Roman"/>
          <w:sz w:val="28"/>
          <w:szCs w:val="28"/>
        </w:rPr>
        <w:t>,</w:t>
      </w:r>
    </w:p>
    <w:p w:rsidR="004A43DF" w:rsidRPr="00754465" w:rsidRDefault="004A43DF" w:rsidP="004A43DF">
      <w:pPr>
        <w:pStyle w:val="2"/>
        <w:numPr>
          <w:ilvl w:val="0"/>
          <w:numId w:val="5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54465">
        <w:rPr>
          <w:rFonts w:ascii="Times New Roman" w:hAnsi="Times New Roman"/>
          <w:sz w:val="28"/>
          <w:szCs w:val="28"/>
        </w:rPr>
        <w:t>осударственные требования к обеспечению и осуществлению перевозок устанавливаются транспортными уставами и кодексами и разработанными в соответствии с ними Правилами</w:t>
      </w:r>
      <w:r>
        <w:rPr>
          <w:rFonts w:ascii="Times New Roman" w:hAnsi="Times New Roman"/>
          <w:sz w:val="28"/>
          <w:szCs w:val="28"/>
        </w:rPr>
        <w:t>,</w:t>
      </w:r>
    </w:p>
    <w:p w:rsidR="004A43DF" w:rsidRPr="00B53090" w:rsidRDefault="004A43DF" w:rsidP="004A43DF">
      <w:pPr>
        <w:pStyle w:val="2"/>
        <w:numPr>
          <w:ilvl w:val="0"/>
          <w:numId w:val="5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B53090">
        <w:rPr>
          <w:rFonts w:ascii="Times New Roman" w:hAnsi="Times New Roman"/>
          <w:sz w:val="28"/>
          <w:szCs w:val="28"/>
        </w:rPr>
        <w:t>государственным полночным органом</w:t>
      </w:r>
      <w:r>
        <w:rPr>
          <w:rFonts w:ascii="Times New Roman" w:hAnsi="Times New Roman"/>
          <w:sz w:val="28"/>
          <w:szCs w:val="28"/>
        </w:rPr>
        <w:t>, регулирующим</w:t>
      </w:r>
      <w:r w:rsidRPr="00B53090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B53090">
        <w:rPr>
          <w:rFonts w:ascii="Times New Roman" w:hAnsi="Times New Roman"/>
          <w:sz w:val="28"/>
          <w:szCs w:val="28"/>
        </w:rPr>
        <w:t xml:space="preserve"> транспортных услуг и </w:t>
      </w:r>
      <w:r>
        <w:rPr>
          <w:rFonts w:ascii="Times New Roman" w:hAnsi="Times New Roman"/>
          <w:sz w:val="28"/>
          <w:szCs w:val="28"/>
        </w:rPr>
        <w:t>осуществляющим контрольно-надзорные</w:t>
      </w:r>
      <w:r w:rsidRPr="00B53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 в области</w:t>
      </w:r>
      <w:r w:rsidRPr="00B53090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Pr="00B53090">
        <w:rPr>
          <w:rFonts w:ascii="Times New Roman" w:hAnsi="Times New Roman"/>
          <w:sz w:val="28"/>
          <w:szCs w:val="28"/>
        </w:rPr>
        <w:t xml:space="preserve"> транспортного процесса</w:t>
      </w:r>
      <w:r>
        <w:rPr>
          <w:rFonts w:ascii="Times New Roman" w:hAnsi="Times New Roman"/>
          <w:sz w:val="28"/>
          <w:szCs w:val="28"/>
        </w:rPr>
        <w:t>,</w:t>
      </w:r>
      <w:r w:rsidRPr="00B53090">
        <w:rPr>
          <w:rFonts w:ascii="Times New Roman" w:hAnsi="Times New Roman"/>
          <w:sz w:val="28"/>
          <w:szCs w:val="28"/>
        </w:rPr>
        <w:t xml:space="preserve"> является Министерство транспорта РФ.</w:t>
      </w:r>
    </w:p>
    <w:p w:rsidR="004A43DF" w:rsidRDefault="004A43DF" w:rsidP="004A43DF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FA7">
        <w:rPr>
          <w:rFonts w:ascii="Times New Roman" w:hAnsi="Times New Roman"/>
          <w:sz w:val="28"/>
          <w:szCs w:val="28"/>
        </w:rPr>
        <w:t>При изучении разделов дисциплины студентам следует обращаться к периодическим изданиям, публикующим аналитические, практические и справочные материалы по вопросам, касающимся современного состояния транспортной системы страны, проблем ее функционирования и развития, а также состояния отдельных структурных элементов – видов транспорта и системных связей между ними. Систематический поиск и отбор информации из разных источников вырабатывает у студента навыки сравнительного анализа и логического мышления.</w:t>
      </w:r>
    </w:p>
    <w:p w:rsidR="004A43DF" w:rsidRPr="00613FA7" w:rsidRDefault="004A43DF" w:rsidP="004A43DF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728F" w:rsidRDefault="003D728F" w:rsidP="00B57929">
      <w:pPr>
        <w:ind w:left="-142"/>
        <w:rPr>
          <w:rFonts w:eastAsia="Times New Roman" w:cs="Times New Roman"/>
          <w:sz w:val="28"/>
          <w:szCs w:val="28"/>
          <w:lang w:eastAsia="ru-RU"/>
        </w:rPr>
      </w:pPr>
    </w:p>
    <w:p w:rsidR="004A43DF" w:rsidRPr="0012211B" w:rsidRDefault="004A43DF" w:rsidP="004A43D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eastAsia="Calibri" w:cs="Times New Roman"/>
          <w:sz w:val="28"/>
          <w:szCs w:val="28"/>
        </w:rPr>
      </w:pPr>
      <w:r w:rsidRPr="0012211B">
        <w:rPr>
          <w:rFonts w:eastAsia="Calibri" w:cs="Times New Roman"/>
          <w:b/>
          <w:bCs/>
          <w:sz w:val="28"/>
          <w:szCs w:val="28"/>
        </w:rPr>
        <w:t>МЕТОДИЧЕСКИЕ РЕК</w:t>
      </w:r>
      <w:r>
        <w:rPr>
          <w:rFonts w:eastAsia="Calibri" w:cs="Times New Roman"/>
          <w:b/>
          <w:bCs/>
          <w:sz w:val="28"/>
          <w:szCs w:val="28"/>
        </w:rPr>
        <w:t>ОМЕНДАЦИИ ПО ВЫПОЛНЕНИЮ КОНТРОЛЬНОЙ</w:t>
      </w:r>
      <w:r w:rsidRPr="0012211B">
        <w:rPr>
          <w:rFonts w:eastAsia="Calibri" w:cs="Times New Roman"/>
          <w:b/>
          <w:bCs/>
          <w:sz w:val="28"/>
          <w:szCs w:val="28"/>
        </w:rPr>
        <w:t xml:space="preserve"> РАБОТЫ</w:t>
      </w:r>
      <w:r>
        <w:rPr>
          <w:rFonts w:eastAsia="Calibri" w:cs="Times New Roman"/>
          <w:b/>
          <w:bCs/>
          <w:sz w:val="28"/>
          <w:szCs w:val="28"/>
        </w:rPr>
        <w:t>.</w:t>
      </w:r>
    </w:p>
    <w:p w:rsidR="00B560E8" w:rsidRPr="004A43DF" w:rsidRDefault="004A43DF" w:rsidP="004A43DF">
      <w:pPr>
        <w:spacing w:line="360" w:lineRule="auto"/>
        <w:ind w:left="-142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выполнения контрольной работы  </w:t>
      </w:r>
      <w:r w:rsidR="00DF1E14" w:rsidRPr="00DF1E14">
        <w:rPr>
          <w:rFonts w:eastAsia="Times New Roman" w:cs="Times New Roman"/>
          <w:sz w:val="32"/>
          <w:szCs w:val="32"/>
          <w:lang w:eastAsia="ru-RU"/>
        </w:rPr>
        <w:t>необходимо</w:t>
      </w:r>
      <w:r w:rsidR="00DF1E14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DF1E14" w:rsidRPr="00DF1E14">
        <w:rPr>
          <w:rFonts w:eastAsia="Times New Roman" w:cs="Times New Roman"/>
          <w:sz w:val="32"/>
          <w:szCs w:val="32"/>
          <w:lang w:eastAsia="ru-RU"/>
        </w:rPr>
        <w:t>выполнить</w:t>
      </w:r>
      <w:r w:rsidR="00DF1E14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DF1E14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>Оценку</w:t>
      </w:r>
      <w:r w:rsidR="00B560E8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 xml:space="preserve"> состояния </w:t>
      </w:r>
      <w:r w:rsidR="00DF1E14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 xml:space="preserve">транспортного комплекса </w:t>
      </w:r>
      <w:r w:rsidR="00B560E8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 xml:space="preserve">конкретного региона </w:t>
      </w:r>
      <w:r w:rsidR="00D63B9D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>в рамах субъекта Российской Федерации</w:t>
      </w:r>
      <w:r w:rsidR="00DF1E14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 xml:space="preserve"> </w:t>
      </w:r>
      <w:r w:rsidR="00B560E8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 xml:space="preserve">за </w:t>
      </w:r>
      <w:r w:rsidR="003524F9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 xml:space="preserve">рассматриваемый </w:t>
      </w:r>
      <w:r w:rsidR="00B560E8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 xml:space="preserve">период </w:t>
      </w:r>
      <w:r w:rsidR="003524F9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>(</w:t>
      </w:r>
      <w:r w:rsidR="00B560E8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>2018-2019</w:t>
      </w:r>
      <w:r w:rsidR="00487B40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>-2020</w:t>
      </w:r>
      <w:r w:rsidR="00B560E8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 xml:space="preserve"> гг.</w:t>
      </w:r>
      <w:r w:rsidR="003524F9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>)</w:t>
      </w:r>
      <w:r w:rsidR="00B560E8" w:rsidRPr="00DF1E14">
        <w:rPr>
          <w:rFonts w:eastAsia="Times New Roman" w:cs="Times New Roman"/>
          <w:b/>
          <w:color w:val="5F497A" w:themeColor="accent4" w:themeShade="BF"/>
          <w:sz w:val="32"/>
          <w:szCs w:val="32"/>
          <w:lang w:eastAsia="ru-RU"/>
        </w:rPr>
        <w:t xml:space="preserve"> и тенденции его развития</w:t>
      </w:r>
    </w:p>
    <w:p w:rsidR="00E278C9" w:rsidRPr="00E278C9" w:rsidRDefault="00E278C9" w:rsidP="004A43DF">
      <w:pPr>
        <w:spacing w:line="360" w:lineRule="auto"/>
        <w:ind w:firstLine="709"/>
        <w:rPr>
          <w:rFonts w:eastAsia="Calibri" w:cs="Times New Roman"/>
          <w:sz w:val="28"/>
          <w:szCs w:val="28"/>
        </w:rPr>
      </w:pPr>
    </w:p>
    <w:p w:rsidR="0030653A" w:rsidRDefault="00E60F18" w:rsidP="004A43DF">
      <w:pPr>
        <w:pStyle w:val="a4"/>
        <w:tabs>
          <w:tab w:val="left" w:pos="426"/>
        </w:tabs>
        <w:spacing w:line="360" w:lineRule="auto"/>
        <w:ind w:left="0" w:firstLine="709"/>
      </w:pPr>
      <w:r>
        <w:t>В контрольной работе с</w:t>
      </w:r>
      <w:r w:rsidR="002910FA" w:rsidRPr="009533B6">
        <w:t xml:space="preserve">туденту </w:t>
      </w:r>
      <w:r w:rsidR="002910FA">
        <w:t>предлагается</w:t>
      </w:r>
      <w:r w:rsidR="0030653A">
        <w:t>:</w:t>
      </w:r>
      <w:r w:rsidR="002910FA" w:rsidRPr="009533B6">
        <w:t xml:space="preserve"> </w:t>
      </w:r>
    </w:p>
    <w:p w:rsidR="002910FA" w:rsidRDefault="0030653A" w:rsidP="004A43DF">
      <w:pPr>
        <w:pStyle w:val="a4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</w:pPr>
      <w:r>
        <w:t>Д</w:t>
      </w:r>
      <w:r w:rsidR="00076993">
        <w:t xml:space="preserve">ать краткую </w:t>
      </w:r>
      <w:r>
        <w:t>социально-экономическую</w:t>
      </w:r>
      <w:r w:rsidRPr="00487B40">
        <w:t xml:space="preserve"> </w:t>
      </w:r>
      <w:r w:rsidR="00076993">
        <w:t>характеристику региона</w:t>
      </w:r>
      <w:r w:rsidR="002910FA" w:rsidRPr="002910FA">
        <w:t xml:space="preserve"> </w:t>
      </w:r>
      <w:r w:rsidR="002910FA">
        <w:t>конкретного</w:t>
      </w:r>
      <w:r w:rsidR="002910FA" w:rsidRPr="009533B6">
        <w:t xml:space="preserve"> субъекта РФ</w:t>
      </w:r>
      <w:r w:rsidR="007F2B03">
        <w:t>.</w:t>
      </w:r>
    </w:p>
    <w:p w:rsidR="00EA015A" w:rsidRPr="009533B6" w:rsidRDefault="002910FA" w:rsidP="004A43DF">
      <w:pPr>
        <w:pStyle w:val="a4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</w:pPr>
      <w:r>
        <w:lastRenderedPageBreak/>
        <w:t>О</w:t>
      </w:r>
      <w:r w:rsidR="00487B40" w:rsidRPr="009533B6">
        <w:t xml:space="preserve">писать транспортную систему </w:t>
      </w:r>
      <w:r w:rsidR="00076993">
        <w:t xml:space="preserve">данного </w:t>
      </w:r>
      <w:r w:rsidR="00487B40" w:rsidRPr="009533B6">
        <w:t>регион</w:t>
      </w:r>
      <w:r w:rsidR="007F2B03">
        <w:t>а,</w:t>
      </w:r>
      <w:r w:rsidR="009533B6">
        <w:t xml:space="preserve"> </w:t>
      </w:r>
      <w:r w:rsidR="007F2B03">
        <w:t>д</w:t>
      </w:r>
      <w:r w:rsidR="009533B6">
        <w:t>ля этого необходимо</w:t>
      </w:r>
      <w:r w:rsidR="00EA015A" w:rsidRPr="009533B6">
        <w:t>:</w:t>
      </w:r>
    </w:p>
    <w:p w:rsidR="00EA015A" w:rsidRDefault="007F2B03" w:rsidP="004A43DF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284" w:firstLine="76"/>
      </w:pPr>
      <w:r>
        <w:t>проанализировать</w:t>
      </w:r>
      <w:r w:rsidR="00EA015A">
        <w:t xml:space="preserve"> </w:t>
      </w:r>
      <w:r>
        <w:t xml:space="preserve">состояние </w:t>
      </w:r>
      <w:r w:rsidR="00EA015A">
        <w:t>каждо</w:t>
      </w:r>
      <w:r>
        <w:t>го</w:t>
      </w:r>
      <w:r w:rsidR="00EA015A">
        <w:t xml:space="preserve"> вид</w:t>
      </w:r>
      <w:r>
        <w:t>а</w:t>
      </w:r>
      <w:r w:rsidR="00EA015A">
        <w:t xml:space="preserve"> транспорта</w:t>
      </w:r>
      <w:r>
        <w:t>,</w:t>
      </w:r>
      <w:r w:rsidRPr="007F2B03">
        <w:t xml:space="preserve"> </w:t>
      </w:r>
      <w:r>
        <w:t>выявить его долю в показателях объемов пассажирских и грузовых перевозок</w:t>
      </w:r>
      <w:r w:rsidR="00076993">
        <w:t>;</w:t>
      </w:r>
      <w:r w:rsidR="00EA015A">
        <w:t xml:space="preserve"> </w:t>
      </w:r>
    </w:p>
    <w:p w:rsidR="00EA015A" w:rsidRDefault="00487B40" w:rsidP="004A43DF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284" w:firstLine="76"/>
      </w:pPr>
      <w:r w:rsidRPr="00487B40">
        <w:t xml:space="preserve">связать развитие </w:t>
      </w:r>
      <w:r w:rsidR="00EA015A">
        <w:t xml:space="preserve">транспортного комплекса </w:t>
      </w:r>
      <w:r w:rsidRPr="00487B40">
        <w:t>с социально-экономическим развитием региона</w:t>
      </w:r>
      <w:r w:rsidR="00EA015A">
        <w:t>.</w:t>
      </w:r>
    </w:p>
    <w:p w:rsidR="00487B40" w:rsidRPr="00487B40" w:rsidRDefault="005A2F04" w:rsidP="004A43DF">
      <w:pPr>
        <w:pStyle w:val="a4"/>
        <w:tabs>
          <w:tab w:val="left" w:pos="426"/>
        </w:tabs>
        <w:spacing w:line="360" w:lineRule="auto"/>
        <w:ind w:left="360"/>
      </w:pPr>
      <w:r w:rsidRPr="00D91B69">
        <w:t xml:space="preserve">В </w:t>
      </w:r>
      <w:r>
        <w:t xml:space="preserve">текст </w:t>
      </w:r>
      <w:r w:rsidRPr="00D91B69">
        <w:t xml:space="preserve">не забудьте </w:t>
      </w:r>
      <w:r>
        <w:t>поместить</w:t>
      </w:r>
      <w:r w:rsidRPr="00D91B69">
        <w:t xml:space="preserve"> карту </w:t>
      </w:r>
      <w:r>
        <w:t xml:space="preserve">изучаемого </w:t>
      </w:r>
      <w:r w:rsidRPr="00D91B69">
        <w:t xml:space="preserve">региона и представить </w:t>
      </w:r>
      <w:r>
        <w:t xml:space="preserve">статистический </w:t>
      </w:r>
      <w:r w:rsidRPr="00D91B69">
        <w:t xml:space="preserve">материал в </w:t>
      </w:r>
      <w:r>
        <w:t>таблицах,</w:t>
      </w:r>
      <w:r w:rsidRPr="00D91B69">
        <w:t xml:space="preserve"> графиках,</w:t>
      </w:r>
      <w:r>
        <w:t xml:space="preserve"> диаграммах</w:t>
      </w:r>
      <w:r w:rsidRPr="00D91B69">
        <w:t>.</w:t>
      </w:r>
      <w:r>
        <w:t xml:space="preserve"> </w:t>
      </w:r>
    </w:p>
    <w:p w:rsidR="00CF3EB5" w:rsidRDefault="00CF3EB5" w:rsidP="004A43DF">
      <w:pPr>
        <w:pStyle w:val="a4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</w:pPr>
      <w:r>
        <w:t>Р</w:t>
      </w:r>
      <w:r w:rsidR="00487B40" w:rsidRPr="00CF3EB5">
        <w:t xml:space="preserve">ассмотреть деятельность воздушного транспорта в регионе </w:t>
      </w:r>
      <w:r w:rsidRPr="00CF3EB5">
        <w:t>на современном этапе</w:t>
      </w:r>
      <w:r>
        <w:t xml:space="preserve"> с позиции доступности услуги воздушной перевозки для населения</w:t>
      </w:r>
      <w:r w:rsidR="00F0383B">
        <w:t>.</w:t>
      </w:r>
    </w:p>
    <w:p w:rsidR="007F2B03" w:rsidRDefault="009533B6" w:rsidP="004A43DF">
      <w:pPr>
        <w:pStyle w:val="a4"/>
        <w:spacing w:line="360" w:lineRule="auto"/>
        <w:ind w:left="0" w:firstLine="709"/>
      </w:pPr>
      <w:r>
        <w:t>С</w:t>
      </w:r>
      <w:r w:rsidR="00EC23DB">
        <w:t xml:space="preserve">убъект Российской Федерации для изучения современного состояния </w:t>
      </w:r>
      <w:r>
        <w:t xml:space="preserve">его </w:t>
      </w:r>
      <w:r w:rsidR="00EC23DB">
        <w:t xml:space="preserve">транспортного комплекса </w:t>
      </w:r>
      <w:r>
        <w:t>выбирается</w:t>
      </w:r>
      <w:r w:rsidR="00EC23DB">
        <w:t xml:space="preserve"> </w:t>
      </w:r>
      <w:r>
        <w:t xml:space="preserve">из табл. 1 </w:t>
      </w:r>
      <w:r w:rsidR="00EC23DB">
        <w:t>по двум последним цифрам зачетной книжки студента. В первой строке по горизонтали найдите</w:t>
      </w:r>
      <w:r>
        <w:t xml:space="preserve"> предпоследнюю цифру, а в первом</w:t>
      </w:r>
      <w:r w:rsidR="00EC23DB">
        <w:t xml:space="preserve"> ст</w:t>
      </w:r>
      <w:r>
        <w:t>олбц</w:t>
      </w:r>
      <w:r w:rsidR="00EC23DB">
        <w:t>е по вертикали – последнюю цифру. На пересечении эт</w:t>
      </w:r>
      <w:r>
        <w:t>их строк – номер с</w:t>
      </w:r>
      <w:r w:rsidRPr="009533B6">
        <w:t>убъект</w:t>
      </w:r>
      <w:r>
        <w:t>а</w:t>
      </w:r>
      <w:r w:rsidRPr="009533B6">
        <w:t xml:space="preserve"> Российской Федерации</w:t>
      </w:r>
      <w:r w:rsidR="00EC23DB">
        <w:t xml:space="preserve"> для </w:t>
      </w:r>
      <w:r>
        <w:t xml:space="preserve">изучения </w:t>
      </w:r>
      <w:r w:rsidRPr="009533B6">
        <w:t xml:space="preserve">состояния транспортного комплекса </w:t>
      </w:r>
      <w:r>
        <w:t>данного</w:t>
      </w:r>
      <w:r w:rsidRPr="009533B6">
        <w:t xml:space="preserve"> региона</w:t>
      </w:r>
      <w:r w:rsidR="00EC23DB" w:rsidRPr="009533B6">
        <w:t>.</w:t>
      </w:r>
      <w:r w:rsidRPr="009533B6">
        <w:t xml:space="preserve"> </w:t>
      </w:r>
    </w:p>
    <w:p w:rsidR="003524F9" w:rsidRPr="00E278C9" w:rsidRDefault="003524F9" w:rsidP="003524F9">
      <w:pPr>
        <w:tabs>
          <w:tab w:val="left" w:pos="426"/>
        </w:tabs>
        <w:spacing w:line="312" w:lineRule="auto"/>
        <w:contextualSpacing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Таблица 1</w:t>
      </w:r>
    </w:p>
    <w:tbl>
      <w:tblPr>
        <w:tblStyle w:val="a3"/>
        <w:tblW w:w="0" w:type="auto"/>
        <w:jc w:val="center"/>
        <w:tblInd w:w="-34" w:type="dxa"/>
        <w:tblLook w:val="04A0"/>
      </w:tblPr>
      <w:tblGrid>
        <w:gridCol w:w="719"/>
        <w:gridCol w:w="802"/>
        <w:gridCol w:w="781"/>
        <w:gridCol w:w="780"/>
        <w:gridCol w:w="779"/>
        <w:gridCol w:w="780"/>
        <w:gridCol w:w="780"/>
        <w:gridCol w:w="780"/>
        <w:gridCol w:w="780"/>
        <w:gridCol w:w="780"/>
        <w:gridCol w:w="780"/>
        <w:gridCol w:w="780"/>
      </w:tblGrid>
      <w:tr w:rsidR="003524F9" w:rsidRPr="00E278C9" w:rsidTr="004A43DF">
        <w:trPr>
          <w:trHeight w:val="393"/>
          <w:jc w:val="center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4F9" w:rsidRPr="00E278C9" w:rsidRDefault="003524F9" w:rsidP="004A43DF">
            <w:pPr>
              <w:tabs>
                <w:tab w:val="left" w:pos="426"/>
              </w:tabs>
              <w:spacing w:line="360" w:lineRule="auto"/>
              <w:contextualSpacing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800" w:type="dxa"/>
            <w:gridSpan w:val="10"/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278C9">
              <w:rPr>
                <w:rFonts w:eastAsia="Times New Roman"/>
                <w:b/>
                <w:sz w:val="28"/>
                <w:szCs w:val="28"/>
              </w:rPr>
              <w:t>предпоследняя цифра</w:t>
            </w:r>
          </w:p>
        </w:tc>
      </w:tr>
      <w:tr w:rsidR="003524F9" w:rsidRPr="00E278C9" w:rsidTr="004A43DF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</w:tcBorders>
            <w:textDirection w:val="btLr"/>
          </w:tcPr>
          <w:p w:rsidR="003524F9" w:rsidRPr="00E278C9" w:rsidRDefault="003524F9" w:rsidP="004A43DF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eastAsia="Times New Roman" w:cs="Arial"/>
                <w:szCs w:val="24"/>
              </w:rPr>
            </w:pPr>
            <w:r w:rsidRPr="00E278C9">
              <w:rPr>
                <w:rFonts w:eastAsia="Times New Roman"/>
                <w:b/>
                <w:sz w:val="28"/>
                <w:szCs w:val="28"/>
              </w:rPr>
              <w:t>последняя цифра</w:t>
            </w:r>
          </w:p>
        </w:tc>
        <w:tc>
          <w:tcPr>
            <w:tcW w:w="802" w:type="dxa"/>
            <w:shd w:val="clear" w:color="auto" w:fill="auto"/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rPr>
                <w:rFonts w:eastAsia="Times New Roman" w:cs="Arial"/>
                <w:szCs w:val="24"/>
              </w:rPr>
            </w:pPr>
            <w:r w:rsidRPr="00E278C9">
              <w:rPr>
                <w:rFonts w:eastAsia="Times New Roman" w:cs="Arial"/>
                <w:szCs w:val="24"/>
              </w:rPr>
              <w:t>№/№</w:t>
            </w:r>
          </w:p>
        </w:tc>
        <w:tc>
          <w:tcPr>
            <w:tcW w:w="781" w:type="dxa"/>
            <w:shd w:val="clear" w:color="auto" w:fill="F2DBDB" w:themeFill="accent2" w:themeFillTint="33"/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0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1</w:t>
            </w:r>
          </w:p>
        </w:tc>
        <w:tc>
          <w:tcPr>
            <w:tcW w:w="779" w:type="dxa"/>
            <w:shd w:val="clear" w:color="auto" w:fill="F2DBDB" w:themeFill="accent2" w:themeFillTint="33"/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2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3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4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5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6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7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8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:rsidR="003524F9" w:rsidRPr="00E278C9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9</w:t>
            </w:r>
          </w:p>
        </w:tc>
      </w:tr>
      <w:tr w:rsidR="003524F9" w:rsidRPr="00E278C9" w:rsidTr="004A43DF">
        <w:trPr>
          <w:jc w:val="center"/>
        </w:trPr>
        <w:tc>
          <w:tcPr>
            <w:tcW w:w="719" w:type="dxa"/>
            <w:vMerge/>
          </w:tcPr>
          <w:p w:rsidR="003524F9" w:rsidRPr="00E278C9" w:rsidRDefault="003524F9" w:rsidP="004A43DF">
            <w:pPr>
              <w:tabs>
                <w:tab w:val="left" w:pos="-5387"/>
              </w:tabs>
              <w:spacing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3524F9" w:rsidRPr="00E278C9" w:rsidRDefault="003524F9" w:rsidP="00892070">
            <w:pPr>
              <w:tabs>
                <w:tab w:val="left" w:pos="-5387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0</w:t>
            </w:r>
          </w:p>
        </w:tc>
        <w:tc>
          <w:tcPr>
            <w:tcW w:w="781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524F9" w:rsidRPr="00E278C9" w:rsidTr="004A43DF">
        <w:trPr>
          <w:jc w:val="center"/>
        </w:trPr>
        <w:tc>
          <w:tcPr>
            <w:tcW w:w="719" w:type="dxa"/>
            <w:vMerge/>
          </w:tcPr>
          <w:p w:rsidR="003524F9" w:rsidRPr="00E278C9" w:rsidRDefault="003524F9" w:rsidP="004A43DF">
            <w:pPr>
              <w:tabs>
                <w:tab w:val="left" w:pos="-5387"/>
              </w:tabs>
              <w:spacing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3524F9" w:rsidRPr="00E278C9" w:rsidRDefault="003524F9" w:rsidP="00892070">
            <w:pPr>
              <w:tabs>
                <w:tab w:val="left" w:pos="-5387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1</w:t>
            </w:r>
          </w:p>
        </w:tc>
        <w:tc>
          <w:tcPr>
            <w:tcW w:w="781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524F9" w:rsidRPr="00E278C9" w:rsidTr="004A43DF">
        <w:trPr>
          <w:jc w:val="center"/>
        </w:trPr>
        <w:tc>
          <w:tcPr>
            <w:tcW w:w="719" w:type="dxa"/>
            <w:vMerge/>
          </w:tcPr>
          <w:p w:rsidR="003524F9" w:rsidRPr="00E278C9" w:rsidRDefault="003524F9" w:rsidP="004A43DF">
            <w:pPr>
              <w:tabs>
                <w:tab w:val="left" w:pos="-5387"/>
              </w:tabs>
              <w:spacing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3524F9" w:rsidRPr="00E278C9" w:rsidRDefault="003524F9" w:rsidP="00892070">
            <w:pPr>
              <w:tabs>
                <w:tab w:val="left" w:pos="-5387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2</w:t>
            </w:r>
          </w:p>
        </w:tc>
        <w:tc>
          <w:tcPr>
            <w:tcW w:w="781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79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80" w:type="dxa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6A0BF3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F05BB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3524F9" w:rsidRPr="00E278C9" w:rsidTr="004A43DF">
        <w:trPr>
          <w:jc w:val="center"/>
        </w:trPr>
        <w:tc>
          <w:tcPr>
            <w:tcW w:w="719" w:type="dxa"/>
            <w:vMerge/>
          </w:tcPr>
          <w:p w:rsidR="003524F9" w:rsidRPr="00E278C9" w:rsidRDefault="003524F9" w:rsidP="004A43DF">
            <w:pPr>
              <w:tabs>
                <w:tab w:val="left" w:pos="-5387"/>
              </w:tabs>
              <w:spacing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3524F9" w:rsidRPr="00E278C9" w:rsidRDefault="003524F9" w:rsidP="00892070">
            <w:pPr>
              <w:tabs>
                <w:tab w:val="left" w:pos="-5387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3524F9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79" w:type="dxa"/>
            <w:shd w:val="clear" w:color="auto" w:fill="auto"/>
          </w:tcPr>
          <w:p w:rsidR="003524F9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3524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F05BB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80" w:type="dxa"/>
            <w:shd w:val="clear" w:color="auto" w:fill="auto"/>
          </w:tcPr>
          <w:p w:rsidR="003524F9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FF05BB" w:rsidRPr="00E278C9" w:rsidTr="004A43DF">
        <w:trPr>
          <w:jc w:val="center"/>
        </w:trPr>
        <w:tc>
          <w:tcPr>
            <w:tcW w:w="719" w:type="dxa"/>
            <w:vMerge/>
          </w:tcPr>
          <w:p w:rsidR="00FF05BB" w:rsidRPr="00E278C9" w:rsidRDefault="00FF05BB" w:rsidP="004A43DF">
            <w:pPr>
              <w:tabs>
                <w:tab w:val="left" w:pos="-5387"/>
              </w:tabs>
              <w:spacing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FF05BB" w:rsidRPr="00E278C9" w:rsidRDefault="00FF05BB" w:rsidP="00892070">
            <w:pPr>
              <w:tabs>
                <w:tab w:val="left" w:pos="-5387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79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F05BB" w:rsidRPr="00E278C9" w:rsidTr="004A43DF">
        <w:trPr>
          <w:jc w:val="center"/>
        </w:trPr>
        <w:tc>
          <w:tcPr>
            <w:tcW w:w="719" w:type="dxa"/>
            <w:vMerge/>
          </w:tcPr>
          <w:p w:rsidR="00FF05BB" w:rsidRPr="00E278C9" w:rsidRDefault="00FF05BB" w:rsidP="004A43DF">
            <w:pPr>
              <w:tabs>
                <w:tab w:val="left" w:pos="-5387"/>
              </w:tabs>
              <w:spacing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FF05BB" w:rsidRPr="00E278C9" w:rsidRDefault="00FF05BB" w:rsidP="00892070">
            <w:pPr>
              <w:tabs>
                <w:tab w:val="left" w:pos="-5387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79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F05BB" w:rsidRPr="00E278C9" w:rsidTr="004A43DF">
        <w:trPr>
          <w:jc w:val="center"/>
        </w:trPr>
        <w:tc>
          <w:tcPr>
            <w:tcW w:w="719" w:type="dxa"/>
            <w:vMerge/>
          </w:tcPr>
          <w:p w:rsidR="00FF05BB" w:rsidRPr="00E278C9" w:rsidRDefault="00FF05BB" w:rsidP="004A43DF">
            <w:pPr>
              <w:tabs>
                <w:tab w:val="left" w:pos="-5387"/>
              </w:tabs>
              <w:spacing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FF05BB" w:rsidRPr="00E278C9" w:rsidRDefault="00FF05BB" w:rsidP="00892070">
            <w:pPr>
              <w:tabs>
                <w:tab w:val="left" w:pos="-5387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6</w:t>
            </w:r>
          </w:p>
        </w:tc>
        <w:tc>
          <w:tcPr>
            <w:tcW w:w="781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79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F05BB" w:rsidRPr="00E278C9" w:rsidTr="004A43DF">
        <w:trPr>
          <w:jc w:val="center"/>
        </w:trPr>
        <w:tc>
          <w:tcPr>
            <w:tcW w:w="719" w:type="dxa"/>
            <w:vMerge/>
          </w:tcPr>
          <w:p w:rsidR="00FF05BB" w:rsidRPr="00E278C9" w:rsidRDefault="00FF05BB" w:rsidP="004A43DF">
            <w:pPr>
              <w:tabs>
                <w:tab w:val="left" w:pos="-5387"/>
              </w:tabs>
              <w:spacing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FF05BB" w:rsidRPr="00E278C9" w:rsidRDefault="00FF05BB" w:rsidP="00892070">
            <w:pPr>
              <w:tabs>
                <w:tab w:val="left" w:pos="-5387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935791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FF05B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93579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935791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FF05BB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935791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FF05B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935791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FF05B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935791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FF05BB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935791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FF05BB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935791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FF05BB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80" w:type="dxa"/>
            <w:shd w:val="clear" w:color="auto" w:fill="auto"/>
          </w:tcPr>
          <w:p w:rsidR="00FF05BB" w:rsidRPr="007F2B03" w:rsidRDefault="00FF05BB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832DEF" w:rsidRPr="00E278C9" w:rsidTr="004A43DF">
        <w:trPr>
          <w:jc w:val="center"/>
        </w:trPr>
        <w:tc>
          <w:tcPr>
            <w:tcW w:w="719" w:type="dxa"/>
            <w:vMerge/>
          </w:tcPr>
          <w:p w:rsidR="00832DEF" w:rsidRPr="00E278C9" w:rsidRDefault="00832DEF" w:rsidP="004A43DF">
            <w:pPr>
              <w:tabs>
                <w:tab w:val="left" w:pos="-5387"/>
              </w:tabs>
              <w:spacing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832DEF" w:rsidRPr="00E278C9" w:rsidRDefault="00832DEF" w:rsidP="00892070">
            <w:pPr>
              <w:tabs>
                <w:tab w:val="left" w:pos="-5387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8</w:t>
            </w:r>
          </w:p>
        </w:tc>
        <w:tc>
          <w:tcPr>
            <w:tcW w:w="781" w:type="dxa"/>
            <w:shd w:val="clear" w:color="auto" w:fill="auto"/>
          </w:tcPr>
          <w:p w:rsidR="00832DEF" w:rsidRPr="007F2B03" w:rsidRDefault="00832DEF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80" w:type="dxa"/>
            <w:shd w:val="clear" w:color="auto" w:fill="auto"/>
          </w:tcPr>
          <w:p w:rsidR="00832DEF" w:rsidRPr="007F2B03" w:rsidRDefault="00832DEF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779" w:type="dxa"/>
            <w:shd w:val="clear" w:color="auto" w:fill="auto"/>
          </w:tcPr>
          <w:p w:rsidR="00832DEF" w:rsidRPr="007F2B03" w:rsidRDefault="00832DEF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80" w:type="dxa"/>
            <w:shd w:val="clear" w:color="auto" w:fill="auto"/>
          </w:tcPr>
          <w:p w:rsidR="00832DEF" w:rsidRPr="007F2B03" w:rsidRDefault="00832DEF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80" w:type="dxa"/>
            <w:shd w:val="clear" w:color="auto" w:fill="auto"/>
          </w:tcPr>
          <w:p w:rsidR="00832DEF" w:rsidRPr="007F2B03" w:rsidRDefault="00832DEF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780" w:type="dxa"/>
            <w:shd w:val="clear" w:color="auto" w:fill="auto"/>
          </w:tcPr>
          <w:p w:rsidR="00832DEF" w:rsidRPr="007F2B03" w:rsidRDefault="006A4418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832DE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832DEF" w:rsidRPr="007F2B03" w:rsidRDefault="006A4418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832DEF"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832DEF" w:rsidRPr="007F2B03" w:rsidRDefault="00832DEF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auto"/>
          </w:tcPr>
          <w:p w:rsidR="00832DEF" w:rsidRPr="007F2B03" w:rsidRDefault="00832DEF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80" w:type="dxa"/>
            <w:shd w:val="clear" w:color="auto" w:fill="auto"/>
          </w:tcPr>
          <w:p w:rsidR="00832DEF" w:rsidRPr="007F2B03" w:rsidRDefault="00832DEF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0F23F9" w:rsidRPr="00E278C9" w:rsidTr="004A43DF">
        <w:trPr>
          <w:jc w:val="center"/>
        </w:trPr>
        <w:tc>
          <w:tcPr>
            <w:tcW w:w="719" w:type="dxa"/>
            <w:vMerge/>
          </w:tcPr>
          <w:p w:rsidR="000F23F9" w:rsidRPr="00E278C9" w:rsidRDefault="000F23F9" w:rsidP="004A43DF">
            <w:pPr>
              <w:tabs>
                <w:tab w:val="left" w:pos="-5387"/>
              </w:tabs>
              <w:spacing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0F23F9" w:rsidRPr="00E278C9" w:rsidRDefault="000F23F9" w:rsidP="00892070">
            <w:pPr>
              <w:tabs>
                <w:tab w:val="left" w:pos="-5387"/>
              </w:tabs>
              <w:spacing w:before="120" w:line="360" w:lineRule="auto"/>
              <w:contextualSpacing/>
              <w:jc w:val="center"/>
              <w:rPr>
                <w:rFonts w:eastAsia="Times New Roman" w:cs="Arial"/>
                <w:b/>
                <w:szCs w:val="24"/>
              </w:rPr>
            </w:pPr>
            <w:r w:rsidRPr="00E278C9">
              <w:rPr>
                <w:rFonts w:eastAsia="Times New Roman" w:cs="Arial"/>
                <w:b/>
                <w:szCs w:val="24"/>
              </w:rPr>
              <w:t>9</w:t>
            </w:r>
          </w:p>
        </w:tc>
        <w:tc>
          <w:tcPr>
            <w:tcW w:w="781" w:type="dxa"/>
            <w:shd w:val="clear" w:color="auto" w:fill="auto"/>
          </w:tcPr>
          <w:p w:rsidR="000F23F9" w:rsidRPr="007F2B03" w:rsidRDefault="000F23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80" w:type="dxa"/>
            <w:shd w:val="clear" w:color="auto" w:fill="auto"/>
          </w:tcPr>
          <w:p w:rsidR="000F23F9" w:rsidRPr="007F2B03" w:rsidRDefault="000F23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F2B0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0F23F9" w:rsidRPr="007F2B03" w:rsidRDefault="00E12A81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80" w:type="dxa"/>
            <w:shd w:val="clear" w:color="auto" w:fill="auto"/>
          </w:tcPr>
          <w:p w:rsidR="000F23F9" w:rsidRPr="007F2B03" w:rsidRDefault="00E12A81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:rsidR="000F23F9" w:rsidRPr="007F2B03" w:rsidRDefault="000F23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80" w:type="dxa"/>
            <w:shd w:val="clear" w:color="auto" w:fill="auto"/>
          </w:tcPr>
          <w:p w:rsidR="000F23F9" w:rsidRPr="007F2B03" w:rsidRDefault="000F23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80" w:type="dxa"/>
            <w:shd w:val="clear" w:color="auto" w:fill="auto"/>
          </w:tcPr>
          <w:p w:rsidR="000F23F9" w:rsidRPr="007F2B03" w:rsidRDefault="000F23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auto"/>
          </w:tcPr>
          <w:p w:rsidR="000F23F9" w:rsidRPr="007F2B03" w:rsidRDefault="000F23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80" w:type="dxa"/>
            <w:shd w:val="clear" w:color="auto" w:fill="auto"/>
          </w:tcPr>
          <w:p w:rsidR="000F23F9" w:rsidRPr="007F2B03" w:rsidRDefault="000F23F9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80" w:type="dxa"/>
            <w:shd w:val="clear" w:color="auto" w:fill="auto"/>
          </w:tcPr>
          <w:p w:rsidR="000F23F9" w:rsidRPr="007F2B03" w:rsidRDefault="00832DEF" w:rsidP="00892070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0F23F9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4A43DF" w:rsidRDefault="004A43DF" w:rsidP="00D32428">
      <w:pPr>
        <w:ind w:firstLine="709"/>
        <w:rPr>
          <w:rFonts w:cs="Times New Roman"/>
          <w:color w:val="202122"/>
          <w:sz w:val="28"/>
          <w:szCs w:val="28"/>
          <w:shd w:val="clear" w:color="auto" w:fill="FFFFFF"/>
        </w:rPr>
      </w:pPr>
    </w:p>
    <w:p w:rsidR="00D32428" w:rsidRDefault="00D32428" w:rsidP="004A43DF">
      <w:pPr>
        <w:spacing w:line="360" w:lineRule="auto"/>
        <w:ind w:firstLine="709"/>
        <w:rPr>
          <w:sz w:val="28"/>
          <w:szCs w:val="28"/>
        </w:rPr>
      </w:pPr>
      <w:r w:rsidRPr="00D32428">
        <w:rPr>
          <w:rFonts w:cs="Times New Roman"/>
          <w:color w:val="202122"/>
          <w:sz w:val="28"/>
          <w:szCs w:val="28"/>
          <w:shd w:val="clear" w:color="auto" w:fill="FFFFFF"/>
        </w:rPr>
        <w:lastRenderedPageBreak/>
        <w:t xml:space="preserve">Согласно </w:t>
      </w:r>
      <w:hyperlink r:id="rId8" w:tooltip="Конституция Российской Федерации" w:history="1">
        <w:r w:rsidRPr="00D32428">
          <w:rPr>
            <w:rStyle w:val="a5"/>
            <w:rFonts w:cs="Times New Roman"/>
            <w:color w:val="0645AD"/>
            <w:sz w:val="28"/>
            <w:szCs w:val="28"/>
          </w:rPr>
          <w:t>Конституции Российской Федерации</w:t>
        </w:r>
      </w:hyperlink>
      <w:r w:rsidRPr="00D32428">
        <w:rPr>
          <w:rFonts w:cs="Times New Roman"/>
          <w:color w:val="202122"/>
          <w:sz w:val="28"/>
          <w:szCs w:val="28"/>
          <w:shd w:val="clear" w:color="auto" w:fill="FFFFFF"/>
        </w:rPr>
        <w:t xml:space="preserve">, Россия является федеративным государством и состоит на данный момент из </w:t>
      </w:r>
      <w:r w:rsidR="003524F9" w:rsidRPr="00D32428">
        <w:rPr>
          <w:rFonts w:cs="Times New Roman"/>
          <w:color w:val="202122"/>
          <w:sz w:val="28"/>
          <w:szCs w:val="28"/>
          <w:shd w:val="clear" w:color="auto" w:fill="FFFFFF"/>
        </w:rPr>
        <w:t xml:space="preserve">85 </w:t>
      </w:r>
      <w:r w:rsidRPr="00D32428">
        <w:rPr>
          <w:rFonts w:cs="Times New Roman"/>
          <w:color w:val="202122"/>
          <w:sz w:val="28"/>
          <w:szCs w:val="28"/>
          <w:shd w:val="clear" w:color="auto" w:fill="FFFFFF"/>
        </w:rPr>
        <w:t>равноправных субъектов</w:t>
      </w:r>
      <w:r w:rsidR="003524F9">
        <w:rPr>
          <w:rFonts w:cs="Times New Roman"/>
          <w:color w:val="202122"/>
          <w:sz w:val="28"/>
          <w:szCs w:val="28"/>
          <w:shd w:val="clear" w:color="auto" w:fill="FFFFFF"/>
        </w:rPr>
        <w:t xml:space="preserve"> -</w:t>
      </w:r>
      <w:r w:rsidRPr="00D32428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32428">
        <w:rPr>
          <w:rFonts w:cs="Times New Roman"/>
          <w:sz w:val="28"/>
          <w:szCs w:val="28"/>
        </w:rPr>
        <w:t>22</w:t>
      </w:r>
      <w:r>
        <w:t xml:space="preserve"> </w:t>
      </w:r>
      <w:r w:rsidRPr="00D32428">
        <w:rPr>
          <w:sz w:val="28"/>
          <w:szCs w:val="28"/>
        </w:rPr>
        <w:t>республик,</w:t>
      </w:r>
      <w:r>
        <w:rPr>
          <w:sz w:val="28"/>
          <w:szCs w:val="28"/>
        </w:rPr>
        <w:t xml:space="preserve"> </w:t>
      </w:r>
      <w:r w:rsidRPr="00D32428">
        <w:rPr>
          <w:sz w:val="28"/>
          <w:szCs w:val="28"/>
        </w:rPr>
        <w:t xml:space="preserve">9 краёв, 46 областей, </w:t>
      </w:r>
      <w:r w:rsidR="00FF05BB">
        <w:rPr>
          <w:sz w:val="28"/>
          <w:szCs w:val="28"/>
        </w:rPr>
        <w:t>5</w:t>
      </w:r>
      <w:r>
        <w:rPr>
          <w:sz w:val="28"/>
          <w:szCs w:val="28"/>
        </w:rPr>
        <w:t xml:space="preserve"> городов</w:t>
      </w:r>
      <w:r w:rsidRPr="00D32428">
        <w:rPr>
          <w:sz w:val="28"/>
          <w:szCs w:val="28"/>
        </w:rPr>
        <w:t xml:space="preserve"> федерального значения, </w:t>
      </w:r>
      <w:r>
        <w:rPr>
          <w:sz w:val="28"/>
          <w:szCs w:val="28"/>
        </w:rPr>
        <w:t>1 автономной области</w:t>
      </w:r>
      <w:r w:rsidRPr="00D32428">
        <w:rPr>
          <w:sz w:val="28"/>
          <w:szCs w:val="28"/>
        </w:rPr>
        <w:t xml:space="preserve">, </w:t>
      </w:r>
      <w:r>
        <w:rPr>
          <w:sz w:val="28"/>
          <w:szCs w:val="28"/>
        </w:rPr>
        <w:t>4 автономных округов.</w:t>
      </w:r>
    </w:p>
    <w:p w:rsidR="004A43DF" w:rsidRDefault="004A43DF" w:rsidP="004A43DF">
      <w:pPr>
        <w:spacing w:line="360" w:lineRule="auto"/>
        <w:ind w:firstLine="709"/>
        <w:rPr>
          <w:sz w:val="28"/>
          <w:szCs w:val="28"/>
        </w:rPr>
      </w:pPr>
    </w:p>
    <w:p w:rsidR="00F0383B" w:rsidRDefault="00F0383B" w:rsidP="00F0383B">
      <w:pPr>
        <w:ind w:hanging="142"/>
        <w:jc w:val="center"/>
      </w:pPr>
      <w:r w:rsidRPr="00BF448E">
        <w:rPr>
          <w:rFonts w:eastAsia="Times New Roman" w:cs="Times New Roman"/>
          <w:noProof/>
          <w:color w:val="0000FF"/>
          <w:szCs w:val="24"/>
          <w:lang w:eastAsia="ru-RU"/>
        </w:rPr>
        <w:drawing>
          <wp:inline distT="0" distB="0" distL="0" distR="0">
            <wp:extent cx="6265840" cy="3503053"/>
            <wp:effectExtent l="19050" t="0" r="1610" b="0"/>
            <wp:docPr id="1" name="Рисунок 1" descr="Map of federal subjects of Russia (2014)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of federal subjects of Russia (2014)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723" cy="350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DF" w:rsidRDefault="004A43DF" w:rsidP="004A43DF">
      <w:pPr>
        <w:pStyle w:val="a4"/>
        <w:spacing w:line="360" w:lineRule="auto"/>
        <w:ind w:left="0" w:firstLine="709"/>
        <w:rPr>
          <w:szCs w:val="28"/>
        </w:rPr>
      </w:pPr>
    </w:p>
    <w:p w:rsidR="00BF448E" w:rsidRDefault="00BF448E" w:rsidP="004A43DF">
      <w:pPr>
        <w:pStyle w:val="a4"/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D32428">
        <w:rPr>
          <w:szCs w:val="28"/>
        </w:rPr>
        <w:t xml:space="preserve">Ниже </w:t>
      </w:r>
      <w:r w:rsidR="003524F9">
        <w:rPr>
          <w:szCs w:val="28"/>
        </w:rPr>
        <w:t>в табл. 2</w:t>
      </w:r>
      <w:r w:rsidR="00D32428" w:rsidRPr="00D32428">
        <w:rPr>
          <w:szCs w:val="28"/>
        </w:rPr>
        <w:t xml:space="preserve"> </w:t>
      </w:r>
      <w:r w:rsidR="00B57929">
        <w:t xml:space="preserve">приводится перечень </w:t>
      </w:r>
      <w:bookmarkStart w:id="0" w:name="_GoBack"/>
      <w:bookmarkEnd w:id="0"/>
      <w:r w:rsidR="00E60F18" w:rsidRPr="009533B6">
        <w:t>субъектов РФ.</w:t>
      </w:r>
      <w:r w:rsidR="00E60F18">
        <w:t xml:space="preserve"> </w:t>
      </w:r>
      <w:r w:rsidRPr="009C4B4E">
        <w:rPr>
          <w:rFonts w:eastAsia="Times New Roman" w:cs="Times New Roman"/>
          <w:szCs w:val="28"/>
          <w:lang w:eastAsia="ru-RU"/>
        </w:rPr>
        <w:t xml:space="preserve">В таблице субъекты федерации приводятся в том же порядке, в котором они перечислены в статье 65 </w:t>
      </w:r>
      <w:hyperlink r:id="rId11" w:tooltip="Конституция Российской Федерации" w:history="1">
        <w:r w:rsidRPr="009C4B4E">
          <w:rPr>
            <w:rFonts w:eastAsia="Times New Roman" w:cs="Times New Roman"/>
            <w:color w:val="0000FF"/>
            <w:szCs w:val="28"/>
            <w:u w:val="single"/>
            <w:lang w:eastAsia="ru-RU"/>
          </w:rPr>
          <w:t>Конституции Российской Федерации</w:t>
        </w:r>
      </w:hyperlink>
      <w:r w:rsidRPr="009C4B4E">
        <w:rPr>
          <w:rFonts w:eastAsia="Times New Roman" w:cs="Times New Roman"/>
          <w:szCs w:val="28"/>
          <w:lang w:eastAsia="ru-RU"/>
        </w:rPr>
        <w:t xml:space="preserve">: республики, края, области, города федерального значения, автономная область, автономные округа. В пределах каждой из этих категорий субъекты федерации упорядочены по алфавиту. Для каждого субъекта федерации приводятся его основные характеристики и сведения о его административно-территориальном делении. </w:t>
      </w:r>
    </w:p>
    <w:p w:rsidR="004A43DF" w:rsidRDefault="004A43DF" w:rsidP="004A43DF">
      <w:pPr>
        <w:spacing w:before="240" w:after="120"/>
        <w:jc w:val="right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4A43DF" w:rsidRDefault="004A43DF" w:rsidP="004A43DF">
      <w:pPr>
        <w:spacing w:before="240" w:after="120"/>
        <w:jc w:val="right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4A43DF" w:rsidRDefault="004A43DF" w:rsidP="004A43DF">
      <w:pPr>
        <w:spacing w:before="240" w:after="120"/>
        <w:jc w:val="right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4A43DF" w:rsidRDefault="004A43DF" w:rsidP="004A43DF">
      <w:pPr>
        <w:spacing w:before="240" w:after="120"/>
        <w:jc w:val="right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4A43DF" w:rsidRDefault="002873B7" w:rsidP="004A43DF">
      <w:pPr>
        <w:spacing w:before="240" w:after="120"/>
        <w:jc w:val="right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Таблица 2</w:t>
      </w:r>
      <w:r w:rsidR="00461DDF" w:rsidRPr="00461DD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1DDF" w:rsidRPr="00461DDF" w:rsidRDefault="00461DDF" w:rsidP="00461DDF">
      <w:pPr>
        <w:spacing w:before="240" w:after="120"/>
        <w:jc w:val="center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461DDF">
        <w:rPr>
          <w:rFonts w:eastAsia="Times New Roman" w:cs="Times New Roman"/>
          <w:bCs/>
          <w:sz w:val="28"/>
          <w:szCs w:val="28"/>
          <w:lang w:eastAsia="ru-RU"/>
        </w:rPr>
        <w:t>Перечень субъектов Российской Федерации</w:t>
      </w:r>
    </w:p>
    <w:tbl>
      <w:tblPr>
        <w:tblW w:w="9403" w:type="dxa"/>
        <w:tblInd w:w="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410"/>
        <w:gridCol w:w="882"/>
        <w:gridCol w:w="850"/>
        <w:gridCol w:w="750"/>
        <w:gridCol w:w="1046"/>
        <w:gridCol w:w="1488"/>
        <w:gridCol w:w="1551"/>
      </w:tblGrid>
      <w:tr w:rsidR="00461DDF" w:rsidRPr="004A43DF" w:rsidTr="00461DDF">
        <w:trPr>
          <w:tblHeader/>
        </w:trPr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Субъект Российской Федерации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Флаг</w:t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Герб</w:t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Терр</w:t>
            </w:r>
            <w:proofErr w:type="gramStart"/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br/>
              <w:t>тория (км²)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3524F9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селение</w:t>
            </w:r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br/>
              <w:t>1.01.2020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Административный центр/столица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3524F9">
            <w:pPr>
              <w:ind w:left="-23" w:right="-21" w:firstLine="23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Администр</w:t>
            </w:r>
            <w:proofErr w:type="gramStart"/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.-</w:t>
            </w:r>
            <w:proofErr w:type="gramEnd"/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территориальное</w:t>
            </w:r>
            <w:proofErr w:type="spellEnd"/>
            <w:r w:rsidRPr="004A43D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деление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2" w:tooltip="Адыге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Адыгея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2" name="Рисунок 2" descr="Flag of Adygea.sv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Adygea.sv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3" name="Рисунок 3" descr="Coat of arms of Adygea.sv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t of arms of Adygea.sv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792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65 088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7" w:tooltip="Майкоп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Майкоп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 районов и 2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8" w:tooltip="Республика Алтай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Алтай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4" name="Рисунок 4" descr="Flag of Altai Republic.sv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g of Altai Republic.sv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5" name="Рисунок 5" descr="Coat of Arms of Altai Republic.sv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at of Arms of Altai Republic.sv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290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20 181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3" w:tooltip="Горно-Алтай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Горно-Алтай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0 районов и 1 город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4" w:tooltip="Башкортостан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Башкортостан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6" name="Рисунок 6" descr="Flag of Bashkortostan.sv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ag of Bashkortostan.sv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00050" cy="428625"/>
                  <wp:effectExtent l="0" t="0" r="0" b="9525"/>
                  <wp:docPr id="7" name="Рисунок 7" descr="Coat of Arms of Bashkortostan.sv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at of Arms of Bashkortostan.sv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4294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 058 151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9" w:tooltip="Уф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Уф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4 района и 21 город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0" w:tooltip="Буряти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Бурятия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8" name="Рисунок 8" descr="Flag of Buryatia.sv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ag of Buryatia.sv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52425" cy="428625"/>
                  <wp:effectExtent l="0" t="0" r="9525" b="9525"/>
                  <wp:docPr id="9" name="Рисунок 9" descr="Coat of Arms of Buryatia.sv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at of Arms of Buryatia.sv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51554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85 957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5" w:tooltip="Улан-Удэ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Улан-Удэ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1 район и 2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6" w:tooltip="Дагестан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Дагестан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0" name="Рисунок 10" descr="Flag of Dagestan.sv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ag of Dagestan.sv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09575" cy="428625"/>
                  <wp:effectExtent l="0" t="0" r="9525" b="9525"/>
                  <wp:docPr id="11" name="Рисунок 11" descr="Coat of Arms of Dagestan.sv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at of Arms of Dagestan.sv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0270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 110 858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1" w:tooltip="Махачкал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Махачкал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1 район и 10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2" w:tooltip="Ингушети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Ингушетия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2" name="Рисунок 12" descr="Flag of Ingushetia.sv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ag of Ingushetia.sv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13" name="Рисунок 13" descr="Coat of Arms of Republiс of Ingushetia.p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at of Arms of Republiс of Ingushetia.pn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12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07 061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7" w:tooltip="Магас" w:history="1">
              <w:proofErr w:type="spellStart"/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Магас</w:t>
              </w:r>
              <w:proofErr w:type="spellEnd"/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 района и 4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8" w:tooltip="Кабардино-Балкари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абардино-Балкарская Республик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4" name="Рисунок 14" descr="Flag of Kabardino-Balkaria.sv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lag of Kabardino-Balkaria.sv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52425" cy="428625"/>
                  <wp:effectExtent l="0" t="0" r="9525" b="9525"/>
                  <wp:docPr id="15" name="Рисунок 15" descr="Coat of Arms of Kabardino-Balkaria.sv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at of Arms of Kabardino-Balkaria.sv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2470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68 550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53" w:tooltip="Нальчи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Нальчи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0 районов и 5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54" w:tooltip="Калмыки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Калмыкия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09550"/>
                  <wp:effectExtent l="0" t="0" r="9525" b="0"/>
                  <wp:docPr id="16" name="Рисунок 16" descr="Flag of Kalmykia.sv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lag of Kalmykia.sv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71475" cy="428625"/>
                  <wp:effectExtent l="0" t="0" r="9525" b="9525"/>
                  <wp:docPr id="17" name="Рисунок 17" descr="Coat of Arms of Kalmykia.sv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at of Arms of Kalmykia.sv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475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71 15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59" w:tooltip="Элист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Элист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5 районов и 1 город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60" w:tooltip="Карачаево-Черкеси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арачаево-Черкесская Республик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18" name="Рисунок 18" descr="Flag of Karachay-Cherkessia.sv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lag of Karachay-Cherkessia.sv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81000" cy="381000"/>
                  <wp:effectExtent l="0" t="0" r="0" b="0"/>
                  <wp:docPr id="19" name="Рисунок 19" descr="Coat of Arms of Karachay-Cherkessia.sv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at of Arms of Karachay-Cherkessia.sv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427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65 528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65" w:tooltip="Черкес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Черкес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0 районов и 2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66" w:tooltip="Республика Карели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Карелия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20" name="Рисунок 20" descr="Flag of Karelia.sv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lag of Karelia.sv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04800" cy="428625"/>
                  <wp:effectExtent l="0" t="0" r="0" b="9525"/>
                  <wp:docPr id="21" name="Рисунок 21" descr="Coat of Arms of Republic of Karelia.sv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at of Arms of Republic of Karelia.sv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80520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14 064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71" w:tooltip="Петрозавод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Петрозавод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6 районов и 1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72" w:tooltip="Республика Коми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Коми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22" name="Рисунок 22" descr="Flag of Komi.sv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lag of Komi.sv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71475" cy="361950"/>
                  <wp:effectExtent l="0" t="0" r="9525" b="0"/>
                  <wp:docPr id="23" name="Рисунок 23" descr="Coat of Arms of the Komi Republic.sv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at of Arms of the Komi Republic.sv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16774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20 47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77" w:tooltip="Сыктывкар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ыктывкар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2 районов и 8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461DDF" w:rsidP="009C4B4E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Республика Крым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24" name="Рисунок 24" descr="Flag of Crimea.sv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lag of Crimea.sv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71475" cy="428625"/>
                  <wp:effectExtent l="0" t="0" r="9525" b="9525"/>
                  <wp:docPr id="25" name="Рисунок 25" descr="Emblem of Crimea.svg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mblem of Crimea.svg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608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912 622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82" w:tooltip="Симферопол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имферополь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8 районов и 16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83" w:tooltip="Марий Эл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Марий Эл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26" name="Рисунок 26" descr="Flag of Mari El.sv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lag of Mari El.sv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266700" cy="428625"/>
                  <wp:effectExtent l="0" t="0" r="0" b="9525"/>
                  <wp:docPr id="27" name="Рисунок 27" descr="Coat of Arms of Mari El.svg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at of Arms of Mari El.svg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557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79 417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88" w:tooltip="Йошкар-Ол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Йошкар-Ол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4 районов и 4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89" w:tooltip="Мордови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Мордовия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28" name="Рисунок 28" descr="Flag of Mordovia.svg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lag of Mordovia.svg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90525" cy="428625"/>
                  <wp:effectExtent l="0" t="0" r="9525" b="9525"/>
                  <wp:docPr id="29" name="Рисунок 29" descr="Coat of Arms of Mordovia.svg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at of Arms of Mordovia.svg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6128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90 197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94" w:tooltip="Саран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аран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2 района и 7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95" w:tooltip="Якути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Саха (Якутия)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30" name="Рисунок 30" descr="Flag of Sakha.svg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lag of Sakha.svg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31" name="Рисунок 31" descr="Coat of Arms of Sakha (Yakutia).sv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at of Arms of Sakha (Yakutia).svg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08552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71 996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00" w:tooltip="Якут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Якут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5 района и 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01" w:tooltip="Северная Осети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Северная Осетия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32" name="Рисунок 32" descr="Flag of North Ossetia.svg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lag of North Ossetia.svg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323850"/>
                  <wp:effectExtent l="0" t="0" r="0" b="0"/>
                  <wp:docPr id="33" name="Рисунок 33" descr="Wapen Ossetien.svg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apen Ossetien.svg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98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96 857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06" w:tooltip="Владикавказ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Владикавказ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 районов и 1 город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07" w:tooltip="Татарстан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Татарстан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34" name="Рисунок 34" descr="Flag of Tatarstan.sv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g of Tatarstan.svg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35" name="Рисунок 35" descr="Coat of Arms of Tatarstan.svg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oat of Arms of Tatarstan.svg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784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 902 642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12" w:tooltip="Казан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азань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5 района и 14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13" w:tooltip="Тыв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Тыв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36" name="Рисунок 36" descr="Flag of Tuva.sv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lag of Tuva.sv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37" name="Рисунок 37" descr="Coat of arms of Tuva.sv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at of arms of Tuva.svg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68604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27 58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18" w:tooltip="Кызыл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ызыл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7 районов и 2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19" w:tooltip="Удмурти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Удмуртская Республик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38" name="Рисунок 38" descr="Flag of Udmurtia.sv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lag of Udmurtia.sv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61950" cy="323850"/>
                  <wp:effectExtent l="0" t="0" r="0" b="0"/>
                  <wp:docPr id="39" name="Рисунок 39" descr="Coat of arms of Udmurtia.sv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oat of arms of Udmurtia.svg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206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500 95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24" w:tooltip="Ижев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Ижев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5 районов и 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25" w:tooltip="Хакаси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еспублика Хакасия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40" name="Рисунок 40" descr="Flag of Khakassia.sv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lag of Khakassia.svg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41" name="Рисунок 41" descr="Coat of arms of Khakassia.svg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oat of arms of Khakassia.svg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1569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54 262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30" w:tooltip="Абакан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Абакан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 районов и 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31" w:tooltip="Чечн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Чеченская Республик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95275"/>
                  <wp:effectExtent l="0" t="0" r="9525" b="9525"/>
                  <wp:docPr id="42" name="Рисунок 42" descr="Flag of the Chechen Republic.svg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ag of the Chechen Republic.svg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81000" cy="428625"/>
                  <wp:effectExtent l="0" t="0" r="0" b="9525"/>
                  <wp:docPr id="43" name="Рисунок 43" descr="Coat of arms of Chechnya.svg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oat of arms of Chechnya.svg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616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478 726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36" w:tooltip="Грозный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Грозный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7 районов и 6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37" w:tooltip="Чувашия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Чувашская Республик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66700"/>
                  <wp:effectExtent l="0" t="0" r="9525" b="0"/>
                  <wp:docPr id="44" name="Рисунок 44" descr="Flag of Chuvashia.svg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lag of Chuvashia.svg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45" name="Рисунок 45" descr="Coat of Arms of Chuvashia.svg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at of Arms of Chuvashia.svg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854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217 818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42" w:tooltip="Чебоксары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Чебоксары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1 район и 9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143" w:tooltip="Алтайский край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Алтайский край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46" name="Рисунок 46" descr="Flag of Altai Krai.svg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lag of Altai Krai.svg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81000" cy="323850"/>
                  <wp:effectExtent l="0" t="0" r="0" b="0"/>
                  <wp:docPr id="47" name="Рисунок 47" descr="Coat of Arms of Altai Krai.svg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at of Arms of Altai Krai.svg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67996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 517 15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48" w:tooltip="Барнаул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Барнаул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0 районов и 11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149" w:tooltip="Забайкальский край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Забайкальский край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48" name="Рисунок 48" descr="Flag of Zabaykalsky Krai.svg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lag of Zabaykalsky Krai.svg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61950" cy="361950"/>
                  <wp:effectExtent l="0" t="0" r="0" b="0"/>
                  <wp:docPr id="49" name="Рисунок 49" descr="Coat of arms of Zabaykalsky Krai.svg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at of arms of Zabaykalsky Krai.svg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51892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059 700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54" w:tooltip="Чит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Чит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1 район и 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155" w:tooltip="Камчатский край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амчатский край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50" name="Рисунок 50" descr="Flag of Kamchatka Krai.svg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lag of Kamchatka Krai.svg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428625"/>
                  <wp:effectExtent l="0" t="0" r="0" b="9525"/>
                  <wp:docPr id="51" name="Рисунок 51" descr="Coat of Arms of Kamchatka Krai.svg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at of Arms of Kamchatka Krai.svg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6427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15 016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60" w:tooltip="Петропавловск-Камчатский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Петропавловск-Камчатский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1 районов и 2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161" w:tooltip="Краснодарский край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раснодарский край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52" name="Рисунок 52" descr="Flag of Krasnodar Krai.svg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lag of Krasnodar Krai.svg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428625"/>
                  <wp:effectExtent l="0" t="0" r="0" b="9525"/>
                  <wp:docPr id="53" name="Рисунок 53" descr="Coat of Arms of Krasnodar Kray.svg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oat of Arms of Krasnodar Kray.svg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548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 675 462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66" w:tooltip="Краснодар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раснодар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7 районов и 1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167" w:tooltip="Красноярский край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расноярский край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54" name="Рисунок 54" descr="Flag of Krasnoyarsk Krai.sv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lag of Krasnoyarsk Krai.svg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52425" cy="361950"/>
                  <wp:effectExtent l="0" t="0" r="9525" b="0"/>
                  <wp:docPr id="55" name="Рисунок 55" descr="Coat of arms of Krasnoyarsk Krai.svg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oat of arms of Krasnoyarsk Krai.svg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56679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 866 25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72" w:tooltip="Краснояр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раснояр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4 района и 19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173" w:tooltip="Пермский край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Пермский край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56" name="Рисунок 56" descr="Flag of Perm Krai.svg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lag of Perm Krai.svg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228600" cy="428625"/>
                  <wp:effectExtent l="0" t="0" r="0" b="9525"/>
                  <wp:docPr id="57" name="Рисунок 57" descr="Coat of Arms of Perm Krai.svg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oat of Arms of Perm Krai.svg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60256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 599 260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78" w:tooltip="Перм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Пермь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5 района и 14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179" w:tooltip="Приморский край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Приморский край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58" name="Рисунок 58" descr="Flag of Primorsky Krai.svg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lag of Primorsky Krai.svg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52425" cy="361950"/>
                  <wp:effectExtent l="0" t="0" r="9525" b="0"/>
                  <wp:docPr id="59" name="Рисунок 59" descr="Coat of arms of Primorsky Krai.svg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oat of arms of Primorsky Krai.svg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6467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895 868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84" w:tooltip="Владивосто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Владивосто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2 района и 12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185" w:tooltip="Ставропольский край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тавропольский край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60" name="Рисунок 60" descr="Flag of Stavropol Krai.svg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lag of Stavropol Krai.svg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61950" cy="361950"/>
                  <wp:effectExtent l="0" t="0" r="0" b="0"/>
                  <wp:docPr id="61" name="Рисунок 61" descr="Coat of arms of Stavropol Krai.svg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oat of arms of Stavropol Krai.svg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6160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 805 57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90" w:tooltip="Ставропол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таврополь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6 районов и 10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191" w:tooltip="Хабаровский край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Хабаровский край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62" name="Рисунок 62" descr="Flag of Khabarovsk Krai.svg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lag of Khabarovsk Krai.svg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33375" cy="361950"/>
                  <wp:effectExtent l="0" t="0" r="9525" b="0"/>
                  <wp:docPr id="63" name="Рисунок 63" descr="Khabarovsk kray COA.png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Khabarovsk kray COA.png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8765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515 64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96" w:tooltip="Хабаров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Хабаров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7 районов и 6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197" w:tooltip="Амур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Амур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64" name="Рисунок 64" descr="Flag of Amur Oblast.svg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lag of Amur Oblast.svg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52425" cy="428625"/>
                  <wp:effectExtent l="0" t="0" r="9525" b="9525"/>
                  <wp:docPr id="65" name="Рисунок 65" descr="Amurskaja obl coa 2008.png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murskaja obl coa 2008.png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61908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90 044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02" w:tooltip="Благовещен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Благовещен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 районов и 7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03" w:tooltip="Архангель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Архангельская область</w:t>
              </w:r>
            </w:hyperlink>
            <w:hyperlink r:id="rId204" w:anchor="cite_note-arh-7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[7]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66" name="Рисунок 66" descr="Flag of Arkhangelsk Oblast.svg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lag of Arkhangelsk Oblast.svg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19100"/>
                  <wp:effectExtent l="0" t="0" r="9525" b="0"/>
                  <wp:docPr id="67" name="Рисунок 67" descr="Coat of Arms of Arkhangelsk oblast.svg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oat of Arms of Arkhangelsk oblast.svg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8991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156 55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09" w:tooltip="Архангель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Архангель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 районов и 8 городов (с НАО)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10" w:tooltip="Астрахан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Астрахан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95275"/>
                  <wp:effectExtent l="0" t="0" r="9525" b="9525"/>
                  <wp:docPr id="68" name="Рисунок 68" descr="Flag of Astrakhan Oblast.svg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lag of Astrakhan Oblast.svg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209550" cy="428625"/>
                  <wp:effectExtent l="0" t="0" r="0" b="9525"/>
                  <wp:docPr id="69" name="Рисунок 69" descr="Coat of Arms of Astrakhan Oblast.svg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oat of Arms of Astrakhan Oblast.svg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9024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005 782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15" w:tooltip="Астрахан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Астрахань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1 районов и 5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16" w:tooltip="Белгород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Белгород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70" name="Рисунок 70" descr="Flag of Belgorod Oblast.svg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lag of Belgorod Oblast.svg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33375" cy="361950"/>
                  <wp:effectExtent l="0" t="0" r="9525" b="0"/>
                  <wp:docPr id="71" name="Рисунок 71" descr="Coat of Arms of Belgorod Oblast.svg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oat of Arms of Belgorod Oblast.svg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7154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549 151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21" w:tooltip="Белгород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Белгород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1 район и 6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22" w:tooltip="Брян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Брян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72" name="Рисунок 72" descr="Flag of Bryansk Oblast.svg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lag of Bryansk Oblast.svg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09575" cy="428625"/>
                  <wp:effectExtent l="0" t="0" r="9525" b="9525"/>
                  <wp:docPr id="73" name="Рисунок 73" descr="Coat of Arms of Bryansk Oblast.svg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oat of Arms of Bryansk Oblast.svg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485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192 491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27" w:tooltip="Брян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Брян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7 районов и 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28" w:tooltip="Владимир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Владимир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74" name="Рисунок 74" descr="Flag of Vladimirskaya Oblast.svg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lag of Vladimirskaya Oblast.svg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75" name="Рисунок 75" descr="Coat of arms of Vladimiri Oblast.svg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oat of arms of Vladimiri Oblast.svg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9084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558 416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33" w:tooltip="Владимир (город)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Владимир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6 районов и 10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34" w:tooltip="Волгоград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Волгоград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76" name="Рисунок 76" descr="Flag of Volgograd Oblast.svg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lag of Volgograd Oblast.svg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09575" cy="428625"/>
                  <wp:effectExtent l="0" t="0" r="9525" b="9525"/>
                  <wp:docPr id="77" name="Рисунок 77" descr="Coat of Arms of Volgograd oblast.svg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oat of Arms of Volgograd oblast.svg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1287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 491 056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39" w:tooltip="Волгоград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Волгоград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2 района и 6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40" w:tooltip="Вологод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Вологод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78" name="Рисунок 78" descr="Flag of Vologda oblast.svg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lag of Vologda oblast.svg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361950"/>
                  <wp:effectExtent l="0" t="0" r="0" b="0"/>
                  <wp:docPr id="79" name="Рисунок 79" descr="Coat of arms of Vologda oblast.svg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oat of arms of Vologda oblast.svg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4452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160 44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45" w:tooltip="Вологд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Вологд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6 районов и 4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46" w:tooltip="Воронеж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Воронеж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80" name="Рисунок 80" descr="Flag of Voronezh Oblast.svg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lag of Voronezh Oblast.svg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09575"/>
                  <wp:effectExtent l="0" t="0" r="9525" b="9525"/>
                  <wp:docPr id="81" name="Рисунок 81" descr="Coat of arms of Voronezh Oblast.svg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oat of arms of Voronezh Oblast.svg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2216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 524 20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51" w:tooltip="Воронеж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Воронеж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2 района и 1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52" w:tooltip="Иванов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Иванов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82" name="Рисунок 82" descr="Flag of Ivanovo Oblast.svg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lag of Ivanovo Oblast.svg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95275"/>
                  <wp:effectExtent l="0" t="0" r="9525" b="9525"/>
                  <wp:docPr id="83" name="Рисунок 83" descr="Coat of Arms of Ivanovo Oblast.svg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oat of Arms of Ivanovo Oblast.svg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145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97 15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57" w:tooltip="Иваново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Иваново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1 район и 6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58" w:tooltip="Иркут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Иркут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84" name="Рисунок 84" descr="Flag of Irkutsk Oblast.svg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lag of Irkutsk Oblast.svg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428625"/>
                  <wp:effectExtent l="0" t="0" r="0" b="9525"/>
                  <wp:docPr id="85" name="Рисунок 85" descr="Coat of arms of Irkutsk Oblast.svg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oat of arms of Irkutsk Oblast.svg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74846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 591 19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63" w:tooltip="Иркут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Иркут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5 района и 14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EC4F0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64" w:tooltip="Калининград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алининград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86" name="Рисунок 86" descr="Flag of Kaliningrad Oblast.svg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lag of Kaliningrad Oblast.svg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52425" cy="428625"/>
                  <wp:effectExtent l="0" t="0" r="9525" b="9525"/>
                  <wp:docPr id="87" name="Рисунок 87" descr="Kaliningrad Oblast Coat of Arms 2006.svg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Kaliningrad Oblast Coat of Arms 2006.svg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512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012 512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69" w:tooltip="Калининград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алининград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5 районов и 6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70" w:tooltip="Калуж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алуж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88" name="Рисунок 88" descr="Flag of Kaluga Oblast.svg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Flag of Kaluga Oblast.svg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09575" cy="428625"/>
                  <wp:effectExtent l="0" t="0" r="9525" b="9525"/>
                  <wp:docPr id="89" name="Рисунок 89" descr="Coat of arms of Kaluga Oblast.svg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oat of arms of Kaluga Oblast.svg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977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002 57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75" w:tooltip="Калуг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алуг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4 района и 4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76" w:tooltip="Кемеров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емеровская область — Кузбасс</w:t>
              </w:r>
            </w:hyperlink>
            <w:hyperlink r:id="rId277" w:anchor="cite_note-8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[8]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90" name="Рисунок 90" descr="Flag of Kemerovo oblast.svg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lag of Kemerovo oblast.svg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23850" cy="428625"/>
                  <wp:effectExtent l="0" t="0" r="0" b="9525"/>
                  <wp:docPr id="91" name="Рисунок 91" descr="Coat of arms of Kemerovo Oblast.svg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oat of arms of Kemerovo Oblast.svg">
                            <a:hlinkClick r:id="rId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572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 657 854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82" w:tooltip="Кемерово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емерово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9 районов и 18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83" w:tooltip="Киров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иров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76225"/>
                  <wp:effectExtent l="0" t="0" r="9525" b="9525"/>
                  <wp:docPr id="92" name="Рисунок 92" descr="Flag of Kirov Oblast.svg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Flag of Kirov Oblast.svg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33375" cy="352425"/>
                  <wp:effectExtent l="0" t="0" r="9525" b="9525"/>
                  <wp:docPr id="93" name="Рисунок 93" descr="Coat of arms of Kirov Region.svg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oat of arms of Kirov Region.svg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20574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262 402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88" w:tooltip="Киров (Кировская область)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иров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9 районов и 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89" w:tooltip="Костром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остром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94" name="Рисунок 94" descr="Flag of Kostroma Oblast.svg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lag of Kostroma Oblast.svg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371475"/>
                  <wp:effectExtent l="0" t="0" r="9525" b="9525"/>
                  <wp:docPr id="95" name="Рисунок 95" descr="Coat of arms of Kostroma Oblast.svg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oat of arms of Kostroma Oblast.svg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021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55 58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94" w:tooltip="Костром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остром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4 района и 8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295" w:tooltip="Курган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урган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96" name="Рисунок 96" descr="Flag of Kurgan Oblast.svg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lag of Kurgan Oblast.svg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09575" cy="371475"/>
                  <wp:effectExtent l="0" t="0" r="9525" b="9525"/>
                  <wp:docPr id="97" name="Рисунок 97" descr="Coat of arms of Kurgan Oblast.svg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oat of arms of Kurgan Oblast.svg">
                            <a:hlinkClick r:id="rId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1488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27 166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00" w:tooltip="Курган (город)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урган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4 района и 9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01" w:tooltip="Кур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ур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98" name="Рисунок 98" descr="Flag of Kursk Oblast.svg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lag of Kursk Oblast.svg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09575" cy="428625"/>
                  <wp:effectExtent l="0" t="0" r="9525" b="9525"/>
                  <wp:docPr id="99" name="Рисунок 99" descr="Coat of Arms of Kursk oblast.svg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oat of Arms of Kursk oblast.svg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999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104 008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06" w:tooltip="Кур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ур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8 районов и 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07" w:tooltip="Ленинград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Ленинград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00" name="Рисунок 100" descr="Flag of Leningrad Oblast.svg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lag of Leningrad Oblast.svg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71475" cy="361950"/>
                  <wp:effectExtent l="0" t="0" r="9525" b="0"/>
                  <wp:docPr id="101" name="Рисунок 101" descr="Coat of arms of Leningrad Oblast.svg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oat of arms of Leningrad Oblast.svg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5908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875 872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12" w:tooltip="Санкт-Петербург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анкт-Петербург</w:t>
              </w:r>
            </w:hyperlink>
            <w:hyperlink r:id="rId313" w:anchor="cite_note-9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vertAlign w:val="superscript"/>
                  <w:lang w:eastAsia="ru-RU"/>
                </w:rPr>
                <w:t>[9]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7 районов и 20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14" w:tooltip="Липец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Липец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02" name="Рисунок 102" descr="Flag of Lipetsk Oblast.svg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Flag of Lipetsk Oblast.svg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428625"/>
                  <wp:effectExtent l="0" t="0" r="0" b="9525"/>
                  <wp:docPr id="103" name="Рисунок 103" descr="Coat of Arms of Lipetsk oblast.svg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oat of Arms of Lipetsk oblast.svg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404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159 571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19" w:tooltip="Липец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Липец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8 районов и 2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20" w:tooltip="Магадан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Магадан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04" name="Рисунок 104" descr="Flag of Magadan Oblast.svg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Flag of Magadan Oblast.svg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361950"/>
                  <wp:effectExtent l="0" t="0" r="0" b="0"/>
                  <wp:docPr id="105" name="Рисунок 105" descr="Coat of Arms of Magadan oblast.svg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oat of Arms of Magadan oblast.svg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62464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40 149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25" w:tooltip="Магадан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Магадан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 районов и 2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26" w:tooltip="Москов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Москов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06" name="Рисунок 106" descr="Flag of Moscow oblast.svg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Flag of Moscow oblast.svg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23850" cy="428625"/>
                  <wp:effectExtent l="0" t="0" r="0" b="9525"/>
                  <wp:docPr id="107" name="Рисунок 107" descr="Coat of arms of Moscow Oblast (large).svg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at of arms of Moscow Oblast (large).svg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4529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 690 86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31" w:tooltip="Москв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Москва</w:t>
              </w:r>
            </w:hyperlink>
            <w:hyperlink r:id="rId332" w:anchor="cite_note-10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vertAlign w:val="superscript"/>
                  <w:lang w:eastAsia="ru-RU"/>
                </w:rPr>
                <w:t>[10]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, правительст</w:t>
            </w:r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во в </w:t>
            </w:r>
            <w:hyperlink r:id="rId333" w:tooltip="Красногор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Красногорске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58 районов и 56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54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34" w:tooltip="Мурман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Мурман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08" name="Рисунок 108" descr="Flag of Murmansk Oblast.svg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Flag of Murmansk Oblast.svg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44902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41 404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37" w:tooltip="Мурман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Мурман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 районов и 1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38" w:tooltip="Нижегород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Нижегород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09" name="Рисунок 109" descr="Flag of Nizhny Novgorod Region.svg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Flag of Nizhny Novgorod Region.svg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19100" cy="428625"/>
                  <wp:effectExtent l="0" t="0" r="0" b="9525"/>
                  <wp:docPr id="110" name="Рисунок 110" descr="Coat of arms of Nizhny Novgorod Region.svg">
                    <a:hlinkClick xmlns:a="http://schemas.openxmlformats.org/drawingml/2006/main" r:id="rId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oat of arms of Nizhny Novgorod Region.svg">
                            <a:hlinkClick r:id="rId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6624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 202 946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43" w:tooltip="Нижний Новгород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Нижний Новгород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8 районов и 12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44" w:tooltip="Новгород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Новгород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11" name="Рисунок 111" descr="Flag of Novgorod Oblast.svg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lag of Novgorod Oblast.svg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61950" cy="361950"/>
                  <wp:effectExtent l="0" t="0" r="0" b="0"/>
                  <wp:docPr id="112" name="Рисунок 112" descr="Coat of arms of Novgorod Oblast.svg">
                    <a:hlinkClick xmlns:a="http://schemas.openxmlformats.org/drawingml/2006/main" r:id="rId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oat of arms of Novgorod Oblast.svg">
                            <a:hlinkClick r:id="rId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450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96 508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49" w:tooltip="Великий Новгород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Великий Новгород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1 район и 5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50" w:tooltip="Новосибир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Новосибир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13" name="Рисунок 113" descr="Flag of Novosibirsk oblast.svg">
                    <a:hlinkClick xmlns:a="http://schemas.openxmlformats.org/drawingml/2006/main" r:id="rId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lag of Novosibirsk oblast.svg">
                            <a:hlinkClick r:id="rId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52425" cy="428625"/>
                  <wp:effectExtent l="0" t="0" r="9525" b="9525"/>
                  <wp:docPr id="114" name="Рисунок 114" descr="Coat of arms of Novosibirsk oblast.svg">
                    <a:hlinkClick xmlns:a="http://schemas.openxmlformats.org/drawingml/2006/main" r:id="rId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oat of arms of Novosibirsk oblast.svg">
                            <a:hlinkClick r:id="rId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77756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 798 170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55" w:tooltip="Новосибир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Новосибир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0 районов и 7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56" w:tooltip="Ом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Ом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15" name="Рисунок 115" descr="Flag of Omsk Oblast.svg">
                    <a:hlinkClick xmlns:a="http://schemas.openxmlformats.org/drawingml/2006/main" r:id="rId3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ag of Omsk Oblast.svg">
                            <a:hlinkClick r:id="rId3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09575"/>
                  <wp:effectExtent l="0" t="0" r="9525" b="9525"/>
                  <wp:docPr id="116" name="Рисунок 116" descr="Coat of arms of Omsk Oblast.svg">
                    <a:hlinkClick xmlns:a="http://schemas.openxmlformats.org/drawingml/2006/main" r:id="rId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at of arms of Omsk Oblast.svg">
                            <a:hlinkClick r:id="rId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41140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926 66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61" w:tooltip="Ом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Ом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2 района и 6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62" w:tooltip="Оренбург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Оренбург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17" name="Рисунок 117" descr="Flag of Orenburg Oblast.svg">
                    <a:hlinkClick xmlns:a="http://schemas.openxmlformats.org/drawingml/2006/main" r:id="rId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Flag of Orenburg Oblast.svg">
                            <a:hlinkClick r:id="rId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71475" cy="428625"/>
                  <wp:effectExtent l="0" t="0" r="9525" b="9525"/>
                  <wp:docPr id="118" name="Рисунок 118" descr="Coat of arms of Orenburg Oblast.svg">
                    <a:hlinkClick xmlns:a="http://schemas.openxmlformats.org/drawingml/2006/main" r:id="rId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at of arms of Orenburg Oblast.svg">
                            <a:hlinkClick r:id="rId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25702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956 85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67" w:tooltip="Оренбург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Оренбург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5 районов и 12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68" w:tooltip="Орлов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Орлов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19" name="Рисунок 119" descr="Flag of Oryol Oblast.svg">
                    <a:hlinkClick xmlns:a="http://schemas.openxmlformats.org/drawingml/2006/main" r:id="rId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Flag of Oryol Oblast.svg">
                            <a:hlinkClick r:id="rId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14325" cy="428625"/>
                  <wp:effectExtent l="0" t="0" r="9525" b="9525"/>
                  <wp:docPr id="120" name="Рисунок 120" descr="Coat of arms of Oryol Oblast (large).svg">
                    <a:hlinkClick xmlns:a="http://schemas.openxmlformats.org/drawingml/2006/main" r:id="rId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oat of arms of Oryol Oblast (large).svg">
                            <a:hlinkClick r:id="rId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4652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55 498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73" w:tooltip="Орёл (город)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Орёл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4 района и 5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74" w:tooltip="Пензен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Пензен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66700"/>
                  <wp:effectExtent l="0" t="0" r="9525" b="0"/>
                  <wp:docPr id="121" name="Рисунок 121" descr="Flag of Penza Oblast.svg">
                    <a:hlinkClick xmlns:a="http://schemas.openxmlformats.org/drawingml/2006/main" r:id="rId3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Flag of Penza Oblast.svg">
                            <a:hlinkClick r:id="rId3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23850" cy="428625"/>
                  <wp:effectExtent l="0" t="0" r="0" b="9525"/>
                  <wp:docPr id="122" name="Рисунок 122" descr="Coat of arms of Penza Oblast.svg">
                    <a:hlinkClick xmlns:a="http://schemas.openxmlformats.org/drawingml/2006/main" r:id="rId3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oat of arms of Penza Oblast.svg">
                            <a:hlinkClick r:id="rId3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5552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505 56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79" w:tooltip="Пенз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Пенз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8 районов и 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80" w:tooltip="Псков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Псков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23" name="Рисунок 123" descr="Flag of Pskov Oblast.svg">
                    <a:hlinkClick xmlns:a="http://schemas.openxmlformats.org/drawingml/2006/main" r:id="rId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Flag of Pskov Oblast.svg">
                            <a:hlinkClick r:id="rId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428625"/>
                  <wp:effectExtent l="0" t="0" r="0" b="9525"/>
                  <wp:docPr id="124" name="Рисунок 124" descr="Coat of arms of Pskov Oblast (2018).svg">
                    <a:hlinkClick xmlns:a="http://schemas.openxmlformats.org/drawingml/2006/main" r:id="rId3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oat of arms of Pskov Oblast (2018).svg">
                            <a:hlinkClick r:id="rId3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5599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26 11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85" w:tooltip="Псков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Псков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4 района и 2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86" w:tooltip="Ростов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остов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25" name="Рисунок 125" descr="Flag of Rostov Oblast.svg">
                    <a:hlinkClick xmlns:a="http://schemas.openxmlformats.org/drawingml/2006/main" r:id="rId3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Flag of Rostov Oblast.svg">
                            <a:hlinkClick r:id="rId3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09575" cy="361950"/>
                  <wp:effectExtent l="0" t="0" r="9525" b="0"/>
                  <wp:docPr id="126" name="Рисунок 126" descr="Coat of arms of Rostov Oblast.svg">
                    <a:hlinkClick xmlns:a="http://schemas.openxmlformats.org/drawingml/2006/main" r:id="rId3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at of arms of Rostov Oblast.svg">
                            <a:hlinkClick r:id="rId3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0096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 197 821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91" w:tooltip="Ростов-на-Дону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остов-на-Дону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5 района и 16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92" w:tooltip="Рязан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язан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27" name="Рисунок 127" descr="Flag of Ryazan Oblast.svg">
                    <a:hlinkClick xmlns:a="http://schemas.openxmlformats.org/drawingml/2006/main" r:id="rId3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Flag of Ryazan Oblast.svg">
                            <a:hlinkClick r:id="rId3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09575" cy="428625"/>
                  <wp:effectExtent l="0" t="0" r="9525" b="9525"/>
                  <wp:docPr id="128" name="Рисунок 128" descr="Coat of arms of Ryazan Oblast.svg">
                    <a:hlinkClick xmlns:a="http://schemas.openxmlformats.org/drawingml/2006/main" r:id="rId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oat of arms of Ryazan Oblast.svg">
                            <a:hlinkClick r:id="rId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960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108 847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397" w:tooltip="Рязан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Рязань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5 районов и 4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398" w:tooltip="Самар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амар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29" name="Рисунок 129" descr="Flag of Samara Oblast.svg">
                    <a:hlinkClick xmlns:a="http://schemas.openxmlformats.org/drawingml/2006/main" r:id="rId3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Flag of Samara Oblast.svg">
                            <a:hlinkClick r:id="rId3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90525" cy="428625"/>
                  <wp:effectExtent l="0" t="0" r="9525" b="9525"/>
                  <wp:docPr id="130" name="Рисунок 130" descr="Coat of arms of Samara Oblast.svg">
                    <a:hlinkClick xmlns:a="http://schemas.openxmlformats.org/drawingml/2006/main" r:id="rId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oat of arms of Samara Oblast.svg">
                            <a:hlinkClick r:id="rId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556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 179 552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03" w:tooltip="Самар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амар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7 районов и 10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04" w:tooltip="Саратов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аратов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31" name="Рисунок 131" descr="Flag of Saratov Oblast.svg">
                    <a:hlinkClick xmlns:a="http://schemas.openxmlformats.org/drawingml/2006/main" r:id="rId4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Flag of Saratov Oblast.svg">
                            <a:hlinkClick r:id="rId4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247650" cy="428625"/>
                  <wp:effectExtent l="0" t="0" r="0" b="9525"/>
                  <wp:docPr id="132" name="Рисунок 132" descr="Coat of Arms of Saratov oblast.svg">
                    <a:hlinkClick xmlns:a="http://schemas.openxmlformats.org/drawingml/2006/main" r:id="rId4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oat of Arms of Saratov oblast.svg">
                            <a:hlinkClick r:id="rId4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01240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 421 89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09" w:tooltip="Саратов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аратов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8 районов и 15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10" w:tooltip="Сахалин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ахалин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33" name="Рисунок 133" descr="Flag of Sakhalin Oblast.svg">
                    <a:hlinkClick xmlns:a="http://schemas.openxmlformats.org/drawingml/2006/main" r:id="rId4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Flag of Sakhalin Oblast.svg">
                            <a:hlinkClick r:id="rId4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90525" cy="361950"/>
                  <wp:effectExtent l="0" t="0" r="9525" b="0"/>
                  <wp:docPr id="134" name="Рисунок 134" descr="Sakhalin Oblast Coat of Arms.svg">
                    <a:hlinkClick xmlns:a="http://schemas.openxmlformats.org/drawingml/2006/main" r:id="rId4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Sakhalin Oblast Coat of Arms.svg">
                            <a:hlinkClick r:id="rId4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710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88 257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15" w:tooltip="Южно-Сахалин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Южно-Сахалин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7 районов и 9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16" w:tooltip="Свердлов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вердлов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35" name="Рисунок 135" descr="Flag of Sverdlovsk Oblast.svg">
                    <a:hlinkClick xmlns:a="http://schemas.openxmlformats.org/drawingml/2006/main" r:id="rId4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Flag of Sverdlovsk Oblast.svg">
                            <a:hlinkClick r:id="rId4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304800"/>
                  <wp:effectExtent l="0" t="0" r="9525" b="0"/>
                  <wp:docPr id="136" name="Рисунок 136" descr="Coat of Arms of Sverdlovsk oblast.svg">
                    <a:hlinkClick xmlns:a="http://schemas.openxmlformats.org/drawingml/2006/main" r:id="rId4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oat of Arms of Sverdlovsk oblast.svg">
                            <a:hlinkClick r:id="rId4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9450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 510 681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21" w:tooltip="Екатеринбург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Екатеринбург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0 районов и 54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22" w:tooltip="Смолен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молен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37" name="Рисунок 137" descr="Flag of Smolensk oblast.svg">
                    <a:hlinkClick xmlns:a="http://schemas.openxmlformats.org/drawingml/2006/main" r:id="rId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Flag of Smolensk oblast.svg">
                            <a:hlinkClick r:id="rId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71475" cy="428625"/>
                  <wp:effectExtent l="0" t="0" r="9525" b="9525"/>
                  <wp:docPr id="138" name="Рисунок 138" descr="Coat of arms of Smolensk oblast.svg">
                    <a:hlinkClick xmlns:a="http://schemas.openxmlformats.org/drawingml/2006/main" r:id="rId4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oat of arms of Smolensk oblast.svg">
                            <a:hlinkClick r:id="rId4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9779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54 889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27" w:tooltip="Смолен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молен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5 районов и 2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28" w:tooltip="Тамбов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Тамбов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39" name="Рисунок 139" descr="Flag of Tambov Oblast.svg">
                    <a:hlinkClick xmlns:a="http://schemas.openxmlformats.org/drawingml/2006/main" r:id="rId4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Flag of Tambov Oblast.svg">
                            <a:hlinkClick r:id="rId4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14325" cy="428625"/>
                  <wp:effectExtent l="0" t="0" r="9525" b="9525"/>
                  <wp:docPr id="140" name="Рисунок 140" descr="Coat of arms of Tambov Oblast.svg">
                    <a:hlinkClick xmlns:a="http://schemas.openxmlformats.org/drawingml/2006/main" r:id="rId4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oat of arms of Tambov Oblast.svg">
                            <a:hlinkClick r:id="rId4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4462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006 748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33" w:tooltip="Тамбов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Тамбов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5 района и 7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71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34" w:tooltip="Твер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Твер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41" name="Рисунок 141" descr="Flag of Tver Oblast.svg">
                    <a:hlinkClick xmlns:a="http://schemas.openxmlformats.org/drawingml/2006/main" r:id="rId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Flag of Tver Oblast.svg">
                            <a:hlinkClick r:id="rId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428625"/>
                  <wp:effectExtent l="0" t="0" r="0" b="9525"/>
                  <wp:docPr id="142" name="Рисунок 142" descr="Coat of Arms of Tver oblast.svg">
                    <a:hlinkClick xmlns:a="http://schemas.openxmlformats.org/drawingml/2006/main" r:id="rId4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oat of Arms of Tver oblast.svg">
                            <a:hlinkClick r:id="rId4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420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260 579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39" w:tooltip="Твер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Тверь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6 районов и 12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40" w:tooltip="Том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Том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43" name="Рисунок 143" descr="TomskOblastFlag.png">
                    <a:hlinkClick xmlns:a="http://schemas.openxmlformats.org/drawingml/2006/main" r:id="rId4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TomskOblastFlag.png">
                            <a:hlinkClick r:id="rId4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361950"/>
                  <wp:effectExtent l="0" t="0" r="0" b="0"/>
                  <wp:docPr id="144" name="Рисунок 144" descr="Coat of arms of Tomsk Oblast, Russia.svg">
                    <a:hlinkClick xmlns:a="http://schemas.openxmlformats.org/drawingml/2006/main" r:id="rId4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oat of arms of Tomsk Oblast, Russia.svg">
                            <a:hlinkClick r:id="rId4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1459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079 271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45" w:tooltip="Том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Том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6 районов и 6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46" w:tooltip="Туль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Туль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45" name="Рисунок 145" descr="Flag of Tula Oblast.svg">
                    <a:hlinkClick xmlns:a="http://schemas.openxmlformats.org/drawingml/2006/main" r:id="rId4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Flag of Tula Oblast.svg">
                            <a:hlinkClick r:id="rId4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295275" cy="428625"/>
                  <wp:effectExtent l="0" t="0" r="9525" b="9525"/>
                  <wp:docPr id="146" name="Рисунок 146" descr="Coat of Arms of Tula oblast.png">
                    <a:hlinkClick xmlns:a="http://schemas.openxmlformats.org/drawingml/2006/main" r:id="rId4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oat of Arms of Tula oblast.png">
                            <a:hlinkClick r:id="rId4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5679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466 127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51" w:tooltip="Тул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Тул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5 района и 9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52" w:tooltip="Тюмен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Тюменская область</w:t>
              </w:r>
            </w:hyperlink>
            <w:hyperlink r:id="rId453" w:anchor="cite_note-tumen-11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[11]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47" name="Рисунок 147" descr="Flag of Tyumen Oblast.svg">
                    <a:hlinkClick xmlns:a="http://schemas.openxmlformats.org/drawingml/2006/main" r:id="rId4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Flag of Tyumen Oblast.svg">
                            <a:hlinkClick r:id="rId4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342900"/>
                  <wp:effectExtent l="0" t="0" r="9525" b="0"/>
                  <wp:docPr id="148" name="Рисунок 148" descr="Coat of arms of Tyumen Oblast.png">
                    <a:hlinkClick xmlns:a="http://schemas.openxmlformats.org/drawingml/2006/main" r:id="rId4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oat of arms of Tyumen Oblast.png">
                            <a:hlinkClick r:id="rId4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46417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 756 556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58" w:tooltip="Тюмен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Тюмень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8 районов и 26 городов 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(с </w:t>
            </w:r>
            <w:hyperlink r:id="rId459" w:tooltip="ХМАО" w:history="1">
              <w:r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ХМАО</w:t>
              </w:r>
            </w:hyperlink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</w:t>
            </w:r>
            <w:hyperlink r:id="rId460" w:tooltip="ЯНАО" w:history="1">
              <w:r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ЯНАО</w:t>
              </w:r>
            </w:hyperlink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61" w:tooltip="Ульянов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Ульянов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49" name="Рисунок 149" descr="Flag of Ulyanovsk Oblast.svg">
                    <a:hlinkClick xmlns:a="http://schemas.openxmlformats.org/drawingml/2006/main" r:id="rId4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Flag of Ulyanovsk Oblast.svg">
                            <a:hlinkClick r:id="rId4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718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229 824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64" w:tooltip="Ульянов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Ульянов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1 район и 6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65" w:tooltip="Челябин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Челябин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50" name="Рисунок 150" descr="Flag of Chelyabinsk Oblast.svg">
                    <a:hlinkClick xmlns:a="http://schemas.openxmlformats.org/drawingml/2006/main" r:id="rId4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Flag of Chelyabinsk Oblast.svg">
                            <a:hlinkClick r:id="rId4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33375" cy="428625"/>
                  <wp:effectExtent l="0" t="0" r="9525" b="9525"/>
                  <wp:docPr id="151" name="Рисунок 151" descr="Coat of arms of Chelyabinsk Oblast.svg">
                    <a:hlinkClick xmlns:a="http://schemas.openxmlformats.org/drawingml/2006/main" r:id="rId4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oat of arms of Chelyabinsk Oblast.svg">
                            <a:hlinkClick r:id="rId4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8529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 466 569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70" w:tooltip="Челябин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Челябин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4 района и 25 город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71" w:tooltip="Ярославская област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Ярославская область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52" name="Рисунок 152" descr="Flag of Yaroslavl Oblast.svg">
                    <a:hlinkClick xmlns:a="http://schemas.openxmlformats.org/drawingml/2006/main" r:id="rId4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Flag of Yaroslavl Oblast.svg">
                            <a:hlinkClick r:id="rId4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153" name="Рисунок 153" descr="Coat of arms of Yaroslavl Oblast.svg">
                    <a:hlinkClick xmlns:a="http://schemas.openxmlformats.org/drawingml/2006/main" r:id="rId4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oat of arms of Yaroslavl Oblast.svg">
                            <a:hlinkClick r:id="rId4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6177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255 589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76" w:tooltip="Ярославл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Ярославль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7 районов и 11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77" w:tooltip="Москв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Москва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54" name="Рисунок 154" descr="Flag of Moscow, Russia.svg">
                    <a:hlinkClick xmlns:a="http://schemas.openxmlformats.org/drawingml/2006/main" r:id="rId4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Flag of Moscow, Russia.svg">
                            <a:hlinkClick r:id="rId4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61950" cy="428625"/>
                  <wp:effectExtent l="0" t="0" r="0" b="9525"/>
                  <wp:docPr id="155" name="Рисунок 155" descr="Coat of Arms of Moscow.svg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oat of Arms of Moscow.svg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56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2 678 079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82" w:tooltip="Москв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Москва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2 административных округ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83" w:tooltip="Санкт-Петербург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анкт-Петербург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56" name="Рисунок 156" descr="Flag of Saint Petersburg.svg">
                    <a:hlinkClick xmlns:a="http://schemas.openxmlformats.org/drawingml/2006/main" r:id="rId4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Flag of Saint Petersburg.svg">
                            <a:hlinkClick r:id="rId4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00050" cy="361950"/>
                  <wp:effectExtent l="0" t="0" r="0" b="0"/>
                  <wp:docPr id="157" name="Рисунок 157" descr="Coat of Arms of Saint Petersburg (2003).svg">
                    <a:hlinkClick xmlns:a="http://schemas.openxmlformats.org/drawingml/2006/main" r:id="rId4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oat of Arms of Saint Petersburg (2003).svg">
                            <a:hlinkClick r:id="rId4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405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 598 064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88" w:tooltip="Санкт-Петербург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анкт-Петербург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8 район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9C4B4E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489" w:tooltip="Севастопол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евастополь</w:t>
              </w:r>
            </w:hyperlink>
            <w:r w:rsidR="00461DDF" w:rsidRPr="004A43DF">
              <w:rPr>
                <w:rFonts w:eastAsia="Times New Roman" w:cs="Times New Roman"/>
                <w:color w:val="FF0000"/>
                <w:sz w:val="26"/>
                <w:szCs w:val="26"/>
                <w:u w:val="single"/>
                <w:lang w:eastAsia="ru-RU"/>
              </w:rPr>
              <w:t>*</w:t>
            </w:r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58" name="Рисунок 158" descr="Flag of Sevastopol.svg">
                    <a:hlinkClick xmlns:a="http://schemas.openxmlformats.org/drawingml/2006/main" r:id="rId4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Flag of Sevastopol.svg">
                            <a:hlinkClick r:id="rId4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52425" cy="361950"/>
                  <wp:effectExtent l="0" t="0" r="9525" b="0"/>
                  <wp:docPr id="159" name="Рисунок 159" descr="COA of Sevastopol.svg">
                    <a:hlinkClick xmlns:a="http://schemas.openxmlformats.org/drawingml/2006/main" r:id="rId4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OA of Sevastopol.svg">
                            <a:hlinkClick r:id="rId4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64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49 158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94" w:tooltip="Севастопол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евастополь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 района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95" w:tooltip="Еврейская автономная область" w:history="1">
              <w:proofErr w:type="gramStart"/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Еврейская</w:t>
              </w:r>
              <w:proofErr w:type="gramEnd"/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 xml:space="preserve"> АО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60" name="Рисунок 160" descr="Flag of the Jewish Autonomous Oblast.svg">
                    <a:hlinkClick xmlns:a="http://schemas.openxmlformats.org/drawingml/2006/main" r:id="rId4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Flag of the Jewish Autonomous Oblast.svg">
                            <a:hlinkClick r:id="rId4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81000" cy="361950"/>
                  <wp:effectExtent l="0" t="0" r="0" b="0"/>
                  <wp:docPr id="161" name="Рисунок 161" descr="Coat of arms of the Jewish Autonomous Oblast.svg">
                    <a:hlinkClick xmlns:a="http://schemas.openxmlformats.org/drawingml/2006/main" r:id="rId4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oat of arms of the Jewish Autonomous Oblast.svg">
                            <a:hlinkClick r:id="rId4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627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FF0000"/>
                <w:sz w:val="26"/>
                <w:szCs w:val="26"/>
                <w:lang w:eastAsia="ru-RU"/>
              </w:rPr>
              <w:t>↘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58 505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500" w:tooltip="Биробиджан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Биробиджан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 районов и 1 город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501" w:tooltip="Ненецкий автономный округ" w:history="1">
              <w:proofErr w:type="gramStart"/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Ненецкий</w:t>
              </w:r>
              <w:proofErr w:type="gramEnd"/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 xml:space="preserve"> АО</w:t>
              </w:r>
            </w:hyperlink>
            <w:hyperlink r:id="rId502" w:anchor="cite_note-arh-7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[7]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62" name="Рисунок 162" descr="Flag of Nenets Autonomous District.svg">
                    <a:hlinkClick xmlns:a="http://schemas.openxmlformats.org/drawingml/2006/main" r:id="rId5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Flag of Nenets Autonomous District.svg">
                            <a:hlinkClick r:id="rId5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23850" cy="428625"/>
                  <wp:effectExtent l="0" t="0" r="0" b="9525"/>
                  <wp:docPr id="163" name="Рисунок 163" descr="Coat of arms of Nenets Autonomous Okrug.svg">
                    <a:hlinkClick xmlns:a="http://schemas.openxmlformats.org/drawingml/2006/main" r:id="rId5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oat of arms of Nenets Autonomous Okrug.svg">
                            <a:hlinkClick r:id="rId5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76810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4 111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507" w:tooltip="Нарьян-Мар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Нарьян-Мар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 район и 1 город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508" w:tooltip="Ханты-Мансийский автономный округ — Югра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Ханты-Мансийский АО — Югра</w:t>
              </w:r>
            </w:hyperlink>
            <w:hyperlink r:id="rId509" w:anchor="cite_note-tumen-11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[11]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19075"/>
                  <wp:effectExtent l="0" t="0" r="9525" b="9525"/>
                  <wp:docPr id="164" name="Рисунок 164" descr="Flag of Yugra.svg">
                    <a:hlinkClick xmlns:a="http://schemas.openxmlformats.org/drawingml/2006/main" r:id="rId5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Flag of Yugra.svg">
                            <a:hlinkClick r:id="rId5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71475" cy="428625"/>
                  <wp:effectExtent l="0" t="0" r="9525" b="9525"/>
                  <wp:docPr id="165" name="Рисунок 165" descr="Coat of Arms of Yugra.svg">
                    <a:hlinkClick xmlns:a="http://schemas.openxmlformats.org/drawingml/2006/main" r:id="rId5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oat of Arms of Yugra.svg">
                            <a:hlinkClick r:id="rId5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5480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 674 676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514" w:tooltip="Ханты-Мансийск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Ханты-Мансийск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 районов и 14 городов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515" w:tooltip="Чукотский автономный округ" w:history="1">
              <w:proofErr w:type="gramStart"/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Чукотский</w:t>
              </w:r>
              <w:proofErr w:type="gramEnd"/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 xml:space="preserve"> АО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66" name="Рисунок 166" descr="Flag of Chukotka.svg">
                    <a:hlinkClick xmlns:a="http://schemas.openxmlformats.org/drawingml/2006/main" r:id="rId5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Flag of Chukotka.svg">
                            <a:hlinkClick r:id="rId5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428625"/>
                  <wp:effectExtent l="0" t="0" r="0" b="9525"/>
                  <wp:docPr id="167" name="Рисунок 167" descr="Coat of Arms of Chukotka.svg">
                    <a:hlinkClick xmlns:a="http://schemas.openxmlformats.org/drawingml/2006/main" r:id="rId5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at of Arms of Chukotka.svg">
                            <a:hlinkClick r:id="rId5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21481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0 288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520" w:tooltip="Анадырь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Анадырь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 районов и 1 город </w:t>
            </w:r>
          </w:p>
        </w:tc>
      </w:tr>
      <w:tr w:rsidR="00461DDF" w:rsidRPr="004A43DF" w:rsidTr="00461DDF">
        <w:tc>
          <w:tcPr>
            <w:tcW w:w="426" w:type="dxa"/>
            <w:vAlign w:val="center"/>
            <w:hideMark/>
          </w:tcPr>
          <w:p w:rsidR="00461DDF" w:rsidRPr="004A43DF" w:rsidRDefault="00461DDF" w:rsidP="000003D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410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521" w:tooltip="Ямало-Ненецкий автономный округ" w:history="1">
              <w:proofErr w:type="gramStart"/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Ямало-Ненецкий</w:t>
              </w:r>
              <w:proofErr w:type="gramEnd"/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 xml:space="preserve"> АО</w:t>
              </w:r>
            </w:hyperlink>
            <w:hyperlink r:id="rId522" w:anchor="cite_note-tumen-11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[11]</w:t>
              </w:r>
            </w:hyperlink>
            <w:r w:rsidR="00461DDF" w:rsidRPr="004A43DF"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882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168" name="Рисунок 168" descr="Flag of Yamal-Nenets Autonomous District.svg">
                    <a:hlinkClick xmlns:a="http://schemas.openxmlformats.org/drawingml/2006/main" r:id="rId5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Flag of Yamal-Nenets Autonomous District.svg">
                            <a:hlinkClick r:id="rId5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314325" cy="428625"/>
                  <wp:effectExtent l="0" t="0" r="9525" b="9525"/>
                  <wp:docPr id="169" name="Рисунок 169" descr="Coat of Arms of Yamal Nenetsia.svg">
                    <a:hlinkClick xmlns:a="http://schemas.openxmlformats.org/drawingml/2006/main" r:id="rId5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oat of Arms of Yamal Nenetsia.svg">
                            <a:hlinkClick r:id="rId5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69250 </w:t>
            </w:r>
          </w:p>
        </w:tc>
        <w:tc>
          <w:tcPr>
            <w:tcW w:w="1046" w:type="dxa"/>
            <w:vAlign w:val="center"/>
            <w:hideMark/>
          </w:tcPr>
          <w:p w:rsidR="00461DDF" w:rsidRPr="004A43DF" w:rsidRDefault="00461DDF" w:rsidP="000003D8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ascii="Cambria Math" w:eastAsia="Times New Roman" w:hAnsi="Cambria Math" w:cs="Cambria Math"/>
                <w:b/>
                <w:bCs/>
                <w:color w:val="00CC00"/>
                <w:sz w:val="26"/>
                <w:szCs w:val="26"/>
                <w:lang w:eastAsia="ru-RU"/>
              </w:rPr>
              <w:t>↗</w:t>
            </w: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44 444 </w:t>
            </w:r>
          </w:p>
        </w:tc>
        <w:tc>
          <w:tcPr>
            <w:tcW w:w="1488" w:type="dxa"/>
            <w:vAlign w:val="center"/>
            <w:hideMark/>
          </w:tcPr>
          <w:p w:rsidR="00461DDF" w:rsidRPr="004A43DF" w:rsidRDefault="00942F6B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527" w:tooltip="Салехард" w:history="1">
              <w:r w:rsidR="00461DDF" w:rsidRPr="004A43DF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Салехард</w:t>
              </w:r>
            </w:hyperlink>
            <w:r w:rsidR="00461DDF"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1" w:type="dxa"/>
            <w:vAlign w:val="center"/>
            <w:hideMark/>
          </w:tcPr>
          <w:p w:rsidR="00461DDF" w:rsidRPr="004A43DF" w:rsidRDefault="00461DDF" w:rsidP="000003D8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43D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 районов и 8 городов </w:t>
            </w:r>
          </w:p>
        </w:tc>
      </w:tr>
    </w:tbl>
    <w:p w:rsidR="009C4B4E" w:rsidRPr="00A10011" w:rsidRDefault="009C4B4E" w:rsidP="00825BBF">
      <w:pPr>
        <w:rPr>
          <w:sz w:val="16"/>
          <w:szCs w:val="16"/>
        </w:rPr>
      </w:pPr>
    </w:p>
    <w:p w:rsidR="009C4B4E" w:rsidRDefault="009C4B4E" w:rsidP="004A43DF">
      <w:pPr>
        <w:pStyle w:val="a4"/>
        <w:spacing w:line="360" w:lineRule="auto"/>
        <w:ind w:left="0"/>
        <w:jc w:val="left"/>
        <w:rPr>
          <w:rFonts w:eastAsia="Times New Roman" w:cs="Times New Roman"/>
          <w:sz w:val="22"/>
          <w:lang w:eastAsia="ru-RU"/>
        </w:rPr>
      </w:pPr>
      <w:proofErr w:type="gramStart"/>
      <w:r w:rsidRPr="00461DDF">
        <w:rPr>
          <w:rFonts w:eastAsia="Times New Roman" w:cs="Times New Roman"/>
          <w:color w:val="FF0000"/>
          <w:sz w:val="22"/>
          <w:lang w:eastAsia="ru-RU"/>
        </w:rPr>
        <w:t>*</w:t>
      </w:r>
      <w:r>
        <w:rPr>
          <w:rFonts w:eastAsia="Times New Roman" w:cs="Times New Roman"/>
          <w:sz w:val="22"/>
          <w:lang w:eastAsia="ru-RU"/>
        </w:rPr>
        <w:t xml:space="preserve">) </w:t>
      </w:r>
      <w:r w:rsidRPr="00A10011">
        <w:rPr>
          <w:rFonts w:eastAsia="Times New Roman" w:cs="Times New Roman"/>
          <w:sz w:val="24"/>
          <w:szCs w:val="24"/>
          <w:lang w:eastAsia="ru-RU"/>
        </w:rPr>
        <w:t xml:space="preserve">Город федерального значения </w:t>
      </w:r>
      <w:hyperlink r:id="rId528" w:tooltip="Севастополь" w:history="1">
        <w:r w:rsidRPr="00A10011">
          <w:rPr>
            <w:rFonts w:eastAsia="Times New Roman" w:cs="Times New Roman"/>
            <w:b/>
            <w:sz w:val="24"/>
            <w:szCs w:val="24"/>
            <w:lang w:eastAsia="ru-RU"/>
          </w:rPr>
          <w:t>Севастополь</w:t>
        </w:r>
      </w:hyperlink>
      <w:r w:rsidRPr="00A1001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10011">
        <w:rPr>
          <w:rFonts w:eastAsia="Times New Roman" w:cs="Times New Roman"/>
          <w:sz w:val="24"/>
          <w:szCs w:val="24"/>
          <w:lang w:eastAsia="ru-RU"/>
        </w:rPr>
        <w:t xml:space="preserve">(80) </w:t>
      </w:r>
      <w:r w:rsidR="00736950">
        <w:rPr>
          <w:rFonts w:eastAsia="Times New Roman" w:cs="Times New Roman"/>
          <w:sz w:val="24"/>
          <w:szCs w:val="24"/>
          <w:lang w:eastAsia="ru-RU"/>
        </w:rPr>
        <w:t xml:space="preserve">необходимо </w:t>
      </w:r>
      <w:r w:rsidRPr="00A10011">
        <w:rPr>
          <w:rFonts w:eastAsia="Times New Roman" w:cs="Times New Roman"/>
          <w:sz w:val="24"/>
          <w:szCs w:val="24"/>
          <w:lang w:eastAsia="ru-RU"/>
        </w:rPr>
        <w:t xml:space="preserve">рассматривать в составе субъекта </w:t>
      </w:r>
      <w:r w:rsidR="003524F9">
        <w:rPr>
          <w:rFonts w:eastAsia="Times New Roman" w:cs="Times New Roman"/>
          <w:sz w:val="24"/>
          <w:szCs w:val="24"/>
          <w:lang w:eastAsia="ru-RU"/>
        </w:rPr>
        <w:t xml:space="preserve">РФ </w:t>
      </w:r>
      <w:r w:rsidRPr="00A10011">
        <w:rPr>
          <w:rFonts w:eastAsia="Times New Roman" w:cs="Times New Roman"/>
          <w:b/>
          <w:sz w:val="24"/>
          <w:szCs w:val="24"/>
          <w:lang w:eastAsia="ru-RU"/>
        </w:rPr>
        <w:t>Республика Крым</w:t>
      </w:r>
      <w:r w:rsidR="00D32428" w:rsidRPr="00A10011">
        <w:rPr>
          <w:rFonts w:eastAsia="Times New Roman" w:cs="Times New Roman"/>
          <w:sz w:val="24"/>
          <w:szCs w:val="24"/>
          <w:lang w:eastAsia="ru-RU"/>
        </w:rPr>
        <w:t xml:space="preserve"> (12)</w:t>
      </w:r>
      <w:proofErr w:type="gramEnd"/>
    </w:p>
    <w:p w:rsidR="0048291B" w:rsidRDefault="0048291B" w:rsidP="00D91B69">
      <w:pPr>
        <w:pStyle w:val="a4"/>
        <w:ind w:left="0" w:firstLine="709"/>
      </w:pPr>
    </w:p>
    <w:p w:rsidR="00E00CE8" w:rsidRDefault="00E00CE8" w:rsidP="00D91B69">
      <w:pPr>
        <w:pStyle w:val="a4"/>
        <w:ind w:left="0" w:firstLine="709"/>
      </w:pPr>
    </w:p>
    <w:p w:rsidR="0048291B" w:rsidRPr="0048291B" w:rsidRDefault="0048291B" w:rsidP="004A43DF">
      <w:pPr>
        <w:spacing w:before="120" w:after="120" w:line="360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48291B">
        <w:rPr>
          <w:rFonts w:eastAsia="Calibri" w:cs="Times New Roman"/>
          <w:b/>
          <w:bCs/>
          <w:sz w:val="32"/>
          <w:szCs w:val="32"/>
        </w:rPr>
        <w:lastRenderedPageBreak/>
        <w:t>Требования к оформлению КР</w:t>
      </w:r>
    </w:p>
    <w:p w:rsidR="0048291B" w:rsidRPr="0048291B" w:rsidRDefault="00825E08" w:rsidP="004A43DF">
      <w:pPr>
        <w:pStyle w:val="a4"/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титульном листе</w:t>
      </w:r>
      <w:r w:rsidR="0048291B" w:rsidRPr="0048291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тандартного </w:t>
      </w:r>
      <w:r w:rsidR="005A2F04">
        <w:rPr>
          <w:rFonts w:eastAsia="Times New Roman" w:cs="Times New Roman"/>
          <w:szCs w:val="28"/>
          <w:lang w:eastAsia="ru-RU"/>
        </w:rPr>
        <w:t xml:space="preserve">для контрольных работ </w:t>
      </w:r>
      <w:r>
        <w:rPr>
          <w:rFonts w:eastAsia="Times New Roman" w:cs="Times New Roman"/>
          <w:szCs w:val="28"/>
          <w:lang w:eastAsia="ru-RU"/>
        </w:rPr>
        <w:t>образца</w:t>
      </w:r>
      <w:r w:rsidR="0048291B" w:rsidRPr="0048291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казывается</w:t>
      </w:r>
      <w:r w:rsidR="0048291B" w:rsidRPr="0048291B">
        <w:rPr>
          <w:rFonts w:eastAsia="Times New Roman" w:cs="Times New Roman"/>
          <w:szCs w:val="28"/>
          <w:lang w:eastAsia="ru-RU"/>
        </w:rPr>
        <w:t xml:space="preserve"> название темы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A10011">
        <w:rPr>
          <w:rFonts w:eastAsia="Times New Roman" w:cs="Times New Roman"/>
          <w:b/>
          <w:sz w:val="32"/>
          <w:szCs w:val="32"/>
          <w:lang w:eastAsia="ru-RU"/>
        </w:rPr>
        <w:t xml:space="preserve">Оценка состояния </w:t>
      </w:r>
      <w:r w:rsidRPr="00825E08">
        <w:rPr>
          <w:rFonts w:eastAsia="Times New Roman" w:cs="Times New Roman"/>
          <w:b/>
          <w:sz w:val="32"/>
          <w:szCs w:val="32"/>
          <w:lang w:eastAsia="ru-RU"/>
        </w:rPr>
        <w:t>транспортного комплекса</w:t>
      </w:r>
      <w:r w:rsidRPr="00A10011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825E08">
        <w:rPr>
          <w:rFonts w:eastAsia="Times New Roman" w:cs="Times New Roman"/>
          <w:i/>
          <w:szCs w:val="28"/>
          <w:lang w:eastAsia="ru-RU"/>
        </w:rPr>
        <w:t>(название субъекта Российской Федерации)</w:t>
      </w:r>
      <w:r w:rsidRPr="00A10011">
        <w:rPr>
          <w:rFonts w:eastAsia="Times New Roman" w:cs="Times New Roman"/>
          <w:b/>
          <w:sz w:val="32"/>
          <w:szCs w:val="32"/>
          <w:lang w:eastAsia="ru-RU"/>
        </w:rPr>
        <w:t xml:space="preserve"> за период 2018-</w:t>
      </w:r>
      <w:r w:rsidRPr="00487B40">
        <w:rPr>
          <w:rFonts w:eastAsia="Times New Roman" w:cs="Times New Roman"/>
          <w:b/>
          <w:sz w:val="32"/>
          <w:szCs w:val="32"/>
          <w:lang w:eastAsia="ru-RU"/>
        </w:rPr>
        <w:t>2020</w:t>
      </w:r>
      <w:r w:rsidRPr="00A10011">
        <w:rPr>
          <w:rFonts w:eastAsia="Times New Roman" w:cs="Times New Roman"/>
          <w:b/>
          <w:sz w:val="32"/>
          <w:szCs w:val="32"/>
          <w:lang w:eastAsia="ru-RU"/>
        </w:rPr>
        <w:t xml:space="preserve"> гг. и тенденции его развития</w:t>
      </w:r>
      <w:r>
        <w:rPr>
          <w:rFonts w:eastAsia="Times New Roman" w:cs="Times New Roman"/>
          <w:b/>
          <w:sz w:val="32"/>
          <w:szCs w:val="32"/>
          <w:lang w:eastAsia="ru-RU"/>
        </w:rPr>
        <w:t>»</w:t>
      </w:r>
      <w:r w:rsidR="0048291B" w:rsidRPr="0048291B">
        <w:rPr>
          <w:rFonts w:eastAsia="Times New Roman" w:cs="Times New Roman"/>
          <w:szCs w:val="28"/>
          <w:lang w:eastAsia="ru-RU"/>
        </w:rPr>
        <w:t xml:space="preserve">, за ним следует лист </w:t>
      </w:r>
      <w:r w:rsidRPr="005A2F04">
        <w:rPr>
          <w:rFonts w:eastAsia="Times New Roman" w:cs="Times New Roman"/>
          <w:i/>
          <w:szCs w:val="28"/>
          <w:lang w:eastAsia="ru-RU"/>
        </w:rPr>
        <w:t>Содержание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735D25">
        <w:rPr>
          <w:rFonts w:eastAsia="Times New Roman" w:cs="Times New Roman"/>
          <w:szCs w:val="28"/>
          <w:lang w:eastAsia="ru-RU"/>
        </w:rPr>
        <w:t>в котор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35D25">
        <w:rPr>
          <w:rFonts w:eastAsia="Times New Roman" w:cs="Times New Roman"/>
          <w:szCs w:val="28"/>
          <w:lang w:eastAsia="ru-RU"/>
        </w:rPr>
        <w:t>отображается структура работы с указанием номера страницы (</w:t>
      </w:r>
      <w:r w:rsidR="0048291B" w:rsidRPr="0048291B">
        <w:rPr>
          <w:rFonts w:eastAsia="Times New Roman" w:cs="Times New Roman"/>
          <w:i/>
          <w:szCs w:val="28"/>
          <w:lang w:eastAsia="ru-RU"/>
        </w:rPr>
        <w:t>Введение,</w:t>
      </w:r>
      <w:r w:rsidR="0048291B" w:rsidRPr="0048291B">
        <w:rPr>
          <w:rFonts w:eastAsia="Times New Roman" w:cs="Times New Roman"/>
          <w:szCs w:val="28"/>
          <w:lang w:eastAsia="ru-RU"/>
        </w:rPr>
        <w:t xml:space="preserve"> </w:t>
      </w:r>
      <w:r w:rsidR="00735D25">
        <w:rPr>
          <w:rFonts w:eastAsia="Times New Roman" w:cs="Times New Roman"/>
          <w:i/>
          <w:szCs w:val="28"/>
          <w:lang w:eastAsia="ru-RU"/>
        </w:rPr>
        <w:t xml:space="preserve">названия </w:t>
      </w:r>
      <w:r w:rsidR="005A2F04">
        <w:rPr>
          <w:rFonts w:eastAsia="Times New Roman" w:cs="Times New Roman"/>
          <w:i/>
          <w:szCs w:val="28"/>
          <w:lang w:eastAsia="ru-RU"/>
        </w:rPr>
        <w:t>3</w:t>
      </w:r>
      <w:r w:rsidR="00735D25">
        <w:rPr>
          <w:rFonts w:eastAsia="Times New Roman" w:cs="Times New Roman"/>
          <w:i/>
          <w:szCs w:val="28"/>
          <w:lang w:eastAsia="ru-RU"/>
        </w:rPr>
        <w:t xml:space="preserve"> разделов</w:t>
      </w:r>
      <w:r w:rsidR="0048291B" w:rsidRPr="0048291B">
        <w:rPr>
          <w:rFonts w:eastAsia="Times New Roman" w:cs="Times New Roman"/>
          <w:i/>
          <w:szCs w:val="28"/>
          <w:lang w:eastAsia="ru-RU"/>
        </w:rPr>
        <w:t>,</w:t>
      </w:r>
      <w:r w:rsidR="0048291B" w:rsidRPr="0048291B">
        <w:rPr>
          <w:rFonts w:eastAsia="Times New Roman" w:cs="Times New Roman"/>
          <w:szCs w:val="28"/>
          <w:lang w:eastAsia="ru-RU"/>
        </w:rPr>
        <w:t xml:space="preserve"> </w:t>
      </w:r>
      <w:r w:rsidR="0048291B" w:rsidRPr="0048291B">
        <w:rPr>
          <w:rFonts w:eastAsia="Times New Roman" w:cs="Times New Roman"/>
          <w:i/>
          <w:szCs w:val="28"/>
          <w:lang w:eastAsia="ru-RU"/>
        </w:rPr>
        <w:t>Заключение,</w:t>
      </w:r>
      <w:r w:rsidR="0048291B" w:rsidRPr="0048291B">
        <w:rPr>
          <w:rFonts w:eastAsia="Times New Roman" w:cs="Times New Roman"/>
          <w:b/>
          <w:szCs w:val="28"/>
          <w:lang w:eastAsia="ru-RU"/>
        </w:rPr>
        <w:t xml:space="preserve"> </w:t>
      </w:r>
      <w:r w:rsidR="0048291B" w:rsidRPr="0048291B">
        <w:rPr>
          <w:rFonts w:eastAsia="Times New Roman" w:cs="Times New Roman"/>
          <w:i/>
          <w:szCs w:val="28"/>
          <w:lang w:eastAsia="ru-RU"/>
        </w:rPr>
        <w:t>Список использованных источников</w:t>
      </w:r>
      <w:r w:rsidR="00735D25">
        <w:rPr>
          <w:rFonts w:eastAsia="Times New Roman" w:cs="Times New Roman"/>
          <w:i/>
          <w:szCs w:val="28"/>
          <w:lang w:eastAsia="ru-RU"/>
        </w:rPr>
        <w:t>).</w:t>
      </w:r>
      <w:r w:rsidR="0048291B" w:rsidRPr="0048291B">
        <w:rPr>
          <w:rFonts w:eastAsia="Times New Roman" w:cs="Times New Roman"/>
          <w:szCs w:val="28"/>
          <w:lang w:eastAsia="ru-RU"/>
        </w:rPr>
        <w:t xml:space="preserve"> </w:t>
      </w:r>
    </w:p>
    <w:p w:rsidR="0048291B" w:rsidRPr="0048291B" w:rsidRDefault="0048291B" w:rsidP="004A43DF">
      <w:pPr>
        <w:pStyle w:val="a4"/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48291B">
        <w:rPr>
          <w:rFonts w:eastAsia="Times New Roman" w:cs="Times New Roman"/>
          <w:szCs w:val="28"/>
          <w:lang w:eastAsia="ru-RU"/>
        </w:rPr>
        <w:t xml:space="preserve">Текст КР набирается шрифтом </w:t>
      </w:r>
      <w:r w:rsidRPr="0048291B">
        <w:rPr>
          <w:rFonts w:eastAsia="Times New Roman" w:cs="Times New Roman"/>
          <w:szCs w:val="28"/>
          <w:lang w:val="en-US" w:eastAsia="ru-RU"/>
        </w:rPr>
        <w:t>Times</w:t>
      </w:r>
      <w:r w:rsidRPr="0048291B">
        <w:rPr>
          <w:rFonts w:eastAsia="Times New Roman" w:cs="Times New Roman"/>
          <w:szCs w:val="28"/>
          <w:lang w:eastAsia="ru-RU"/>
        </w:rPr>
        <w:t xml:space="preserve"> </w:t>
      </w:r>
      <w:r w:rsidRPr="0048291B">
        <w:rPr>
          <w:rFonts w:eastAsia="Times New Roman" w:cs="Times New Roman"/>
          <w:szCs w:val="28"/>
          <w:lang w:val="en-US" w:eastAsia="ru-RU"/>
        </w:rPr>
        <w:t>New</w:t>
      </w:r>
      <w:r w:rsidRPr="0048291B">
        <w:rPr>
          <w:rFonts w:eastAsia="Times New Roman" w:cs="Times New Roman"/>
          <w:szCs w:val="28"/>
          <w:lang w:eastAsia="ru-RU"/>
        </w:rPr>
        <w:t xml:space="preserve"> </w:t>
      </w:r>
      <w:r w:rsidRPr="0048291B">
        <w:rPr>
          <w:rFonts w:eastAsia="Times New Roman" w:cs="Times New Roman"/>
          <w:szCs w:val="28"/>
          <w:lang w:val="en-US" w:eastAsia="ru-RU"/>
        </w:rPr>
        <w:t>Roman</w:t>
      </w:r>
      <w:r w:rsidRPr="0048291B">
        <w:rPr>
          <w:rFonts w:eastAsia="Times New Roman" w:cs="Times New Roman"/>
          <w:szCs w:val="28"/>
          <w:lang w:eastAsia="ru-RU"/>
        </w:rPr>
        <w:t xml:space="preserve"> №14, выравнивается по ширине листа</w:t>
      </w:r>
      <w:r w:rsidR="00735D25">
        <w:rPr>
          <w:rFonts w:eastAsia="Times New Roman" w:cs="Times New Roman"/>
          <w:szCs w:val="28"/>
          <w:lang w:eastAsia="ru-RU"/>
        </w:rPr>
        <w:t>.</w:t>
      </w:r>
      <w:r w:rsidRPr="0048291B">
        <w:rPr>
          <w:rFonts w:eastAsia="Times New Roman" w:cs="Times New Roman"/>
          <w:szCs w:val="28"/>
          <w:lang w:eastAsia="ru-RU"/>
        </w:rPr>
        <w:t xml:space="preserve"> </w:t>
      </w:r>
      <w:r w:rsidR="00735D25">
        <w:rPr>
          <w:rFonts w:eastAsia="Times New Roman" w:cs="Times New Roman"/>
          <w:szCs w:val="28"/>
          <w:lang w:eastAsia="ru-RU"/>
        </w:rPr>
        <w:t>Абзац начинается с «красной</w:t>
      </w:r>
      <w:r w:rsidRPr="0048291B">
        <w:rPr>
          <w:rFonts w:eastAsia="Times New Roman" w:cs="Times New Roman"/>
          <w:szCs w:val="28"/>
          <w:lang w:eastAsia="ru-RU"/>
        </w:rPr>
        <w:t xml:space="preserve"> строк</w:t>
      </w:r>
      <w:r w:rsidR="00735D25">
        <w:rPr>
          <w:rFonts w:eastAsia="Times New Roman" w:cs="Times New Roman"/>
          <w:szCs w:val="28"/>
          <w:lang w:eastAsia="ru-RU"/>
        </w:rPr>
        <w:t>и» (</w:t>
      </w:r>
      <w:r w:rsidRPr="0048291B">
        <w:rPr>
          <w:rFonts w:eastAsia="Times New Roman" w:cs="Times New Roman"/>
          <w:szCs w:val="28"/>
          <w:lang w:eastAsia="ru-RU"/>
        </w:rPr>
        <w:t>стандартный отступ</w:t>
      </w:r>
      <w:r w:rsidR="00735D25">
        <w:rPr>
          <w:rFonts w:eastAsia="Times New Roman" w:cs="Times New Roman"/>
          <w:szCs w:val="28"/>
          <w:lang w:eastAsia="ru-RU"/>
        </w:rPr>
        <w:t xml:space="preserve"> 1,25 см.)</w:t>
      </w:r>
    </w:p>
    <w:p w:rsidR="0048291B" w:rsidRPr="0048291B" w:rsidRDefault="0048291B" w:rsidP="004A43DF">
      <w:pPr>
        <w:pStyle w:val="a4"/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48291B">
        <w:rPr>
          <w:rFonts w:eastAsia="Times New Roman" w:cs="Times New Roman"/>
          <w:szCs w:val="28"/>
          <w:lang w:eastAsia="ru-RU"/>
        </w:rPr>
        <w:t>Поля:</w:t>
      </w:r>
      <w:r w:rsidRPr="0048291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735D25">
        <w:rPr>
          <w:rFonts w:eastAsia="Times New Roman" w:cs="Times New Roman"/>
          <w:szCs w:val="28"/>
          <w:lang w:eastAsia="ru-RU"/>
        </w:rPr>
        <w:t>левое</w:t>
      </w:r>
      <w:r w:rsidR="005A2F04">
        <w:rPr>
          <w:rFonts w:eastAsia="Times New Roman" w:cs="Times New Roman"/>
          <w:szCs w:val="28"/>
          <w:lang w:eastAsia="ru-RU"/>
        </w:rPr>
        <w:t xml:space="preserve"> </w:t>
      </w:r>
      <w:r w:rsidR="00735D25">
        <w:rPr>
          <w:rFonts w:eastAsia="Times New Roman" w:cs="Times New Roman"/>
          <w:szCs w:val="28"/>
          <w:lang w:eastAsia="ru-RU"/>
        </w:rPr>
        <w:t>-</w:t>
      </w:r>
      <w:r w:rsidR="005A2F04">
        <w:rPr>
          <w:rFonts w:eastAsia="Times New Roman" w:cs="Times New Roman"/>
          <w:szCs w:val="28"/>
          <w:lang w:eastAsia="ru-RU"/>
        </w:rPr>
        <w:t xml:space="preserve"> </w:t>
      </w:r>
      <w:r w:rsidR="00735D25">
        <w:rPr>
          <w:rFonts w:eastAsia="Times New Roman" w:cs="Times New Roman"/>
          <w:szCs w:val="28"/>
          <w:lang w:eastAsia="ru-RU"/>
        </w:rPr>
        <w:t>30 мм, правое</w:t>
      </w:r>
      <w:r w:rsidR="005A2F04">
        <w:rPr>
          <w:rFonts w:eastAsia="Times New Roman" w:cs="Times New Roman"/>
          <w:szCs w:val="28"/>
          <w:lang w:eastAsia="ru-RU"/>
        </w:rPr>
        <w:t xml:space="preserve"> </w:t>
      </w:r>
      <w:r w:rsidR="00735D25">
        <w:rPr>
          <w:rFonts w:eastAsia="Times New Roman" w:cs="Times New Roman"/>
          <w:szCs w:val="28"/>
          <w:lang w:eastAsia="ru-RU"/>
        </w:rPr>
        <w:t>-</w:t>
      </w:r>
      <w:r w:rsidR="005A2F04">
        <w:rPr>
          <w:rFonts w:eastAsia="Times New Roman" w:cs="Times New Roman"/>
          <w:szCs w:val="28"/>
          <w:lang w:eastAsia="ru-RU"/>
        </w:rPr>
        <w:t xml:space="preserve"> </w:t>
      </w:r>
      <w:r w:rsidR="00735D25">
        <w:rPr>
          <w:rFonts w:eastAsia="Times New Roman" w:cs="Times New Roman"/>
          <w:szCs w:val="28"/>
          <w:lang w:eastAsia="ru-RU"/>
        </w:rPr>
        <w:t>15</w:t>
      </w:r>
      <w:r w:rsidRPr="0048291B">
        <w:rPr>
          <w:rFonts w:eastAsia="Times New Roman" w:cs="Times New Roman"/>
          <w:szCs w:val="28"/>
          <w:lang w:eastAsia="ru-RU"/>
        </w:rPr>
        <w:t xml:space="preserve"> мм, нижнее и верхнее по 20 мм.</w:t>
      </w:r>
    </w:p>
    <w:p w:rsidR="0048291B" w:rsidRPr="0048291B" w:rsidRDefault="0048291B" w:rsidP="004A43DF">
      <w:pPr>
        <w:pStyle w:val="a4"/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48291B">
        <w:rPr>
          <w:rFonts w:eastAsia="Times New Roman" w:cs="Times New Roman"/>
          <w:szCs w:val="28"/>
          <w:lang w:eastAsia="ru-RU"/>
        </w:rPr>
        <w:t xml:space="preserve">Схемы, рисунки и графики </w:t>
      </w:r>
      <w:r w:rsidR="0038339C">
        <w:rPr>
          <w:rFonts w:eastAsia="Times New Roman" w:cs="Times New Roman"/>
          <w:szCs w:val="28"/>
          <w:lang w:eastAsia="ru-RU"/>
        </w:rPr>
        <w:t>подписываются внизу: Рисунок 1 -</w:t>
      </w:r>
      <w:r w:rsidRPr="0048291B">
        <w:rPr>
          <w:rFonts w:eastAsia="Times New Roman" w:cs="Times New Roman"/>
          <w:szCs w:val="28"/>
          <w:lang w:eastAsia="ru-RU"/>
        </w:rPr>
        <w:t xml:space="preserve"> и название рисунка</w:t>
      </w:r>
      <w:r w:rsidR="0038339C">
        <w:rPr>
          <w:rFonts w:eastAsia="Times New Roman" w:cs="Times New Roman"/>
          <w:szCs w:val="28"/>
          <w:lang w:eastAsia="ru-RU"/>
        </w:rPr>
        <w:t xml:space="preserve"> (графика, диаграммы)</w:t>
      </w:r>
      <w:r w:rsidRPr="0048291B">
        <w:rPr>
          <w:rFonts w:eastAsia="Times New Roman" w:cs="Times New Roman"/>
          <w:szCs w:val="28"/>
          <w:lang w:eastAsia="ru-RU"/>
        </w:rPr>
        <w:t xml:space="preserve">. Таблицы </w:t>
      </w:r>
      <w:r w:rsidR="0038339C">
        <w:rPr>
          <w:rFonts w:eastAsia="Times New Roman" w:cs="Times New Roman"/>
          <w:szCs w:val="28"/>
          <w:lang w:eastAsia="ru-RU"/>
        </w:rPr>
        <w:t>подписываются</w:t>
      </w:r>
      <w:r w:rsidRPr="0048291B">
        <w:rPr>
          <w:rFonts w:eastAsia="Times New Roman" w:cs="Times New Roman"/>
          <w:szCs w:val="28"/>
          <w:lang w:eastAsia="ru-RU"/>
        </w:rPr>
        <w:t xml:space="preserve"> сверху </w:t>
      </w:r>
      <w:r w:rsidR="0038339C" w:rsidRPr="0048291B">
        <w:rPr>
          <w:rFonts w:eastAsia="Times New Roman" w:cs="Times New Roman"/>
          <w:szCs w:val="28"/>
          <w:lang w:eastAsia="ru-RU"/>
        </w:rPr>
        <w:t>по центру</w:t>
      </w:r>
      <w:r w:rsidR="005A2F04">
        <w:rPr>
          <w:rFonts w:eastAsia="Times New Roman" w:cs="Times New Roman"/>
          <w:szCs w:val="28"/>
          <w:lang w:eastAsia="ru-RU"/>
        </w:rPr>
        <w:t>:</w:t>
      </w:r>
      <w:r w:rsidR="0038339C" w:rsidRPr="0048291B">
        <w:rPr>
          <w:rFonts w:eastAsia="Times New Roman" w:cs="Times New Roman"/>
          <w:szCs w:val="28"/>
          <w:lang w:eastAsia="ru-RU"/>
        </w:rPr>
        <w:t xml:space="preserve"> </w:t>
      </w:r>
      <w:r w:rsidR="0038339C">
        <w:rPr>
          <w:rFonts w:eastAsia="Times New Roman" w:cs="Times New Roman"/>
          <w:szCs w:val="28"/>
          <w:lang w:eastAsia="ru-RU"/>
        </w:rPr>
        <w:t>Таблица 1.</w:t>
      </w:r>
      <w:r w:rsidRPr="0048291B">
        <w:rPr>
          <w:rFonts w:eastAsia="Times New Roman" w:cs="Times New Roman"/>
          <w:szCs w:val="28"/>
          <w:lang w:eastAsia="ru-RU"/>
        </w:rPr>
        <w:t xml:space="preserve"> и название таблицы. В тексте </w:t>
      </w:r>
      <w:r w:rsidR="005A2F04">
        <w:rPr>
          <w:rFonts w:eastAsia="Times New Roman" w:cs="Times New Roman"/>
          <w:szCs w:val="28"/>
          <w:lang w:eastAsia="ru-RU"/>
        </w:rPr>
        <w:t xml:space="preserve">обязательно должны быть ссылки </w:t>
      </w:r>
      <w:r w:rsidRPr="0048291B">
        <w:rPr>
          <w:rFonts w:eastAsia="Times New Roman" w:cs="Times New Roman"/>
          <w:szCs w:val="28"/>
          <w:lang w:eastAsia="ru-RU"/>
        </w:rPr>
        <w:t xml:space="preserve">в круглых </w:t>
      </w:r>
      <w:proofErr w:type="gramStart"/>
      <w:r w:rsidRPr="0048291B">
        <w:rPr>
          <w:rFonts w:eastAsia="Times New Roman" w:cs="Times New Roman"/>
          <w:szCs w:val="28"/>
          <w:lang w:eastAsia="ru-RU"/>
        </w:rPr>
        <w:t>скобках</w:t>
      </w:r>
      <w:proofErr w:type="gramEnd"/>
      <w:r w:rsidRPr="0048291B">
        <w:rPr>
          <w:rFonts w:eastAsia="Times New Roman" w:cs="Times New Roman"/>
          <w:szCs w:val="28"/>
          <w:lang w:eastAsia="ru-RU"/>
        </w:rPr>
        <w:t xml:space="preserve"> на номера помещенных в работе рисунков (рис. 1.)  и таблиц (табл. 1).</w:t>
      </w:r>
    </w:p>
    <w:p w:rsidR="0048291B" w:rsidRPr="0048291B" w:rsidRDefault="0038339C" w:rsidP="004A43DF">
      <w:pPr>
        <w:pStyle w:val="a4"/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исты К</w:t>
      </w:r>
      <w:r w:rsidR="0048291B" w:rsidRPr="0048291B">
        <w:rPr>
          <w:rFonts w:eastAsia="Times New Roman" w:cs="Times New Roman"/>
          <w:szCs w:val="28"/>
          <w:lang w:eastAsia="ru-RU"/>
        </w:rPr>
        <w:t>Р необходимо пронумеровать. Нумерация страниц выполняется арабскими цифрами в</w:t>
      </w:r>
      <w:r>
        <w:rPr>
          <w:rFonts w:eastAsia="Times New Roman" w:cs="Times New Roman"/>
          <w:szCs w:val="28"/>
          <w:lang w:eastAsia="ru-RU"/>
        </w:rPr>
        <w:t xml:space="preserve">низу по </w:t>
      </w:r>
      <w:r w:rsidR="005A2F04">
        <w:rPr>
          <w:rFonts w:eastAsia="Times New Roman" w:cs="Times New Roman"/>
          <w:szCs w:val="28"/>
          <w:lang w:eastAsia="ru-RU"/>
        </w:rPr>
        <w:t>центру</w:t>
      </w:r>
      <w:r>
        <w:rPr>
          <w:rFonts w:eastAsia="Times New Roman" w:cs="Times New Roman"/>
          <w:szCs w:val="28"/>
          <w:lang w:eastAsia="ru-RU"/>
        </w:rPr>
        <w:t xml:space="preserve"> листа</w:t>
      </w:r>
      <w:r w:rsidR="0048291B" w:rsidRPr="0048291B">
        <w:rPr>
          <w:rFonts w:eastAsia="Times New Roman" w:cs="Times New Roman"/>
          <w:szCs w:val="28"/>
          <w:lang w:eastAsia="ru-RU"/>
        </w:rPr>
        <w:t xml:space="preserve">. Титульный лист считается №1 (номер на нем не ставится). </w:t>
      </w:r>
    </w:p>
    <w:p w:rsidR="0048291B" w:rsidRPr="0048291B" w:rsidRDefault="0048291B" w:rsidP="004A43DF">
      <w:pPr>
        <w:pStyle w:val="a4"/>
        <w:spacing w:line="360" w:lineRule="auto"/>
        <w:ind w:left="0" w:firstLine="709"/>
      </w:pPr>
      <w:r w:rsidRPr="0048291B">
        <w:t xml:space="preserve">В </w:t>
      </w:r>
      <w:r w:rsidR="005A2F04">
        <w:rPr>
          <w:i/>
        </w:rPr>
        <w:t>Спис</w:t>
      </w:r>
      <w:r w:rsidRPr="0048291B">
        <w:rPr>
          <w:i/>
        </w:rPr>
        <w:t>к</w:t>
      </w:r>
      <w:r w:rsidR="005A2F04">
        <w:rPr>
          <w:i/>
        </w:rPr>
        <w:t>е</w:t>
      </w:r>
      <w:r w:rsidRPr="0048291B">
        <w:rPr>
          <w:i/>
        </w:rPr>
        <w:t xml:space="preserve"> </w:t>
      </w:r>
      <w:r>
        <w:rPr>
          <w:i/>
        </w:rPr>
        <w:t>использованны</w:t>
      </w:r>
      <w:r w:rsidRPr="0048291B">
        <w:rPr>
          <w:i/>
        </w:rPr>
        <w:t>х источников</w:t>
      </w:r>
      <w:r w:rsidRPr="0048291B">
        <w:t xml:space="preserve"> </w:t>
      </w:r>
      <w:r w:rsidR="0038339C">
        <w:t>указ</w:t>
      </w:r>
      <w:r w:rsidR="005A2F04">
        <w:t>ываются</w:t>
      </w:r>
      <w:r w:rsidRPr="0048291B">
        <w:t xml:space="preserve"> </w:t>
      </w:r>
      <w:r w:rsidR="005A2F04">
        <w:t xml:space="preserve">в т.ч. </w:t>
      </w:r>
      <w:r w:rsidRPr="0048291B">
        <w:t xml:space="preserve">детальные ссылки </w:t>
      </w:r>
      <w:r w:rsidR="0038339C">
        <w:t xml:space="preserve"> </w:t>
      </w:r>
      <w:r w:rsidRPr="0048291B">
        <w:t xml:space="preserve">на интернет-ресурсы, которыми </w:t>
      </w:r>
      <w:r w:rsidR="005A2F04" w:rsidRPr="0048291B">
        <w:t xml:space="preserve">студент </w:t>
      </w:r>
      <w:r w:rsidRPr="0048291B">
        <w:t xml:space="preserve">пользовался </w:t>
      </w:r>
      <w:r w:rsidR="005A2F04">
        <w:t>при раскрытии темы.</w:t>
      </w:r>
    </w:p>
    <w:p w:rsidR="00D91B69" w:rsidRDefault="00044286" w:rsidP="004A43DF">
      <w:pPr>
        <w:pStyle w:val="a4"/>
        <w:spacing w:line="360" w:lineRule="auto"/>
        <w:ind w:left="0" w:firstLine="709"/>
      </w:pPr>
      <w:r>
        <w:t xml:space="preserve">Выполненную контрольную работу студент сдает преподавателю в электронном виде (файл в формате </w:t>
      </w:r>
      <w:r>
        <w:rPr>
          <w:lang w:val="en-US"/>
        </w:rPr>
        <w:t>word</w:t>
      </w:r>
      <w:r w:rsidR="005F545D" w:rsidRPr="005F545D">
        <w:t>)</w:t>
      </w:r>
      <w:r w:rsidR="0041390C">
        <w:t xml:space="preserve"> путем размещения в папке </w:t>
      </w:r>
      <w:r w:rsidR="0075445A">
        <w:t xml:space="preserve">вашей </w:t>
      </w:r>
      <w:r w:rsidR="0041390C">
        <w:t xml:space="preserve">группы на диске в </w:t>
      </w:r>
      <w:r w:rsidR="0075445A">
        <w:t>личном кабинете</w:t>
      </w:r>
      <w:r w:rsidR="0041390C">
        <w:t xml:space="preserve"> </w:t>
      </w:r>
      <w:r w:rsidR="0075445A" w:rsidRPr="0075445A">
        <w:t>ЭИОС Университета</w:t>
      </w:r>
      <w:r w:rsidR="005F545D">
        <w:t>.</w:t>
      </w:r>
      <w:r>
        <w:t xml:space="preserve"> </w:t>
      </w:r>
    </w:p>
    <w:p w:rsidR="00396439" w:rsidRDefault="00396439" w:rsidP="004A43DF">
      <w:pPr>
        <w:pStyle w:val="a4"/>
        <w:spacing w:line="360" w:lineRule="auto"/>
        <w:ind w:left="0" w:firstLine="709"/>
      </w:pPr>
    </w:p>
    <w:p w:rsidR="004A43DF" w:rsidRDefault="004A43DF" w:rsidP="004A43DF">
      <w:pPr>
        <w:pStyle w:val="a4"/>
        <w:spacing w:line="360" w:lineRule="auto"/>
        <w:ind w:left="0"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4A43DF" w:rsidRDefault="004A43DF" w:rsidP="004A43DF">
      <w:pPr>
        <w:pStyle w:val="a4"/>
        <w:spacing w:line="360" w:lineRule="auto"/>
        <w:ind w:left="0"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F901F0" w:rsidRPr="00F901F0" w:rsidRDefault="004A43DF" w:rsidP="004A43DF">
      <w:pPr>
        <w:pStyle w:val="a4"/>
        <w:spacing w:line="360" w:lineRule="auto"/>
        <w:ind w:left="0"/>
        <w:jc w:val="center"/>
      </w:pPr>
      <w:r w:rsidRPr="00F901F0">
        <w:rPr>
          <w:rFonts w:eastAsia="Times New Roman" w:cs="Times New Roman"/>
          <w:b/>
          <w:bCs/>
          <w:szCs w:val="28"/>
          <w:lang w:eastAsia="ru-RU"/>
        </w:rPr>
        <w:lastRenderedPageBreak/>
        <w:t>ЗАКОНОДАТЕЛЬНЫЕ И НОРМАТИВНЫЕ АКТЫ</w:t>
      </w:r>
    </w:p>
    <w:p w:rsidR="00F901F0" w:rsidRDefault="00F901F0" w:rsidP="004A43DF">
      <w:pPr>
        <w:numPr>
          <w:ilvl w:val="0"/>
          <w:numId w:val="4"/>
        </w:numPr>
        <w:spacing w:line="360" w:lineRule="auto"/>
        <w:ind w:left="284" w:hanging="284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1F0">
        <w:rPr>
          <w:rFonts w:eastAsia="Times New Roman" w:cs="Times New Roman"/>
          <w:sz w:val="28"/>
          <w:szCs w:val="28"/>
          <w:lang w:eastAsia="ru-RU"/>
        </w:rPr>
        <w:t>Государственная программа Российской Федерации "Развитие транспортной системы", утв. постановлением Правительства РФ от 20 декабря 2017 г. № 1596</w:t>
      </w:r>
      <w:r>
        <w:rPr>
          <w:rFonts w:eastAsia="Times New Roman" w:cs="Times New Roman"/>
          <w:sz w:val="28"/>
          <w:szCs w:val="28"/>
          <w:lang w:eastAsia="ru-RU"/>
        </w:rPr>
        <w:t xml:space="preserve"> в действ</w:t>
      </w:r>
      <w:proofErr w:type="gramStart"/>
      <w:r w:rsidRPr="00F901F0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едакции.</w:t>
      </w:r>
    </w:p>
    <w:p w:rsidR="00F901F0" w:rsidRPr="00F901F0" w:rsidRDefault="00F901F0" w:rsidP="004A43DF">
      <w:pPr>
        <w:numPr>
          <w:ilvl w:val="0"/>
          <w:numId w:val="4"/>
        </w:numPr>
        <w:spacing w:line="360" w:lineRule="auto"/>
        <w:ind w:left="284" w:hanging="284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1F0">
        <w:rPr>
          <w:rFonts w:eastAsia="Times New Roman" w:cs="Times New Roman"/>
          <w:sz w:val="28"/>
          <w:szCs w:val="28"/>
          <w:lang w:eastAsia="ru-RU"/>
        </w:rPr>
        <w:t xml:space="preserve">Программа развития транспортного комплекса </w:t>
      </w:r>
      <w:r w:rsidR="0041390C">
        <w:rPr>
          <w:rFonts w:eastAsia="Times New Roman" w:cs="Times New Roman"/>
          <w:sz w:val="28"/>
          <w:szCs w:val="28"/>
          <w:lang w:eastAsia="ru-RU"/>
        </w:rPr>
        <w:t xml:space="preserve">конкретного </w:t>
      </w:r>
      <w:r w:rsidRPr="00F901F0">
        <w:rPr>
          <w:rFonts w:eastAsia="Times New Roman" w:cs="Times New Roman"/>
          <w:sz w:val="28"/>
          <w:szCs w:val="28"/>
          <w:lang w:eastAsia="ru-RU"/>
        </w:rPr>
        <w:t xml:space="preserve">субъекта </w:t>
      </w:r>
      <w:r w:rsidR="0041390C">
        <w:rPr>
          <w:rFonts w:eastAsia="Times New Roman" w:cs="Times New Roman"/>
          <w:sz w:val="28"/>
          <w:szCs w:val="28"/>
          <w:lang w:eastAsia="ru-RU"/>
        </w:rPr>
        <w:t>РФ.</w:t>
      </w:r>
    </w:p>
    <w:p w:rsidR="0041390C" w:rsidRPr="0055038A" w:rsidRDefault="0055038A" w:rsidP="004A43DF">
      <w:pPr>
        <w:numPr>
          <w:ilvl w:val="0"/>
          <w:numId w:val="4"/>
        </w:numPr>
        <w:spacing w:line="360" w:lineRule="auto"/>
        <w:ind w:left="284" w:hanging="284"/>
        <w:jc w:val="left"/>
        <w:rPr>
          <w:rFonts w:eastAsia="Times New Roman" w:cs="Times New Roman"/>
          <w:sz w:val="28"/>
          <w:szCs w:val="28"/>
          <w:lang w:eastAsia="ru-RU"/>
        </w:rPr>
      </w:pPr>
      <w:r w:rsidRPr="0055038A">
        <w:rPr>
          <w:rFonts w:eastAsia="Times New Roman" w:cs="Times New Roman"/>
          <w:sz w:val="28"/>
          <w:szCs w:val="28"/>
          <w:lang w:eastAsia="ru-RU"/>
        </w:rPr>
        <w:t xml:space="preserve">Итоговый доклад о результатах деятельности </w:t>
      </w:r>
      <w:r>
        <w:rPr>
          <w:rFonts w:eastAsia="Times New Roman" w:cs="Times New Roman"/>
          <w:sz w:val="28"/>
          <w:szCs w:val="28"/>
          <w:lang w:eastAsia="ru-RU"/>
        </w:rPr>
        <w:t>М</w:t>
      </w:r>
      <w:r w:rsidRPr="0055038A">
        <w:rPr>
          <w:rFonts w:eastAsia="Times New Roman" w:cs="Times New Roman"/>
          <w:sz w:val="28"/>
          <w:szCs w:val="28"/>
          <w:lang w:eastAsia="ru-RU"/>
        </w:rPr>
        <w:t>инистерства транспорта Российской Федерации за 2018 год, целях и задачах на 2019 год и плановый период до 2021 года</w:t>
      </w:r>
    </w:p>
    <w:p w:rsidR="00F901F0" w:rsidRPr="00F901F0" w:rsidRDefault="00F901F0" w:rsidP="004A43DF">
      <w:pPr>
        <w:numPr>
          <w:ilvl w:val="0"/>
          <w:numId w:val="4"/>
        </w:numPr>
        <w:spacing w:line="360" w:lineRule="auto"/>
        <w:ind w:left="284" w:hanging="284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четы о выполнении регионал</w:t>
      </w:r>
      <w:r w:rsidR="00BF5280">
        <w:rPr>
          <w:rFonts w:eastAsia="Times New Roman" w:cs="Times New Roman"/>
          <w:sz w:val="28"/>
          <w:szCs w:val="28"/>
          <w:lang w:eastAsia="ru-RU"/>
        </w:rPr>
        <w:t>ьных программ</w:t>
      </w:r>
      <w:r w:rsidR="00690D54" w:rsidRPr="00690D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0D54" w:rsidRPr="00F901F0">
        <w:rPr>
          <w:rFonts w:eastAsia="Times New Roman" w:cs="Times New Roman"/>
          <w:sz w:val="28"/>
          <w:szCs w:val="28"/>
          <w:lang w:eastAsia="ru-RU"/>
        </w:rPr>
        <w:t xml:space="preserve">развития транспортного комплекса </w:t>
      </w:r>
      <w:r w:rsidR="00690D54">
        <w:rPr>
          <w:rFonts w:eastAsia="Times New Roman" w:cs="Times New Roman"/>
          <w:sz w:val="28"/>
          <w:szCs w:val="28"/>
          <w:lang w:eastAsia="ru-RU"/>
        </w:rPr>
        <w:t xml:space="preserve">конкретного </w:t>
      </w:r>
      <w:r w:rsidR="00690D54" w:rsidRPr="00F901F0">
        <w:rPr>
          <w:rFonts w:eastAsia="Times New Roman" w:cs="Times New Roman"/>
          <w:sz w:val="28"/>
          <w:szCs w:val="28"/>
          <w:lang w:eastAsia="ru-RU"/>
        </w:rPr>
        <w:t xml:space="preserve">субъекта </w:t>
      </w:r>
      <w:r w:rsidR="00690D54">
        <w:rPr>
          <w:rFonts w:eastAsia="Times New Roman" w:cs="Times New Roman"/>
          <w:sz w:val="28"/>
          <w:szCs w:val="28"/>
          <w:lang w:eastAsia="ru-RU"/>
        </w:rPr>
        <w:t>РФ</w:t>
      </w:r>
      <w:r w:rsidR="00BF5280">
        <w:rPr>
          <w:rFonts w:eastAsia="Times New Roman" w:cs="Times New Roman"/>
          <w:sz w:val="28"/>
          <w:szCs w:val="28"/>
          <w:lang w:eastAsia="ru-RU"/>
        </w:rPr>
        <w:t xml:space="preserve"> за </w:t>
      </w:r>
      <w:r w:rsidR="004E7A29">
        <w:rPr>
          <w:rFonts w:eastAsia="Times New Roman" w:cs="Times New Roman"/>
          <w:sz w:val="28"/>
          <w:szCs w:val="28"/>
          <w:lang w:eastAsia="ru-RU"/>
        </w:rPr>
        <w:t>отчет</w:t>
      </w:r>
      <w:r w:rsidR="00BF5280">
        <w:rPr>
          <w:rFonts w:eastAsia="Times New Roman" w:cs="Times New Roman"/>
          <w:sz w:val="28"/>
          <w:szCs w:val="28"/>
          <w:lang w:eastAsia="ru-RU"/>
        </w:rPr>
        <w:t>ные</w:t>
      </w:r>
      <w:r w:rsidR="0041390C">
        <w:rPr>
          <w:rFonts w:eastAsia="Times New Roman" w:cs="Times New Roman"/>
          <w:sz w:val="28"/>
          <w:szCs w:val="28"/>
          <w:lang w:eastAsia="ru-RU"/>
        </w:rPr>
        <w:t xml:space="preserve"> пер</w:t>
      </w:r>
      <w:r>
        <w:rPr>
          <w:rFonts w:eastAsia="Times New Roman" w:cs="Times New Roman"/>
          <w:sz w:val="28"/>
          <w:szCs w:val="28"/>
          <w:lang w:eastAsia="ru-RU"/>
        </w:rPr>
        <w:t>иод</w:t>
      </w:r>
      <w:r w:rsidR="00BF5280">
        <w:rPr>
          <w:rFonts w:eastAsia="Times New Roman" w:cs="Times New Roman"/>
          <w:sz w:val="28"/>
          <w:szCs w:val="28"/>
          <w:lang w:eastAsia="ru-RU"/>
        </w:rPr>
        <w:t>ы</w:t>
      </w:r>
      <w:r w:rsidR="0041390C">
        <w:rPr>
          <w:rFonts w:eastAsia="Times New Roman" w:cs="Times New Roman"/>
          <w:sz w:val="28"/>
          <w:szCs w:val="28"/>
          <w:lang w:eastAsia="ru-RU"/>
        </w:rPr>
        <w:t>.</w:t>
      </w:r>
    </w:p>
    <w:p w:rsidR="00396439" w:rsidRDefault="00396439" w:rsidP="004A43DF">
      <w:pPr>
        <w:pStyle w:val="a4"/>
        <w:spacing w:line="360" w:lineRule="auto"/>
        <w:ind w:left="0" w:firstLine="709"/>
      </w:pPr>
    </w:p>
    <w:p w:rsidR="0041390C" w:rsidRDefault="0041390C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Default="00EF2530" w:rsidP="004A43DF">
      <w:pPr>
        <w:pStyle w:val="a4"/>
        <w:spacing w:line="360" w:lineRule="auto"/>
        <w:ind w:left="0" w:firstLine="709"/>
      </w:pPr>
    </w:p>
    <w:p w:rsidR="00EF2530" w:rsidRPr="000660D2" w:rsidRDefault="00EF2530" w:rsidP="00EF2530">
      <w:pPr>
        <w:jc w:val="center"/>
        <w:rPr>
          <w:szCs w:val="24"/>
        </w:rPr>
      </w:pPr>
      <w:r w:rsidRPr="000660D2">
        <w:rPr>
          <w:szCs w:val="24"/>
        </w:rPr>
        <w:t>Печатается в авторской редакции</w:t>
      </w:r>
    </w:p>
    <w:p w:rsidR="00EF2530" w:rsidRPr="000660D2" w:rsidRDefault="00EF2530" w:rsidP="00EF2530">
      <w:pPr>
        <w:jc w:val="center"/>
        <w:rPr>
          <w:szCs w:val="24"/>
        </w:rPr>
      </w:pPr>
    </w:p>
    <w:p w:rsidR="00EF2530" w:rsidRPr="000660D2" w:rsidRDefault="00EF2530" w:rsidP="00EF2530">
      <w:pPr>
        <w:jc w:val="center"/>
        <w:rPr>
          <w:szCs w:val="24"/>
        </w:rPr>
      </w:pPr>
      <w:r>
        <w:rPr>
          <w:szCs w:val="24"/>
        </w:rPr>
        <w:t>Подписано к печати 18. 09. 2020</w:t>
      </w:r>
      <w:r w:rsidRPr="000660D2">
        <w:rPr>
          <w:szCs w:val="24"/>
        </w:rPr>
        <w:t>. Формат бумаги 60х90.</w:t>
      </w:r>
    </w:p>
    <w:p w:rsidR="00EF2530" w:rsidRPr="000660D2" w:rsidRDefault="00EF2530" w:rsidP="00EF2530">
      <w:pPr>
        <w:jc w:val="center"/>
        <w:rPr>
          <w:szCs w:val="24"/>
        </w:rPr>
      </w:pPr>
      <w:r>
        <w:rPr>
          <w:szCs w:val="24"/>
        </w:rPr>
        <w:t>Тираж 30. Уч.-изд.л.1,0. Усл</w:t>
      </w:r>
      <w:proofErr w:type="gramStart"/>
      <w:r>
        <w:rPr>
          <w:szCs w:val="24"/>
        </w:rPr>
        <w:t>.п</w:t>
      </w:r>
      <w:proofErr w:type="gramEnd"/>
      <w:r>
        <w:rPr>
          <w:szCs w:val="24"/>
        </w:rPr>
        <w:t>еч.л.1,0</w:t>
      </w:r>
      <w:r w:rsidRPr="000660D2">
        <w:rPr>
          <w:szCs w:val="24"/>
        </w:rPr>
        <w:t>.</w:t>
      </w:r>
      <w:r>
        <w:rPr>
          <w:szCs w:val="24"/>
        </w:rPr>
        <w:t xml:space="preserve"> Заказ 427</w:t>
      </w:r>
      <w:proofErr w:type="gramStart"/>
      <w:r>
        <w:rPr>
          <w:szCs w:val="24"/>
        </w:rPr>
        <w:t xml:space="preserve">  С</w:t>
      </w:r>
      <w:proofErr w:type="gramEnd"/>
      <w:r>
        <w:rPr>
          <w:szCs w:val="24"/>
        </w:rPr>
        <w:t xml:space="preserve"> 42</w:t>
      </w:r>
    </w:p>
    <w:p w:rsidR="00EF2530" w:rsidRPr="000660D2" w:rsidRDefault="00EF2530" w:rsidP="00EF2530">
      <w:pPr>
        <w:ind w:firstLine="567"/>
        <w:jc w:val="center"/>
        <w:rPr>
          <w:szCs w:val="24"/>
        </w:rPr>
      </w:pPr>
      <w:r w:rsidRPr="000660D2">
        <w:rPr>
          <w:szCs w:val="24"/>
        </w:rPr>
        <w:t xml:space="preserve">Тип. Университета </w:t>
      </w:r>
      <w:proofErr w:type="gramStart"/>
      <w:r w:rsidRPr="000660D2">
        <w:rPr>
          <w:szCs w:val="24"/>
        </w:rPr>
        <w:t>ГА</w:t>
      </w:r>
      <w:proofErr w:type="gramEnd"/>
      <w:r w:rsidRPr="000660D2">
        <w:rPr>
          <w:szCs w:val="24"/>
        </w:rPr>
        <w:t>. 196210. С.-Петербург, ул. Пилотов, дом 38.</w:t>
      </w:r>
    </w:p>
    <w:p w:rsidR="00EF2530" w:rsidRDefault="00EF2530" w:rsidP="00EF2530">
      <w:pPr>
        <w:tabs>
          <w:tab w:val="left" w:pos="142"/>
        </w:tabs>
        <w:spacing w:line="360" w:lineRule="auto"/>
        <w:ind w:firstLine="284"/>
        <w:jc w:val="center"/>
        <w:rPr>
          <w:sz w:val="28"/>
          <w:szCs w:val="28"/>
        </w:rPr>
      </w:pPr>
    </w:p>
    <w:p w:rsidR="00EF2530" w:rsidRDefault="00EF2530" w:rsidP="004A43DF">
      <w:pPr>
        <w:pStyle w:val="a4"/>
        <w:spacing w:line="360" w:lineRule="auto"/>
        <w:ind w:left="0" w:firstLine="709"/>
      </w:pPr>
    </w:p>
    <w:sectPr w:rsidR="00EF2530" w:rsidSect="00892070">
      <w:headerReference w:type="default" r:id="rId52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FE" w:rsidRDefault="00EA60FE" w:rsidP="003D728F">
      <w:r>
        <w:separator/>
      </w:r>
    </w:p>
  </w:endnote>
  <w:endnote w:type="continuationSeparator" w:id="0">
    <w:p w:rsidR="00EA60FE" w:rsidRDefault="00EA60FE" w:rsidP="003D7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FE" w:rsidRDefault="00EA60FE" w:rsidP="003D728F">
      <w:r>
        <w:separator/>
      </w:r>
    </w:p>
  </w:footnote>
  <w:footnote w:type="continuationSeparator" w:id="0">
    <w:p w:rsidR="00EA60FE" w:rsidRDefault="00EA60FE" w:rsidP="003D7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388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728F" w:rsidRPr="003D728F" w:rsidRDefault="003D728F">
        <w:pPr>
          <w:pStyle w:val="ab"/>
          <w:jc w:val="center"/>
          <w:rPr>
            <w:sz w:val="28"/>
            <w:szCs w:val="28"/>
          </w:rPr>
        </w:pPr>
        <w:r w:rsidRPr="003D728F">
          <w:rPr>
            <w:sz w:val="28"/>
            <w:szCs w:val="28"/>
          </w:rPr>
          <w:fldChar w:fldCharType="begin"/>
        </w:r>
        <w:r w:rsidRPr="003D728F">
          <w:rPr>
            <w:sz w:val="28"/>
            <w:szCs w:val="28"/>
          </w:rPr>
          <w:instrText xml:space="preserve"> PAGE   \* MERGEFORMAT </w:instrText>
        </w:r>
        <w:r w:rsidRPr="003D728F">
          <w:rPr>
            <w:sz w:val="28"/>
            <w:szCs w:val="28"/>
          </w:rPr>
          <w:fldChar w:fldCharType="separate"/>
        </w:r>
        <w:r w:rsidR="00EF2530">
          <w:rPr>
            <w:noProof/>
            <w:sz w:val="28"/>
            <w:szCs w:val="28"/>
          </w:rPr>
          <w:t>2</w:t>
        </w:r>
        <w:r w:rsidRPr="003D728F">
          <w:rPr>
            <w:sz w:val="28"/>
            <w:szCs w:val="28"/>
          </w:rPr>
          <w:fldChar w:fldCharType="end"/>
        </w:r>
      </w:p>
    </w:sdtContent>
  </w:sdt>
  <w:p w:rsidR="003D728F" w:rsidRDefault="003D72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D59C2"/>
    <w:multiLevelType w:val="hybridMultilevel"/>
    <w:tmpl w:val="E02CA4F4"/>
    <w:lvl w:ilvl="0" w:tplc="55B4355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AE199D"/>
    <w:multiLevelType w:val="hybridMultilevel"/>
    <w:tmpl w:val="ACB29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A71590"/>
    <w:multiLevelType w:val="hybridMultilevel"/>
    <w:tmpl w:val="CC00B196"/>
    <w:lvl w:ilvl="0" w:tplc="6BC6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DF08B2"/>
    <w:multiLevelType w:val="hybridMultilevel"/>
    <w:tmpl w:val="9A6218AE"/>
    <w:lvl w:ilvl="0" w:tplc="A8B6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C7EA3"/>
    <w:multiLevelType w:val="hybridMultilevel"/>
    <w:tmpl w:val="E3E0B21C"/>
    <w:lvl w:ilvl="0" w:tplc="33FA476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8C9"/>
    <w:rsid w:val="000003D8"/>
    <w:rsid w:val="00044286"/>
    <w:rsid w:val="00076993"/>
    <w:rsid w:val="000F23F9"/>
    <w:rsid w:val="002873B7"/>
    <w:rsid w:val="002910FA"/>
    <w:rsid w:val="002D3849"/>
    <w:rsid w:val="0030653A"/>
    <w:rsid w:val="003524F9"/>
    <w:rsid w:val="0038339C"/>
    <w:rsid w:val="00396439"/>
    <w:rsid w:val="003D728F"/>
    <w:rsid w:val="003F4B9F"/>
    <w:rsid w:val="0041390C"/>
    <w:rsid w:val="004323D3"/>
    <w:rsid w:val="00432652"/>
    <w:rsid w:val="00461DDF"/>
    <w:rsid w:val="0048291B"/>
    <w:rsid w:val="00487B40"/>
    <w:rsid w:val="004A43DF"/>
    <w:rsid w:val="004E7A29"/>
    <w:rsid w:val="0055038A"/>
    <w:rsid w:val="00556643"/>
    <w:rsid w:val="005A2F04"/>
    <w:rsid w:val="005F545D"/>
    <w:rsid w:val="00690D54"/>
    <w:rsid w:val="006A0BF3"/>
    <w:rsid w:val="006A4418"/>
    <w:rsid w:val="006D37C5"/>
    <w:rsid w:val="00735D25"/>
    <w:rsid w:val="00736950"/>
    <w:rsid w:val="0075445A"/>
    <w:rsid w:val="007F2B03"/>
    <w:rsid w:val="00825BBF"/>
    <w:rsid w:val="00825E08"/>
    <w:rsid w:val="00832DEF"/>
    <w:rsid w:val="00892070"/>
    <w:rsid w:val="00935791"/>
    <w:rsid w:val="00942F6B"/>
    <w:rsid w:val="009533B6"/>
    <w:rsid w:val="009C4B4E"/>
    <w:rsid w:val="00A10011"/>
    <w:rsid w:val="00AB0ECF"/>
    <w:rsid w:val="00AF11B1"/>
    <w:rsid w:val="00B560E8"/>
    <w:rsid w:val="00B57929"/>
    <w:rsid w:val="00BF448E"/>
    <w:rsid w:val="00BF5280"/>
    <w:rsid w:val="00CF3EB5"/>
    <w:rsid w:val="00D32428"/>
    <w:rsid w:val="00D63B9D"/>
    <w:rsid w:val="00D91B69"/>
    <w:rsid w:val="00DF1E14"/>
    <w:rsid w:val="00E00CE8"/>
    <w:rsid w:val="00E12A81"/>
    <w:rsid w:val="00E278C9"/>
    <w:rsid w:val="00E34BC9"/>
    <w:rsid w:val="00E40469"/>
    <w:rsid w:val="00E60F18"/>
    <w:rsid w:val="00EA015A"/>
    <w:rsid w:val="00EA60FE"/>
    <w:rsid w:val="00EC23DB"/>
    <w:rsid w:val="00EC4F08"/>
    <w:rsid w:val="00EF2530"/>
    <w:rsid w:val="00F0383B"/>
    <w:rsid w:val="00F74F1D"/>
    <w:rsid w:val="00F901F0"/>
    <w:rsid w:val="00FF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1D"/>
  </w:style>
  <w:style w:type="paragraph" w:styleId="3">
    <w:name w:val="heading 3"/>
    <w:basedOn w:val="a"/>
    <w:link w:val="30"/>
    <w:uiPriority w:val="9"/>
    <w:qFormat/>
    <w:rsid w:val="00BF448E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8C9"/>
    <w:pPr>
      <w:jc w:val="left"/>
    </w:pPr>
    <w:rPr>
      <w:rFonts w:ascii="Arial" w:eastAsia="Calibri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0E8"/>
    <w:pPr>
      <w:spacing w:after="160" w:line="259" w:lineRule="auto"/>
      <w:ind w:left="720"/>
      <w:contextualSpacing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BF448E"/>
    <w:rPr>
      <w:rFonts w:eastAsia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F448E"/>
  </w:style>
  <w:style w:type="character" w:styleId="a5">
    <w:name w:val="Hyperlink"/>
    <w:basedOn w:val="a0"/>
    <w:uiPriority w:val="99"/>
    <w:semiHidden/>
    <w:unhideWhenUsed/>
    <w:rsid w:val="00BF44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448E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ve-show">
    <w:name w:val="ve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mw-editfont-monospace">
    <w:name w:val="mw-editfont-monospace"/>
    <w:basedOn w:val="a"/>
    <w:rsid w:val="00BF448E"/>
    <w:pPr>
      <w:spacing w:before="100" w:beforeAutospacing="1" w:after="100" w:afterAutospacing="1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BF448E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BF448E"/>
    <w:pPr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9" w:color="A2A9B1"/>
      </w:pBdr>
      <w:shd w:val="clear" w:color="auto" w:fill="F8F9FA"/>
      <w:spacing w:line="308" w:lineRule="atLeast"/>
      <w:jc w:val="center"/>
      <w:textAlignment w:val="center"/>
    </w:pPr>
    <w:rPr>
      <w:rFonts w:ascii="inherit" w:eastAsia="Times New Roman" w:hAnsi="inherit" w:cs="Times New Roman"/>
      <w:b/>
      <w:bCs/>
      <w:color w:val="202122"/>
      <w:szCs w:val="24"/>
      <w:lang w:eastAsia="ru-RU"/>
    </w:rPr>
  </w:style>
  <w:style w:type="paragraph" w:customStyle="1" w:styleId="mw-ui-icon">
    <w:name w:val="mw-ui-icon"/>
    <w:basedOn w:val="a"/>
    <w:rsid w:val="00BF448E"/>
    <w:pPr>
      <w:spacing w:before="100" w:beforeAutospacing="1" w:after="100" w:afterAutospacing="1" w:line="360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progressbarwidget">
    <w:name w:val="ve-init-mw-progressbarwidget"/>
    <w:basedOn w:val="a"/>
    <w:rsid w:val="00BF448E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progressbarwidget-bar">
    <w:name w:val="ve-init-mw-progressbarwidget-bar"/>
    <w:basedOn w:val="a"/>
    <w:rsid w:val="00BF448E"/>
    <w:pPr>
      <w:shd w:val="clear" w:color="auto" w:fill="3366CC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ollapserefs">
    <w:name w:val="collapserefs"/>
    <w:basedOn w:val="a"/>
    <w:rsid w:val="00BF448E"/>
    <w:pPr>
      <w:spacing w:before="81" w:after="81"/>
      <w:ind w:left="864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BF448E"/>
    <w:pPr>
      <w:spacing w:before="100" w:beforeAutospacing="1" w:after="100" w:afterAutospacing="1"/>
      <w:ind w:left="247"/>
      <w:jc w:val="left"/>
    </w:pPr>
    <w:rPr>
      <w:rFonts w:eastAsia="Times New Roman" w:cs="Times New Roman"/>
      <w:szCs w:val="24"/>
      <w:lang w:eastAsia="ru-RU"/>
    </w:rPr>
  </w:style>
  <w:style w:type="paragraph" w:customStyle="1" w:styleId="reflist-compact">
    <w:name w:val="reflist-compact"/>
    <w:basedOn w:val="a"/>
    <w:rsid w:val="00BF448E"/>
    <w:pPr>
      <w:spacing w:before="72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t-tooltip">
    <w:name w:val="rt-tooltip"/>
    <w:basedOn w:val="a"/>
    <w:rsid w:val="00BF448E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  <w:jc w:val="left"/>
    </w:pPr>
    <w:rPr>
      <w:rFonts w:eastAsia="Times New Roman" w:cs="Times New Roman"/>
      <w:color w:val="2021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t-tooltiptail">
    <w:name w:val="rt-tooltiptail"/>
    <w:basedOn w:val="a"/>
    <w:rsid w:val="00BF448E"/>
    <w:pPr>
      <w:shd w:val="clear" w:color="auto" w:fill="C8CCD1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t-settingslink">
    <w:name w:val="rt-settingslink"/>
    <w:basedOn w:val="a"/>
    <w:rsid w:val="00BF448E"/>
    <w:pPr>
      <w:ind w:left="120" w:right="-60"/>
      <w:jc w:val="left"/>
    </w:pPr>
    <w:rPr>
      <w:rFonts w:eastAsia="Times New Roman" w:cs="Times New Roman"/>
      <w:szCs w:val="24"/>
      <w:lang w:eastAsia="ru-RU"/>
    </w:rPr>
  </w:style>
  <w:style w:type="paragraph" w:customStyle="1" w:styleId="rt-target">
    <w:name w:val="rt-target"/>
    <w:basedOn w:val="a"/>
    <w:rsid w:val="00BF448E"/>
    <w:pPr>
      <w:shd w:val="clear" w:color="auto" w:fill="DDEE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t-enableselect">
    <w:name w:val="rt-enableselec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rt-settingsformseparator">
    <w:name w:val="rt-settingsformseparator"/>
    <w:basedOn w:val="a"/>
    <w:rsid w:val="00BF448E"/>
    <w:pPr>
      <w:spacing w:before="206" w:after="206"/>
      <w:jc w:val="left"/>
    </w:pPr>
    <w:rPr>
      <w:rFonts w:eastAsia="Times New Roman" w:cs="Times New Roman"/>
      <w:szCs w:val="24"/>
      <w:lang w:eastAsia="ru-RU"/>
    </w:rPr>
  </w:style>
  <w:style w:type="paragraph" w:customStyle="1" w:styleId="rt-disabledhelp">
    <w:name w:val="rt-disabledhelp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selectwidget">
    <w:name w:val="oo-ui-buttonselectwidget"/>
    <w:basedOn w:val="a"/>
    <w:rsid w:val="00BF448E"/>
    <w:pPr>
      <w:spacing w:before="100" w:beforeAutospacing="1" w:after="100" w:afterAutospacing="1"/>
      <w:ind w:right="120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ogglebuttonwidget">
    <w:name w:val="oo-ui-togglebuttonwidget"/>
    <w:basedOn w:val="a"/>
    <w:rsid w:val="00BF448E"/>
    <w:pPr>
      <w:spacing w:before="100" w:beforeAutospacing="1" w:after="100" w:afterAutospacing="1"/>
      <w:ind w:right="120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oggleswitchwidget">
    <w:name w:val="oo-ui-toggleswitchwidget"/>
    <w:basedOn w:val="a"/>
    <w:rsid w:val="00BF448E"/>
    <w:pPr>
      <w:pBdr>
        <w:top w:val="single" w:sz="6" w:space="0" w:color="72777D"/>
        <w:left w:val="single" w:sz="6" w:space="0" w:color="72777D"/>
        <w:bottom w:val="single" w:sz="6" w:space="0" w:color="72777D"/>
        <w:right w:val="single" w:sz="6" w:space="0" w:color="72777D"/>
      </w:pBdr>
      <w:shd w:val="clear" w:color="auto" w:fill="F8F9FA"/>
      <w:spacing w:before="100" w:beforeAutospacing="1" w:after="100" w:afterAutospacing="1"/>
      <w:ind w:right="12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oo-ui-toggleswitchwidget-grip">
    <w:name w:val="oo-ui-toggleswitchwidget-grip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oggleswitchwidget-glow">
    <w:name w:val="oo-ui-toggleswitchwidget-gl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oo-ui-selectfilewidget-droptarget">
    <w:name w:val="oo-ui-selectfilewidget-droptarget"/>
    <w:basedOn w:val="a"/>
    <w:rsid w:val="00BF448E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oo-ui-selectfilewidget-buttononly">
    <w:name w:val="oo-ui-selectfilewidget-buttononly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outlineoptionwidget">
    <w:name w:val="oo-ui-outlineoptionwidge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outlineoptionwidget-level-1">
    <w:name w:val="oo-ui-outlineoptionwidget-level-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outlineoptionwidget-level-2">
    <w:name w:val="oo-ui-outlineoptionwidget-level-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outlinecontrolswidget">
    <w:name w:val="oo-ui-outlinecontrolswidget"/>
    <w:basedOn w:val="a"/>
    <w:rsid w:val="00BF448E"/>
    <w:pPr>
      <w:shd w:val="clear" w:color="auto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selectwidget">
    <w:name w:val="oo-ui-tabselectwidge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selectwidget-mobile">
    <w:name w:val="oo-ui-tabselectwidget-mobil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selectwidget-framed">
    <w:name w:val="oo-ui-tabselectwidget-framed"/>
    <w:basedOn w:val="a"/>
    <w:rsid w:val="00BF448E"/>
    <w:pPr>
      <w:shd w:val="clear" w:color="auto" w:fill="EAECF0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optionwidget">
    <w:name w:val="oo-ui-taboptionwidget"/>
    <w:basedOn w:val="a"/>
    <w:rsid w:val="00BF448E"/>
    <w:pPr>
      <w:pBdr>
        <w:top w:val="single" w:sz="24" w:space="0" w:color="auto"/>
        <w:left w:val="single" w:sz="24" w:space="6" w:color="auto"/>
        <w:bottom w:val="single" w:sz="24" w:space="0" w:color="auto"/>
        <w:right w:val="single" w:sz="24" w:space="6" w:color="auto"/>
      </w:pBdr>
      <w:spacing w:before="90"/>
      <w:ind w:left="90"/>
      <w:jc w:val="left"/>
      <w:textAlignment w:val="bottom"/>
    </w:pPr>
    <w:rPr>
      <w:rFonts w:eastAsia="Times New Roman" w:cs="Times New Roman"/>
      <w:b/>
      <w:bCs/>
      <w:color w:val="404244"/>
      <w:szCs w:val="24"/>
      <w:lang w:eastAsia="ru-RU"/>
    </w:rPr>
  </w:style>
  <w:style w:type="paragraph" w:customStyle="1" w:styleId="oo-ui-tagmultiselectwidget">
    <w:name w:val="oo-ui-tagmultiselectwidget"/>
    <w:basedOn w:val="a"/>
    <w:rsid w:val="00BF448E"/>
    <w:pPr>
      <w:spacing w:before="100" w:beforeAutospacing="1" w:after="100" w:afterAutospacing="1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oo-ui-tagmultiselectwidget-handle">
    <w:name w:val="oo-ui-tagmultiselectwidget-handle"/>
    <w:basedOn w:val="a"/>
    <w:rsid w:val="00BF448E"/>
    <w:pPr>
      <w:pBdr>
        <w:top w:val="single" w:sz="6" w:space="0" w:color="A2A9B1"/>
        <w:left w:val="single" w:sz="6" w:space="6" w:color="A2A9B1"/>
        <w:bottom w:val="single" w:sz="6" w:space="0" w:color="A2A9B1"/>
        <w:right w:val="single" w:sz="6" w:space="6" w:color="A2A9B1"/>
      </w:pBdr>
      <w:spacing w:before="100" w:beforeAutospacing="1" w:after="100" w:afterAutospacing="1"/>
      <w:ind w:right="120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gmultiselectwidget-group">
    <w:name w:val="oo-ui-tagmultiselectwidget-group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gmultiselectwidget-outlined">
    <w:name w:val="oo-ui-tagmultiselectwidget-outlined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gmultiselectwidget-focustrap">
    <w:name w:val="oo-ui-tagmultiselectwidget-focustrap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gitemwidget">
    <w:name w:val="oo-ui-tagitemwidget"/>
    <w:basedOn w:val="a"/>
    <w:rsid w:val="00BF448E"/>
    <w:pPr>
      <w:pBdr>
        <w:top w:val="single" w:sz="6" w:space="0" w:color="A2A9B1"/>
        <w:left w:val="single" w:sz="6" w:space="6" w:color="A2A9B1"/>
        <w:bottom w:val="single" w:sz="6" w:space="0" w:color="A2A9B1"/>
        <w:right w:val="single" w:sz="6" w:space="6" w:color="A2A9B1"/>
      </w:pBdr>
      <w:spacing w:after="60" w:line="343" w:lineRule="atLeast"/>
      <w:ind w:right="6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oo-ui-searchwidget-query">
    <w:name w:val="oo-ui-searchwidget-query"/>
    <w:basedOn w:val="a"/>
    <w:rsid w:val="00BF448E"/>
    <w:pPr>
      <w:pBdr>
        <w:bottom w:val="single" w:sz="6" w:space="0" w:color="C8CCD1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archwidget-results">
    <w:name w:val="oo-ui-searchwidget-results"/>
    <w:basedOn w:val="a"/>
    <w:rsid w:val="00BF448E"/>
    <w:pPr>
      <w:spacing w:before="100" w:beforeAutospacing="1" w:after="100" w:afterAutospacing="1" w:line="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BF448E"/>
    <w:pPr>
      <w:spacing w:before="100" w:beforeAutospacing="1" w:after="100" w:afterAutospacing="1" w:line="360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uls-menu">
    <w:name w:val="uls-menu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BF448E"/>
    <w:pPr>
      <w:spacing w:before="75" w:after="75"/>
      <w:jc w:val="left"/>
    </w:pPr>
    <w:rPr>
      <w:rFonts w:eastAsia="Times New Roman" w:cs="Times New Roman"/>
      <w:szCs w:val="24"/>
      <w:lang w:eastAsia="ru-RU"/>
    </w:rPr>
  </w:style>
  <w:style w:type="paragraph" w:customStyle="1" w:styleId="uls-icon-back">
    <w:name w:val="uls-icon-back"/>
    <w:basedOn w:val="a"/>
    <w:rsid w:val="00BF448E"/>
    <w:pPr>
      <w:pBdr>
        <w:right w:val="single" w:sz="6" w:space="0" w:color="C8CCD1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cite-up-arrow-backlink">
    <w:name w:val="mw-cite-up-arrow-back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cn-closebutton">
    <w:name w:val="cn-closebutton"/>
    <w:basedOn w:val="a"/>
    <w:rsid w:val="00BF448E"/>
    <w:pPr>
      <w:spacing w:before="100" w:beforeAutospacing="1" w:after="100" w:afterAutospacing="1"/>
      <w:ind w:firstLine="300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overlay">
    <w:name w:val="mw-mmv-overlay"/>
    <w:basedOn w:val="a"/>
    <w:rsid w:val="00BF448E"/>
    <w:pPr>
      <w:shd w:val="clear" w:color="auto" w:fill="000000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filepage-buttons">
    <w:name w:val="mw-mmv-filepage-buttons"/>
    <w:basedOn w:val="a"/>
    <w:rsid w:val="00BF448E"/>
    <w:pPr>
      <w:spacing w:before="75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button">
    <w:name w:val="mw-mmv-button"/>
    <w:basedOn w:val="a"/>
    <w:rsid w:val="00BF448E"/>
    <w:pPr>
      <w:spacing w:before="100" w:beforeAutospacing="1" w:after="100" w:afterAutospacing="1"/>
      <w:ind w:firstLine="25072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BF448E"/>
    <w:pPr>
      <w:spacing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BF448E"/>
    <w:pPr>
      <w:pBdr>
        <w:bottom w:val="single" w:sz="6" w:space="0" w:color="C8CCD1"/>
      </w:pBdr>
      <w:spacing w:after="274"/>
      <w:ind w:left="-274" w:right="-274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mw-editsection-divider">
    <w:name w:val="mw-editsection-divid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54595D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BF448E"/>
    <w:pPr>
      <w:spacing w:after="274"/>
      <w:ind w:left="-274" w:right="-274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ext-quick-survey-panel">
    <w:name w:val="ext-quick-survey-panel"/>
    <w:basedOn w:val="a"/>
    <w:rsid w:val="00BF448E"/>
    <w:pPr>
      <w:shd w:val="clear" w:color="auto" w:fill="EAECF0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ext-qs-loader-bar">
    <w:name w:val="ext-qs-loader-bar"/>
    <w:basedOn w:val="a"/>
    <w:rsid w:val="00BF448E"/>
    <w:pPr>
      <w:shd w:val="clear" w:color="auto" w:fill="EAECF0"/>
      <w:spacing w:before="100" w:beforeAutospacing="1" w:after="100" w:afterAutospacing="1"/>
      <w:ind w:left="336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settings-help">
    <w:name w:val="mwe-popups-settings-help"/>
    <w:basedOn w:val="a"/>
    <w:rsid w:val="00BF448E"/>
    <w:pPr>
      <w:spacing w:before="600" w:after="600"/>
      <w:ind w:left="600" w:right="60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BF448E"/>
    <w:pPr>
      <w:shd w:val="clear" w:color="auto" w:fill="FFFFFF"/>
      <w:spacing w:before="100" w:beforeAutospacing="1" w:after="100" w:afterAutospacing="1" w:line="300" w:lineRule="atLeast"/>
      <w:jc w:val="left"/>
    </w:pPr>
    <w:rPr>
      <w:rFonts w:eastAsia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BF448E"/>
    <w:pPr>
      <w:spacing w:before="60" w:after="30"/>
      <w:ind w:left="60" w:right="60" w:hanging="240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overlay">
    <w:name w:val="mwe-popups-overlay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hatnote">
    <w:name w:val="hatnot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dablink">
    <w:name w:val="dab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rellink">
    <w:name w:val="rel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allpagesredirect">
    <w:name w:val="allpagesredirec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permissions-errors">
    <w:name w:val="permissions-errors"/>
    <w:basedOn w:val="a"/>
    <w:rsid w:val="00BF448E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mw-tag-markers">
    <w:name w:val="mw-tag-markers"/>
    <w:basedOn w:val="a"/>
    <w:rsid w:val="00BF448E"/>
    <w:pPr>
      <w:spacing w:before="100" w:beforeAutospacing="1" w:after="100" w:afterAutospacing="1"/>
      <w:jc w:val="lef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printonly">
    <w:name w:val="printonly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mw-revision">
    <w:name w:val="mw-revision"/>
    <w:basedOn w:val="a"/>
    <w:rsid w:val="00BF448E"/>
    <w:pPr>
      <w:spacing w:before="120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babel-box-level-n">
    <w:name w:val="mw-babel-box-level-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mw-fr-reviewlink">
    <w:name w:val="mw-fr-review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BF448E"/>
    <w:pPr>
      <w:shd w:val="clear" w:color="auto" w:fill="FFFFCC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roup-checkuser-show">
    <w:name w:val="group-checkuse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bureaucrat-show">
    <w:name w:val="group-bureaucrat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sysop-show">
    <w:name w:val="group-sysop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engineer-show">
    <w:name w:val="group-enginee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closer-show">
    <w:name w:val="group-close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filemover-show">
    <w:name w:val="group-filemove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editor-show">
    <w:name w:val="group-edito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autoeditor-show">
    <w:name w:val="group-autoedito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user-show">
    <w:name w:val="group-use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nowrap">
    <w:name w:val="nowrap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wrap">
    <w:name w:val="wrap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eflist">
    <w:name w:val="reflist"/>
    <w:basedOn w:val="a"/>
    <w:rsid w:val="00BF448E"/>
    <w:pPr>
      <w:spacing w:before="100" w:beforeAutospacing="1" w:after="120"/>
      <w:jc w:val="left"/>
    </w:pPr>
    <w:rPr>
      <w:rFonts w:eastAsia="Times New Roman" w:cs="Times New Roman"/>
      <w:sz w:val="22"/>
      <w:lang w:eastAsia="ru-RU"/>
    </w:rPr>
  </w:style>
  <w:style w:type="paragraph" w:customStyle="1" w:styleId="references-small">
    <w:name w:val="references-small"/>
    <w:basedOn w:val="a"/>
    <w:rsid w:val="00BF448E"/>
    <w:pPr>
      <w:spacing w:before="100" w:beforeAutospacing="1" w:after="120"/>
      <w:jc w:val="left"/>
    </w:pPr>
    <w:rPr>
      <w:rFonts w:eastAsia="Times New Roman" w:cs="Times New Roman"/>
      <w:sz w:val="22"/>
      <w:lang w:eastAsia="ru-RU"/>
    </w:rPr>
  </w:style>
  <w:style w:type="paragraph" w:customStyle="1" w:styleId="ref-info">
    <w:name w:val="ref-info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72777D"/>
      <w:sz w:val="20"/>
      <w:szCs w:val="20"/>
      <w:lang w:eastAsia="ru-RU"/>
    </w:rPr>
  </w:style>
  <w:style w:type="paragraph" w:customStyle="1" w:styleId="autocolumns">
    <w:name w:val="autocolumns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ocolbreak">
    <w:name w:val="nocolbrea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basedOn w:val="a"/>
    <w:rsid w:val="00BF448E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/>
      <w:jc w:val="left"/>
    </w:pPr>
    <w:rPr>
      <w:rFonts w:eastAsia="Times New Roman" w:cs="Times New Roman"/>
      <w:szCs w:val="24"/>
      <w:lang w:eastAsia="ru-RU"/>
    </w:rPr>
  </w:style>
  <w:style w:type="paragraph" w:customStyle="1" w:styleId="wide">
    <w:name w:val="wide"/>
    <w:basedOn w:val="a"/>
    <w:rsid w:val="00BF448E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/>
      <w:jc w:val="left"/>
    </w:pPr>
    <w:rPr>
      <w:rFonts w:eastAsia="Times New Roman" w:cs="Times New Roman"/>
      <w:szCs w:val="24"/>
      <w:lang w:eastAsia="ru-RU"/>
    </w:rPr>
  </w:style>
  <w:style w:type="paragraph" w:customStyle="1" w:styleId="portal-column-left">
    <w:name w:val="portal-column-lef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ortal-column-right">
    <w:name w:val="portal-column-righ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ortal-column-left-wide">
    <w:name w:val="portal-column-left-wid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ortal-column-right-narrow">
    <w:name w:val="portal-column-right-narr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otice">
    <w:name w:val="notice"/>
    <w:basedOn w:val="a"/>
    <w:rsid w:val="00BF448E"/>
    <w:pPr>
      <w:spacing w:before="240" w:after="240"/>
      <w:ind w:left="120" w:right="120"/>
    </w:pPr>
    <w:rPr>
      <w:rFonts w:eastAsia="Times New Roman" w:cs="Times New Roman"/>
      <w:szCs w:val="24"/>
      <w:lang w:eastAsia="ru-RU"/>
    </w:rPr>
  </w:style>
  <w:style w:type="paragraph" w:customStyle="1" w:styleId="messagebox">
    <w:name w:val="messagebox"/>
    <w:basedOn w:val="a"/>
    <w:rsid w:val="00BF448E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jc w:val="lef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infobox">
    <w:name w:val="infobox"/>
    <w:basedOn w:val="a"/>
    <w:rsid w:val="00BF448E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jc w:val="lef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infobox-above">
    <w:name w:val="infobox-above"/>
    <w:basedOn w:val="a"/>
    <w:rsid w:val="00BF448E"/>
    <w:pPr>
      <w:spacing w:before="100" w:beforeAutospacing="1" w:after="100" w:afterAutospacing="1"/>
      <w:jc w:val="center"/>
    </w:pPr>
    <w:rPr>
      <w:rFonts w:eastAsia="Times New Roman" w:cs="Times New Roman"/>
      <w:sz w:val="29"/>
      <w:szCs w:val="29"/>
      <w:lang w:eastAsia="ru-RU"/>
    </w:rPr>
  </w:style>
  <w:style w:type="paragraph" w:customStyle="1" w:styleId="infobox-image">
    <w:name w:val="infobox-image"/>
    <w:basedOn w:val="a"/>
    <w:rsid w:val="00BF448E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infobox-header">
    <w:name w:val="infobox-header"/>
    <w:basedOn w:val="a"/>
    <w:rsid w:val="00BF448E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infobox-below">
    <w:name w:val="infobox-below"/>
    <w:basedOn w:val="a"/>
    <w:rsid w:val="00BF448E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infobox-table">
    <w:name w:val="infobox-tabl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nfobox-tablebox">
    <w:name w:val="infobox-tablebox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nfobox-medals">
    <w:name w:val="infobox-medals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nfobox-child">
    <w:name w:val="infobox-child"/>
    <w:basedOn w:val="a"/>
    <w:rsid w:val="00BF448E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math-template">
    <w:name w:val="math-templat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9"/>
      <w:szCs w:val="29"/>
      <w:lang w:eastAsia="ru-RU"/>
    </w:rPr>
  </w:style>
  <w:style w:type="paragraph" w:customStyle="1" w:styleId="navbox">
    <w:name w:val="navbox"/>
    <w:basedOn w:val="a"/>
    <w:rsid w:val="00BF448E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rFonts w:eastAsia="Times New Roman" w:cs="Times New Roman"/>
      <w:sz w:val="22"/>
      <w:lang w:eastAsia="ru-RU"/>
    </w:rPr>
  </w:style>
  <w:style w:type="paragraph" w:customStyle="1" w:styleId="navbox-inner">
    <w:name w:val="navbox-inn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ox-subgroup">
    <w:name w:val="navbox-subgroup"/>
    <w:basedOn w:val="a"/>
    <w:rsid w:val="00BF448E"/>
    <w:pPr>
      <w:shd w:val="clear" w:color="auto" w:fill="FDFDFD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ox-group">
    <w:name w:val="navbox-group"/>
    <w:basedOn w:val="a"/>
    <w:rsid w:val="00BF448E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title">
    <w:name w:val="navbox-title"/>
    <w:basedOn w:val="a"/>
    <w:rsid w:val="00BF448E"/>
    <w:pPr>
      <w:shd w:val="clear" w:color="auto" w:fill="CFE3FF"/>
      <w:spacing w:before="100" w:beforeAutospacing="1" w:after="100" w:afterAutospacing="1" w:line="384" w:lineRule="atLeast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abovebelow">
    <w:name w:val="navbox-abovebelow"/>
    <w:basedOn w:val="a"/>
    <w:rsid w:val="00BF448E"/>
    <w:pPr>
      <w:shd w:val="clear" w:color="auto" w:fill="DCEB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list">
    <w:name w:val="navbox-lis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ox-even">
    <w:name w:val="navbox-even"/>
    <w:basedOn w:val="a"/>
    <w:rsid w:val="00BF448E"/>
    <w:pPr>
      <w:shd w:val="clear" w:color="auto" w:fill="F5F5F5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ox-odd">
    <w:name w:val="navbox-odd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ar">
    <w:name w:val="navba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17"/>
      <w:szCs w:val="17"/>
      <w:lang w:eastAsia="ru-RU"/>
    </w:rPr>
  </w:style>
  <w:style w:type="paragraph" w:customStyle="1" w:styleId="collapsebutton">
    <w:name w:val="collapsebutton"/>
    <w:basedOn w:val="a"/>
    <w:rsid w:val="00BF448E"/>
    <w:pPr>
      <w:spacing w:before="100" w:beforeAutospacing="1" w:after="100" w:afterAutospacing="1"/>
      <w:ind w:left="120"/>
      <w:jc w:val="right"/>
    </w:pPr>
    <w:rPr>
      <w:rFonts w:eastAsia="Times New Roman" w:cs="Times New Roman"/>
      <w:szCs w:val="24"/>
      <w:lang w:eastAsia="ru-RU"/>
    </w:rPr>
  </w:style>
  <w:style w:type="paragraph" w:customStyle="1" w:styleId="geo-multi-punct">
    <w:name w:val="geo-multi-punc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eo-lat">
    <w:name w:val="geo-la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lon">
    <w:name w:val="geo-lo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wp-templatelink">
    <w:name w:val="wp-template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72777D"/>
      <w:szCs w:val="24"/>
      <w:lang w:eastAsia="ru-RU"/>
    </w:rPr>
  </w:style>
  <w:style w:type="paragraph" w:customStyle="1" w:styleId="ruwiki-addsectionbottom">
    <w:name w:val="ruwiki-addsectionbottom"/>
    <w:basedOn w:val="a"/>
    <w:rsid w:val="00BF448E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/>
      <w:jc w:val="left"/>
    </w:pPr>
    <w:rPr>
      <w:rFonts w:eastAsia="Times New Roman" w:cs="Times New Roman"/>
      <w:color w:val="0645AD"/>
      <w:sz w:val="19"/>
      <w:szCs w:val="19"/>
      <w:lang w:eastAsia="ru-RU"/>
    </w:rPr>
  </w:style>
  <w:style w:type="paragraph" w:customStyle="1" w:styleId="navboxnavigationlink">
    <w:name w:val="navboxnavigation_link"/>
    <w:basedOn w:val="a"/>
    <w:rsid w:val="00BF448E"/>
    <w:pPr>
      <w:pBdr>
        <w:bottom w:val="dotted" w:sz="6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pa">
    <w:name w:val="ipa"/>
    <w:basedOn w:val="a"/>
    <w:rsid w:val="00BF448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unicode">
    <w:name w:val="unicode"/>
    <w:basedOn w:val="a"/>
    <w:rsid w:val="00BF448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oo-ui-selectfilewidget-droplabel">
    <w:name w:val="oo-ui-selectfilewidget-droplabel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selectbutton">
    <w:name w:val="oo-ui-selectfileinputwidget-selectbutto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widget-thumbnail">
    <w:name w:val="oo-ui-selectfilewidget-thumbnail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pendingelement-pending">
    <w:name w:val="oo-ui-pendingelement-pending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info">
    <w:name w:val="oo-ui-selectfileinputwidget-info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label">
    <w:name w:val="oo-ui-selectfileinputwidget-label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filename">
    <w:name w:val="oo-ui-selectfileinputwidget-filenam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extinputwidget">
    <w:name w:val="oo-ui-textinputwidge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search">
    <w:name w:val="uls-search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filtersuggestion">
    <w:name w:val="uls-filtersuggestio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lcd-region-title">
    <w:name w:val="uls-lcd-region-titl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view-expanded">
    <w:name w:val="mw-mmv-view-expanded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view-config">
    <w:name w:val="mw-mmv-view-config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indicators">
    <w:name w:val="mw-indicators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ve-ui-surface">
    <w:name w:val="ve-ui-surfac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urvey-footer">
    <w:name w:val="survey-foot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mage">
    <w:name w:val="imag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-preview-generic">
    <w:name w:val="mw-ui-icon-preview-generic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container">
    <w:name w:val="mwe-popups-contain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extract">
    <w:name w:val="mwe-popups-extrac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title">
    <w:name w:val="mwe-popups-titl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box-image">
    <w:name w:val="mbox-imag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ve-hide">
    <w:name w:val="ve-hid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empty-li">
    <w:name w:val="mw-empty-li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empty-elt">
    <w:name w:val="mw-empty-el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elflink">
    <w:name w:val="self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mbox">
    <w:name w:val="imbox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floatleft">
    <w:name w:val="floatlef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frame">
    <w:name w:val="navfram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head">
    <w:name w:val="navhead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">
    <w:name w:val="navtoggl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">
    <w:name w:val="navconten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services">
    <w:name w:val="geo-services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dec">
    <w:name w:val="geo-dec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dms">
    <w:name w:val="geo-dms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level-2">
    <w:name w:val="toclevel-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level-3">
    <w:name w:val="toclevel-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level-4">
    <w:name w:val="toclevel-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level-5">
    <w:name w:val="toclevel-5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level-6">
    <w:name w:val="toclevel-6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level-7">
    <w:name w:val="toclevel-7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number">
    <w:name w:val="tocnumb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element-button">
    <w:name w:val="oo-ui-buttonelement-butto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labelelement-label">
    <w:name w:val="oo-ui-labelelement-label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no-found-more">
    <w:name w:val="uls-no-found-mor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optionwidget">
    <w:name w:val="oo-ui-buttonoptionwidge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mbox">
    <w:name w:val="tmbox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trigger">
    <w:name w:val="uls-trigg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ite-accessibility-label">
    <w:name w:val="cite-accessibility-label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element-hidden">
    <w:name w:val="oo-ui-element-hidde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mw-kartographer-maplink">
    <w:name w:val="mw-kartographer-map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dismissable-notice-body">
    <w:name w:val="mw-dismissable-notice-body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reference">
    <w:name w:val="reference"/>
    <w:basedOn w:val="a0"/>
    <w:rsid w:val="00BF448E"/>
    <w:rPr>
      <w:sz w:val="19"/>
      <w:szCs w:val="19"/>
    </w:rPr>
  </w:style>
  <w:style w:type="character" w:customStyle="1" w:styleId="ve-show1">
    <w:name w:val="ve-show1"/>
    <w:basedOn w:val="a0"/>
    <w:rsid w:val="00BF448E"/>
    <w:rPr>
      <w:vanish/>
      <w:webHidden w:val="0"/>
      <w:specVanish w:val="0"/>
    </w:rPr>
  </w:style>
  <w:style w:type="character" w:customStyle="1" w:styleId="subcaption">
    <w:name w:val="subcaption"/>
    <w:basedOn w:val="a0"/>
    <w:rsid w:val="00BF448E"/>
  </w:style>
  <w:style w:type="paragraph" w:customStyle="1" w:styleId="rt-tooltipcontent1">
    <w:name w:val="rt-tooltipcontent1"/>
    <w:basedOn w:val="a"/>
    <w:rsid w:val="00BF448E"/>
    <w:pPr>
      <w:spacing w:before="100" w:before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t-tooltipcontent2">
    <w:name w:val="rt-tooltipcontent2"/>
    <w:basedOn w:val="a"/>
    <w:rsid w:val="00BF448E"/>
    <w:pPr>
      <w:spacing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element-button1">
    <w:name w:val="oo-ui-buttonelement-button1"/>
    <w:basedOn w:val="a"/>
    <w:rsid w:val="00BF448E"/>
    <w:pPr>
      <w:spacing w:before="100" w:beforeAutospacing="1"/>
      <w:ind w:right="-15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widget-droplabel1">
    <w:name w:val="oo-ui-selectfilewidget-droplabel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oo-ui-selectfileinputwidget-selectbutton1">
    <w:name w:val="oo-ui-selectfileinputwidget-selectbutton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oo-ui-selectfilewidget-thumbnail1">
    <w:name w:val="oo-ui-selectfilewidget-thumbnail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pendingelement-pending1">
    <w:name w:val="oo-ui-pendingelement-pending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info1">
    <w:name w:val="oo-ui-selectfileinputwidget-info1"/>
    <w:basedOn w:val="a"/>
    <w:rsid w:val="00BF448E"/>
    <w:pPr>
      <w:spacing w:before="100" w:beforeAutospacing="1" w:after="100" w:afterAutospacing="1"/>
      <w:ind w:left="2116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label1">
    <w:name w:val="oo-ui-selectfileinputwidget-label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filename1">
    <w:name w:val="oo-ui-selectfileinputwidget-filenam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optionwidget1">
    <w:name w:val="oo-ui-taboptionwidget1"/>
    <w:basedOn w:val="a"/>
    <w:rsid w:val="00BF448E"/>
    <w:pPr>
      <w:pBdr>
        <w:top w:val="single" w:sz="6" w:space="0" w:color="auto"/>
        <w:left w:val="single" w:sz="6" w:space="6" w:color="auto"/>
        <w:bottom w:val="single" w:sz="2" w:space="0" w:color="auto"/>
        <w:right w:val="single" w:sz="6" w:space="6" w:color="auto"/>
      </w:pBdr>
      <w:spacing w:before="90"/>
      <w:ind w:left="90"/>
      <w:jc w:val="left"/>
      <w:textAlignment w:val="bottom"/>
    </w:pPr>
    <w:rPr>
      <w:rFonts w:eastAsia="Times New Roman" w:cs="Times New Roman"/>
      <w:b/>
      <w:bCs/>
      <w:color w:val="404244"/>
      <w:szCs w:val="24"/>
      <w:lang w:eastAsia="ru-RU"/>
    </w:rPr>
  </w:style>
  <w:style w:type="paragraph" w:customStyle="1" w:styleId="oo-ui-labelelement-label1">
    <w:name w:val="oo-ui-labelelement-label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optionwidget2">
    <w:name w:val="oo-ui-taboptionwidget2"/>
    <w:basedOn w:val="a"/>
    <w:rsid w:val="00BF448E"/>
    <w:pPr>
      <w:pBdr>
        <w:top w:val="single" w:sz="6" w:space="0" w:color="auto"/>
        <w:left w:val="single" w:sz="2" w:space="6" w:color="auto"/>
        <w:bottom w:val="single" w:sz="6" w:space="0" w:color="auto"/>
        <w:right w:val="single" w:sz="2" w:space="6" w:color="auto"/>
      </w:pBdr>
      <w:spacing w:before="90"/>
      <w:ind w:right="90"/>
      <w:jc w:val="left"/>
      <w:textAlignment w:val="bottom"/>
    </w:pPr>
    <w:rPr>
      <w:rFonts w:eastAsia="Times New Roman" w:cs="Times New Roman"/>
      <w:b/>
      <w:bCs/>
      <w:color w:val="404244"/>
      <w:szCs w:val="24"/>
      <w:lang w:eastAsia="ru-RU"/>
    </w:rPr>
  </w:style>
  <w:style w:type="paragraph" w:customStyle="1" w:styleId="oo-ui-tagmultiselectwidget-group1">
    <w:name w:val="oo-ui-tagmultiselectwidget-group1"/>
    <w:basedOn w:val="a"/>
    <w:rsid w:val="00BF448E"/>
    <w:pPr>
      <w:spacing w:before="60" w:after="100" w:afterAutospacing="1"/>
      <w:ind w:left="-34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extinputwidget1">
    <w:name w:val="oo-ui-textinputwidget1"/>
    <w:basedOn w:val="a"/>
    <w:rsid w:val="00BF448E"/>
    <w:pPr>
      <w:spacing w:before="180" w:after="180"/>
      <w:jc w:val="left"/>
    </w:pPr>
    <w:rPr>
      <w:rFonts w:eastAsia="Times New Roman" w:cs="Times New Roman"/>
      <w:szCs w:val="24"/>
      <w:lang w:eastAsia="ru-RU"/>
    </w:rPr>
  </w:style>
  <w:style w:type="paragraph" w:customStyle="1" w:styleId="uls-no-found-more1">
    <w:name w:val="uls-no-found-more1"/>
    <w:basedOn w:val="a"/>
    <w:rsid w:val="00BF448E"/>
    <w:pPr>
      <w:shd w:val="clear" w:color="auto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menu1">
    <w:name w:val="uls-menu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filtersuggestion1">
    <w:name w:val="uls-filtersuggestion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72777D"/>
      <w:szCs w:val="24"/>
      <w:lang w:eastAsia="ru-RU"/>
    </w:rPr>
  </w:style>
  <w:style w:type="paragraph" w:customStyle="1" w:styleId="uls-lcd-region-title1">
    <w:name w:val="uls-lcd-region-titl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54595D"/>
      <w:szCs w:val="24"/>
      <w:lang w:eastAsia="ru-RU"/>
    </w:rPr>
  </w:style>
  <w:style w:type="paragraph" w:customStyle="1" w:styleId="mw-mmv-view-expanded1">
    <w:name w:val="mw-mmv-view-expanded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view-config1">
    <w:name w:val="mw-mmv-view-config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indicators1">
    <w:name w:val="mw-indicators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ui-surface1">
    <w:name w:val="ve-ui-surfac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BF448E"/>
    <w:pPr>
      <w:spacing w:before="100" w:beforeAutospacing="1" w:after="100" w:afterAutospacing="1" w:line="360" w:lineRule="atLeast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ui-surface2">
    <w:name w:val="ve-ui-surface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urvey-footer1">
    <w:name w:val="survey-footer1"/>
    <w:basedOn w:val="a"/>
    <w:rsid w:val="00BF448E"/>
    <w:pPr>
      <w:spacing w:before="120" w:after="100" w:afterAutospacing="1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oo-ui-buttonselectwidget1">
    <w:name w:val="oo-ui-buttonselectwidget1"/>
    <w:basedOn w:val="a"/>
    <w:rsid w:val="00BF448E"/>
    <w:pPr>
      <w:spacing w:before="100" w:beforeAutospacing="1" w:after="100" w:afterAutospacing="1"/>
      <w:ind w:right="120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optionwidget1">
    <w:name w:val="oo-ui-buttonoptionwidget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mage1">
    <w:name w:val="imag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trigger1">
    <w:name w:val="uls-trigger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trigger2">
    <w:name w:val="uls-trigger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1">
    <w:name w:val="mw-ui-icon1"/>
    <w:basedOn w:val="a"/>
    <w:rsid w:val="00BF448E"/>
    <w:pPr>
      <w:spacing w:before="100" w:beforeAutospacing="1" w:after="100" w:afterAutospacing="1" w:line="360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BF448E"/>
    <w:pPr>
      <w:spacing w:before="315" w:after="120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-preview-generic1">
    <w:name w:val="mw-ui-icon-preview-generic1"/>
    <w:basedOn w:val="a"/>
    <w:rsid w:val="00BF448E"/>
    <w:pPr>
      <w:spacing w:before="315" w:after="120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container1">
    <w:name w:val="mwe-popups-container1"/>
    <w:basedOn w:val="a"/>
    <w:rsid w:val="00BF448E"/>
    <w:pPr>
      <w:spacing w:after="100" w:afterAutospacing="1"/>
      <w:jc w:val="left"/>
    </w:pPr>
    <w:rPr>
      <w:rFonts w:eastAsia="Times New Roman" w:cs="Times New Roman"/>
      <w:color w:val="202122"/>
      <w:szCs w:val="24"/>
      <w:lang w:eastAsia="ru-RU"/>
    </w:rPr>
  </w:style>
  <w:style w:type="paragraph" w:customStyle="1" w:styleId="mwe-popups-extract1">
    <w:name w:val="mwe-popups-extract1"/>
    <w:basedOn w:val="a"/>
    <w:rsid w:val="00BF448E"/>
    <w:pPr>
      <w:spacing w:before="240" w:after="240"/>
      <w:ind w:left="240" w:right="240"/>
      <w:jc w:val="left"/>
    </w:pPr>
    <w:rPr>
      <w:rFonts w:eastAsia="Times New Roman" w:cs="Times New Roman"/>
      <w:color w:val="202122"/>
      <w:szCs w:val="24"/>
      <w:lang w:eastAsia="ru-RU"/>
    </w:rPr>
  </w:style>
  <w:style w:type="paragraph" w:customStyle="1" w:styleId="mwe-popups-extract2">
    <w:name w:val="mwe-popups-extract2"/>
    <w:basedOn w:val="a"/>
    <w:rsid w:val="00BF448E"/>
    <w:pPr>
      <w:spacing w:before="240" w:after="240"/>
      <w:ind w:left="240" w:right="240"/>
      <w:jc w:val="left"/>
    </w:pPr>
    <w:rPr>
      <w:rFonts w:eastAsia="Times New Roman" w:cs="Times New Roman"/>
      <w:color w:val="202122"/>
      <w:szCs w:val="24"/>
      <w:lang w:eastAsia="ru-RU"/>
    </w:rPr>
  </w:style>
  <w:style w:type="paragraph" w:customStyle="1" w:styleId="mwe-popups-title1">
    <w:name w:val="mwe-popups-title1"/>
    <w:basedOn w:val="a"/>
    <w:rsid w:val="00BF448E"/>
    <w:pPr>
      <w:ind w:left="240" w:right="24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mw-dismissable-notice-body1">
    <w:name w:val="mw-dismissable-notice-body1"/>
    <w:basedOn w:val="a"/>
    <w:rsid w:val="00BF448E"/>
    <w:pPr>
      <w:spacing w:before="100" w:beforeAutospacing="1" w:after="100" w:afterAutospacing="1"/>
      <w:ind w:right="1200"/>
      <w:jc w:val="left"/>
    </w:pPr>
    <w:rPr>
      <w:rFonts w:eastAsia="Times New Roman" w:cs="Times New Roman"/>
      <w:szCs w:val="24"/>
      <w:lang w:eastAsia="ru-RU"/>
    </w:rPr>
  </w:style>
  <w:style w:type="paragraph" w:customStyle="1" w:styleId="mbox-image1">
    <w:name w:val="mbox-imag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hide1">
    <w:name w:val="ve-hid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show2">
    <w:name w:val="ve-show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ve-show3">
    <w:name w:val="ve-show3"/>
    <w:basedOn w:val="a0"/>
    <w:rsid w:val="00BF448E"/>
    <w:rPr>
      <w:vanish w:val="0"/>
      <w:webHidden w:val="0"/>
      <w:specVanish w:val="0"/>
    </w:rPr>
  </w:style>
  <w:style w:type="paragraph" w:customStyle="1" w:styleId="mw-empty-li1">
    <w:name w:val="mw-empty-li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mw-empty-elt1">
    <w:name w:val="mw-empty-elt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selflink1">
    <w:name w:val="selflink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elflink2">
    <w:name w:val="selflink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ubcaption1">
    <w:name w:val="subcaption1"/>
    <w:basedOn w:val="a0"/>
    <w:rsid w:val="00BF448E"/>
    <w:rPr>
      <w:b w:val="0"/>
      <w:bCs w:val="0"/>
      <w:sz w:val="21"/>
      <w:szCs w:val="21"/>
    </w:rPr>
  </w:style>
  <w:style w:type="paragraph" w:customStyle="1" w:styleId="imbox1">
    <w:name w:val="imbox1"/>
    <w:basedOn w:val="a"/>
    <w:rsid w:val="00BF448E"/>
    <w:pPr>
      <w:ind w:left="-120" w:right="-120"/>
      <w:jc w:val="left"/>
    </w:pPr>
    <w:rPr>
      <w:rFonts w:eastAsia="Times New Roman" w:cs="Times New Roman"/>
      <w:szCs w:val="24"/>
      <w:lang w:eastAsia="ru-RU"/>
    </w:rPr>
  </w:style>
  <w:style w:type="paragraph" w:customStyle="1" w:styleId="imbox2">
    <w:name w:val="imbox2"/>
    <w:basedOn w:val="a"/>
    <w:rsid w:val="00BF448E"/>
    <w:pPr>
      <w:spacing w:before="60" w:after="60"/>
      <w:ind w:left="60" w:right="60"/>
      <w:jc w:val="left"/>
    </w:pPr>
    <w:rPr>
      <w:rFonts w:eastAsia="Times New Roman" w:cs="Times New Roman"/>
      <w:szCs w:val="24"/>
      <w:lang w:eastAsia="ru-RU"/>
    </w:rPr>
  </w:style>
  <w:style w:type="paragraph" w:customStyle="1" w:styleId="tmbox1">
    <w:name w:val="tmbox1"/>
    <w:basedOn w:val="a"/>
    <w:rsid w:val="00BF448E"/>
    <w:pPr>
      <w:spacing w:before="30" w:after="30"/>
      <w:jc w:val="left"/>
    </w:pPr>
    <w:rPr>
      <w:rFonts w:eastAsia="Times New Roman" w:cs="Times New Roman"/>
      <w:szCs w:val="24"/>
      <w:lang w:eastAsia="ru-RU"/>
    </w:rPr>
  </w:style>
  <w:style w:type="paragraph" w:customStyle="1" w:styleId="floatleft1">
    <w:name w:val="floatleft1"/>
    <w:basedOn w:val="a"/>
    <w:rsid w:val="00BF448E"/>
    <w:pPr>
      <w:spacing w:before="30" w:after="30"/>
      <w:ind w:left="30" w:right="3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image2">
    <w:name w:val="image2"/>
    <w:basedOn w:val="a"/>
    <w:rsid w:val="00BF448E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navframe1">
    <w:name w:val="navfram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head1">
    <w:name w:val="navhead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1">
    <w:name w:val="navcontent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3"/>
      <w:szCs w:val="23"/>
      <w:lang w:eastAsia="ru-RU"/>
    </w:rPr>
  </w:style>
  <w:style w:type="paragraph" w:customStyle="1" w:styleId="navhead2">
    <w:name w:val="navhead2"/>
    <w:basedOn w:val="a"/>
    <w:rsid w:val="00BF448E"/>
    <w:pPr>
      <w:spacing w:before="100" w:beforeAutospacing="1" w:after="100" w:afterAutospacing="1" w:line="384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1">
    <w:name w:val="navtoggl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2">
    <w:name w:val="navtoggle2"/>
    <w:basedOn w:val="a"/>
    <w:rsid w:val="00BF448E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navtoggle3">
    <w:name w:val="navtoggle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2">
    <w:name w:val="navcontent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4">
    <w:name w:val="navtoggle4"/>
    <w:basedOn w:val="a"/>
    <w:rsid w:val="00BF448E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navtoggle5">
    <w:name w:val="navtoggle5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3">
    <w:name w:val="navcontent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ox-title1">
    <w:name w:val="navbox-title1"/>
    <w:basedOn w:val="a"/>
    <w:rsid w:val="00BF448E"/>
    <w:pPr>
      <w:shd w:val="clear" w:color="auto" w:fill="DCEBFF"/>
      <w:spacing w:before="100" w:beforeAutospacing="1" w:after="100" w:afterAutospacing="1" w:line="384" w:lineRule="atLeast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group1">
    <w:name w:val="navbox-group1"/>
    <w:basedOn w:val="a"/>
    <w:rsid w:val="00BF448E"/>
    <w:pPr>
      <w:shd w:val="clear" w:color="auto" w:fill="EAF3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abovebelow1">
    <w:name w:val="navbox-abovebelow1"/>
    <w:basedOn w:val="a"/>
    <w:rsid w:val="00BF448E"/>
    <w:pPr>
      <w:shd w:val="clear" w:color="auto" w:fill="EAF3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1">
    <w:name w:val="navbox1"/>
    <w:basedOn w:val="a"/>
    <w:rsid w:val="00BF448E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eastAsia="Times New Roman" w:cs="Times New Roman"/>
      <w:sz w:val="22"/>
      <w:lang w:eastAsia="ru-RU"/>
    </w:rPr>
  </w:style>
  <w:style w:type="paragraph" w:customStyle="1" w:styleId="navbar1">
    <w:name w:val="navbar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ar2">
    <w:name w:val="navbar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ar3">
    <w:name w:val="navbar3"/>
    <w:basedOn w:val="a"/>
    <w:rsid w:val="00BF448E"/>
    <w:pPr>
      <w:spacing w:before="100" w:beforeAutospacing="1" w:after="100" w:afterAutospacing="1"/>
      <w:ind w:right="120"/>
      <w:jc w:val="left"/>
    </w:pPr>
    <w:rPr>
      <w:rFonts w:eastAsia="Times New Roman" w:cs="Times New Roman"/>
      <w:sz w:val="17"/>
      <w:szCs w:val="17"/>
      <w:lang w:eastAsia="ru-RU"/>
    </w:rPr>
  </w:style>
  <w:style w:type="paragraph" w:customStyle="1" w:styleId="geo-services1">
    <w:name w:val="geo-services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dms1">
    <w:name w:val="geo-dms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dms2">
    <w:name w:val="geo-dms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eo-dec2">
    <w:name w:val="geo-dec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21">
    <w:name w:val="toclevel-2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31">
    <w:name w:val="toclevel-3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41">
    <w:name w:val="toclevel-4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51">
    <w:name w:val="toclevel-5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61">
    <w:name w:val="toclevel-6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71">
    <w:name w:val="toclevel-7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number1">
    <w:name w:val="tocnumber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character" w:customStyle="1" w:styleId="mw-headline">
    <w:name w:val="mw-headline"/>
    <w:basedOn w:val="a0"/>
    <w:rsid w:val="00BF448E"/>
  </w:style>
  <w:style w:type="character" w:customStyle="1" w:styleId="mw-editsection">
    <w:name w:val="mw-editsection"/>
    <w:basedOn w:val="a0"/>
    <w:rsid w:val="00BF448E"/>
  </w:style>
  <w:style w:type="character" w:customStyle="1" w:styleId="mw-editsection-bracket">
    <w:name w:val="mw-editsection-bracket"/>
    <w:basedOn w:val="a0"/>
    <w:rsid w:val="00BF448E"/>
  </w:style>
  <w:style w:type="character" w:customStyle="1" w:styleId="mw-editsection-divider1">
    <w:name w:val="mw-editsection-divider1"/>
    <w:basedOn w:val="a0"/>
    <w:rsid w:val="00BF448E"/>
    <w:rPr>
      <w:color w:val="54595D"/>
    </w:rPr>
  </w:style>
  <w:style w:type="paragraph" w:customStyle="1" w:styleId="ts-comment-commentedtext">
    <w:name w:val="ts-comment-commentedtex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ve-show4">
    <w:name w:val="ve-show4"/>
    <w:basedOn w:val="a0"/>
    <w:rsid w:val="00BF448E"/>
    <w:rPr>
      <w:vanish/>
      <w:webHidden w:val="0"/>
      <w:specVanish w:val="0"/>
    </w:rPr>
  </w:style>
  <w:style w:type="paragraph" w:customStyle="1" w:styleId="rt-tooltipcontent3">
    <w:name w:val="rt-tooltipcontent3"/>
    <w:basedOn w:val="a"/>
    <w:rsid w:val="00BF448E"/>
    <w:pPr>
      <w:spacing w:before="100" w:before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t-tooltipcontent4">
    <w:name w:val="rt-tooltipcontent4"/>
    <w:basedOn w:val="a"/>
    <w:rsid w:val="00BF448E"/>
    <w:pPr>
      <w:spacing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element-button2">
    <w:name w:val="oo-ui-buttonelement-button2"/>
    <w:basedOn w:val="a"/>
    <w:rsid w:val="00BF448E"/>
    <w:pPr>
      <w:spacing w:before="100" w:beforeAutospacing="1"/>
      <w:ind w:right="-15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widget-droplabel2">
    <w:name w:val="oo-ui-selectfilewidget-droplabel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oo-ui-selectfileinputwidget-selectbutton2">
    <w:name w:val="oo-ui-selectfileinputwidget-selectbutton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oo-ui-selectfilewidget-thumbnail2">
    <w:name w:val="oo-ui-selectfilewidget-thumbnail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pendingelement-pending2">
    <w:name w:val="oo-ui-pendingelement-pending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info2">
    <w:name w:val="oo-ui-selectfileinputwidget-info2"/>
    <w:basedOn w:val="a"/>
    <w:rsid w:val="00BF448E"/>
    <w:pPr>
      <w:spacing w:before="100" w:beforeAutospacing="1" w:after="100" w:afterAutospacing="1"/>
      <w:ind w:left="2116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label2">
    <w:name w:val="oo-ui-selectfileinputwidget-label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filename2">
    <w:name w:val="oo-ui-selectfileinputwidget-filename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optionwidget3">
    <w:name w:val="oo-ui-taboptionwidget3"/>
    <w:basedOn w:val="a"/>
    <w:rsid w:val="00BF448E"/>
    <w:pPr>
      <w:pBdr>
        <w:top w:val="single" w:sz="6" w:space="0" w:color="auto"/>
        <w:left w:val="single" w:sz="6" w:space="6" w:color="auto"/>
        <w:bottom w:val="single" w:sz="2" w:space="0" w:color="auto"/>
        <w:right w:val="single" w:sz="6" w:space="6" w:color="auto"/>
      </w:pBdr>
      <w:spacing w:before="90"/>
      <w:ind w:left="90"/>
      <w:jc w:val="left"/>
      <w:textAlignment w:val="bottom"/>
    </w:pPr>
    <w:rPr>
      <w:rFonts w:eastAsia="Times New Roman" w:cs="Times New Roman"/>
      <w:b/>
      <w:bCs/>
      <w:color w:val="404244"/>
      <w:szCs w:val="24"/>
      <w:lang w:eastAsia="ru-RU"/>
    </w:rPr>
  </w:style>
  <w:style w:type="paragraph" w:customStyle="1" w:styleId="oo-ui-labelelement-label2">
    <w:name w:val="oo-ui-labelelement-label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optionwidget4">
    <w:name w:val="oo-ui-taboptionwidget4"/>
    <w:basedOn w:val="a"/>
    <w:rsid w:val="00BF448E"/>
    <w:pPr>
      <w:pBdr>
        <w:top w:val="single" w:sz="6" w:space="0" w:color="auto"/>
        <w:left w:val="single" w:sz="2" w:space="6" w:color="auto"/>
        <w:bottom w:val="single" w:sz="6" w:space="0" w:color="auto"/>
        <w:right w:val="single" w:sz="2" w:space="6" w:color="auto"/>
      </w:pBdr>
      <w:spacing w:before="90"/>
      <w:ind w:right="90"/>
      <w:jc w:val="left"/>
      <w:textAlignment w:val="bottom"/>
    </w:pPr>
    <w:rPr>
      <w:rFonts w:eastAsia="Times New Roman" w:cs="Times New Roman"/>
      <w:b/>
      <w:bCs/>
      <w:color w:val="404244"/>
      <w:szCs w:val="24"/>
      <w:lang w:eastAsia="ru-RU"/>
    </w:rPr>
  </w:style>
  <w:style w:type="paragraph" w:customStyle="1" w:styleId="oo-ui-tagmultiselectwidget-group2">
    <w:name w:val="oo-ui-tagmultiselectwidget-group2"/>
    <w:basedOn w:val="a"/>
    <w:rsid w:val="00BF448E"/>
    <w:pPr>
      <w:spacing w:before="60" w:after="100" w:afterAutospacing="1"/>
      <w:ind w:left="-34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extinputwidget2">
    <w:name w:val="oo-ui-textinputwidget2"/>
    <w:basedOn w:val="a"/>
    <w:rsid w:val="00BF448E"/>
    <w:pPr>
      <w:spacing w:before="180" w:after="180"/>
      <w:jc w:val="left"/>
    </w:pPr>
    <w:rPr>
      <w:rFonts w:eastAsia="Times New Roman" w:cs="Times New Roman"/>
      <w:szCs w:val="24"/>
      <w:lang w:eastAsia="ru-RU"/>
    </w:rPr>
  </w:style>
  <w:style w:type="paragraph" w:customStyle="1" w:styleId="uls-no-found-more2">
    <w:name w:val="uls-no-found-more2"/>
    <w:basedOn w:val="a"/>
    <w:rsid w:val="00BF448E"/>
    <w:pPr>
      <w:shd w:val="clear" w:color="auto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menu2">
    <w:name w:val="uls-menu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uls-search2">
    <w:name w:val="uls-search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filtersuggestion2">
    <w:name w:val="uls-filtersuggestion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72777D"/>
      <w:szCs w:val="24"/>
      <w:lang w:eastAsia="ru-RU"/>
    </w:rPr>
  </w:style>
  <w:style w:type="paragraph" w:customStyle="1" w:styleId="uls-lcd-region-title2">
    <w:name w:val="uls-lcd-region-title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54595D"/>
      <w:szCs w:val="24"/>
      <w:lang w:eastAsia="ru-RU"/>
    </w:rPr>
  </w:style>
  <w:style w:type="paragraph" w:customStyle="1" w:styleId="mw-mmv-view-expanded2">
    <w:name w:val="mw-mmv-view-expanded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view-config2">
    <w:name w:val="mw-mmv-view-config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indicators2">
    <w:name w:val="mw-indicators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ui-surface3">
    <w:name w:val="ve-ui-surface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init-mw-desktoparticletarget-editablecontent2">
    <w:name w:val="ve-init-mw-desktoparticletarget-editablecontent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init-mw-tempwikitexteditorwidget2">
    <w:name w:val="ve-init-mw-tempwikitexteditorwidget2"/>
    <w:basedOn w:val="a"/>
    <w:rsid w:val="00BF448E"/>
    <w:pPr>
      <w:spacing w:before="100" w:beforeAutospacing="1" w:after="100" w:afterAutospacing="1" w:line="360" w:lineRule="atLeast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ui-surface4">
    <w:name w:val="ve-ui-surface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urvey-footer2">
    <w:name w:val="survey-footer2"/>
    <w:basedOn w:val="a"/>
    <w:rsid w:val="00BF448E"/>
    <w:pPr>
      <w:spacing w:before="120" w:after="100" w:afterAutospacing="1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oo-ui-buttonselectwidget2">
    <w:name w:val="oo-ui-buttonselectwidget2"/>
    <w:basedOn w:val="a"/>
    <w:rsid w:val="00BF448E"/>
    <w:pPr>
      <w:spacing w:before="100" w:beforeAutospacing="1" w:after="100" w:afterAutospacing="1"/>
      <w:ind w:right="120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optionwidget2">
    <w:name w:val="oo-ui-buttonoptionwidget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mage3">
    <w:name w:val="image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trigger3">
    <w:name w:val="uls-trigger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trigger4">
    <w:name w:val="uls-trigger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2">
    <w:name w:val="mw-ui-icon2"/>
    <w:basedOn w:val="a"/>
    <w:rsid w:val="00BF448E"/>
    <w:pPr>
      <w:spacing w:before="100" w:beforeAutospacing="1" w:after="100" w:afterAutospacing="1" w:line="360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-preview-disambiguation2">
    <w:name w:val="mw-ui-icon-preview-disambiguation2"/>
    <w:basedOn w:val="a"/>
    <w:rsid w:val="00BF448E"/>
    <w:pPr>
      <w:spacing w:before="315" w:after="120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-preview-generic2">
    <w:name w:val="mw-ui-icon-preview-generic2"/>
    <w:basedOn w:val="a"/>
    <w:rsid w:val="00BF448E"/>
    <w:pPr>
      <w:spacing w:before="315" w:after="120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container2">
    <w:name w:val="mwe-popups-container2"/>
    <w:basedOn w:val="a"/>
    <w:rsid w:val="00BF448E"/>
    <w:pPr>
      <w:spacing w:after="100" w:afterAutospacing="1"/>
      <w:jc w:val="left"/>
    </w:pPr>
    <w:rPr>
      <w:rFonts w:eastAsia="Times New Roman" w:cs="Times New Roman"/>
      <w:color w:val="202122"/>
      <w:szCs w:val="24"/>
      <w:lang w:eastAsia="ru-RU"/>
    </w:rPr>
  </w:style>
  <w:style w:type="paragraph" w:customStyle="1" w:styleId="mwe-popups-extract3">
    <w:name w:val="mwe-popups-extract3"/>
    <w:basedOn w:val="a"/>
    <w:rsid w:val="00BF448E"/>
    <w:pPr>
      <w:spacing w:before="240" w:after="240"/>
      <w:ind w:left="240" w:right="240"/>
      <w:jc w:val="left"/>
    </w:pPr>
    <w:rPr>
      <w:rFonts w:eastAsia="Times New Roman" w:cs="Times New Roman"/>
      <w:color w:val="202122"/>
      <w:szCs w:val="24"/>
      <w:lang w:eastAsia="ru-RU"/>
    </w:rPr>
  </w:style>
  <w:style w:type="paragraph" w:customStyle="1" w:styleId="mwe-popups-extract4">
    <w:name w:val="mwe-popups-extract4"/>
    <w:basedOn w:val="a"/>
    <w:rsid w:val="00BF448E"/>
    <w:pPr>
      <w:spacing w:before="240" w:after="240"/>
      <w:ind w:left="240" w:right="240"/>
      <w:jc w:val="left"/>
    </w:pPr>
    <w:rPr>
      <w:rFonts w:eastAsia="Times New Roman" w:cs="Times New Roman"/>
      <w:color w:val="202122"/>
      <w:szCs w:val="24"/>
      <w:lang w:eastAsia="ru-RU"/>
    </w:rPr>
  </w:style>
  <w:style w:type="paragraph" w:customStyle="1" w:styleId="mwe-popups-title2">
    <w:name w:val="mwe-popups-title2"/>
    <w:basedOn w:val="a"/>
    <w:rsid w:val="00BF448E"/>
    <w:pPr>
      <w:ind w:left="240" w:right="24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mw-dismissable-notice-body2">
    <w:name w:val="mw-dismissable-notice-body2"/>
    <w:basedOn w:val="a"/>
    <w:rsid w:val="00BF448E"/>
    <w:pPr>
      <w:spacing w:before="100" w:beforeAutospacing="1" w:after="100" w:afterAutospacing="1"/>
      <w:ind w:right="1200"/>
      <w:jc w:val="left"/>
    </w:pPr>
    <w:rPr>
      <w:rFonts w:eastAsia="Times New Roman" w:cs="Times New Roman"/>
      <w:szCs w:val="24"/>
      <w:lang w:eastAsia="ru-RU"/>
    </w:rPr>
  </w:style>
  <w:style w:type="paragraph" w:customStyle="1" w:styleId="mbox-image2">
    <w:name w:val="mbox-image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hide2">
    <w:name w:val="ve-hide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show5">
    <w:name w:val="ve-show5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ve-show6">
    <w:name w:val="ve-show6"/>
    <w:basedOn w:val="a0"/>
    <w:rsid w:val="00BF448E"/>
    <w:rPr>
      <w:vanish w:val="0"/>
      <w:webHidden w:val="0"/>
      <w:specVanish w:val="0"/>
    </w:rPr>
  </w:style>
  <w:style w:type="paragraph" w:customStyle="1" w:styleId="mw-empty-li2">
    <w:name w:val="mw-empty-li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mw-empty-elt2">
    <w:name w:val="mw-empty-elt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selflink3">
    <w:name w:val="selflink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elflink4">
    <w:name w:val="selflink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ubcaption2">
    <w:name w:val="subcaption2"/>
    <w:basedOn w:val="a0"/>
    <w:rsid w:val="00BF448E"/>
    <w:rPr>
      <w:b w:val="0"/>
      <w:bCs w:val="0"/>
      <w:sz w:val="21"/>
      <w:szCs w:val="21"/>
    </w:rPr>
  </w:style>
  <w:style w:type="paragraph" w:customStyle="1" w:styleId="imbox3">
    <w:name w:val="imbox3"/>
    <w:basedOn w:val="a"/>
    <w:rsid w:val="00BF448E"/>
    <w:pPr>
      <w:ind w:left="-120" w:right="-120"/>
      <w:jc w:val="left"/>
    </w:pPr>
    <w:rPr>
      <w:rFonts w:eastAsia="Times New Roman" w:cs="Times New Roman"/>
      <w:szCs w:val="24"/>
      <w:lang w:eastAsia="ru-RU"/>
    </w:rPr>
  </w:style>
  <w:style w:type="paragraph" w:customStyle="1" w:styleId="imbox4">
    <w:name w:val="imbox4"/>
    <w:basedOn w:val="a"/>
    <w:rsid w:val="00BF448E"/>
    <w:pPr>
      <w:spacing w:before="60" w:after="60"/>
      <w:ind w:left="60" w:right="60"/>
      <w:jc w:val="left"/>
    </w:pPr>
    <w:rPr>
      <w:rFonts w:eastAsia="Times New Roman" w:cs="Times New Roman"/>
      <w:szCs w:val="24"/>
      <w:lang w:eastAsia="ru-RU"/>
    </w:rPr>
  </w:style>
  <w:style w:type="paragraph" w:customStyle="1" w:styleId="tmbox2">
    <w:name w:val="tmbox2"/>
    <w:basedOn w:val="a"/>
    <w:rsid w:val="00BF448E"/>
    <w:pPr>
      <w:spacing w:before="30" w:after="30"/>
      <w:jc w:val="left"/>
    </w:pPr>
    <w:rPr>
      <w:rFonts w:eastAsia="Times New Roman" w:cs="Times New Roman"/>
      <w:szCs w:val="24"/>
      <w:lang w:eastAsia="ru-RU"/>
    </w:rPr>
  </w:style>
  <w:style w:type="paragraph" w:customStyle="1" w:styleId="floatleft2">
    <w:name w:val="floatleft2"/>
    <w:basedOn w:val="a"/>
    <w:rsid w:val="00BF448E"/>
    <w:pPr>
      <w:spacing w:before="30" w:after="30"/>
      <w:ind w:left="30" w:right="3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image4">
    <w:name w:val="image4"/>
    <w:basedOn w:val="a"/>
    <w:rsid w:val="00BF448E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navframe2">
    <w:name w:val="navframe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head3">
    <w:name w:val="navhead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4">
    <w:name w:val="navcontent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3"/>
      <w:szCs w:val="23"/>
      <w:lang w:eastAsia="ru-RU"/>
    </w:rPr>
  </w:style>
  <w:style w:type="paragraph" w:customStyle="1" w:styleId="navhead4">
    <w:name w:val="navhead4"/>
    <w:basedOn w:val="a"/>
    <w:rsid w:val="00BF448E"/>
    <w:pPr>
      <w:spacing w:before="100" w:beforeAutospacing="1" w:after="100" w:afterAutospacing="1" w:line="384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6">
    <w:name w:val="navtoggle6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7">
    <w:name w:val="navtoggle7"/>
    <w:basedOn w:val="a"/>
    <w:rsid w:val="00BF448E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navtoggle8">
    <w:name w:val="navtoggle8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5">
    <w:name w:val="navcontent5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9">
    <w:name w:val="navtoggle9"/>
    <w:basedOn w:val="a"/>
    <w:rsid w:val="00BF448E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navtoggle10">
    <w:name w:val="navtoggle10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6">
    <w:name w:val="navcontent6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ox-title2">
    <w:name w:val="navbox-title2"/>
    <w:basedOn w:val="a"/>
    <w:rsid w:val="00BF448E"/>
    <w:pPr>
      <w:shd w:val="clear" w:color="auto" w:fill="DCEBFF"/>
      <w:spacing w:before="100" w:beforeAutospacing="1" w:after="100" w:afterAutospacing="1" w:line="384" w:lineRule="atLeast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group2">
    <w:name w:val="navbox-group2"/>
    <w:basedOn w:val="a"/>
    <w:rsid w:val="00BF448E"/>
    <w:pPr>
      <w:shd w:val="clear" w:color="auto" w:fill="EAF3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abovebelow2">
    <w:name w:val="navbox-abovebelow2"/>
    <w:basedOn w:val="a"/>
    <w:rsid w:val="00BF448E"/>
    <w:pPr>
      <w:shd w:val="clear" w:color="auto" w:fill="EAF3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2">
    <w:name w:val="navbox2"/>
    <w:basedOn w:val="a"/>
    <w:rsid w:val="00BF448E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eastAsia="Times New Roman" w:cs="Times New Roman"/>
      <w:sz w:val="22"/>
      <w:lang w:eastAsia="ru-RU"/>
    </w:rPr>
  </w:style>
  <w:style w:type="paragraph" w:customStyle="1" w:styleId="navbar4">
    <w:name w:val="navbar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ar5">
    <w:name w:val="navbar5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ar6">
    <w:name w:val="navbar6"/>
    <w:basedOn w:val="a"/>
    <w:rsid w:val="00BF448E"/>
    <w:pPr>
      <w:spacing w:before="100" w:beforeAutospacing="1" w:after="100" w:afterAutospacing="1"/>
      <w:ind w:right="120"/>
      <w:jc w:val="left"/>
    </w:pPr>
    <w:rPr>
      <w:rFonts w:eastAsia="Times New Roman" w:cs="Times New Roman"/>
      <w:sz w:val="17"/>
      <w:szCs w:val="17"/>
      <w:lang w:eastAsia="ru-RU"/>
    </w:rPr>
  </w:style>
  <w:style w:type="paragraph" w:customStyle="1" w:styleId="geo-services2">
    <w:name w:val="geo-services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geo-dec3">
    <w:name w:val="geo-dec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dms3">
    <w:name w:val="geo-dms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dms4">
    <w:name w:val="geo-dms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eo-dec4">
    <w:name w:val="geo-dec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22">
    <w:name w:val="toclevel-2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32">
    <w:name w:val="toclevel-3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42">
    <w:name w:val="toclevel-4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52">
    <w:name w:val="toclevel-5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62">
    <w:name w:val="toclevel-6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72">
    <w:name w:val="toclevel-7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number2">
    <w:name w:val="tocnumber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s-comment-commentedtext1">
    <w:name w:val="ts-comment-commentedtext1"/>
    <w:basedOn w:val="a"/>
    <w:rsid w:val="00BF448E"/>
    <w:pPr>
      <w:pBdr>
        <w:bottom w:val="dotted" w:sz="6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mw-editsection-divider2">
    <w:name w:val="mw-editsection-divider2"/>
    <w:basedOn w:val="a0"/>
    <w:rsid w:val="00BF448E"/>
    <w:rPr>
      <w:color w:val="54595D"/>
    </w:rPr>
  </w:style>
  <w:style w:type="paragraph" w:styleId="a8">
    <w:name w:val="Balloon Text"/>
    <w:basedOn w:val="a"/>
    <w:link w:val="a9"/>
    <w:uiPriority w:val="99"/>
    <w:semiHidden/>
    <w:unhideWhenUsed/>
    <w:rsid w:val="00BF44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48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3D728F"/>
    <w:pPr>
      <w:widowControl w:val="0"/>
      <w:shd w:val="clear" w:color="auto" w:fill="FFFFFF"/>
      <w:autoSpaceDE w:val="0"/>
      <w:autoSpaceDN w:val="0"/>
      <w:adjustRightInd w:val="0"/>
      <w:spacing w:before="101" w:line="254" w:lineRule="exact"/>
      <w:ind w:firstLine="546"/>
      <w:jc w:val="left"/>
    </w:pPr>
    <w:rPr>
      <w:rFonts w:eastAsia="Times New Roman" w:cs="Times New Roman"/>
      <w:color w:val="000000"/>
      <w:spacing w:val="-10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728F"/>
    <w:rPr>
      <w:rFonts w:eastAsia="Times New Roman" w:cs="Times New Roman"/>
      <w:color w:val="000000"/>
      <w:spacing w:val="-10"/>
      <w:szCs w:val="24"/>
      <w:shd w:val="clear" w:color="auto" w:fill="FFFFFF"/>
      <w:lang w:eastAsia="ru-RU"/>
    </w:rPr>
  </w:style>
  <w:style w:type="paragraph" w:styleId="33">
    <w:name w:val="Body Text 3"/>
    <w:basedOn w:val="a"/>
    <w:link w:val="34"/>
    <w:rsid w:val="003D728F"/>
    <w:pPr>
      <w:widowControl w:val="0"/>
      <w:shd w:val="clear" w:color="auto" w:fill="FFFFFF"/>
      <w:tabs>
        <w:tab w:val="left" w:pos="9360"/>
      </w:tabs>
      <w:autoSpaceDE w:val="0"/>
      <w:autoSpaceDN w:val="0"/>
      <w:adjustRightInd w:val="0"/>
      <w:spacing w:before="960" w:line="280" w:lineRule="exact"/>
      <w:jc w:val="center"/>
    </w:pPr>
    <w:rPr>
      <w:rFonts w:eastAsia="Times New Roman" w:cs="Times New Roman"/>
      <w:color w:val="000000"/>
      <w:spacing w:val="-15"/>
      <w:sz w:val="2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D728F"/>
    <w:rPr>
      <w:rFonts w:eastAsia="Times New Roman" w:cs="Times New Roman"/>
      <w:color w:val="000000"/>
      <w:spacing w:val="-15"/>
      <w:sz w:val="26"/>
      <w:szCs w:val="24"/>
      <w:shd w:val="clear" w:color="auto" w:fill="FFFFFF"/>
      <w:lang w:eastAsia="ru-RU"/>
    </w:rPr>
  </w:style>
  <w:style w:type="character" w:styleId="aa">
    <w:name w:val="Strong"/>
    <w:basedOn w:val="a0"/>
    <w:uiPriority w:val="22"/>
    <w:qFormat/>
    <w:rsid w:val="003D728F"/>
    <w:rPr>
      <w:b/>
      <w:bCs/>
    </w:rPr>
  </w:style>
  <w:style w:type="paragraph" w:styleId="ab">
    <w:name w:val="header"/>
    <w:basedOn w:val="a"/>
    <w:link w:val="ac"/>
    <w:uiPriority w:val="99"/>
    <w:unhideWhenUsed/>
    <w:rsid w:val="003D72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728F"/>
  </w:style>
  <w:style w:type="paragraph" w:styleId="ad">
    <w:name w:val="footer"/>
    <w:basedOn w:val="a"/>
    <w:link w:val="ae"/>
    <w:uiPriority w:val="99"/>
    <w:semiHidden/>
    <w:unhideWhenUsed/>
    <w:rsid w:val="003D72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D728F"/>
  </w:style>
  <w:style w:type="paragraph" w:customStyle="1" w:styleId="Default">
    <w:name w:val="Default"/>
    <w:rsid w:val="003D728F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styleId="2">
    <w:name w:val="Body Text Indent 2"/>
    <w:basedOn w:val="a"/>
    <w:link w:val="20"/>
    <w:uiPriority w:val="99"/>
    <w:unhideWhenUsed/>
    <w:rsid w:val="003D728F"/>
    <w:pPr>
      <w:spacing w:after="120" w:line="480" w:lineRule="auto"/>
      <w:ind w:left="283"/>
      <w:jc w:val="left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728F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448E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8C9"/>
    <w:pPr>
      <w:jc w:val="left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0E8"/>
    <w:pPr>
      <w:spacing w:after="160" w:line="259" w:lineRule="auto"/>
      <w:ind w:left="720"/>
      <w:contextualSpacing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BF448E"/>
    <w:rPr>
      <w:rFonts w:eastAsia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F448E"/>
  </w:style>
  <w:style w:type="character" w:styleId="a5">
    <w:name w:val="Hyperlink"/>
    <w:basedOn w:val="a0"/>
    <w:uiPriority w:val="99"/>
    <w:semiHidden/>
    <w:unhideWhenUsed/>
    <w:rsid w:val="00BF44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448E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ve-show">
    <w:name w:val="ve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mw-editfont-monospace">
    <w:name w:val="mw-editfont-monospace"/>
    <w:basedOn w:val="a"/>
    <w:rsid w:val="00BF448E"/>
    <w:pPr>
      <w:spacing w:before="100" w:beforeAutospacing="1" w:after="100" w:afterAutospacing="1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BF448E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BF448E"/>
    <w:pPr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9" w:color="A2A9B1"/>
      </w:pBdr>
      <w:shd w:val="clear" w:color="auto" w:fill="F8F9FA"/>
      <w:spacing w:line="308" w:lineRule="atLeast"/>
      <w:jc w:val="center"/>
      <w:textAlignment w:val="center"/>
    </w:pPr>
    <w:rPr>
      <w:rFonts w:ascii="inherit" w:eastAsia="Times New Roman" w:hAnsi="inherit" w:cs="Times New Roman"/>
      <w:b/>
      <w:bCs/>
      <w:color w:val="202122"/>
      <w:szCs w:val="24"/>
      <w:lang w:eastAsia="ru-RU"/>
    </w:rPr>
  </w:style>
  <w:style w:type="paragraph" w:customStyle="1" w:styleId="mw-ui-icon">
    <w:name w:val="mw-ui-icon"/>
    <w:basedOn w:val="a"/>
    <w:rsid w:val="00BF448E"/>
    <w:pPr>
      <w:spacing w:before="100" w:beforeAutospacing="1" w:after="100" w:afterAutospacing="1" w:line="360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progressbarwidget">
    <w:name w:val="ve-init-mw-progressbarwidget"/>
    <w:basedOn w:val="a"/>
    <w:rsid w:val="00BF448E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progressbarwidget-bar">
    <w:name w:val="ve-init-mw-progressbarwidget-bar"/>
    <w:basedOn w:val="a"/>
    <w:rsid w:val="00BF448E"/>
    <w:pPr>
      <w:shd w:val="clear" w:color="auto" w:fill="3366CC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ollapserefs">
    <w:name w:val="collapserefs"/>
    <w:basedOn w:val="a"/>
    <w:rsid w:val="00BF448E"/>
    <w:pPr>
      <w:spacing w:before="81" w:after="81"/>
      <w:ind w:left="864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BF448E"/>
    <w:pPr>
      <w:spacing w:before="100" w:beforeAutospacing="1" w:after="100" w:afterAutospacing="1"/>
      <w:ind w:left="247"/>
      <w:jc w:val="left"/>
    </w:pPr>
    <w:rPr>
      <w:rFonts w:eastAsia="Times New Roman" w:cs="Times New Roman"/>
      <w:szCs w:val="24"/>
      <w:lang w:eastAsia="ru-RU"/>
    </w:rPr>
  </w:style>
  <w:style w:type="paragraph" w:customStyle="1" w:styleId="reflist-compact">
    <w:name w:val="reflist-compact"/>
    <w:basedOn w:val="a"/>
    <w:rsid w:val="00BF448E"/>
    <w:pPr>
      <w:spacing w:before="72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t-tooltip">
    <w:name w:val="rt-tooltip"/>
    <w:basedOn w:val="a"/>
    <w:rsid w:val="00BF448E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  <w:jc w:val="left"/>
    </w:pPr>
    <w:rPr>
      <w:rFonts w:eastAsia="Times New Roman" w:cs="Times New Roman"/>
      <w:color w:val="2021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t-tooltiptail">
    <w:name w:val="rt-tooltiptail"/>
    <w:basedOn w:val="a"/>
    <w:rsid w:val="00BF448E"/>
    <w:pPr>
      <w:shd w:val="clear" w:color="auto" w:fill="C8CCD1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t-settingslink">
    <w:name w:val="rt-settingslink"/>
    <w:basedOn w:val="a"/>
    <w:rsid w:val="00BF448E"/>
    <w:pPr>
      <w:ind w:left="120" w:right="-60"/>
      <w:jc w:val="left"/>
    </w:pPr>
    <w:rPr>
      <w:rFonts w:eastAsia="Times New Roman" w:cs="Times New Roman"/>
      <w:szCs w:val="24"/>
      <w:lang w:eastAsia="ru-RU"/>
    </w:rPr>
  </w:style>
  <w:style w:type="paragraph" w:customStyle="1" w:styleId="rt-target">
    <w:name w:val="rt-target"/>
    <w:basedOn w:val="a"/>
    <w:rsid w:val="00BF448E"/>
    <w:pPr>
      <w:shd w:val="clear" w:color="auto" w:fill="DDEE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t-enableselect">
    <w:name w:val="rt-enableselec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rt-settingsformseparator">
    <w:name w:val="rt-settingsformseparator"/>
    <w:basedOn w:val="a"/>
    <w:rsid w:val="00BF448E"/>
    <w:pPr>
      <w:spacing w:before="206" w:after="206"/>
      <w:jc w:val="left"/>
    </w:pPr>
    <w:rPr>
      <w:rFonts w:eastAsia="Times New Roman" w:cs="Times New Roman"/>
      <w:szCs w:val="24"/>
      <w:lang w:eastAsia="ru-RU"/>
    </w:rPr>
  </w:style>
  <w:style w:type="paragraph" w:customStyle="1" w:styleId="rt-disabledhelp">
    <w:name w:val="rt-disabledhelp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selectwidget">
    <w:name w:val="oo-ui-buttonselectwidget"/>
    <w:basedOn w:val="a"/>
    <w:rsid w:val="00BF448E"/>
    <w:pPr>
      <w:spacing w:before="100" w:beforeAutospacing="1" w:after="100" w:afterAutospacing="1"/>
      <w:ind w:right="120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ogglebuttonwidget">
    <w:name w:val="oo-ui-togglebuttonwidget"/>
    <w:basedOn w:val="a"/>
    <w:rsid w:val="00BF448E"/>
    <w:pPr>
      <w:spacing w:before="100" w:beforeAutospacing="1" w:after="100" w:afterAutospacing="1"/>
      <w:ind w:right="120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oggleswitchwidget">
    <w:name w:val="oo-ui-toggleswitchwidget"/>
    <w:basedOn w:val="a"/>
    <w:rsid w:val="00BF448E"/>
    <w:pPr>
      <w:pBdr>
        <w:top w:val="single" w:sz="6" w:space="0" w:color="72777D"/>
        <w:left w:val="single" w:sz="6" w:space="0" w:color="72777D"/>
        <w:bottom w:val="single" w:sz="6" w:space="0" w:color="72777D"/>
        <w:right w:val="single" w:sz="6" w:space="0" w:color="72777D"/>
      </w:pBdr>
      <w:shd w:val="clear" w:color="auto" w:fill="F8F9FA"/>
      <w:spacing w:before="100" w:beforeAutospacing="1" w:after="100" w:afterAutospacing="1"/>
      <w:ind w:right="12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oo-ui-toggleswitchwidget-grip">
    <w:name w:val="oo-ui-toggleswitchwidget-grip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oggleswitchwidget-glow">
    <w:name w:val="oo-ui-toggleswitchwidget-gl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oo-ui-selectfilewidget-droptarget">
    <w:name w:val="oo-ui-selectfilewidget-droptarget"/>
    <w:basedOn w:val="a"/>
    <w:rsid w:val="00BF448E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oo-ui-selectfilewidget-buttononly">
    <w:name w:val="oo-ui-selectfilewidget-buttononly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outlineoptionwidget">
    <w:name w:val="oo-ui-outlineoptionwidge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outlineoptionwidget-level-1">
    <w:name w:val="oo-ui-outlineoptionwidget-level-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outlineoptionwidget-level-2">
    <w:name w:val="oo-ui-outlineoptionwidget-level-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outlinecontrolswidget">
    <w:name w:val="oo-ui-outlinecontrolswidget"/>
    <w:basedOn w:val="a"/>
    <w:rsid w:val="00BF448E"/>
    <w:pPr>
      <w:shd w:val="clear" w:color="auto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selectwidget">
    <w:name w:val="oo-ui-tabselectwidge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selectwidget-mobile">
    <w:name w:val="oo-ui-tabselectwidget-mobil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selectwidget-framed">
    <w:name w:val="oo-ui-tabselectwidget-framed"/>
    <w:basedOn w:val="a"/>
    <w:rsid w:val="00BF448E"/>
    <w:pPr>
      <w:shd w:val="clear" w:color="auto" w:fill="EAECF0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optionwidget">
    <w:name w:val="oo-ui-taboptionwidget"/>
    <w:basedOn w:val="a"/>
    <w:rsid w:val="00BF448E"/>
    <w:pPr>
      <w:pBdr>
        <w:top w:val="single" w:sz="24" w:space="0" w:color="auto"/>
        <w:left w:val="single" w:sz="24" w:space="6" w:color="auto"/>
        <w:bottom w:val="single" w:sz="24" w:space="0" w:color="auto"/>
        <w:right w:val="single" w:sz="24" w:space="6" w:color="auto"/>
      </w:pBdr>
      <w:spacing w:before="90"/>
      <w:ind w:left="90"/>
      <w:jc w:val="left"/>
      <w:textAlignment w:val="bottom"/>
    </w:pPr>
    <w:rPr>
      <w:rFonts w:eastAsia="Times New Roman" w:cs="Times New Roman"/>
      <w:b/>
      <w:bCs/>
      <w:color w:val="404244"/>
      <w:szCs w:val="24"/>
      <w:lang w:eastAsia="ru-RU"/>
    </w:rPr>
  </w:style>
  <w:style w:type="paragraph" w:customStyle="1" w:styleId="oo-ui-tagmultiselectwidget">
    <w:name w:val="oo-ui-tagmultiselectwidget"/>
    <w:basedOn w:val="a"/>
    <w:rsid w:val="00BF448E"/>
    <w:pPr>
      <w:spacing w:before="100" w:beforeAutospacing="1" w:after="100" w:afterAutospacing="1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oo-ui-tagmultiselectwidget-handle">
    <w:name w:val="oo-ui-tagmultiselectwidget-handle"/>
    <w:basedOn w:val="a"/>
    <w:rsid w:val="00BF448E"/>
    <w:pPr>
      <w:pBdr>
        <w:top w:val="single" w:sz="6" w:space="0" w:color="A2A9B1"/>
        <w:left w:val="single" w:sz="6" w:space="6" w:color="A2A9B1"/>
        <w:bottom w:val="single" w:sz="6" w:space="0" w:color="A2A9B1"/>
        <w:right w:val="single" w:sz="6" w:space="6" w:color="A2A9B1"/>
      </w:pBdr>
      <w:spacing w:before="100" w:beforeAutospacing="1" w:after="100" w:afterAutospacing="1"/>
      <w:ind w:right="120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gmultiselectwidget-group">
    <w:name w:val="oo-ui-tagmultiselectwidget-group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gmultiselectwidget-outlined">
    <w:name w:val="oo-ui-tagmultiselectwidget-outlined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gmultiselectwidget-focustrap">
    <w:name w:val="oo-ui-tagmultiselectwidget-focustrap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gitemwidget">
    <w:name w:val="oo-ui-tagitemwidget"/>
    <w:basedOn w:val="a"/>
    <w:rsid w:val="00BF448E"/>
    <w:pPr>
      <w:pBdr>
        <w:top w:val="single" w:sz="6" w:space="0" w:color="A2A9B1"/>
        <w:left w:val="single" w:sz="6" w:space="6" w:color="A2A9B1"/>
        <w:bottom w:val="single" w:sz="6" w:space="0" w:color="A2A9B1"/>
        <w:right w:val="single" w:sz="6" w:space="6" w:color="A2A9B1"/>
      </w:pBdr>
      <w:spacing w:after="60" w:line="343" w:lineRule="atLeast"/>
      <w:ind w:right="6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oo-ui-searchwidget-query">
    <w:name w:val="oo-ui-searchwidget-query"/>
    <w:basedOn w:val="a"/>
    <w:rsid w:val="00BF448E"/>
    <w:pPr>
      <w:pBdr>
        <w:bottom w:val="single" w:sz="6" w:space="0" w:color="C8CCD1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archwidget-results">
    <w:name w:val="oo-ui-searchwidget-results"/>
    <w:basedOn w:val="a"/>
    <w:rsid w:val="00BF448E"/>
    <w:pPr>
      <w:spacing w:before="100" w:beforeAutospacing="1" w:after="100" w:afterAutospacing="1" w:line="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BF448E"/>
    <w:pPr>
      <w:spacing w:before="100" w:beforeAutospacing="1" w:after="100" w:afterAutospacing="1" w:line="360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uls-menu">
    <w:name w:val="uls-menu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BF448E"/>
    <w:pPr>
      <w:spacing w:before="75" w:after="75"/>
      <w:jc w:val="left"/>
    </w:pPr>
    <w:rPr>
      <w:rFonts w:eastAsia="Times New Roman" w:cs="Times New Roman"/>
      <w:szCs w:val="24"/>
      <w:lang w:eastAsia="ru-RU"/>
    </w:rPr>
  </w:style>
  <w:style w:type="paragraph" w:customStyle="1" w:styleId="uls-icon-back">
    <w:name w:val="uls-icon-back"/>
    <w:basedOn w:val="a"/>
    <w:rsid w:val="00BF448E"/>
    <w:pPr>
      <w:pBdr>
        <w:right w:val="single" w:sz="6" w:space="0" w:color="C8CCD1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cite-up-arrow-backlink">
    <w:name w:val="mw-cite-up-arrow-back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cn-closebutton">
    <w:name w:val="cn-closebutton"/>
    <w:basedOn w:val="a"/>
    <w:rsid w:val="00BF448E"/>
    <w:pPr>
      <w:spacing w:before="100" w:beforeAutospacing="1" w:after="100" w:afterAutospacing="1"/>
      <w:ind w:firstLine="300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overlay">
    <w:name w:val="mw-mmv-overlay"/>
    <w:basedOn w:val="a"/>
    <w:rsid w:val="00BF448E"/>
    <w:pPr>
      <w:shd w:val="clear" w:color="auto" w:fill="000000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filepage-buttons">
    <w:name w:val="mw-mmv-filepage-buttons"/>
    <w:basedOn w:val="a"/>
    <w:rsid w:val="00BF448E"/>
    <w:pPr>
      <w:spacing w:before="75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button">
    <w:name w:val="mw-mmv-button"/>
    <w:basedOn w:val="a"/>
    <w:rsid w:val="00BF448E"/>
    <w:pPr>
      <w:spacing w:before="100" w:beforeAutospacing="1" w:after="100" w:afterAutospacing="1"/>
      <w:ind w:firstLine="25072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BF448E"/>
    <w:pPr>
      <w:spacing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BF448E"/>
    <w:pPr>
      <w:pBdr>
        <w:bottom w:val="single" w:sz="6" w:space="0" w:color="C8CCD1"/>
      </w:pBdr>
      <w:spacing w:after="274"/>
      <w:ind w:left="-274" w:right="-274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mw-editsection-divider">
    <w:name w:val="mw-editsection-divid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54595D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BF448E"/>
    <w:pPr>
      <w:spacing w:after="274"/>
      <w:ind w:left="-274" w:right="-274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ext-quick-survey-panel">
    <w:name w:val="ext-quick-survey-panel"/>
    <w:basedOn w:val="a"/>
    <w:rsid w:val="00BF448E"/>
    <w:pPr>
      <w:shd w:val="clear" w:color="auto" w:fill="EAECF0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ext-qs-loader-bar">
    <w:name w:val="ext-qs-loader-bar"/>
    <w:basedOn w:val="a"/>
    <w:rsid w:val="00BF448E"/>
    <w:pPr>
      <w:shd w:val="clear" w:color="auto" w:fill="EAECF0"/>
      <w:spacing w:before="100" w:beforeAutospacing="1" w:after="100" w:afterAutospacing="1"/>
      <w:ind w:left="336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settings-help">
    <w:name w:val="mwe-popups-settings-help"/>
    <w:basedOn w:val="a"/>
    <w:rsid w:val="00BF448E"/>
    <w:pPr>
      <w:spacing w:before="600" w:after="600"/>
      <w:ind w:left="600" w:right="60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BF448E"/>
    <w:pPr>
      <w:shd w:val="clear" w:color="auto" w:fill="FFFFFF"/>
      <w:spacing w:before="100" w:beforeAutospacing="1" w:after="100" w:afterAutospacing="1" w:line="300" w:lineRule="atLeast"/>
      <w:jc w:val="left"/>
    </w:pPr>
    <w:rPr>
      <w:rFonts w:eastAsia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BF448E"/>
    <w:pPr>
      <w:spacing w:before="60" w:after="30"/>
      <w:ind w:left="60" w:right="60" w:hanging="240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overlay">
    <w:name w:val="mwe-popups-overlay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hatnote">
    <w:name w:val="hatnot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dablink">
    <w:name w:val="dab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rellink">
    <w:name w:val="rel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allpagesredirect">
    <w:name w:val="allpagesredirec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permissions-errors">
    <w:name w:val="permissions-errors"/>
    <w:basedOn w:val="a"/>
    <w:rsid w:val="00BF448E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mw-tag-markers">
    <w:name w:val="mw-tag-markers"/>
    <w:basedOn w:val="a"/>
    <w:rsid w:val="00BF448E"/>
    <w:pPr>
      <w:spacing w:before="100" w:beforeAutospacing="1" w:after="100" w:afterAutospacing="1"/>
      <w:jc w:val="lef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printonly">
    <w:name w:val="printonly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mw-revision">
    <w:name w:val="mw-revision"/>
    <w:basedOn w:val="a"/>
    <w:rsid w:val="00BF448E"/>
    <w:pPr>
      <w:spacing w:before="120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babel-box-level-n">
    <w:name w:val="mw-babel-box-level-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mw-fr-reviewlink">
    <w:name w:val="mw-fr-review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BF448E"/>
    <w:pPr>
      <w:shd w:val="clear" w:color="auto" w:fill="FFFFCC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roup-checkuser-show">
    <w:name w:val="group-checkuse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bureaucrat-show">
    <w:name w:val="group-bureaucrat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sysop-show">
    <w:name w:val="group-sysop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engineer-show">
    <w:name w:val="group-enginee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closer-show">
    <w:name w:val="group-close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filemover-show">
    <w:name w:val="group-filemove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editor-show">
    <w:name w:val="group-edito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autoeditor-show">
    <w:name w:val="group-autoedito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roup-user-show">
    <w:name w:val="group-user-sh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nowrap">
    <w:name w:val="nowrap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wrap">
    <w:name w:val="wrap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eflist">
    <w:name w:val="reflist"/>
    <w:basedOn w:val="a"/>
    <w:rsid w:val="00BF448E"/>
    <w:pPr>
      <w:spacing w:before="100" w:beforeAutospacing="1" w:after="120"/>
      <w:jc w:val="left"/>
    </w:pPr>
    <w:rPr>
      <w:rFonts w:eastAsia="Times New Roman" w:cs="Times New Roman"/>
      <w:sz w:val="22"/>
      <w:lang w:eastAsia="ru-RU"/>
    </w:rPr>
  </w:style>
  <w:style w:type="paragraph" w:customStyle="1" w:styleId="references-small">
    <w:name w:val="references-small"/>
    <w:basedOn w:val="a"/>
    <w:rsid w:val="00BF448E"/>
    <w:pPr>
      <w:spacing w:before="100" w:beforeAutospacing="1" w:after="120"/>
      <w:jc w:val="left"/>
    </w:pPr>
    <w:rPr>
      <w:rFonts w:eastAsia="Times New Roman" w:cs="Times New Roman"/>
      <w:sz w:val="22"/>
      <w:lang w:eastAsia="ru-RU"/>
    </w:rPr>
  </w:style>
  <w:style w:type="paragraph" w:customStyle="1" w:styleId="ref-info">
    <w:name w:val="ref-info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72777D"/>
      <w:sz w:val="20"/>
      <w:szCs w:val="20"/>
      <w:lang w:eastAsia="ru-RU"/>
    </w:rPr>
  </w:style>
  <w:style w:type="paragraph" w:customStyle="1" w:styleId="autocolumns">
    <w:name w:val="autocolumns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ocolbreak">
    <w:name w:val="nocolbrea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basedOn w:val="a"/>
    <w:rsid w:val="00BF448E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/>
      <w:jc w:val="left"/>
    </w:pPr>
    <w:rPr>
      <w:rFonts w:eastAsia="Times New Roman" w:cs="Times New Roman"/>
      <w:szCs w:val="24"/>
      <w:lang w:eastAsia="ru-RU"/>
    </w:rPr>
  </w:style>
  <w:style w:type="paragraph" w:customStyle="1" w:styleId="wide">
    <w:name w:val="wide"/>
    <w:basedOn w:val="a"/>
    <w:rsid w:val="00BF448E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/>
      <w:jc w:val="left"/>
    </w:pPr>
    <w:rPr>
      <w:rFonts w:eastAsia="Times New Roman" w:cs="Times New Roman"/>
      <w:szCs w:val="24"/>
      <w:lang w:eastAsia="ru-RU"/>
    </w:rPr>
  </w:style>
  <w:style w:type="paragraph" w:customStyle="1" w:styleId="portal-column-left">
    <w:name w:val="portal-column-lef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ortal-column-right">
    <w:name w:val="portal-column-righ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ortal-column-left-wide">
    <w:name w:val="portal-column-left-wid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ortal-column-right-narrow">
    <w:name w:val="portal-column-right-narr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otice">
    <w:name w:val="notice"/>
    <w:basedOn w:val="a"/>
    <w:rsid w:val="00BF448E"/>
    <w:pPr>
      <w:spacing w:before="240" w:after="240"/>
      <w:ind w:left="120" w:right="120"/>
    </w:pPr>
    <w:rPr>
      <w:rFonts w:eastAsia="Times New Roman" w:cs="Times New Roman"/>
      <w:szCs w:val="24"/>
      <w:lang w:eastAsia="ru-RU"/>
    </w:rPr>
  </w:style>
  <w:style w:type="paragraph" w:customStyle="1" w:styleId="messagebox">
    <w:name w:val="messagebox"/>
    <w:basedOn w:val="a"/>
    <w:rsid w:val="00BF448E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jc w:val="lef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infobox">
    <w:name w:val="infobox"/>
    <w:basedOn w:val="a"/>
    <w:rsid w:val="00BF448E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jc w:val="lef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infobox-above">
    <w:name w:val="infobox-above"/>
    <w:basedOn w:val="a"/>
    <w:rsid w:val="00BF448E"/>
    <w:pPr>
      <w:spacing w:before="100" w:beforeAutospacing="1" w:after="100" w:afterAutospacing="1"/>
      <w:jc w:val="center"/>
    </w:pPr>
    <w:rPr>
      <w:rFonts w:eastAsia="Times New Roman" w:cs="Times New Roman"/>
      <w:sz w:val="29"/>
      <w:szCs w:val="29"/>
      <w:lang w:eastAsia="ru-RU"/>
    </w:rPr>
  </w:style>
  <w:style w:type="paragraph" w:customStyle="1" w:styleId="infobox-image">
    <w:name w:val="infobox-image"/>
    <w:basedOn w:val="a"/>
    <w:rsid w:val="00BF448E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infobox-header">
    <w:name w:val="infobox-header"/>
    <w:basedOn w:val="a"/>
    <w:rsid w:val="00BF448E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infobox-below">
    <w:name w:val="infobox-below"/>
    <w:basedOn w:val="a"/>
    <w:rsid w:val="00BF448E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infobox-table">
    <w:name w:val="infobox-tabl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nfobox-tablebox">
    <w:name w:val="infobox-tablebox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nfobox-medals">
    <w:name w:val="infobox-medals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nfobox-child">
    <w:name w:val="infobox-child"/>
    <w:basedOn w:val="a"/>
    <w:rsid w:val="00BF448E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math-template">
    <w:name w:val="math-templat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9"/>
      <w:szCs w:val="29"/>
      <w:lang w:eastAsia="ru-RU"/>
    </w:rPr>
  </w:style>
  <w:style w:type="paragraph" w:customStyle="1" w:styleId="navbox">
    <w:name w:val="navbox"/>
    <w:basedOn w:val="a"/>
    <w:rsid w:val="00BF448E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rFonts w:eastAsia="Times New Roman" w:cs="Times New Roman"/>
      <w:sz w:val="22"/>
      <w:lang w:eastAsia="ru-RU"/>
    </w:rPr>
  </w:style>
  <w:style w:type="paragraph" w:customStyle="1" w:styleId="navbox-inner">
    <w:name w:val="navbox-inn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ox-subgroup">
    <w:name w:val="navbox-subgroup"/>
    <w:basedOn w:val="a"/>
    <w:rsid w:val="00BF448E"/>
    <w:pPr>
      <w:shd w:val="clear" w:color="auto" w:fill="FDFDFD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ox-group">
    <w:name w:val="navbox-group"/>
    <w:basedOn w:val="a"/>
    <w:rsid w:val="00BF448E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title">
    <w:name w:val="navbox-title"/>
    <w:basedOn w:val="a"/>
    <w:rsid w:val="00BF448E"/>
    <w:pPr>
      <w:shd w:val="clear" w:color="auto" w:fill="CFE3FF"/>
      <w:spacing w:before="100" w:beforeAutospacing="1" w:after="100" w:afterAutospacing="1" w:line="384" w:lineRule="atLeast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abovebelow">
    <w:name w:val="navbox-abovebelow"/>
    <w:basedOn w:val="a"/>
    <w:rsid w:val="00BF448E"/>
    <w:pPr>
      <w:shd w:val="clear" w:color="auto" w:fill="DCEB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list">
    <w:name w:val="navbox-lis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ox-even">
    <w:name w:val="navbox-even"/>
    <w:basedOn w:val="a"/>
    <w:rsid w:val="00BF448E"/>
    <w:pPr>
      <w:shd w:val="clear" w:color="auto" w:fill="F5F5F5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ox-odd">
    <w:name w:val="navbox-odd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ar">
    <w:name w:val="navba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17"/>
      <w:szCs w:val="17"/>
      <w:lang w:eastAsia="ru-RU"/>
    </w:rPr>
  </w:style>
  <w:style w:type="paragraph" w:customStyle="1" w:styleId="collapsebutton">
    <w:name w:val="collapsebutton"/>
    <w:basedOn w:val="a"/>
    <w:rsid w:val="00BF448E"/>
    <w:pPr>
      <w:spacing w:before="100" w:beforeAutospacing="1" w:after="100" w:afterAutospacing="1"/>
      <w:ind w:left="120"/>
      <w:jc w:val="right"/>
    </w:pPr>
    <w:rPr>
      <w:rFonts w:eastAsia="Times New Roman" w:cs="Times New Roman"/>
      <w:szCs w:val="24"/>
      <w:lang w:eastAsia="ru-RU"/>
    </w:rPr>
  </w:style>
  <w:style w:type="paragraph" w:customStyle="1" w:styleId="geo-multi-punct">
    <w:name w:val="geo-multi-punc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eo-lat">
    <w:name w:val="geo-la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lon">
    <w:name w:val="geo-lo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wp-templatelink">
    <w:name w:val="wp-template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72777D"/>
      <w:szCs w:val="24"/>
      <w:lang w:eastAsia="ru-RU"/>
    </w:rPr>
  </w:style>
  <w:style w:type="paragraph" w:customStyle="1" w:styleId="ruwiki-addsectionbottom">
    <w:name w:val="ruwiki-addsectionbottom"/>
    <w:basedOn w:val="a"/>
    <w:rsid w:val="00BF448E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/>
      <w:jc w:val="left"/>
    </w:pPr>
    <w:rPr>
      <w:rFonts w:eastAsia="Times New Roman" w:cs="Times New Roman"/>
      <w:color w:val="0645AD"/>
      <w:sz w:val="19"/>
      <w:szCs w:val="19"/>
      <w:lang w:eastAsia="ru-RU"/>
    </w:rPr>
  </w:style>
  <w:style w:type="paragraph" w:customStyle="1" w:styleId="navboxnavigationlink">
    <w:name w:val="navboxnavigation_link"/>
    <w:basedOn w:val="a"/>
    <w:rsid w:val="00BF448E"/>
    <w:pPr>
      <w:pBdr>
        <w:bottom w:val="dotted" w:sz="6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pa">
    <w:name w:val="ipa"/>
    <w:basedOn w:val="a"/>
    <w:rsid w:val="00BF448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unicode">
    <w:name w:val="unicode"/>
    <w:basedOn w:val="a"/>
    <w:rsid w:val="00BF448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oo-ui-selectfilewidget-droplabel">
    <w:name w:val="oo-ui-selectfilewidget-droplabel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selectbutton">
    <w:name w:val="oo-ui-selectfileinputwidget-selectbutto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widget-thumbnail">
    <w:name w:val="oo-ui-selectfilewidget-thumbnail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pendingelement-pending">
    <w:name w:val="oo-ui-pendingelement-pending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info">
    <w:name w:val="oo-ui-selectfileinputwidget-info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label">
    <w:name w:val="oo-ui-selectfileinputwidget-label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filename">
    <w:name w:val="oo-ui-selectfileinputwidget-filenam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extinputwidget">
    <w:name w:val="oo-ui-textinputwidge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search">
    <w:name w:val="uls-search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filtersuggestion">
    <w:name w:val="uls-filtersuggestio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lcd-region-title">
    <w:name w:val="uls-lcd-region-titl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view-expanded">
    <w:name w:val="mw-mmv-view-expanded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view-config">
    <w:name w:val="mw-mmv-view-config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indicators">
    <w:name w:val="mw-indicators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ve-ui-surface">
    <w:name w:val="ve-ui-surfac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urvey-footer">
    <w:name w:val="survey-foot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mage">
    <w:name w:val="imag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-preview-generic">
    <w:name w:val="mw-ui-icon-preview-generic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container">
    <w:name w:val="mwe-popups-contain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extract">
    <w:name w:val="mwe-popups-extrac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title">
    <w:name w:val="mwe-popups-titl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box-image">
    <w:name w:val="mbox-imag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ve-hide">
    <w:name w:val="ve-hid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empty-li">
    <w:name w:val="mw-empty-li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empty-elt">
    <w:name w:val="mw-empty-el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elflink">
    <w:name w:val="self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mbox">
    <w:name w:val="imbox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floatleft">
    <w:name w:val="floatlef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frame">
    <w:name w:val="navfram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head">
    <w:name w:val="navhead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">
    <w:name w:val="navtoggl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">
    <w:name w:val="navconten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services">
    <w:name w:val="geo-services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dec">
    <w:name w:val="geo-dec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dms">
    <w:name w:val="geo-dms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level-2">
    <w:name w:val="toclevel-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level-3">
    <w:name w:val="toclevel-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level-4">
    <w:name w:val="toclevel-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level-5">
    <w:name w:val="toclevel-5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level-6">
    <w:name w:val="toclevel-6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level-7">
    <w:name w:val="toclevel-7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ocnumber">
    <w:name w:val="tocnumb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element-button">
    <w:name w:val="oo-ui-buttonelement-butto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labelelement-label">
    <w:name w:val="oo-ui-labelelement-label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no-found-more">
    <w:name w:val="uls-no-found-more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optionwidget">
    <w:name w:val="oo-ui-buttonoptionwidge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mbox">
    <w:name w:val="tmbox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trigger">
    <w:name w:val="uls-trigger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ite-accessibility-label">
    <w:name w:val="cite-accessibility-label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element-hidden">
    <w:name w:val="oo-ui-element-hidden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mw-kartographer-maplink">
    <w:name w:val="mw-kartographer-maplink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dismissable-notice-body">
    <w:name w:val="mw-dismissable-notice-body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reference">
    <w:name w:val="reference"/>
    <w:basedOn w:val="a0"/>
    <w:rsid w:val="00BF448E"/>
    <w:rPr>
      <w:sz w:val="19"/>
      <w:szCs w:val="19"/>
    </w:rPr>
  </w:style>
  <w:style w:type="character" w:customStyle="1" w:styleId="ve-show1">
    <w:name w:val="ve-show1"/>
    <w:basedOn w:val="a0"/>
    <w:rsid w:val="00BF448E"/>
    <w:rPr>
      <w:vanish/>
      <w:webHidden w:val="0"/>
      <w:specVanish w:val="0"/>
    </w:rPr>
  </w:style>
  <w:style w:type="character" w:customStyle="1" w:styleId="subcaption">
    <w:name w:val="subcaption"/>
    <w:basedOn w:val="a0"/>
    <w:rsid w:val="00BF448E"/>
  </w:style>
  <w:style w:type="paragraph" w:customStyle="1" w:styleId="rt-tooltipcontent1">
    <w:name w:val="rt-tooltipcontent1"/>
    <w:basedOn w:val="a"/>
    <w:rsid w:val="00BF448E"/>
    <w:pPr>
      <w:spacing w:before="100" w:before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t-tooltipcontent2">
    <w:name w:val="rt-tooltipcontent2"/>
    <w:basedOn w:val="a"/>
    <w:rsid w:val="00BF448E"/>
    <w:pPr>
      <w:spacing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element-button1">
    <w:name w:val="oo-ui-buttonelement-button1"/>
    <w:basedOn w:val="a"/>
    <w:rsid w:val="00BF448E"/>
    <w:pPr>
      <w:spacing w:before="100" w:beforeAutospacing="1"/>
      <w:ind w:right="-15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widget-droplabel1">
    <w:name w:val="oo-ui-selectfilewidget-droplabel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oo-ui-selectfileinputwidget-selectbutton1">
    <w:name w:val="oo-ui-selectfileinputwidget-selectbutton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oo-ui-selectfilewidget-thumbnail1">
    <w:name w:val="oo-ui-selectfilewidget-thumbnail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pendingelement-pending1">
    <w:name w:val="oo-ui-pendingelement-pending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info1">
    <w:name w:val="oo-ui-selectfileinputwidget-info1"/>
    <w:basedOn w:val="a"/>
    <w:rsid w:val="00BF448E"/>
    <w:pPr>
      <w:spacing w:before="100" w:beforeAutospacing="1" w:after="100" w:afterAutospacing="1"/>
      <w:ind w:left="2116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label1">
    <w:name w:val="oo-ui-selectfileinputwidget-label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filename1">
    <w:name w:val="oo-ui-selectfileinputwidget-filenam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optionwidget1">
    <w:name w:val="oo-ui-taboptionwidget1"/>
    <w:basedOn w:val="a"/>
    <w:rsid w:val="00BF448E"/>
    <w:pPr>
      <w:pBdr>
        <w:top w:val="single" w:sz="6" w:space="0" w:color="auto"/>
        <w:left w:val="single" w:sz="6" w:space="6" w:color="auto"/>
        <w:bottom w:val="single" w:sz="2" w:space="0" w:color="auto"/>
        <w:right w:val="single" w:sz="6" w:space="6" w:color="auto"/>
      </w:pBdr>
      <w:spacing w:before="90"/>
      <w:ind w:left="90"/>
      <w:jc w:val="left"/>
      <w:textAlignment w:val="bottom"/>
    </w:pPr>
    <w:rPr>
      <w:rFonts w:eastAsia="Times New Roman" w:cs="Times New Roman"/>
      <w:b/>
      <w:bCs/>
      <w:color w:val="404244"/>
      <w:szCs w:val="24"/>
      <w:lang w:eastAsia="ru-RU"/>
    </w:rPr>
  </w:style>
  <w:style w:type="paragraph" w:customStyle="1" w:styleId="oo-ui-labelelement-label1">
    <w:name w:val="oo-ui-labelelement-label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optionwidget2">
    <w:name w:val="oo-ui-taboptionwidget2"/>
    <w:basedOn w:val="a"/>
    <w:rsid w:val="00BF448E"/>
    <w:pPr>
      <w:pBdr>
        <w:top w:val="single" w:sz="6" w:space="0" w:color="auto"/>
        <w:left w:val="single" w:sz="2" w:space="6" w:color="auto"/>
        <w:bottom w:val="single" w:sz="6" w:space="0" w:color="auto"/>
        <w:right w:val="single" w:sz="2" w:space="6" w:color="auto"/>
      </w:pBdr>
      <w:spacing w:before="90"/>
      <w:ind w:right="90"/>
      <w:jc w:val="left"/>
      <w:textAlignment w:val="bottom"/>
    </w:pPr>
    <w:rPr>
      <w:rFonts w:eastAsia="Times New Roman" w:cs="Times New Roman"/>
      <w:b/>
      <w:bCs/>
      <w:color w:val="404244"/>
      <w:szCs w:val="24"/>
      <w:lang w:eastAsia="ru-RU"/>
    </w:rPr>
  </w:style>
  <w:style w:type="paragraph" w:customStyle="1" w:styleId="oo-ui-tagmultiselectwidget-group1">
    <w:name w:val="oo-ui-tagmultiselectwidget-group1"/>
    <w:basedOn w:val="a"/>
    <w:rsid w:val="00BF448E"/>
    <w:pPr>
      <w:spacing w:before="60" w:after="100" w:afterAutospacing="1"/>
      <w:ind w:left="-34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extinputwidget1">
    <w:name w:val="oo-ui-textinputwidget1"/>
    <w:basedOn w:val="a"/>
    <w:rsid w:val="00BF448E"/>
    <w:pPr>
      <w:spacing w:before="180" w:after="180"/>
      <w:jc w:val="left"/>
    </w:pPr>
    <w:rPr>
      <w:rFonts w:eastAsia="Times New Roman" w:cs="Times New Roman"/>
      <w:szCs w:val="24"/>
      <w:lang w:eastAsia="ru-RU"/>
    </w:rPr>
  </w:style>
  <w:style w:type="paragraph" w:customStyle="1" w:styleId="uls-no-found-more1">
    <w:name w:val="uls-no-found-more1"/>
    <w:basedOn w:val="a"/>
    <w:rsid w:val="00BF448E"/>
    <w:pPr>
      <w:shd w:val="clear" w:color="auto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menu1">
    <w:name w:val="uls-menu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filtersuggestion1">
    <w:name w:val="uls-filtersuggestion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72777D"/>
      <w:szCs w:val="24"/>
      <w:lang w:eastAsia="ru-RU"/>
    </w:rPr>
  </w:style>
  <w:style w:type="paragraph" w:customStyle="1" w:styleId="uls-lcd-region-title1">
    <w:name w:val="uls-lcd-region-titl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54595D"/>
      <w:szCs w:val="24"/>
      <w:lang w:eastAsia="ru-RU"/>
    </w:rPr>
  </w:style>
  <w:style w:type="paragraph" w:customStyle="1" w:styleId="mw-mmv-view-expanded1">
    <w:name w:val="mw-mmv-view-expanded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view-config1">
    <w:name w:val="mw-mmv-view-config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indicators1">
    <w:name w:val="mw-indicators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ui-surface1">
    <w:name w:val="ve-ui-surfac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BF448E"/>
    <w:pPr>
      <w:spacing w:before="100" w:beforeAutospacing="1" w:after="100" w:afterAutospacing="1" w:line="360" w:lineRule="atLeast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ui-surface2">
    <w:name w:val="ve-ui-surface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urvey-footer1">
    <w:name w:val="survey-footer1"/>
    <w:basedOn w:val="a"/>
    <w:rsid w:val="00BF448E"/>
    <w:pPr>
      <w:spacing w:before="120" w:after="100" w:afterAutospacing="1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oo-ui-buttonselectwidget1">
    <w:name w:val="oo-ui-buttonselectwidget1"/>
    <w:basedOn w:val="a"/>
    <w:rsid w:val="00BF448E"/>
    <w:pPr>
      <w:spacing w:before="100" w:beforeAutospacing="1" w:after="100" w:afterAutospacing="1"/>
      <w:ind w:right="120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optionwidget1">
    <w:name w:val="oo-ui-buttonoptionwidget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mage1">
    <w:name w:val="imag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trigger1">
    <w:name w:val="uls-trigger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trigger2">
    <w:name w:val="uls-trigger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1">
    <w:name w:val="mw-ui-icon1"/>
    <w:basedOn w:val="a"/>
    <w:rsid w:val="00BF448E"/>
    <w:pPr>
      <w:spacing w:before="100" w:beforeAutospacing="1" w:after="100" w:afterAutospacing="1" w:line="360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BF448E"/>
    <w:pPr>
      <w:spacing w:before="315" w:after="120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-preview-generic1">
    <w:name w:val="mw-ui-icon-preview-generic1"/>
    <w:basedOn w:val="a"/>
    <w:rsid w:val="00BF448E"/>
    <w:pPr>
      <w:spacing w:before="315" w:after="120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container1">
    <w:name w:val="mwe-popups-container1"/>
    <w:basedOn w:val="a"/>
    <w:rsid w:val="00BF448E"/>
    <w:pPr>
      <w:spacing w:after="100" w:afterAutospacing="1"/>
      <w:jc w:val="left"/>
    </w:pPr>
    <w:rPr>
      <w:rFonts w:eastAsia="Times New Roman" w:cs="Times New Roman"/>
      <w:color w:val="202122"/>
      <w:szCs w:val="24"/>
      <w:lang w:eastAsia="ru-RU"/>
    </w:rPr>
  </w:style>
  <w:style w:type="paragraph" w:customStyle="1" w:styleId="mwe-popups-extract1">
    <w:name w:val="mwe-popups-extract1"/>
    <w:basedOn w:val="a"/>
    <w:rsid w:val="00BF448E"/>
    <w:pPr>
      <w:spacing w:before="240" w:after="240"/>
      <w:ind w:left="240" w:right="240"/>
      <w:jc w:val="left"/>
    </w:pPr>
    <w:rPr>
      <w:rFonts w:eastAsia="Times New Roman" w:cs="Times New Roman"/>
      <w:color w:val="202122"/>
      <w:szCs w:val="24"/>
      <w:lang w:eastAsia="ru-RU"/>
    </w:rPr>
  </w:style>
  <w:style w:type="paragraph" w:customStyle="1" w:styleId="mwe-popups-extract2">
    <w:name w:val="mwe-popups-extract2"/>
    <w:basedOn w:val="a"/>
    <w:rsid w:val="00BF448E"/>
    <w:pPr>
      <w:spacing w:before="240" w:after="240"/>
      <w:ind w:left="240" w:right="240"/>
      <w:jc w:val="left"/>
    </w:pPr>
    <w:rPr>
      <w:rFonts w:eastAsia="Times New Roman" w:cs="Times New Roman"/>
      <w:color w:val="202122"/>
      <w:szCs w:val="24"/>
      <w:lang w:eastAsia="ru-RU"/>
    </w:rPr>
  </w:style>
  <w:style w:type="paragraph" w:customStyle="1" w:styleId="mwe-popups-title1">
    <w:name w:val="mwe-popups-title1"/>
    <w:basedOn w:val="a"/>
    <w:rsid w:val="00BF448E"/>
    <w:pPr>
      <w:ind w:left="240" w:right="24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mw-dismissable-notice-body1">
    <w:name w:val="mw-dismissable-notice-body1"/>
    <w:basedOn w:val="a"/>
    <w:rsid w:val="00BF448E"/>
    <w:pPr>
      <w:spacing w:before="100" w:beforeAutospacing="1" w:after="100" w:afterAutospacing="1"/>
      <w:ind w:right="1200"/>
      <w:jc w:val="left"/>
    </w:pPr>
    <w:rPr>
      <w:rFonts w:eastAsia="Times New Roman" w:cs="Times New Roman"/>
      <w:szCs w:val="24"/>
      <w:lang w:eastAsia="ru-RU"/>
    </w:rPr>
  </w:style>
  <w:style w:type="paragraph" w:customStyle="1" w:styleId="mbox-image1">
    <w:name w:val="mbox-imag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hide1">
    <w:name w:val="ve-hid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show2">
    <w:name w:val="ve-show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ve-show3">
    <w:name w:val="ve-show3"/>
    <w:basedOn w:val="a0"/>
    <w:rsid w:val="00BF448E"/>
    <w:rPr>
      <w:vanish w:val="0"/>
      <w:webHidden w:val="0"/>
      <w:specVanish w:val="0"/>
    </w:rPr>
  </w:style>
  <w:style w:type="paragraph" w:customStyle="1" w:styleId="mw-empty-li1">
    <w:name w:val="mw-empty-li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mw-empty-elt1">
    <w:name w:val="mw-empty-elt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selflink1">
    <w:name w:val="selflink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elflink2">
    <w:name w:val="selflink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ubcaption1">
    <w:name w:val="subcaption1"/>
    <w:basedOn w:val="a0"/>
    <w:rsid w:val="00BF448E"/>
    <w:rPr>
      <w:b w:val="0"/>
      <w:bCs w:val="0"/>
      <w:sz w:val="21"/>
      <w:szCs w:val="21"/>
    </w:rPr>
  </w:style>
  <w:style w:type="paragraph" w:customStyle="1" w:styleId="imbox1">
    <w:name w:val="imbox1"/>
    <w:basedOn w:val="a"/>
    <w:rsid w:val="00BF448E"/>
    <w:pPr>
      <w:ind w:left="-120" w:right="-120"/>
      <w:jc w:val="left"/>
    </w:pPr>
    <w:rPr>
      <w:rFonts w:eastAsia="Times New Roman" w:cs="Times New Roman"/>
      <w:szCs w:val="24"/>
      <w:lang w:eastAsia="ru-RU"/>
    </w:rPr>
  </w:style>
  <w:style w:type="paragraph" w:customStyle="1" w:styleId="imbox2">
    <w:name w:val="imbox2"/>
    <w:basedOn w:val="a"/>
    <w:rsid w:val="00BF448E"/>
    <w:pPr>
      <w:spacing w:before="60" w:after="60"/>
      <w:ind w:left="60" w:right="60"/>
      <w:jc w:val="left"/>
    </w:pPr>
    <w:rPr>
      <w:rFonts w:eastAsia="Times New Roman" w:cs="Times New Roman"/>
      <w:szCs w:val="24"/>
      <w:lang w:eastAsia="ru-RU"/>
    </w:rPr>
  </w:style>
  <w:style w:type="paragraph" w:customStyle="1" w:styleId="tmbox1">
    <w:name w:val="tmbox1"/>
    <w:basedOn w:val="a"/>
    <w:rsid w:val="00BF448E"/>
    <w:pPr>
      <w:spacing w:before="30" w:after="30"/>
      <w:jc w:val="left"/>
    </w:pPr>
    <w:rPr>
      <w:rFonts w:eastAsia="Times New Roman" w:cs="Times New Roman"/>
      <w:szCs w:val="24"/>
      <w:lang w:eastAsia="ru-RU"/>
    </w:rPr>
  </w:style>
  <w:style w:type="paragraph" w:customStyle="1" w:styleId="floatleft1">
    <w:name w:val="floatleft1"/>
    <w:basedOn w:val="a"/>
    <w:rsid w:val="00BF448E"/>
    <w:pPr>
      <w:spacing w:before="30" w:after="30"/>
      <w:ind w:left="30" w:right="3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image2">
    <w:name w:val="image2"/>
    <w:basedOn w:val="a"/>
    <w:rsid w:val="00BF448E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navframe1">
    <w:name w:val="navfram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head1">
    <w:name w:val="navhead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1">
    <w:name w:val="navcontent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3"/>
      <w:szCs w:val="23"/>
      <w:lang w:eastAsia="ru-RU"/>
    </w:rPr>
  </w:style>
  <w:style w:type="paragraph" w:customStyle="1" w:styleId="navhead2">
    <w:name w:val="navhead2"/>
    <w:basedOn w:val="a"/>
    <w:rsid w:val="00BF448E"/>
    <w:pPr>
      <w:spacing w:before="100" w:beforeAutospacing="1" w:after="100" w:afterAutospacing="1" w:line="384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1">
    <w:name w:val="navtoggle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2">
    <w:name w:val="navtoggle2"/>
    <w:basedOn w:val="a"/>
    <w:rsid w:val="00BF448E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navtoggle3">
    <w:name w:val="navtoggle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2">
    <w:name w:val="navcontent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4">
    <w:name w:val="navtoggle4"/>
    <w:basedOn w:val="a"/>
    <w:rsid w:val="00BF448E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navtoggle5">
    <w:name w:val="navtoggle5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3">
    <w:name w:val="navcontent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ox-title1">
    <w:name w:val="navbox-title1"/>
    <w:basedOn w:val="a"/>
    <w:rsid w:val="00BF448E"/>
    <w:pPr>
      <w:shd w:val="clear" w:color="auto" w:fill="DCEBFF"/>
      <w:spacing w:before="100" w:beforeAutospacing="1" w:after="100" w:afterAutospacing="1" w:line="384" w:lineRule="atLeast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group1">
    <w:name w:val="navbox-group1"/>
    <w:basedOn w:val="a"/>
    <w:rsid w:val="00BF448E"/>
    <w:pPr>
      <w:shd w:val="clear" w:color="auto" w:fill="EAF3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abovebelow1">
    <w:name w:val="navbox-abovebelow1"/>
    <w:basedOn w:val="a"/>
    <w:rsid w:val="00BF448E"/>
    <w:pPr>
      <w:shd w:val="clear" w:color="auto" w:fill="EAF3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1">
    <w:name w:val="navbox1"/>
    <w:basedOn w:val="a"/>
    <w:rsid w:val="00BF448E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eastAsia="Times New Roman" w:cs="Times New Roman"/>
      <w:sz w:val="22"/>
      <w:lang w:eastAsia="ru-RU"/>
    </w:rPr>
  </w:style>
  <w:style w:type="paragraph" w:customStyle="1" w:styleId="navbar1">
    <w:name w:val="navbar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ar2">
    <w:name w:val="navbar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ar3">
    <w:name w:val="navbar3"/>
    <w:basedOn w:val="a"/>
    <w:rsid w:val="00BF448E"/>
    <w:pPr>
      <w:spacing w:before="100" w:beforeAutospacing="1" w:after="100" w:afterAutospacing="1"/>
      <w:ind w:right="120"/>
      <w:jc w:val="left"/>
    </w:pPr>
    <w:rPr>
      <w:rFonts w:eastAsia="Times New Roman" w:cs="Times New Roman"/>
      <w:sz w:val="17"/>
      <w:szCs w:val="17"/>
      <w:lang w:eastAsia="ru-RU"/>
    </w:rPr>
  </w:style>
  <w:style w:type="paragraph" w:customStyle="1" w:styleId="geo-services1">
    <w:name w:val="geo-services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dms1">
    <w:name w:val="geo-dms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dms2">
    <w:name w:val="geo-dms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eo-dec2">
    <w:name w:val="geo-dec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21">
    <w:name w:val="toclevel-2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31">
    <w:name w:val="toclevel-3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41">
    <w:name w:val="toclevel-4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51">
    <w:name w:val="toclevel-5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61">
    <w:name w:val="toclevel-6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71">
    <w:name w:val="toclevel-7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number1">
    <w:name w:val="tocnumber1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character" w:customStyle="1" w:styleId="mw-headline">
    <w:name w:val="mw-headline"/>
    <w:basedOn w:val="a0"/>
    <w:rsid w:val="00BF448E"/>
  </w:style>
  <w:style w:type="character" w:customStyle="1" w:styleId="mw-editsection">
    <w:name w:val="mw-editsection"/>
    <w:basedOn w:val="a0"/>
    <w:rsid w:val="00BF448E"/>
  </w:style>
  <w:style w:type="character" w:customStyle="1" w:styleId="mw-editsection-bracket">
    <w:name w:val="mw-editsection-bracket"/>
    <w:basedOn w:val="a0"/>
    <w:rsid w:val="00BF448E"/>
  </w:style>
  <w:style w:type="character" w:customStyle="1" w:styleId="mw-editsection-divider1">
    <w:name w:val="mw-editsection-divider1"/>
    <w:basedOn w:val="a0"/>
    <w:rsid w:val="00BF448E"/>
    <w:rPr>
      <w:color w:val="54595D"/>
    </w:rPr>
  </w:style>
  <w:style w:type="paragraph" w:customStyle="1" w:styleId="ts-comment-commentedtext">
    <w:name w:val="ts-comment-commentedtext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ve-show4">
    <w:name w:val="ve-show4"/>
    <w:basedOn w:val="a0"/>
    <w:rsid w:val="00BF448E"/>
    <w:rPr>
      <w:vanish/>
      <w:webHidden w:val="0"/>
      <w:specVanish w:val="0"/>
    </w:rPr>
  </w:style>
  <w:style w:type="paragraph" w:customStyle="1" w:styleId="rt-tooltipcontent3">
    <w:name w:val="rt-tooltipcontent3"/>
    <w:basedOn w:val="a"/>
    <w:rsid w:val="00BF448E"/>
    <w:pPr>
      <w:spacing w:before="100" w:before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rt-tooltipcontent4">
    <w:name w:val="rt-tooltipcontent4"/>
    <w:basedOn w:val="a"/>
    <w:rsid w:val="00BF448E"/>
    <w:pPr>
      <w:spacing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element-button2">
    <w:name w:val="oo-ui-buttonelement-button2"/>
    <w:basedOn w:val="a"/>
    <w:rsid w:val="00BF448E"/>
    <w:pPr>
      <w:spacing w:before="100" w:beforeAutospacing="1"/>
      <w:ind w:right="-15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widget-droplabel2">
    <w:name w:val="oo-ui-selectfilewidget-droplabel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oo-ui-selectfileinputwidget-selectbutton2">
    <w:name w:val="oo-ui-selectfileinputwidget-selectbutton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oo-ui-selectfilewidget-thumbnail2">
    <w:name w:val="oo-ui-selectfilewidget-thumbnail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pendingelement-pending2">
    <w:name w:val="oo-ui-pendingelement-pending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info2">
    <w:name w:val="oo-ui-selectfileinputwidget-info2"/>
    <w:basedOn w:val="a"/>
    <w:rsid w:val="00BF448E"/>
    <w:pPr>
      <w:spacing w:before="100" w:beforeAutospacing="1" w:after="100" w:afterAutospacing="1"/>
      <w:ind w:left="2116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label2">
    <w:name w:val="oo-ui-selectfileinputwidget-label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selectfileinputwidget-filename2">
    <w:name w:val="oo-ui-selectfileinputwidget-filename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optionwidget3">
    <w:name w:val="oo-ui-taboptionwidget3"/>
    <w:basedOn w:val="a"/>
    <w:rsid w:val="00BF448E"/>
    <w:pPr>
      <w:pBdr>
        <w:top w:val="single" w:sz="6" w:space="0" w:color="auto"/>
        <w:left w:val="single" w:sz="6" w:space="6" w:color="auto"/>
        <w:bottom w:val="single" w:sz="2" w:space="0" w:color="auto"/>
        <w:right w:val="single" w:sz="6" w:space="6" w:color="auto"/>
      </w:pBdr>
      <w:spacing w:before="90"/>
      <w:ind w:left="90"/>
      <w:jc w:val="left"/>
      <w:textAlignment w:val="bottom"/>
    </w:pPr>
    <w:rPr>
      <w:rFonts w:eastAsia="Times New Roman" w:cs="Times New Roman"/>
      <w:b/>
      <w:bCs/>
      <w:color w:val="404244"/>
      <w:szCs w:val="24"/>
      <w:lang w:eastAsia="ru-RU"/>
    </w:rPr>
  </w:style>
  <w:style w:type="paragraph" w:customStyle="1" w:styleId="oo-ui-labelelement-label2">
    <w:name w:val="oo-ui-labelelement-label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aboptionwidget4">
    <w:name w:val="oo-ui-taboptionwidget4"/>
    <w:basedOn w:val="a"/>
    <w:rsid w:val="00BF448E"/>
    <w:pPr>
      <w:pBdr>
        <w:top w:val="single" w:sz="6" w:space="0" w:color="auto"/>
        <w:left w:val="single" w:sz="2" w:space="6" w:color="auto"/>
        <w:bottom w:val="single" w:sz="6" w:space="0" w:color="auto"/>
        <w:right w:val="single" w:sz="2" w:space="6" w:color="auto"/>
      </w:pBdr>
      <w:spacing w:before="90"/>
      <w:ind w:right="90"/>
      <w:jc w:val="left"/>
      <w:textAlignment w:val="bottom"/>
    </w:pPr>
    <w:rPr>
      <w:rFonts w:eastAsia="Times New Roman" w:cs="Times New Roman"/>
      <w:b/>
      <w:bCs/>
      <w:color w:val="404244"/>
      <w:szCs w:val="24"/>
      <w:lang w:eastAsia="ru-RU"/>
    </w:rPr>
  </w:style>
  <w:style w:type="paragraph" w:customStyle="1" w:styleId="oo-ui-tagmultiselectwidget-group2">
    <w:name w:val="oo-ui-tagmultiselectwidget-group2"/>
    <w:basedOn w:val="a"/>
    <w:rsid w:val="00BF448E"/>
    <w:pPr>
      <w:spacing w:before="60" w:after="100" w:afterAutospacing="1"/>
      <w:ind w:left="-34"/>
      <w:jc w:val="left"/>
    </w:pPr>
    <w:rPr>
      <w:rFonts w:eastAsia="Times New Roman" w:cs="Times New Roman"/>
      <w:szCs w:val="24"/>
      <w:lang w:eastAsia="ru-RU"/>
    </w:rPr>
  </w:style>
  <w:style w:type="paragraph" w:customStyle="1" w:styleId="oo-ui-textinputwidget2">
    <w:name w:val="oo-ui-textinputwidget2"/>
    <w:basedOn w:val="a"/>
    <w:rsid w:val="00BF448E"/>
    <w:pPr>
      <w:spacing w:before="180" w:after="180"/>
      <w:jc w:val="left"/>
    </w:pPr>
    <w:rPr>
      <w:rFonts w:eastAsia="Times New Roman" w:cs="Times New Roman"/>
      <w:szCs w:val="24"/>
      <w:lang w:eastAsia="ru-RU"/>
    </w:rPr>
  </w:style>
  <w:style w:type="paragraph" w:customStyle="1" w:styleId="uls-no-found-more2">
    <w:name w:val="uls-no-found-more2"/>
    <w:basedOn w:val="a"/>
    <w:rsid w:val="00BF448E"/>
    <w:pPr>
      <w:shd w:val="clear" w:color="auto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menu2">
    <w:name w:val="uls-menu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uls-search2">
    <w:name w:val="uls-search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filtersuggestion2">
    <w:name w:val="uls-filtersuggestion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72777D"/>
      <w:szCs w:val="24"/>
      <w:lang w:eastAsia="ru-RU"/>
    </w:rPr>
  </w:style>
  <w:style w:type="paragraph" w:customStyle="1" w:styleId="uls-lcd-region-title2">
    <w:name w:val="uls-lcd-region-title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color w:val="54595D"/>
      <w:szCs w:val="24"/>
      <w:lang w:eastAsia="ru-RU"/>
    </w:rPr>
  </w:style>
  <w:style w:type="paragraph" w:customStyle="1" w:styleId="mw-mmv-view-expanded2">
    <w:name w:val="mw-mmv-view-expanded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mmv-view-config2">
    <w:name w:val="mw-mmv-view-config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indicators2">
    <w:name w:val="mw-indicators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ui-surface3">
    <w:name w:val="ve-ui-surface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init-mw-desktoparticletarget-editablecontent2">
    <w:name w:val="ve-init-mw-desktoparticletarget-editablecontent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init-mw-tempwikitexteditorwidget2">
    <w:name w:val="ve-init-mw-tempwikitexteditorwidget2"/>
    <w:basedOn w:val="a"/>
    <w:rsid w:val="00BF448E"/>
    <w:pPr>
      <w:spacing w:before="100" w:beforeAutospacing="1" w:after="100" w:afterAutospacing="1" w:line="360" w:lineRule="atLeast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ui-surface4">
    <w:name w:val="ve-ui-surface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urvey-footer2">
    <w:name w:val="survey-footer2"/>
    <w:basedOn w:val="a"/>
    <w:rsid w:val="00BF448E"/>
    <w:pPr>
      <w:spacing w:before="120" w:after="100" w:afterAutospacing="1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oo-ui-buttonselectwidget2">
    <w:name w:val="oo-ui-buttonselectwidget2"/>
    <w:basedOn w:val="a"/>
    <w:rsid w:val="00BF448E"/>
    <w:pPr>
      <w:spacing w:before="100" w:beforeAutospacing="1" w:after="100" w:afterAutospacing="1"/>
      <w:ind w:right="120"/>
      <w:jc w:val="left"/>
    </w:pPr>
    <w:rPr>
      <w:rFonts w:eastAsia="Times New Roman" w:cs="Times New Roman"/>
      <w:szCs w:val="24"/>
      <w:lang w:eastAsia="ru-RU"/>
    </w:rPr>
  </w:style>
  <w:style w:type="paragraph" w:customStyle="1" w:styleId="oo-ui-buttonoptionwidget2">
    <w:name w:val="oo-ui-buttonoptionwidget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image3">
    <w:name w:val="image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trigger3">
    <w:name w:val="uls-trigger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uls-trigger4">
    <w:name w:val="uls-trigger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2">
    <w:name w:val="mw-ui-icon2"/>
    <w:basedOn w:val="a"/>
    <w:rsid w:val="00BF448E"/>
    <w:pPr>
      <w:spacing w:before="100" w:beforeAutospacing="1" w:after="100" w:afterAutospacing="1" w:line="360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-preview-disambiguation2">
    <w:name w:val="mw-ui-icon-preview-disambiguation2"/>
    <w:basedOn w:val="a"/>
    <w:rsid w:val="00BF448E"/>
    <w:pPr>
      <w:spacing w:before="315" w:after="120"/>
      <w:jc w:val="left"/>
    </w:pPr>
    <w:rPr>
      <w:rFonts w:eastAsia="Times New Roman" w:cs="Times New Roman"/>
      <w:szCs w:val="24"/>
      <w:lang w:eastAsia="ru-RU"/>
    </w:rPr>
  </w:style>
  <w:style w:type="paragraph" w:customStyle="1" w:styleId="mw-ui-icon-preview-generic2">
    <w:name w:val="mw-ui-icon-preview-generic2"/>
    <w:basedOn w:val="a"/>
    <w:rsid w:val="00BF448E"/>
    <w:pPr>
      <w:spacing w:before="315" w:after="120"/>
      <w:jc w:val="left"/>
    </w:pPr>
    <w:rPr>
      <w:rFonts w:eastAsia="Times New Roman" w:cs="Times New Roman"/>
      <w:szCs w:val="24"/>
      <w:lang w:eastAsia="ru-RU"/>
    </w:rPr>
  </w:style>
  <w:style w:type="paragraph" w:customStyle="1" w:styleId="mwe-popups-container2">
    <w:name w:val="mwe-popups-container2"/>
    <w:basedOn w:val="a"/>
    <w:rsid w:val="00BF448E"/>
    <w:pPr>
      <w:spacing w:after="100" w:afterAutospacing="1"/>
      <w:jc w:val="left"/>
    </w:pPr>
    <w:rPr>
      <w:rFonts w:eastAsia="Times New Roman" w:cs="Times New Roman"/>
      <w:color w:val="202122"/>
      <w:szCs w:val="24"/>
      <w:lang w:eastAsia="ru-RU"/>
    </w:rPr>
  </w:style>
  <w:style w:type="paragraph" w:customStyle="1" w:styleId="mwe-popups-extract3">
    <w:name w:val="mwe-popups-extract3"/>
    <w:basedOn w:val="a"/>
    <w:rsid w:val="00BF448E"/>
    <w:pPr>
      <w:spacing w:before="240" w:after="240"/>
      <w:ind w:left="240" w:right="240"/>
      <w:jc w:val="left"/>
    </w:pPr>
    <w:rPr>
      <w:rFonts w:eastAsia="Times New Roman" w:cs="Times New Roman"/>
      <w:color w:val="202122"/>
      <w:szCs w:val="24"/>
      <w:lang w:eastAsia="ru-RU"/>
    </w:rPr>
  </w:style>
  <w:style w:type="paragraph" w:customStyle="1" w:styleId="mwe-popups-extract4">
    <w:name w:val="mwe-popups-extract4"/>
    <w:basedOn w:val="a"/>
    <w:rsid w:val="00BF448E"/>
    <w:pPr>
      <w:spacing w:before="240" w:after="240"/>
      <w:ind w:left="240" w:right="240"/>
      <w:jc w:val="left"/>
    </w:pPr>
    <w:rPr>
      <w:rFonts w:eastAsia="Times New Roman" w:cs="Times New Roman"/>
      <w:color w:val="202122"/>
      <w:szCs w:val="24"/>
      <w:lang w:eastAsia="ru-RU"/>
    </w:rPr>
  </w:style>
  <w:style w:type="paragraph" w:customStyle="1" w:styleId="mwe-popups-title2">
    <w:name w:val="mwe-popups-title2"/>
    <w:basedOn w:val="a"/>
    <w:rsid w:val="00BF448E"/>
    <w:pPr>
      <w:ind w:left="240" w:right="24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mw-dismissable-notice-body2">
    <w:name w:val="mw-dismissable-notice-body2"/>
    <w:basedOn w:val="a"/>
    <w:rsid w:val="00BF448E"/>
    <w:pPr>
      <w:spacing w:before="100" w:beforeAutospacing="1" w:after="100" w:afterAutospacing="1"/>
      <w:ind w:right="1200"/>
      <w:jc w:val="left"/>
    </w:pPr>
    <w:rPr>
      <w:rFonts w:eastAsia="Times New Roman" w:cs="Times New Roman"/>
      <w:szCs w:val="24"/>
      <w:lang w:eastAsia="ru-RU"/>
    </w:rPr>
  </w:style>
  <w:style w:type="paragraph" w:customStyle="1" w:styleId="mbox-image2">
    <w:name w:val="mbox-image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hide2">
    <w:name w:val="ve-hide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ve-show5">
    <w:name w:val="ve-show5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ve-show6">
    <w:name w:val="ve-show6"/>
    <w:basedOn w:val="a0"/>
    <w:rsid w:val="00BF448E"/>
    <w:rPr>
      <w:vanish w:val="0"/>
      <w:webHidden w:val="0"/>
      <w:specVanish w:val="0"/>
    </w:rPr>
  </w:style>
  <w:style w:type="paragraph" w:customStyle="1" w:styleId="mw-empty-li2">
    <w:name w:val="mw-empty-li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mw-empty-elt2">
    <w:name w:val="mw-empty-elt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selflink3">
    <w:name w:val="selflink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elflink4">
    <w:name w:val="selflink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ubcaption2">
    <w:name w:val="subcaption2"/>
    <w:basedOn w:val="a0"/>
    <w:rsid w:val="00BF448E"/>
    <w:rPr>
      <w:b w:val="0"/>
      <w:bCs w:val="0"/>
      <w:sz w:val="21"/>
      <w:szCs w:val="21"/>
    </w:rPr>
  </w:style>
  <w:style w:type="paragraph" w:customStyle="1" w:styleId="imbox3">
    <w:name w:val="imbox3"/>
    <w:basedOn w:val="a"/>
    <w:rsid w:val="00BF448E"/>
    <w:pPr>
      <w:ind w:left="-120" w:right="-120"/>
      <w:jc w:val="left"/>
    </w:pPr>
    <w:rPr>
      <w:rFonts w:eastAsia="Times New Roman" w:cs="Times New Roman"/>
      <w:szCs w:val="24"/>
      <w:lang w:eastAsia="ru-RU"/>
    </w:rPr>
  </w:style>
  <w:style w:type="paragraph" w:customStyle="1" w:styleId="imbox4">
    <w:name w:val="imbox4"/>
    <w:basedOn w:val="a"/>
    <w:rsid w:val="00BF448E"/>
    <w:pPr>
      <w:spacing w:before="60" w:after="60"/>
      <w:ind w:left="60" w:right="60"/>
      <w:jc w:val="left"/>
    </w:pPr>
    <w:rPr>
      <w:rFonts w:eastAsia="Times New Roman" w:cs="Times New Roman"/>
      <w:szCs w:val="24"/>
      <w:lang w:eastAsia="ru-RU"/>
    </w:rPr>
  </w:style>
  <w:style w:type="paragraph" w:customStyle="1" w:styleId="tmbox2">
    <w:name w:val="tmbox2"/>
    <w:basedOn w:val="a"/>
    <w:rsid w:val="00BF448E"/>
    <w:pPr>
      <w:spacing w:before="30" w:after="30"/>
      <w:jc w:val="left"/>
    </w:pPr>
    <w:rPr>
      <w:rFonts w:eastAsia="Times New Roman" w:cs="Times New Roman"/>
      <w:szCs w:val="24"/>
      <w:lang w:eastAsia="ru-RU"/>
    </w:rPr>
  </w:style>
  <w:style w:type="paragraph" w:customStyle="1" w:styleId="floatleft2">
    <w:name w:val="floatleft2"/>
    <w:basedOn w:val="a"/>
    <w:rsid w:val="00BF448E"/>
    <w:pPr>
      <w:spacing w:before="30" w:after="30"/>
      <w:ind w:left="30" w:right="3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image4">
    <w:name w:val="image4"/>
    <w:basedOn w:val="a"/>
    <w:rsid w:val="00BF448E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navframe2">
    <w:name w:val="navframe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head3">
    <w:name w:val="navhead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4">
    <w:name w:val="navcontent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3"/>
      <w:szCs w:val="23"/>
      <w:lang w:eastAsia="ru-RU"/>
    </w:rPr>
  </w:style>
  <w:style w:type="paragraph" w:customStyle="1" w:styleId="navhead4">
    <w:name w:val="navhead4"/>
    <w:basedOn w:val="a"/>
    <w:rsid w:val="00BF448E"/>
    <w:pPr>
      <w:spacing w:before="100" w:beforeAutospacing="1" w:after="100" w:afterAutospacing="1" w:line="384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6">
    <w:name w:val="navtoggle6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7">
    <w:name w:val="navtoggle7"/>
    <w:basedOn w:val="a"/>
    <w:rsid w:val="00BF448E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navtoggle8">
    <w:name w:val="navtoggle8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5">
    <w:name w:val="navcontent5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toggle9">
    <w:name w:val="navtoggle9"/>
    <w:basedOn w:val="a"/>
    <w:rsid w:val="00BF448E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navtoggle10">
    <w:name w:val="navtoggle10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content6">
    <w:name w:val="navcontent6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ox-title2">
    <w:name w:val="navbox-title2"/>
    <w:basedOn w:val="a"/>
    <w:rsid w:val="00BF448E"/>
    <w:pPr>
      <w:shd w:val="clear" w:color="auto" w:fill="DCEBFF"/>
      <w:spacing w:before="100" w:beforeAutospacing="1" w:after="100" w:afterAutospacing="1" w:line="384" w:lineRule="atLeast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group2">
    <w:name w:val="navbox-group2"/>
    <w:basedOn w:val="a"/>
    <w:rsid w:val="00BF448E"/>
    <w:pPr>
      <w:shd w:val="clear" w:color="auto" w:fill="EAF3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-abovebelow2">
    <w:name w:val="navbox-abovebelow2"/>
    <w:basedOn w:val="a"/>
    <w:rsid w:val="00BF448E"/>
    <w:pPr>
      <w:shd w:val="clear" w:color="auto" w:fill="EAF3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navbox2">
    <w:name w:val="navbox2"/>
    <w:basedOn w:val="a"/>
    <w:rsid w:val="00BF448E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eastAsia="Times New Roman" w:cs="Times New Roman"/>
      <w:sz w:val="22"/>
      <w:lang w:eastAsia="ru-RU"/>
    </w:rPr>
  </w:style>
  <w:style w:type="paragraph" w:customStyle="1" w:styleId="navbar4">
    <w:name w:val="navbar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ar5">
    <w:name w:val="navbar5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navbar6">
    <w:name w:val="navbar6"/>
    <w:basedOn w:val="a"/>
    <w:rsid w:val="00BF448E"/>
    <w:pPr>
      <w:spacing w:before="100" w:beforeAutospacing="1" w:after="100" w:afterAutospacing="1"/>
      <w:ind w:right="120"/>
      <w:jc w:val="left"/>
    </w:pPr>
    <w:rPr>
      <w:rFonts w:eastAsia="Times New Roman" w:cs="Times New Roman"/>
      <w:sz w:val="17"/>
      <w:szCs w:val="17"/>
      <w:lang w:eastAsia="ru-RU"/>
    </w:rPr>
  </w:style>
  <w:style w:type="paragraph" w:customStyle="1" w:styleId="geo-services2">
    <w:name w:val="geo-services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geo-dec3">
    <w:name w:val="geo-dec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dms3">
    <w:name w:val="geo-dms3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geo-dms4">
    <w:name w:val="geo-dms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geo-dec4">
    <w:name w:val="geo-dec4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22">
    <w:name w:val="toclevel-2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32">
    <w:name w:val="toclevel-3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42">
    <w:name w:val="toclevel-4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52">
    <w:name w:val="toclevel-5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62">
    <w:name w:val="toclevel-6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level-72">
    <w:name w:val="toclevel-7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ocnumber2">
    <w:name w:val="tocnumber2"/>
    <w:basedOn w:val="a"/>
    <w:rsid w:val="00BF448E"/>
    <w:pPr>
      <w:spacing w:before="100" w:beforeAutospacing="1" w:after="100" w:afterAutospacing="1"/>
      <w:jc w:val="left"/>
    </w:pPr>
    <w:rPr>
      <w:rFonts w:eastAsia="Times New Roman" w:cs="Times New Roman"/>
      <w:vanish/>
      <w:szCs w:val="24"/>
      <w:lang w:eastAsia="ru-RU"/>
    </w:rPr>
  </w:style>
  <w:style w:type="paragraph" w:customStyle="1" w:styleId="ts-comment-commentedtext1">
    <w:name w:val="ts-comment-commentedtext1"/>
    <w:basedOn w:val="a"/>
    <w:rsid w:val="00BF448E"/>
    <w:pPr>
      <w:pBdr>
        <w:bottom w:val="dotted" w:sz="6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mw-editsection-divider2">
    <w:name w:val="mw-editsection-divider2"/>
    <w:basedOn w:val="a0"/>
    <w:rsid w:val="00BF448E"/>
    <w:rPr>
      <w:color w:val="54595D"/>
    </w:rPr>
  </w:style>
  <w:style w:type="paragraph" w:styleId="a8">
    <w:name w:val="Balloon Text"/>
    <w:basedOn w:val="a"/>
    <w:link w:val="a9"/>
    <w:uiPriority w:val="99"/>
    <w:semiHidden/>
    <w:unhideWhenUsed/>
    <w:rsid w:val="00BF44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4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0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9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99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7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1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3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7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5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3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3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4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73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0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6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7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3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7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7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2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1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5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4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1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1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6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0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6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9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4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7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7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7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9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9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4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7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2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7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3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9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5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4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9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1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7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5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8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5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6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96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3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1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3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2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1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9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6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9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6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6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5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3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0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9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7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6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0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4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6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4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0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90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7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5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3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0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9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4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0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5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5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9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3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2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1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1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9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8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9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8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9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7.png"/><Relationship Id="rId299" Type="http://schemas.openxmlformats.org/officeDocument/2006/relationships/image" Target="media/image97.png"/><Relationship Id="rId21" Type="http://schemas.openxmlformats.org/officeDocument/2006/relationships/hyperlink" Target="https://commons.wikimedia.org/wiki/File:Coat_of_Arms_of_Altai_Republic.svg?uselang=ru" TargetMode="External"/><Relationship Id="rId63" Type="http://schemas.openxmlformats.org/officeDocument/2006/relationships/hyperlink" Target="https://commons.wikimedia.org/wiki/File:Coat_of_Arms_of_Karachay-Cherkessia.svg?uselang=ru" TargetMode="External"/><Relationship Id="rId159" Type="http://schemas.openxmlformats.org/officeDocument/2006/relationships/image" Target="media/image51.png"/><Relationship Id="rId324" Type="http://schemas.openxmlformats.org/officeDocument/2006/relationships/image" Target="media/image105.png"/><Relationship Id="rId366" Type="http://schemas.openxmlformats.org/officeDocument/2006/relationships/image" Target="media/image118.png"/><Relationship Id="rId531" Type="http://schemas.openxmlformats.org/officeDocument/2006/relationships/theme" Target="theme/theme1.xml"/><Relationship Id="rId170" Type="http://schemas.openxmlformats.org/officeDocument/2006/relationships/hyperlink" Target="https://commons.wikimedia.org/wiki/File:Coat_of_arms_of_Krasnoyarsk_Krai.svg?uselang=ru" TargetMode="External"/><Relationship Id="rId226" Type="http://schemas.openxmlformats.org/officeDocument/2006/relationships/image" Target="media/image73.png"/><Relationship Id="rId433" Type="http://schemas.openxmlformats.org/officeDocument/2006/relationships/hyperlink" Target="https://ru.wikipedia.org/wiki/%D0%A2%D0%B0%D0%BC%D0%B1%D0%BE%D0%B2" TargetMode="External"/><Relationship Id="rId268" Type="http://schemas.openxmlformats.org/officeDocument/2006/relationships/image" Target="media/image87.png"/><Relationship Id="rId475" Type="http://schemas.openxmlformats.org/officeDocument/2006/relationships/image" Target="media/image153.png"/><Relationship Id="rId32" Type="http://schemas.openxmlformats.org/officeDocument/2006/relationships/image" Target="media/image8.png"/><Relationship Id="rId74" Type="http://schemas.openxmlformats.org/officeDocument/2006/relationships/image" Target="media/image22.png"/><Relationship Id="rId128" Type="http://schemas.openxmlformats.org/officeDocument/2006/relationships/hyperlink" Target="https://commons.wikimedia.org/wiki/File:Coat_of_arms_of_Khakassia.svg?uselang=ru" TargetMode="External"/><Relationship Id="rId335" Type="http://schemas.openxmlformats.org/officeDocument/2006/relationships/hyperlink" Target="https://commons.wikimedia.org/wiki/File:Flag_of_Murmansk_Oblast.svg?uselang=ru" TargetMode="External"/><Relationship Id="rId377" Type="http://schemas.openxmlformats.org/officeDocument/2006/relationships/hyperlink" Target="https://commons.wikimedia.org/wiki/File:Coat_of_arms_of_Penza_Oblast.svg?uselang=ru" TargetMode="External"/><Relationship Id="rId500" Type="http://schemas.openxmlformats.org/officeDocument/2006/relationships/hyperlink" Target="https://ru.wikipedia.org/wiki/%D0%91%D0%B8%D1%80%D0%BE%D0%B1%D0%B8%D0%B4%D0%B6%D0%B0%D0%BD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58.png"/><Relationship Id="rId237" Type="http://schemas.openxmlformats.org/officeDocument/2006/relationships/hyperlink" Target="https://commons.wikimedia.org/wiki/File:Coat_of_Arms_of_Volgograd_oblast.svg?uselang=ru" TargetMode="External"/><Relationship Id="rId402" Type="http://schemas.openxmlformats.org/officeDocument/2006/relationships/image" Target="media/image130.png"/><Relationship Id="rId279" Type="http://schemas.openxmlformats.org/officeDocument/2006/relationships/image" Target="media/image90.png"/><Relationship Id="rId444" Type="http://schemas.openxmlformats.org/officeDocument/2006/relationships/image" Target="media/image144.png"/><Relationship Id="rId486" Type="http://schemas.openxmlformats.org/officeDocument/2006/relationships/hyperlink" Target="https://commons.wikimedia.org/wiki/File:Coat_of_Arms_of_Saint_Petersburg_(2003).svg?uselang=ru" TargetMode="External"/><Relationship Id="rId43" Type="http://schemas.openxmlformats.org/officeDocument/2006/relationships/hyperlink" Target="https://commons.wikimedia.org/wiki/File:Flag_of_Ingushetia.svg?uselang=ru" TargetMode="External"/><Relationship Id="rId139" Type="http://schemas.openxmlformats.org/officeDocument/2006/relationships/image" Target="media/image44.png"/><Relationship Id="rId290" Type="http://schemas.openxmlformats.org/officeDocument/2006/relationships/hyperlink" Target="https://commons.wikimedia.org/wiki/File:Flag_of_Kostroma_Oblast.svg?uselang=ru" TargetMode="External"/><Relationship Id="rId304" Type="http://schemas.openxmlformats.org/officeDocument/2006/relationships/hyperlink" Target="https://commons.wikimedia.org/wiki/File:Coat_of_Arms_of_Kursk_oblast.svg?uselang=ru" TargetMode="External"/><Relationship Id="rId346" Type="http://schemas.openxmlformats.org/officeDocument/2006/relationships/image" Target="media/image111.png"/><Relationship Id="rId388" Type="http://schemas.openxmlformats.org/officeDocument/2006/relationships/image" Target="media/image125.png"/><Relationship Id="rId511" Type="http://schemas.openxmlformats.org/officeDocument/2006/relationships/image" Target="media/image164.png"/><Relationship Id="rId85" Type="http://schemas.openxmlformats.org/officeDocument/2006/relationships/image" Target="media/image26.png"/><Relationship Id="rId150" Type="http://schemas.openxmlformats.org/officeDocument/2006/relationships/hyperlink" Target="https://commons.wikimedia.org/wiki/File:Flag_of_Zabaykalsky_Krai.svg?uselang=ru" TargetMode="External"/><Relationship Id="rId192" Type="http://schemas.openxmlformats.org/officeDocument/2006/relationships/hyperlink" Target="https://commons.wikimedia.org/wiki/File:Flag_of_Khabarovsk_Krai.svg?uselang=ru" TargetMode="External"/><Relationship Id="rId206" Type="http://schemas.openxmlformats.org/officeDocument/2006/relationships/image" Target="media/image66.png"/><Relationship Id="rId413" Type="http://schemas.openxmlformats.org/officeDocument/2006/relationships/hyperlink" Target="https://commons.wikimedia.org/wiki/File:Sakhalin_Oblast_Coat_of_Arms.svg?uselang=ru" TargetMode="External"/><Relationship Id="rId248" Type="http://schemas.openxmlformats.org/officeDocument/2006/relationships/image" Target="media/image80.png"/><Relationship Id="rId455" Type="http://schemas.openxmlformats.org/officeDocument/2006/relationships/image" Target="media/image147.png"/><Relationship Id="rId497" Type="http://schemas.openxmlformats.org/officeDocument/2006/relationships/image" Target="media/image160.png"/><Relationship Id="rId12" Type="http://schemas.openxmlformats.org/officeDocument/2006/relationships/hyperlink" Target="https://ru.wikipedia.org/wiki/%D0%90%D0%B4%D1%8B%D0%B3%D0%B5%D1%8F" TargetMode="External"/><Relationship Id="rId108" Type="http://schemas.openxmlformats.org/officeDocument/2006/relationships/hyperlink" Target="https://commons.wikimedia.org/wiki/File:Flag_of_Tatarstan.svg?uselang=ru" TargetMode="External"/><Relationship Id="rId315" Type="http://schemas.openxmlformats.org/officeDocument/2006/relationships/hyperlink" Target="https://commons.wikimedia.org/wiki/File:Flag_of_Lipetsk_Oblast.svg?uselang=ru" TargetMode="External"/><Relationship Id="rId357" Type="http://schemas.openxmlformats.org/officeDocument/2006/relationships/hyperlink" Target="https://commons.wikimedia.org/wiki/File:Flag_of_Omsk_Oblast.svg?uselang=ru" TargetMode="External"/><Relationship Id="rId522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54" Type="http://schemas.openxmlformats.org/officeDocument/2006/relationships/hyperlink" Target="https://ru.wikipedia.org/wiki/%D0%9A%D0%B0%D0%BB%D0%BC%D1%8B%D0%BA%D0%B8%D1%8F" TargetMode="External"/><Relationship Id="rId96" Type="http://schemas.openxmlformats.org/officeDocument/2006/relationships/hyperlink" Target="https://commons.wikimedia.org/wiki/File:Flag_of_Sakha.svg?uselang=ru" TargetMode="External"/><Relationship Id="rId161" Type="http://schemas.openxmlformats.org/officeDocument/2006/relationships/hyperlink" Target="https://ru.wikipedia.org/wiki/%D0%9A%D1%80%D0%B0%D1%81%D0%BD%D0%BE%D0%B4%D0%B0%D1%80%D1%81%D0%BA%D0%B8%D0%B9_%D0%BA%D1%80%D0%B0%D0%B9" TargetMode="External"/><Relationship Id="rId217" Type="http://schemas.openxmlformats.org/officeDocument/2006/relationships/hyperlink" Target="https://commons.wikimedia.org/wiki/File:Flag_of_Belgorod_Oblast.svg?uselang=ru" TargetMode="External"/><Relationship Id="rId399" Type="http://schemas.openxmlformats.org/officeDocument/2006/relationships/hyperlink" Target="https://commons.wikimedia.org/wiki/File:Flag_of_Samara_Oblast.svg?uselang=ru" TargetMode="External"/><Relationship Id="rId259" Type="http://schemas.openxmlformats.org/officeDocument/2006/relationships/hyperlink" Target="https://commons.wikimedia.org/wiki/File:Flag_of_Irkutsk_Oblast.svg?uselang=ru" TargetMode="External"/><Relationship Id="rId424" Type="http://schemas.openxmlformats.org/officeDocument/2006/relationships/image" Target="media/image137.png"/><Relationship Id="rId466" Type="http://schemas.openxmlformats.org/officeDocument/2006/relationships/hyperlink" Target="https://commons.wikimedia.org/wiki/File:Flag_of_Chelyabinsk_Oblast.svg?uselang=ru" TargetMode="External"/><Relationship Id="rId23" Type="http://schemas.openxmlformats.org/officeDocument/2006/relationships/hyperlink" Target="https://ru.wikipedia.org/wiki/%D0%93%D0%BE%D1%80%D0%BD%D0%BE-%D0%90%D0%BB%D1%82%D0%B0%D0%B9%D1%81%D0%BA" TargetMode="External"/><Relationship Id="rId119" Type="http://schemas.openxmlformats.org/officeDocument/2006/relationships/hyperlink" Target="https://ru.wikipedia.org/wiki/%D0%A3%D0%B4%D0%BC%D1%83%D1%80%D1%82%D0%B8%D1%8F" TargetMode="External"/><Relationship Id="rId270" Type="http://schemas.openxmlformats.org/officeDocument/2006/relationships/hyperlink" Target="https://ru.wikipedia.org/wiki/%D0%9A%D0%B0%D0%BB%D1%83%D0%B6%D1%81%D0%BA%D0%B0%D1%8F_%D0%BE%D0%B1%D0%BB%D0%B0%D1%81%D1%82%D1%8C" TargetMode="External"/><Relationship Id="rId326" Type="http://schemas.openxmlformats.org/officeDocument/2006/relationships/hyperlink" Target="https://ru.wikipedia.org/wiki/%D0%9C%D0%BE%D1%81%D0%BA%D0%BE%D0%B2%D1%81%D0%BA%D0%B0%D1%8F_%D0%BE%D0%B1%D0%BB%D0%B0%D1%81%D1%82%D1%8C" TargetMode="External"/><Relationship Id="rId65" Type="http://schemas.openxmlformats.org/officeDocument/2006/relationships/hyperlink" Target="https://ru.wikipedia.org/wiki/%D0%A7%D0%B5%D1%80%D0%BA%D0%B5%D1%81%D1%81%D0%BA" TargetMode="External"/><Relationship Id="rId130" Type="http://schemas.openxmlformats.org/officeDocument/2006/relationships/hyperlink" Target="https://ru.wikipedia.org/wiki/%D0%90%D0%B1%D0%B0%D0%BA%D0%B0%D0%BD" TargetMode="External"/><Relationship Id="rId368" Type="http://schemas.openxmlformats.org/officeDocument/2006/relationships/hyperlink" Target="https://ru.wikipedia.org/wiki/%D0%9E%D1%80%D0%BB%D0%BE%D0%B2%D1%81%D0%BA%D0%B0%D1%8F_%D0%BE%D0%B1%D0%BB%D0%B0%D1%81%D1%82%D1%8C" TargetMode="External"/><Relationship Id="rId172" Type="http://schemas.openxmlformats.org/officeDocument/2006/relationships/hyperlink" Target="https://ru.wikipedia.org/wiki/%D0%9A%D1%80%D0%B0%D1%81%D0%BD%D0%BE%D1%8F%D1%80%D1%81%D0%BA" TargetMode="External"/><Relationship Id="rId228" Type="http://schemas.openxmlformats.org/officeDocument/2006/relationships/hyperlink" Target="https://ru.wikipedia.org/wiki/%D0%92%D0%BB%D0%B0%D0%B4%D0%B8%D0%BC%D0%B8%D1%80%D1%81%D0%BA%D0%B0%D1%8F_%D0%BE%D0%B1%D0%BB%D0%B0%D1%81%D1%82%D1%8C" TargetMode="External"/><Relationship Id="rId435" Type="http://schemas.openxmlformats.org/officeDocument/2006/relationships/hyperlink" Target="https://commons.wikimedia.org/wiki/File:Flag_of_Tver_Oblast.svg?uselang=ru" TargetMode="External"/><Relationship Id="rId477" Type="http://schemas.openxmlformats.org/officeDocument/2006/relationships/hyperlink" Target="https://ru.wikipedia.org/wiki/%D0%9C%D0%BE%D1%81%D0%BA%D0%B2%D0%B0" TargetMode="External"/><Relationship Id="rId281" Type="http://schemas.openxmlformats.org/officeDocument/2006/relationships/image" Target="media/image91.png"/><Relationship Id="rId337" Type="http://schemas.openxmlformats.org/officeDocument/2006/relationships/hyperlink" Target="https://ru.wikipedia.org/wiki/%D0%9C%D1%83%D1%80%D0%BC%D0%B0%D0%BD%D1%81%D0%BA" TargetMode="External"/><Relationship Id="rId502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34" Type="http://schemas.openxmlformats.org/officeDocument/2006/relationships/image" Target="media/image9.png"/><Relationship Id="rId76" Type="http://schemas.openxmlformats.org/officeDocument/2006/relationships/image" Target="media/image23.png"/><Relationship Id="rId141" Type="http://schemas.openxmlformats.org/officeDocument/2006/relationships/image" Target="media/image45.png"/><Relationship Id="rId379" Type="http://schemas.openxmlformats.org/officeDocument/2006/relationships/hyperlink" Target="https://ru.wikipedia.org/wiki/%D0%9F%D0%B5%D0%BD%D0%B7%D0%B0" TargetMode="External"/><Relationship Id="rId7" Type="http://schemas.openxmlformats.org/officeDocument/2006/relationships/endnotes" Target="endnotes.xml"/><Relationship Id="rId183" Type="http://schemas.openxmlformats.org/officeDocument/2006/relationships/image" Target="media/image59.png"/><Relationship Id="rId239" Type="http://schemas.openxmlformats.org/officeDocument/2006/relationships/hyperlink" Target="https://ru.wikipedia.org/wiki/%D0%92%D0%BE%D0%BB%D0%B3%D0%BE%D0%B3%D1%80%D0%B0%D0%B4" TargetMode="External"/><Relationship Id="rId390" Type="http://schemas.openxmlformats.org/officeDocument/2006/relationships/image" Target="media/image126.png"/><Relationship Id="rId404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446" Type="http://schemas.openxmlformats.org/officeDocument/2006/relationships/hyperlink" Target="https://ru.wikipedia.org/wiki/%D0%A2%D1%83%D0%BB%D1%8C%D1%81%D0%BA%D0%B0%D1%8F_%D0%BE%D0%B1%D0%BB%D0%B0%D1%81%D1%82%D1%8C" TargetMode="External"/><Relationship Id="rId250" Type="http://schemas.openxmlformats.org/officeDocument/2006/relationships/image" Target="media/image81.png"/><Relationship Id="rId292" Type="http://schemas.openxmlformats.org/officeDocument/2006/relationships/hyperlink" Target="https://commons.wikimedia.org/wiki/File:Coat_of_arms_of_Kostroma_Oblast.svg?uselang=ru" TargetMode="External"/><Relationship Id="rId306" Type="http://schemas.openxmlformats.org/officeDocument/2006/relationships/hyperlink" Target="https://ru.wikipedia.org/wiki/%D0%9A%D1%83%D1%80%D1%81%D0%BA" TargetMode="External"/><Relationship Id="rId488" Type="http://schemas.openxmlformats.org/officeDocument/2006/relationships/hyperlink" Target="https://ru.wikipedia.org/wiki/%D0%A1%D0%B0%D0%BD%D0%BA%D1%82-%D0%9F%D0%B5%D1%82%D0%B5%D1%80%D0%B1%D1%83%D1%80%D0%B3" TargetMode="External"/><Relationship Id="rId45" Type="http://schemas.openxmlformats.org/officeDocument/2006/relationships/hyperlink" Target="https://commons.wikimedia.org/wiki/File:Coat_of_Arms_of_Republi%D1%81_of_Ingushetia.png?uselang=ru" TargetMode="External"/><Relationship Id="rId87" Type="http://schemas.openxmlformats.org/officeDocument/2006/relationships/image" Target="media/image27.png"/><Relationship Id="rId110" Type="http://schemas.openxmlformats.org/officeDocument/2006/relationships/hyperlink" Target="https://commons.wikimedia.org/wiki/File:Coat_of_Arms_of_Tatarstan.svg?uselang=ru" TargetMode="External"/><Relationship Id="rId348" Type="http://schemas.openxmlformats.org/officeDocument/2006/relationships/image" Target="media/image112.png"/><Relationship Id="rId513" Type="http://schemas.openxmlformats.org/officeDocument/2006/relationships/image" Target="media/image165.png"/><Relationship Id="rId152" Type="http://schemas.openxmlformats.org/officeDocument/2006/relationships/hyperlink" Target="https://commons.wikimedia.org/wiki/File:Coat_of_arms_of_Zabaykalsky_Krai.svg?uselang=ru" TargetMode="External"/><Relationship Id="rId194" Type="http://schemas.openxmlformats.org/officeDocument/2006/relationships/hyperlink" Target="https://commons.wikimedia.org/wiki/File:Khabarovsk_kray_COA.png?uselang=ru" TargetMode="External"/><Relationship Id="rId208" Type="http://schemas.openxmlformats.org/officeDocument/2006/relationships/image" Target="media/image67.png"/><Relationship Id="rId415" Type="http://schemas.openxmlformats.org/officeDocument/2006/relationships/hyperlink" Target="https://ru.wikipedia.org/wiki/%D0%AE%D0%B6%D0%BD%D0%BE-%D0%A1%D0%B0%D1%85%D0%B0%D0%BB%D0%B8%D0%BD%D1%81%D0%BA" TargetMode="External"/><Relationship Id="rId457" Type="http://schemas.openxmlformats.org/officeDocument/2006/relationships/image" Target="media/image148.png"/><Relationship Id="rId261" Type="http://schemas.openxmlformats.org/officeDocument/2006/relationships/hyperlink" Target="https://commons.wikimedia.org/wiki/File:Coat_of_arms_of_Irkutsk_Oblast.svg?uselang=ru" TargetMode="External"/><Relationship Id="rId499" Type="http://schemas.openxmlformats.org/officeDocument/2006/relationships/image" Target="media/image161.png"/><Relationship Id="rId14" Type="http://schemas.openxmlformats.org/officeDocument/2006/relationships/image" Target="media/image2.png"/><Relationship Id="rId56" Type="http://schemas.openxmlformats.org/officeDocument/2006/relationships/image" Target="media/image16.png"/><Relationship Id="rId317" Type="http://schemas.openxmlformats.org/officeDocument/2006/relationships/hyperlink" Target="https://commons.wikimedia.org/wiki/File:Coat_of_Arms_of_Lipetsk_oblast.svg?uselang=ru" TargetMode="External"/><Relationship Id="rId359" Type="http://schemas.openxmlformats.org/officeDocument/2006/relationships/hyperlink" Target="https://commons.wikimedia.org/wiki/File:Coat_of_arms_of_Omsk_Oblast.svg?uselang=ru" TargetMode="External"/><Relationship Id="rId524" Type="http://schemas.openxmlformats.org/officeDocument/2006/relationships/image" Target="media/image168.png"/><Relationship Id="rId98" Type="http://schemas.openxmlformats.org/officeDocument/2006/relationships/hyperlink" Target="https://commons.wikimedia.org/wiki/File:Coat_of_Arms_of_Sakha_(Yakutia).svg?uselang=ru" TargetMode="External"/><Relationship Id="rId121" Type="http://schemas.openxmlformats.org/officeDocument/2006/relationships/image" Target="media/image38.png"/><Relationship Id="rId163" Type="http://schemas.openxmlformats.org/officeDocument/2006/relationships/image" Target="media/image52.png"/><Relationship Id="rId219" Type="http://schemas.openxmlformats.org/officeDocument/2006/relationships/hyperlink" Target="https://commons.wikimedia.org/wiki/File:Coat_of_Arms_of_Belgorod_Oblast.svg?uselang=ru" TargetMode="External"/><Relationship Id="rId370" Type="http://schemas.openxmlformats.org/officeDocument/2006/relationships/image" Target="media/image119.png"/><Relationship Id="rId426" Type="http://schemas.openxmlformats.org/officeDocument/2006/relationships/image" Target="media/image138.png"/><Relationship Id="rId230" Type="http://schemas.openxmlformats.org/officeDocument/2006/relationships/image" Target="media/image74.png"/><Relationship Id="rId251" Type="http://schemas.openxmlformats.org/officeDocument/2006/relationships/hyperlink" Target="https://ru.wikipedia.org/wiki/%D0%92%D0%BE%D1%80%D0%BE%D0%BD%D0%B5%D0%B6" TargetMode="External"/><Relationship Id="rId468" Type="http://schemas.openxmlformats.org/officeDocument/2006/relationships/hyperlink" Target="https://commons.wikimedia.org/wiki/File:Coat_of_arms_of_Chelyabinsk_Oblast.svg?uselang=ru" TargetMode="External"/><Relationship Id="rId489" Type="http://schemas.openxmlformats.org/officeDocument/2006/relationships/hyperlink" Target="https://ru.wikipedia.org/wiki/%D0%A1%D0%B5%D0%B2%D0%B0%D1%81%D1%82%D0%BE%D0%BF%D0%BE%D0%BB%D1%8C" TargetMode="External"/><Relationship Id="rId25" Type="http://schemas.openxmlformats.org/officeDocument/2006/relationships/hyperlink" Target="https://commons.wikimedia.org/wiki/File:Flag_of_Bashkortostan.svg?uselang=ru" TargetMode="External"/><Relationship Id="rId46" Type="http://schemas.openxmlformats.org/officeDocument/2006/relationships/image" Target="media/image13.png"/><Relationship Id="rId67" Type="http://schemas.openxmlformats.org/officeDocument/2006/relationships/hyperlink" Target="https://commons.wikimedia.org/wiki/File:Flag_of_Karelia.svg?uselang=ru" TargetMode="External"/><Relationship Id="rId272" Type="http://schemas.openxmlformats.org/officeDocument/2006/relationships/image" Target="media/image88.png"/><Relationship Id="rId293" Type="http://schemas.openxmlformats.org/officeDocument/2006/relationships/image" Target="media/image95.png"/><Relationship Id="rId307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328" Type="http://schemas.openxmlformats.org/officeDocument/2006/relationships/image" Target="media/image106.png"/><Relationship Id="rId349" Type="http://schemas.openxmlformats.org/officeDocument/2006/relationships/hyperlink" Target="https://ru.wikipedia.org/wiki/%D0%92%D0%B5%D0%BB%D0%B8%D0%BA%D0%B8%D0%B9_%D0%9D%D0%BE%D0%B2%D0%B3%D0%BE%D1%80%D0%BE%D0%B4" TargetMode="External"/><Relationship Id="rId514" Type="http://schemas.openxmlformats.org/officeDocument/2006/relationships/hyperlink" Target="https://ru.wikipedia.org/wiki/%D0%A5%D0%B0%D0%BD%D1%82%D1%8B-%D0%9C%D0%B0%D0%BD%D1%81%D0%B8%D0%B9%D1%81%D0%BA" TargetMode="External"/><Relationship Id="rId88" Type="http://schemas.openxmlformats.org/officeDocument/2006/relationships/hyperlink" Target="https://ru.wikipedia.org/wiki/%D0%99%D0%BE%D1%88%D0%BA%D0%B0%D1%80-%D0%9E%D0%BB%D0%B0" TargetMode="External"/><Relationship Id="rId111" Type="http://schemas.openxmlformats.org/officeDocument/2006/relationships/image" Target="media/image35.png"/><Relationship Id="rId132" Type="http://schemas.openxmlformats.org/officeDocument/2006/relationships/hyperlink" Target="https://commons.wikimedia.org/wiki/File:Flag_of_the_Chechen_Republic.svg?uselang=ru" TargetMode="External"/><Relationship Id="rId153" Type="http://schemas.openxmlformats.org/officeDocument/2006/relationships/image" Target="media/image49.png"/><Relationship Id="rId174" Type="http://schemas.openxmlformats.org/officeDocument/2006/relationships/hyperlink" Target="https://commons.wikimedia.org/wiki/File:Flag_of_Perm_Krai.svg?uselang=ru" TargetMode="External"/><Relationship Id="rId195" Type="http://schemas.openxmlformats.org/officeDocument/2006/relationships/image" Target="media/image63.png"/><Relationship Id="rId209" Type="http://schemas.openxmlformats.org/officeDocument/2006/relationships/hyperlink" Target="https://ru.wikipedia.org/wiki/%D0%90%D1%80%D1%85%D0%B0%D0%BD%D0%B3%D0%B5%D0%BB%D1%8C%D1%81%D0%BA" TargetMode="External"/><Relationship Id="rId360" Type="http://schemas.openxmlformats.org/officeDocument/2006/relationships/image" Target="media/image116.png"/><Relationship Id="rId381" Type="http://schemas.openxmlformats.org/officeDocument/2006/relationships/hyperlink" Target="https://commons.wikimedia.org/wiki/File:Flag_of_Pskov_Oblast.svg?uselang=ru" TargetMode="External"/><Relationship Id="rId416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220" Type="http://schemas.openxmlformats.org/officeDocument/2006/relationships/image" Target="media/image71.png"/><Relationship Id="rId241" Type="http://schemas.openxmlformats.org/officeDocument/2006/relationships/hyperlink" Target="https://commons.wikimedia.org/wiki/File:Flag_of_Vologda_oblast.svg?uselang=ru" TargetMode="External"/><Relationship Id="rId437" Type="http://schemas.openxmlformats.org/officeDocument/2006/relationships/hyperlink" Target="https://commons.wikimedia.org/wiki/File:Coat_of_Arms_of_Tver_oblast.svg?uselang=ru" TargetMode="External"/><Relationship Id="rId458" Type="http://schemas.openxmlformats.org/officeDocument/2006/relationships/hyperlink" Target="https://ru.wikipedia.org/wiki/%D0%A2%D1%8E%D0%BC%D0%B5%D0%BD%D1%8C" TargetMode="External"/><Relationship Id="rId479" Type="http://schemas.openxmlformats.org/officeDocument/2006/relationships/image" Target="media/image154.png"/><Relationship Id="rId15" Type="http://schemas.openxmlformats.org/officeDocument/2006/relationships/hyperlink" Target="https://commons.wikimedia.org/wiki/File:Coat_of_arms_of_Adygea.svg?uselang=ru" TargetMode="External"/><Relationship Id="rId36" Type="http://schemas.openxmlformats.org/officeDocument/2006/relationships/hyperlink" Target="https://ru.wikipedia.org/wiki/%D0%94%D0%B0%D0%B3%D0%B5%D1%81%D1%82%D0%B0%D0%BD" TargetMode="External"/><Relationship Id="rId57" Type="http://schemas.openxmlformats.org/officeDocument/2006/relationships/hyperlink" Target="https://commons.wikimedia.org/wiki/File:Coat_of_Arms_of_Kalmykia.svg?uselang=ru" TargetMode="External"/><Relationship Id="rId262" Type="http://schemas.openxmlformats.org/officeDocument/2006/relationships/image" Target="media/image85.png"/><Relationship Id="rId283" Type="http://schemas.openxmlformats.org/officeDocument/2006/relationships/hyperlink" Target="https://ru.wikipedia.org/wiki/%D0%9A%D0%B8%D1%80%D0%BE%D0%B2%D1%81%D0%BA%D0%B0%D1%8F_%D0%BE%D0%B1%D0%BB%D0%B0%D1%81%D1%82%D1%8C" TargetMode="External"/><Relationship Id="rId318" Type="http://schemas.openxmlformats.org/officeDocument/2006/relationships/image" Target="media/image103.png"/><Relationship Id="rId339" Type="http://schemas.openxmlformats.org/officeDocument/2006/relationships/hyperlink" Target="https://commons.wikimedia.org/wiki/File:Flag_of_Nizhny_Novgorod_Region.svg?uselang=ru" TargetMode="External"/><Relationship Id="rId490" Type="http://schemas.openxmlformats.org/officeDocument/2006/relationships/hyperlink" Target="https://commons.wikimedia.org/wiki/File:Flag_of_Sevastopol.svg?uselang=ru" TargetMode="External"/><Relationship Id="rId504" Type="http://schemas.openxmlformats.org/officeDocument/2006/relationships/image" Target="media/image162.png"/><Relationship Id="rId525" Type="http://schemas.openxmlformats.org/officeDocument/2006/relationships/hyperlink" Target="https://commons.wikimedia.org/wiki/File:Coat_of_Arms_of_Yamal_Nenetsia.svg?uselang=ru" TargetMode="External"/><Relationship Id="rId78" Type="http://schemas.openxmlformats.org/officeDocument/2006/relationships/hyperlink" Target="https://commons.wikimedia.org/wiki/File:Flag_of_Crimea.svg?uselang=ru" TargetMode="External"/><Relationship Id="rId99" Type="http://schemas.openxmlformats.org/officeDocument/2006/relationships/image" Target="media/image31.png"/><Relationship Id="rId101" Type="http://schemas.openxmlformats.org/officeDocument/2006/relationships/hyperlink" Target="https://ru.wikipedia.org/wiki/%D0%A1%D0%B5%D0%B2%D0%B5%D1%80%D0%BD%D0%B0%D1%8F_%D0%9E%D1%81%D0%B5%D1%82%D0%B8%D1%8F" TargetMode="External"/><Relationship Id="rId122" Type="http://schemas.openxmlformats.org/officeDocument/2006/relationships/hyperlink" Target="https://commons.wikimedia.org/wiki/File:Coat_of_arms_of_Udmurtia.svg?uselang=ru" TargetMode="External"/><Relationship Id="rId143" Type="http://schemas.openxmlformats.org/officeDocument/2006/relationships/hyperlink" Target="https://ru.wikipedia.org/wiki/%D0%90%D0%BB%D1%82%D0%B0%D0%B9%D1%81%D0%BA%D0%B8%D0%B9_%D0%BA%D1%80%D0%B0%D0%B9" TargetMode="External"/><Relationship Id="rId164" Type="http://schemas.openxmlformats.org/officeDocument/2006/relationships/hyperlink" Target="https://commons.wikimedia.org/wiki/File:Coat_of_Arms_of_Krasnodar_Kray.svg?uselang=ru" TargetMode="External"/><Relationship Id="rId185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350" Type="http://schemas.openxmlformats.org/officeDocument/2006/relationships/hyperlink" Target="https://ru.wikipedia.org/wiki/%D0%9D%D0%BE%D0%B2%D0%BE%D1%81%D0%B8%D0%B1%D0%B8%D1%80%D1%81%D0%BA%D0%B0%D1%8F_%D0%BE%D0%B1%D0%BB%D0%B0%D1%81%D1%82%D1%8C" TargetMode="External"/><Relationship Id="rId371" Type="http://schemas.openxmlformats.org/officeDocument/2006/relationships/hyperlink" Target="https://commons.wikimedia.org/wiki/File:Coat_of_arms_of_Oryol_Oblast_(large).svg?uselang=ru" TargetMode="External"/><Relationship Id="rId406" Type="http://schemas.openxmlformats.org/officeDocument/2006/relationships/image" Target="media/image131.png"/><Relationship Id="rId9" Type="http://schemas.openxmlformats.org/officeDocument/2006/relationships/hyperlink" Target="https://commons.wikimedia.org/wiki/File:Map_of_federal_subjects_of_Russia_(2014).svg?uselang=ru" TargetMode="External"/><Relationship Id="rId210" Type="http://schemas.openxmlformats.org/officeDocument/2006/relationships/hyperlink" Target="https://ru.wikipedia.org/wiki/%D0%90%D1%81%D1%82%D1%80%D0%B0%D1%85%D0%B0%D0%BD%D1%81%D0%BA%D0%B0%D1%8F_%D0%BE%D0%B1%D0%BB%D0%B0%D1%81%D1%82%D1%8C" TargetMode="External"/><Relationship Id="rId392" Type="http://schemas.openxmlformats.org/officeDocument/2006/relationships/hyperlink" Target="https://ru.wikipedia.org/wiki/%D0%A0%D1%8F%D0%B7%D0%B0%D0%BD%D1%81%D0%BA%D0%B0%D1%8F_%D0%BE%D0%B1%D0%BB%D0%B0%D1%81%D1%82%D1%8C" TargetMode="External"/><Relationship Id="rId427" Type="http://schemas.openxmlformats.org/officeDocument/2006/relationships/hyperlink" Target="https://ru.wikipedia.org/wiki/%D0%A1%D0%BC%D0%BE%D0%BB%D0%B5%D0%BD%D1%81%D0%BA" TargetMode="External"/><Relationship Id="rId448" Type="http://schemas.openxmlformats.org/officeDocument/2006/relationships/image" Target="media/image145.png"/><Relationship Id="rId469" Type="http://schemas.openxmlformats.org/officeDocument/2006/relationships/image" Target="media/image151.png"/><Relationship Id="rId26" Type="http://schemas.openxmlformats.org/officeDocument/2006/relationships/image" Target="media/image6.png"/><Relationship Id="rId231" Type="http://schemas.openxmlformats.org/officeDocument/2006/relationships/hyperlink" Target="https://commons.wikimedia.org/wiki/File:Coat_of_arms_of_Vladimiri_Oblast.svg?uselang=ru" TargetMode="External"/><Relationship Id="rId252" Type="http://schemas.openxmlformats.org/officeDocument/2006/relationships/hyperlink" Target="https://ru.wikipedia.org/wiki/%D0%98%D0%B2%D0%B0%D0%BD%D0%BE%D0%B2%D1%81%D0%BA%D0%B0%D1%8F_%D0%BE%D0%B1%D0%BB%D0%B0%D1%81%D1%82%D1%8C" TargetMode="External"/><Relationship Id="rId273" Type="http://schemas.openxmlformats.org/officeDocument/2006/relationships/hyperlink" Target="https://commons.wikimedia.org/wiki/File:Coat_of_arms_of_Kaluga_Oblast.svg?uselang=ru" TargetMode="External"/><Relationship Id="rId294" Type="http://schemas.openxmlformats.org/officeDocument/2006/relationships/hyperlink" Target="https://ru.wikipedia.org/wiki/%D0%9A%D0%BE%D1%81%D1%82%D1%80%D0%BE%D0%BC%D0%B0" TargetMode="External"/><Relationship Id="rId308" Type="http://schemas.openxmlformats.org/officeDocument/2006/relationships/hyperlink" Target="https://commons.wikimedia.org/wiki/File:Flag_of_Leningrad_Oblast.svg?uselang=ru" TargetMode="External"/><Relationship Id="rId329" Type="http://schemas.openxmlformats.org/officeDocument/2006/relationships/hyperlink" Target="https://commons.wikimedia.org/wiki/File:Coat_of_arms_of_Moscow_Oblast_(large).svg?uselang=ru" TargetMode="External"/><Relationship Id="rId480" Type="http://schemas.openxmlformats.org/officeDocument/2006/relationships/hyperlink" Target="https://commons.wikimedia.org/wiki/File:Coat_of_Arms_of_Moscow.svg?uselang=ru" TargetMode="External"/><Relationship Id="rId515" Type="http://schemas.openxmlformats.org/officeDocument/2006/relationships/hyperlink" Target="https://ru.wikipedia.org/wiki/%D0%A7%D1%83%D0%BA%D0%BE%D1%82%D1%81%D0%BA%D0%B8%D0%B9_%D0%B0%D0%B2%D1%82%D0%BE%D0%BD%D0%BE%D0%BC%D0%BD%D1%8B%D0%B9_%D0%BE%D0%BA%D1%80%D1%83%D0%B3" TargetMode="External"/><Relationship Id="rId47" Type="http://schemas.openxmlformats.org/officeDocument/2006/relationships/hyperlink" Target="https://ru.wikipedia.org/wiki/%D0%9C%D0%B0%D0%B3%D0%B0%D1%81" TargetMode="External"/><Relationship Id="rId68" Type="http://schemas.openxmlformats.org/officeDocument/2006/relationships/image" Target="media/image20.png"/><Relationship Id="rId89" Type="http://schemas.openxmlformats.org/officeDocument/2006/relationships/hyperlink" Target="https://ru.wikipedia.org/wiki/%D0%9C%D0%BE%D1%80%D0%B4%D0%BE%D0%B2%D0%B8%D1%8F" TargetMode="External"/><Relationship Id="rId112" Type="http://schemas.openxmlformats.org/officeDocument/2006/relationships/hyperlink" Target="https://ru.wikipedia.org/wiki/%D0%9A%D0%B0%D0%B7%D0%B0%D0%BD%D1%8C" TargetMode="External"/><Relationship Id="rId133" Type="http://schemas.openxmlformats.org/officeDocument/2006/relationships/image" Target="media/image42.png"/><Relationship Id="rId154" Type="http://schemas.openxmlformats.org/officeDocument/2006/relationships/hyperlink" Target="https://ru.wikipedia.org/wiki/%D0%A7%D0%B8%D1%82%D0%B0" TargetMode="External"/><Relationship Id="rId175" Type="http://schemas.openxmlformats.org/officeDocument/2006/relationships/image" Target="media/image56.png"/><Relationship Id="rId340" Type="http://schemas.openxmlformats.org/officeDocument/2006/relationships/image" Target="media/image109.png"/><Relationship Id="rId361" Type="http://schemas.openxmlformats.org/officeDocument/2006/relationships/hyperlink" Target="https://ru.wikipedia.org/wiki/%D0%9E%D0%BC%D1%81%D0%BA" TargetMode="External"/><Relationship Id="rId196" Type="http://schemas.openxmlformats.org/officeDocument/2006/relationships/hyperlink" Target="https://ru.wikipedia.org/wiki/%D0%A5%D0%B0%D0%B1%D0%B0%D1%80%D0%BE%D0%B2%D1%81%D0%BA" TargetMode="External"/><Relationship Id="rId200" Type="http://schemas.openxmlformats.org/officeDocument/2006/relationships/hyperlink" Target="https://commons.wikimedia.org/wiki/File:Amurskaja_obl_coa_2008.png?uselang=ru" TargetMode="External"/><Relationship Id="rId382" Type="http://schemas.openxmlformats.org/officeDocument/2006/relationships/image" Target="media/image123.png"/><Relationship Id="rId417" Type="http://schemas.openxmlformats.org/officeDocument/2006/relationships/hyperlink" Target="https://commons.wikimedia.org/wiki/File:Flag_of_Sverdlovsk_Oblast.svg?uselang=ru" TargetMode="External"/><Relationship Id="rId438" Type="http://schemas.openxmlformats.org/officeDocument/2006/relationships/image" Target="media/image142.png"/><Relationship Id="rId459" Type="http://schemas.openxmlformats.org/officeDocument/2006/relationships/hyperlink" Target="https://ru.wikipedia.org/wiki/%D0%A5%D0%9C%D0%90%D0%9E" TargetMode="External"/><Relationship Id="rId16" Type="http://schemas.openxmlformats.org/officeDocument/2006/relationships/image" Target="media/image3.png"/><Relationship Id="rId221" Type="http://schemas.openxmlformats.org/officeDocument/2006/relationships/hyperlink" Target="https://ru.wikipedia.org/wiki/%D0%91%D0%B5%D0%BB%D0%B3%D0%BE%D1%80%D0%BE%D0%B4" TargetMode="External"/><Relationship Id="rId242" Type="http://schemas.openxmlformats.org/officeDocument/2006/relationships/image" Target="media/image78.png"/><Relationship Id="rId263" Type="http://schemas.openxmlformats.org/officeDocument/2006/relationships/hyperlink" Target="https://ru.wikipedia.org/wiki/%D0%98%D1%80%D0%BA%D1%83%D1%82%D1%81%D0%BA" TargetMode="External"/><Relationship Id="rId284" Type="http://schemas.openxmlformats.org/officeDocument/2006/relationships/hyperlink" Target="https://commons.wikimedia.org/wiki/File:Flag_of_Kirov_Oblast.svg?uselang=ru" TargetMode="External"/><Relationship Id="rId319" Type="http://schemas.openxmlformats.org/officeDocument/2006/relationships/hyperlink" Target="https://ru.wikipedia.org/wiki/%D0%9B%D0%B8%D0%BF%D0%B5%D1%86%D0%BA" TargetMode="External"/><Relationship Id="rId470" Type="http://schemas.openxmlformats.org/officeDocument/2006/relationships/hyperlink" Target="https://ru.wikipedia.org/wiki/%D0%A7%D0%B5%D0%BB%D1%8F%D0%B1%D0%B8%D0%BD%D1%81%D0%BA" TargetMode="External"/><Relationship Id="rId491" Type="http://schemas.openxmlformats.org/officeDocument/2006/relationships/image" Target="media/image158.png"/><Relationship Id="rId505" Type="http://schemas.openxmlformats.org/officeDocument/2006/relationships/hyperlink" Target="https://commons.wikimedia.org/wiki/File:Coat_of_arms_of_Nenets_Autonomous_Okrug.svg?uselang=ru" TargetMode="External"/><Relationship Id="rId526" Type="http://schemas.openxmlformats.org/officeDocument/2006/relationships/image" Target="media/image169.png"/><Relationship Id="rId37" Type="http://schemas.openxmlformats.org/officeDocument/2006/relationships/hyperlink" Target="https://commons.wikimedia.org/wiki/File:Flag_of_Dagestan.svg?uselang=ru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24.png"/><Relationship Id="rId102" Type="http://schemas.openxmlformats.org/officeDocument/2006/relationships/hyperlink" Target="https://commons.wikimedia.org/wiki/File:Flag_of_North_Ossetia.svg?uselang=ru" TargetMode="External"/><Relationship Id="rId123" Type="http://schemas.openxmlformats.org/officeDocument/2006/relationships/image" Target="media/image39.png"/><Relationship Id="rId144" Type="http://schemas.openxmlformats.org/officeDocument/2006/relationships/hyperlink" Target="https://commons.wikimedia.org/wiki/File:Flag_of_Altai_Krai.svg?uselang=ru" TargetMode="External"/><Relationship Id="rId330" Type="http://schemas.openxmlformats.org/officeDocument/2006/relationships/image" Target="media/image107.png"/><Relationship Id="rId90" Type="http://schemas.openxmlformats.org/officeDocument/2006/relationships/hyperlink" Target="https://commons.wikimedia.org/wiki/File:Flag_of_Mordovia.svg?uselang=ru" TargetMode="External"/><Relationship Id="rId165" Type="http://schemas.openxmlformats.org/officeDocument/2006/relationships/image" Target="media/image53.png"/><Relationship Id="rId186" Type="http://schemas.openxmlformats.org/officeDocument/2006/relationships/hyperlink" Target="https://commons.wikimedia.org/wiki/File:Flag_of_Stavropol_Krai.svg?uselang=ru" TargetMode="External"/><Relationship Id="rId351" Type="http://schemas.openxmlformats.org/officeDocument/2006/relationships/hyperlink" Target="https://commons.wikimedia.org/wiki/File:Flag_of_Novosibirsk_oblast.svg?uselang=ru" TargetMode="External"/><Relationship Id="rId372" Type="http://schemas.openxmlformats.org/officeDocument/2006/relationships/image" Target="media/image120.png"/><Relationship Id="rId393" Type="http://schemas.openxmlformats.org/officeDocument/2006/relationships/hyperlink" Target="https://commons.wikimedia.org/wiki/File:Flag_of_Ryazan_Oblast.svg?uselang=ru" TargetMode="External"/><Relationship Id="rId407" Type="http://schemas.openxmlformats.org/officeDocument/2006/relationships/hyperlink" Target="https://commons.wikimedia.org/wiki/File:Coat_of_Arms_of_Saratov_oblast.svg?uselang=ru" TargetMode="External"/><Relationship Id="rId428" Type="http://schemas.openxmlformats.org/officeDocument/2006/relationships/hyperlink" Target="https://ru.wikipedia.org/wiki/%D0%A2%D0%B0%D0%BC%D0%B1%D0%BE%D0%B2%D1%81%D0%BA%D0%B0%D1%8F_%D0%BE%D0%B1%D0%BB%D0%B0%D1%81%D1%82%D1%8C" TargetMode="External"/><Relationship Id="rId449" Type="http://schemas.openxmlformats.org/officeDocument/2006/relationships/hyperlink" Target="https://commons.wikimedia.org/wiki/File:Coat_of_Arms_of_Tula_oblast.png?uselang=ru" TargetMode="External"/><Relationship Id="rId211" Type="http://schemas.openxmlformats.org/officeDocument/2006/relationships/hyperlink" Target="https://commons.wikimedia.org/wiki/File:Flag_of_Astrakhan_Oblast.svg?uselang=ru" TargetMode="External"/><Relationship Id="rId232" Type="http://schemas.openxmlformats.org/officeDocument/2006/relationships/image" Target="media/image75.png"/><Relationship Id="rId253" Type="http://schemas.openxmlformats.org/officeDocument/2006/relationships/hyperlink" Target="https://commons.wikimedia.org/wiki/File:Flag_of_Ivanovo_Oblast.svg?uselang=ru" TargetMode="External"/><Relationship Id="rId274" Type="http://schemas.openxmlformats.org/officeDocument/2006/relationships/image" Target="media/image89.png"/><Relationship Id="rId295" Type="http://schemas.openxmlformats.org/officeDocument/2006/relationships/hyperlink" Target="https://ru.wikipedia.org/wiki/%D0%9A%D1%83%D1%80%D0%B3%D0%B0%D0%BD%D1%81%D0%BA%D0%B0%D1%8F_%D0%BE%D0%B1%D0%BB%D0%B0%D1%81%D1%82%D1%8C" TargetMode="External"/><Relationship Id="rId309" Type="http://schemas.openxmlformats.org/officeDocument/2006/relationships/image" Target="media/image100.png"/><Relationship Id="rId460" Type="http://schemas.openxmlformats.org/officeDocument/2006/relationships/hyperlink" Target="https://ru.wikipedia.org/wiki/%D0%AF%D0%9D%D0%90%D0%9E" TargetMode="External"/><Relationship Id="rId481" Type="http://schemas.openxmlformats.org/officeDocument/2006/relationships/image" Target="media/image155.png"/><Relationship Id="rId516" Type="http://schemas.openxmlformats.org/officeDocument/2006/relationships/hyperlink" Target="https://commons.wikimedia.org/wiki/File:Flag_of_Chukotka.svg?uselang=ru" TargetMode="External"/><Relationship Id="rId27" Type="http://schemas.openxmlformats.org/officeDocument/2006/relationships/hyperlink" Target="https://commons.wikimedia.org/wiki/File:Coat_of_Arms_of_Bashkortostan.svg?uselang=ru" TargetMode="External"/><Relationship Id="rId48" Type="http://schemas.openxmlformats.org/officeDocument/2006/relationships/hyperlink" Target="https://ru.wikipedia.org/wiki/%D0%9A%D0%B0%D0%B1%D0%B0%D1%80%D0%B4%D0%B8%D0%BD%D0%BE-%D0%91%D0%B0%D0%BB%D0%BA%D0%B0%D1%80%D0%B8%D1%8F" TargetMode="External"/><Relationship Id="rId69" Type="http://schemas.openxmlformats.org/officeDocument/2006/relationships/hyperlink" Target="https://commons.wikimedia.org/wiki/File:Coat_of_Arms_of_Republic_of_Karelia.svg?uselang=ru" TargetMode="External"/><Relationship Id="rId113" Type="http://schemas.openxmlformats.org/officeDocument/2006/relationships/hyperlink" Target="https://ru.wikipedia.org/wiki/%D0%A2%D1%8B%D0%B2%D0%B0" TargetMode="External"/><Relationship Id="rId134" Type="http://schemas.openxmlformats.org/officeDocument/2006/relationships/hyperlink" Target="https://commons.wikimedia.org/wiki/File:Coat_of_arms_of_Chechnya.svg?uselang=ru" TargetMode="External"/><Relationship Id="rId320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80" Type="http://schemas.openxmlformats.org/officeDocument/2006/relationships/hyperlink" Target="https://commons.wikimedia.org/wiki/File:Emblem_of_Crimea.svg?uselang=ru" TargetMode="External"/><Relationship Id="rId155" Type="http://schemas.openxmlformats.org/officeDocument/2006/relationships/hyperlink" Target="https://ru.wikipedia.org/wiki/%D0%9A%D0%B0%D0%BC%D1%87%D0%B0%D1%82%D1%81%D0%BA%D0%B8%D0%B9_%D0%BA%D1%80%D0%B0%D0%B9" TargetMode="External"/><Relationship Id="rId176" Type="http://schemas.openxmlformats.org/officeDocument/2006/relationships/hyperlink" Target="https://commons.wikimedia.org/wiki/File:Coat_of_Arms_of_Perm_Krai.svg?uselang=ru" TargetMode="External"/><Relationship Id="rId197" Type="http://schemas.openxmlformats.org/officeDocument/2006/relationships/hyperlink" Target="https://ru.wikipedia.org/wiki/%D0%90%D0%BC%D1%83%D1%80%D1%81%D0%BA%D0%B0%D1%8F_%D0%BE%D0%B1%D0%BB%D0%B0%D1%81%D1%82%D1%8C" TargetMode="External"/><Relationship Id="rId341" Type="http://schemas.openxmlformats.org/officeDocument/2006/relationships/hyperlink" Target="https://commons.wikimedia.org/wiki/File:Coat_of_arms_of_Nizhny_Novgorod_Region.svg?uselang=ru" TargetMode="External"/><Relationship Id="rId362" Type="http://schemas.openxmlformats.org/officeDocument/2006/relationships/hyperlink" Target="https://ru.wikipedia.org/wiki/%D0%9E%D1%80%D0%B5%D0%BD%D0%B1%D1%83%D1%80%D0%B3%D1%81%D0%BA%D0%B0%D1%8F_%D0%BE%D0%B1%D0%BB%D0%B0%D1%81%D1%82%D1%8C" TargetMode="External"/><Relationship Id="rId383" Type="http://schemas.openxmlformats.org/officeDocument/2006/relationships/hyperlink" Target="https://commons.wikimedia.org/wiki/File:Coat_of_arms_of_Pskov_Oblast_(2018).svg?uselang=ru" TargetMode="External"/><Relationship Id="rId418" Type="http://schemas.openxmlformats.org/officeDocument/2006/relationships/image" Target="media/image135.png"/><Relationship Id="rId439" Type="http://schemas.openxmlformats.org/officeDocument/2006/relationships/hyperlink" Target="https://ru.wikipedia.org/wiki/%D0%A2%D0%B2%D0%B5%D1%80%D1%8C" TargetMode="External"/><Relationship Id="rId201" Type="http://schemas.openxmlformats.org/officeDocument/2006/relationships/image" Target="media/image65.png"/><Relationship Id="rId222" Type="http://schemas.openxmlformats.org/officeDocument/2006/relationships/hyperlink" Target="https://ru.wikipedia.org/wiki/%D0%91%D1%80%D1%8F%D0%BD%D1%81%D0%BA%D0%B0%D1%8F_%D0%BE%D0%B1%D0%BB%D0%B0%D1%81%D1%82%D1%8C" TargetMode="External"/><Relationship Id="rId243" Type="http://schemas.openxmlformats.org/officeDocument/2006/relationships/hyperlink" Target="https://commons.wikimedia.org/wiki/File:Coat_of_arms_of_Vologda_oblast.svg?uselang=ru" TargetMode="External"/><Relationship Id="rId264" Type="http://schemas.openxmlformats.org/officeDocument/2006/relationships/hyperlink" Target="https://ru.wikipedia.org/wiki/%D0%9A%D0%B0%D0%BB%D0%B8%D0%BD%D0%B8%D0%BD%D0%B3%D1%80%D0%B0%D0%B4%D1%81%D0%BA%D0%B0%D1%8F_%D0%BE%D0%B1%D0%BB%D0%B0%D1%81%D1%82%D1%8C" TargetMode="External"/><Relationship Id="rId285" Type="http://schemas.openxmlformats.org/officeDocument/2006/relationships/image" Target="media/image92.png"/><Relationship Id="rId450" Type="http://schemas.openxmlformats.org/officeDocument/2006/relationships/image" Target="media/image146.png"/><Relationship Id="rId471" Type="http://schemas.openxmlformats.org/officeDocument/2006/relationships/hyperlink" Target="https://ru.wikipedia.org/wiki/%D0%AF%D1%80%D0%BE%D1%81%D0%BB%D0%B0%D0%B2%D1%81%D0%BA%D0%B0%D1%8F_%D0%BE%D0%B1%D0%BB%D0%B0%D1%81%D1%82%D1%8C" TargetMode="External"/><Relationship Id="rId506" Type="http://schemas.openxmlformats.org/officeDocument/2006/relationships/image" Target="media/image163.png"/><Relationship Id="rId17" Type="http://schemas.openxmlformats.org/officeDocument/2006/relationships/hyperlink" Target="https://ru.wikipedia.org/wiki/%D0%9C%D0%B0%D0%B9%D0%BA%D0%BE%D0%BF" TargetMode="External"/><Relationship Id="rId38" Type="http://schemas.openxmlformats.org/officeDocument/2006/relationships/image" Target="media/image10.png"/><Relationship Id="rId59" Type="http://schemas.openxmlformats.org/officeDocument/2006/relationships/hyperlink" Target="https://ru.wikipedia.org/wiki/%D0%AD%D0%BB%D0%B8%D1%81%D1%82%D0%B0" TargetMode="External"/><Relationship Id="rId103" Type="http://schemas.openxmlformats.org/officeDocument/2006/relationships/image" Target="media/image32.png"/><Relationship Id="rId124" Type="http://schemas.openxmlformats.org/officeDocument/2006/relationships/hyperlink" Target="https://ru.wikipedia.org/wiki/%D0%98%D0%B6%D0%B5%D0%B2%D1%81%D0%BA" TargetMode="External"/><Relationship Id="rId310" Type="http://schemas.openxmlformats.org/officeDocument/2006/relationships/hyperlink" Target="https://commons.wikimedia.org/wiki/File:Coat_of_arms_of_Leningrad_Oblast.svg?uselang=ru" TargetMode="External"/><Relationship Id="rId492" Type="http://schemas.openxmlformats.org/officeDocument/2006/relationships/hyperlink" Target="https://commons.wikimedia.org/wiki/File:COA_of_Sevastopol.svg?uselang=ru" TargetMode="External"/><Relationship Id="rId527" Type="http://schemas.openxmlformats.org/officeDocument/2006/relationships/hyperlink" Target="https://ru.wikipedia.org/wiki/%D0%A1%D0%B0%D0%BB%D0%B5%D1%85%D0%B0%D1%80%D0%B4" TargetMode="External"/><Relationship Id="rId70" Type="http://schemas.openxmlformats.org/officeDocument/2006/relationships/image" Target="media/image21.png"/><Relationship Id="rId91" Type="http://schemas.openxmlformats.org/officeDocument/2006/relationships/image" Target="media/image28.png"/><Relationship Id="rId145" Type="http://schemas.openxmlformats.org/officeDocument/2006/relationships/image" Target="media/image46.png"/><Relationship Id="rId166" Type="http://schemas.openxmlformats.org/officeDocument/2006/relationships/hyperlink" Target="https://ru.wikipedia.org/wiki/%D0%9A%D1%80%D0%B0%D1%81%D0%BD%D0%BE%D0%B4%D0%B0%D1%80" TargetMode="External"/><Relationship Id="rId187" Type="http://schemas.openxmlformats.org/officeDocument/2006/relationships/image" Target="media/image60.png"/><Relationship Id="rId331" Type="http://schemas.openxmlformats.org/officeDocument/2006/relationships/hyperlink" Target="https://ru.wikipedia.org/wiki/%D0%9C%D0%BE%D1%81%D0%BA%D0%B2%D0%B0" TargetMode="External"/><Relationship Id="rId352" Type="http://schemas.openxmlformats.org/officeDocument/2006/relationships/image" Target="media/image113.png"/><Relationship Id="rId373" Type="http://schemas.openxmlformats.org/officeDocument/2006/relationships/hyperlink" Target="https://ru.wikipedia.org/wiki/%D0%9E%D1%80%D1%91%D0%BB_(%D0%B3%D0%BE%D1%80%D0%BE%D0%B4)" TargetMode="External"/><Relationship Id="rId394" Type="http://schemas.openxmlformats.org/officeDocument/2006/relationships/image" Target="media/image127.png"/><Relationship Id="rId408" Type="http://schemas.openxmlformats.org/officeDocument/2006/relationships/image" Target="media/image132.png"/><Relationship Id="rId429" Type="http://schemas.openxmlformats.org/officeDocument/2006/relationships/hyperlink" Target="https://commons.wikimedia.org/wiki/File:Flag_of_Tambov_Oblast.svg?uselang=ru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68.png"/><Relationship Id="rId233" Type="http://schemas.openxmlformats.org/officeDocument/2006/relationships/hyperlink" Target="https://ru.wikipedia.org/wiki/%D0%92%D0%BB%D0%B0%D0%B4%D0%B8%D0%BC%D0%B8%D1%80_(%D0%B3%D0%BE%D1%80%D0%BE%D0%B4)" TargetMode="External"/><Relationship Id="rId254" Type="http://schemas.openxmlformats.org/officeDocument/2006/relationships/image" Target="media/image82.png"/><Relationship Id="rId440" Type="http://schemas.openxmlformats.org/officeDocument/2006/relationships/hyperlink" Target="https://ru.wikipedia.org/wiki/%D0%A2%D0%BE%D0%BC%D1%81%D0%BA%D0%B0%D1%8F_%D0%BE%D0%B1%D0%BB%D0%B0%D1%81%D1%82%D1%8C" TargetMode="External"/><Relationship Id="rId28" Type="http://schemas.openxmlformats.org/officeDocument/2006/relationships/image" Target="media/image7.png"/><Relationship Id="rId49" Type="http://schemas.openxmlformats.org/officeDocument/2006/relationships/hyperlink" Target="https://commons.wikimedia.org/wiki/File:Flag_of_Kabardino-Balkaria.svg?uselang=ru" TargetMode="External"/><Relationship Id="rId114" Type="http://schemas.openxmlformats.org/officeDocument/2006/relationships/hyperlink" Target="https://commons.wikimedia.org/wiki/File:Flag_of_Tuva.svg?uselang=ru" TargetMode="External"/><Relationship Id="rId275" Type="http://schemas.openxmlformats.org/officeDocument/2006/relationships/hyperlink" Target="https://ru.wikipedia.org/wiki/%D0%9A%D0%B0%D0%BB%D1%83%D0%B3%D0%B0" TargetMode="External"/><Relationship Id="rId296" Type="http://schemas.openxmlformats.org/officeDocument/2006/relationships/hyperlink" Target="https://commons.wikimedia.org/wiki/File:Flag_of_Kurgan_Oblast.svg?uselang=ru" TargetMode="External"/><Relationship Id="rId300" Type="http://schemas.openxmlformats.org/officeDocument/2006/relationships/hyperlink" Target="https://ru.wikipedia.org/wiki/%D0%9A%D1%83%D1%80%D0%B3%D0%B0%D0%BD_(%D0%B3%D0%BE%D1%80%D0%BE%D0%B4)" TargetMode="External"/><Relationship Id="rId461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482" Type="http://schemas.openxmlformats.org/officeDocument/2006/relationships/hyperlink" Target="https://ru.wikipedia.org/wiki/%D0%9C%D0%BE%D1%81%D0%BA%D0%B2%D0%B0" TargetMode="External"/><Relationship Id="rId517" Type="http://schemas.openxmlformats.org/officeDocument/2006/relationships/image" Target="media/image166.png"/><Relationship Id="rId60" Type="http://schemas.openxmlformats.org/officeDocument/2006/relationships/hyperlink" Target="https://ru.wikipedia.org/wiki/%D0%9A%D0%B0%D1%80%D0%B0%D1%87%D0%B0%D0%B5%D0%B2%D0%BE-%D0%A7%D0%B5%D1%80%D0%BA%D0%B5%D1%81%D0%B8%D1%8F" TargetMode="External"/><Relationship Id="rId81" Type="http://schemas.openxmlformats.org/officeDocument/2006/relationships/image" Target="media/image25.png"/><Relationship Id="rId135" Type="http://schemas.openxmlformats.org/officeDocument/2006/relationships/image" Target="media/image43.png"/><Relationship Id="rId156" Type="http://schemas.openxmlformats.org/officeDocument/2006/relationships/hyperlink" Target="https://commons.wikimedia.org/wiki/File:Flag_of_Kamchatka_Krai.svg?uselang=ru" TargetMode="External"/><Relationship Id="rId177" Type="http://schemas.openxmlformats.org/officeDocument/2006/relationships/image" Target="media/image57.png"/><Relationship Id="rId198" Type="http://schemas.openxmlformats.org/officeDocument/2006/relationships/hyperlink" Target="https://commons.wikimedia.org/wiki/File:Flag_of_Amur_Oblast.svg?uselang=ru" TargetMode="External"/><Relationship Id="rId321" Type="http://schemas.openxmlformats.org/officeDocument/2006/relationships/hyperlink" Target="https://commons.wikimedia.org/wiki/File:Flag_of_Magadan_Oblast.svg?uselang=ru" TargetMode="External"/><Relationship Id="rId342" Type="http://schemas.openxmlformats.org/officeDocument/2006/relationships/image" Target="media/image110.png"/><Relationship Id="rId363" Type="http://schemas.openxmlformats.org/officeDocument/2006/relationships/hyperlink" Target="https://commons.wikimedia.org/wiki/File:Flag_of_Orenburg_Oblast.svg?uselang=ru" TargetMode="External"/><Relationship Id="rId384" Type="http://schemas.openxmlformats.org/officeDocument/2006/relationships/image" Target="media/image124.png"/><Relationship Id="rId419" Type="http://schemas.openxmlformats.org/officeDocument/2006/relationships/hyperlink" Target="https://commons.wikimedia.org/wiki/File:Coat_of_Arms_of_Sverdlovsk_oblast.svg?uselang=ru" TargetMode="External"/><Relationship Id="rId202" Type="http://schemas.openxmlformats.org/officeDocument/2006/relationships/hyperlink" Target="https://ru.wikipedia.org/wiki/%D0%91%D0%BB%D0%B0%D0%B3%D0%BE%D0%B2%D0%B5%D1%89%D0%B5%D0%BD%D1%81%D0%BA" TargetMode="External"/><Relationship Id="rId223" Type="http://schemas.openxmlformats.org/officeDocument/2006/relationships/hyperlink" Target="https://commons.wikimedia.org/wiki/File:Flag_of_Bryansk_Oblast.svg?uselang=ru" TargetMode="External"/><Relationship Id="rId244" Type="http://schemas.openxmlformats.org/officeDocument/2006/relationships/image" Target="media/image79.png"/><Relationship Id="rId430" Type="http://schemas.openxmlformats.org/officeDocument/2006/relationships/image" Target="media/image139.png"/><Relationship Id="rId18" Type="http://schemas.openxmlformats.org/officeDocument/2006/relationships/hyperlink" Target="https://ru.wikipedia.org/wiki/%D0%A0%D0%B5%D1%81%D0%BF%D1%83%D0%B1%D0%BB%D0%B8%D0%BA%D0%B0_%D0%90%D0%BB%D1%82%D0%B0%D0%B9" TargetMode="External"/><Relationship Id="rId39" Type="http://schemas.openxmlformats.org/officeDocument/2006/relationships/hyperlink" Target="https://commons.wikimedia.org/wiki/File:Coat_of_Arms_of_Dagestan.svg?uselang=ru" TargetMode="External"/><Relationship Id="rId265" Type="http://schemas.openxmlformats.org/officeDocument/2006/relationships/hyperlink" Target="https://commons.wikimedia.org/wiki/File:Flag_of_Kaliningrad_Oblast.svg?uselang=ru" TargetMode="External"/><Relationship Id="rId286" Type="http://schemas.openxmlformats.org/officeDocument/2006/relationships/hyperlink" Target="https://commons.wikimedia.org/wiki/File:Coat_of_arms_of_Kirov_Region.svg?uselang=ru" TargetMode="External"/><Relationship Id="rId451" Type="http://schemas.openxmlformats.org/officeDocument/2006/relationships/hyperlink" Target="https://ru.wikipedia.org/wiki/%D0%A2%D1%83%D0%BB%D0%B0" TargetMode="External"/><Relationship Id="rId472" Type="http://schemas.openxmlformats.org/officeDocument/2006/relationships/hyperlink" Target="https://commons.wikimedia.org/wiki/File:Flag_of_Yaroslavl_Oblast.svg?uselang=ru" TargetMode="External"/><Relationship Id="rId493" Type="http://schemas.openxmlformats.org/officeDocument/2006/relationships/image" Target="media/image159.png"/><Relationship Id="rId507" Type="http://schemas.openxmlformats.org/officeDocument/2006/relationships/hyperlink" Target="https://ru.wikipedia.org/wiki/%D0%9D%D0%B0%D1%80%D1%8C%D1%8F%D0%BD-%D0%9C%D0%B0%D1%80" TargetMode="External"/><Relationship Id="rId528" Type="http://schemas.openxmlformats.org/officeDocument/2006/relationships/hyperlink" Target="https://ru.wikipedia.org/wiki/%D0%A1%D0%B5%D0%B2%D0%B0%D1%81%D1%82%D0%BE%D0%BF%D0%BE%D0%BB%D1%8C" TargetMode="External"/><Relationship Id="rId50" Type="http://schemas.openxmlformats.org/officeDocument/2006/relationships/image" Target="media/image14.png"/><Relationship Id="rId104" Type="http://schemas.openxmlformats.org/officeDocument/2006/relationships/hyperlink" Target="https://commons.wikimedia.org/wiki/File:Wapen_Ossetien.svg?uselang=ru" TargetMode="External"/><Relationship Id="rId125" Type="http://schemas.openxmlformats.org/officeDocument/2006/relationships/hyperlink" Target="https://ru.wikipedia.org/wiki/%D0%A5%D0%B0%D0%BA%D0%B0%D1%81%D0%B8%D1%8F" TargetMode="External"/><Relationship Id="rId146" Type="http://schemas.openxmlformats.org/officeDocument/2006/relationships/hyperlink" Target="https://commons.wikimedia.org/wiki/File:Coat_of_Arms_of_Altai_Krai.svg?uselang=ru" TargetMode="External"/><Relationship Id="rId167" Type="http://schemas.openxmlformats.org/officeDocument/2006/relationships/hyperlink" Target="https://ru.wikipedia.org/wiki/%D0%9A%D1%80%D0%B0%D1%81%D0%BD%D0%BE%D1%8F%D1%80%D1%81%D0%BA%D0%B8%D0%B9_%D0%BA%D1%80%D0%B0%D0%B9" TargetMode="External"/><Relationship Id="rId188" Type="http://schemas.openxmlformats.org/officeDocument/2006/relationships/hyperlink" Target="https://commons.wikimedia.org/wiki/File:Coat_of_arms_of_Stavropol_Krai.svg?uselang=ru" TargetMode="External"/><Relationship Id="rId311" Type="http://schemas.openxmlformats.org/officeDocument/2006/relationships/image" Target="media/image101.png"/><Relationship Id="rId332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353" Type="http://schemas.openxmlformats.org/officeDocument/2006/relationships/hyperlink" Target="https://commons.wikimedia.org/wiki/File:Coat_of_arms_of_Novosibirsk_oblast.svg?uselang=ru" TargetMode="External"/><Relationship Id="rId374" Type="http://schemas.openxmlformats.org/officeDocument/2006/relationships/hyperlink" Target="https://ru.wikipedia.org/wiki/%D0%9F%D0%B5%D0%BD%D0%B7%D0%B5%D0%BD%D1%81%D0%BA%D0%B0%D1%8F_%D0%BE%D0%B1%D0%BB%D0%B0%D1%81%D1%82%D1%8C" TargetMode="External"/><Relationship Id="rId395" Type="http://schemas.openxmlformats.org/officeDocument/2006/relationships/hyperlink" Target="https://commons.wikimedia.org/wiki/File:Coat_of_arms_of_Ryazan_Oblast.svg?uselang=ru" TargetMode="External"/><Relationship Id="rId409" Type="http://schemas.openxmlformats.org/officeDocument/2006/relationships/hyperlink" Target="https://ru.wikipedia.org/wiki/%D0%A1%D0%B0%D1%80%D0%B0%D1%82%D0%BE%D0%B2" TargetMode="External"/><Relationship Id="rId71" Type="http://schemas.openxmlformats.org/officeDocument/2006/relationships/hyperlink" Target="https://ru.wikipedia.org/wiki/%D0%9F%D0%B5%D1%82%D1%80%D0%BE%D0%B7%D0%B0%D0%B2%D0%BE%D0%B4%D1%81%D0%BA" TargetMode="External"/><Relationship Id="rId92" Type="http://schemas.openxmlformats.org/officeDocument/2006/relationships/hyperlink" Target="https://commons.wikimedia.org/wiki/File:Coat_of_Arms_of_Mordovia.svg?uselang=ru" TargetMode="External"/><Relationship Id="rId213" Type="http://schemas.openxmlformats.org/officeDocument/2006/relationships/hyperlink" Target="https://commons.wikimedia.org/wiki/File:Coat_of_Arms_of_Astrakhan_Oblast.svg?uselang=ru" TargetMode="External"/><Relationship Id="rId234" Type="http://schemas.openxmlformats.org/officeDocument/2006/relationships/hyperlink" Target="https://ru.wikipedia.org/wiki/%D0%92%D0%BE%D0%BB%D0%B3%D0%BE%D0%B3%D1%80%D0%B0%D0%B4%D1%81%D0%BA%D0%B0%D1%8F_%D0%BE%D0%B1%D0%BB%D0%B0%D1%81%D1%82%D1%8C" TargetMode="External"/><Relationship Id="rId420" Type="http://schemas.openxmlformats.org/officeDocument/2006/relationships/image" Target="media/image136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3%D1%84%D0%B0" TargetMode="External"/><Relationship Id="rId255" Type="http://schemas.openxmlformats.org/officeDocument/2006/relationships/hyperlink" Target="https://commons.wikimedia.org/wiki/File:Coat_of_Arms_of_Ivanovo_Oblast.svg?uselang=ru" TargetMode="External"/><Relationship Id="rId276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297" Type="http://schemas.openxmlformats.org/officeDocument/2006/relationships/image" Target="media/image96.png"/><Relationship Id="rId441" Type="http://schemas.openxmlformats.org/officeDocument/2006/relationships/hyperlink" Target="https://commons.wikimedia.org/wiki/File:TomskOblastFlag.png?uselang=ru" TargetMode="External"/><Relationship Id="rId462" Type="http://schemas.openxmlformats.org/officeDocument/2006/relationships/hyperlink" Target="https://commons.wikimedia.org/wiki/File:Flag_of_Ulyanovsk_Oblast.svg?uselang=ru" TargetMode="External"/><Relationship Id="rId483" Type="http://schemas.openxmlformats.org/officeDocument/2006/relationships/hyperlink" Target="https://ru.wikipedia.org/wiki/%D0%A1%D0%B0%D0%BD%D0%BA%D1%82-%D0%9F%D0%B5%D1%82%D0%B5%D1%80%D0%B1%D1%83%D1%80%D0%B3" TargetMode="External"/><Relationship Id="rId518" Type="http://schemas.openxmlformats.org/officeDocument/2006/relationships/hyperlink" Target="https://commons.wikimedia.org/wiki/File:Coat_of_Arms_of_Chukotka.svg?uselang=ru" TargetMode="External"/><Relationship Id="rId40" Type="http://schemas.openxmlformats.org/officeDocument/2006/relationships/image" Target="media/image11.png"/><Relationship Id="rId115" Type="http://schemas.openxmlformats.org/officeDocument/2006/relationships/image" Target="media/image36.png"/><Relationship Id="rId136" Type="http://schemas.openxmlformats.org/officeDocument/2006/relationships/hyperlink" Target="https://ru.wikipedia.org/wiki/%D0%93%D1%80%D0%BE%D0%B7%D0%BD%D1%8B%D0%B9" TargetMode="External"/><Relationship Id="rId157" Type="http://schemas.openxmlformats.org/officeDocument/2006/relationships/image" Target="media/image50.png"/><Relationship Id="rId178" Type="http://schemas.openxmlformats.org/officeDocument/2006/relationships/hyperlink" Target="https://ru.wikipedia.org/wiki/%D0%9F%D0%B5%D1%80%D0%BC%D1%8C" TargetMode="External"/><Relationship Id="rId301" Type="http://schemas.openxmlformats.org/officeDocument/2006/relationships/hyperlink" Target="https://ru.wikipedia.org/wiki/%D0%9A%D1%83%D1%80%D1%81%D0%BA%D0%B0%D1%8F_%D0%BE%D0%B1%D0%BB%D0%B0%D1%81%D1%82%D1%8C" TargetMode="External"/><Relationship Id="rId322" Type="http://schemas.openxmlformats.org/officeDocument/2006/relationships/image" Target="media/image104.png"/><Relationship Id="rId343" Type="http://schemas.openxmlformats.org/officeDocument/2006/relationships/hyperlink" Target="https://ru.wikipedia.org/wiki/%D0%9D%D0%B8%D0%B6%D0%BD%D0%B8%D0%B9_%D0%9D%D0%BE%D0%B2%D0%B3%D0%BE%D1%80%D0%BE%D0%B4" TargetMode="External"/><Relationship Id="rId364" Type="http://schemas.openxmlformats.org/officeDocument/2006/relationships/image" Target="media/image117.png"/><Relationship Id="rId61" Type="http://schemas.openxmlformats.org/officeDocument/2006/relationships/hyperlink" Target="https://commons.wikimedia.org/wiki/File:Flag_of_Karachay-Cherkessia.svg?uselang=ru" TargetMode="External"/><Relationship Id="rId82" Type="http://schemas.openxmlformats.org/officeDocument/2006/relationships/hyperlink" Target="https://ru.wikipedia.org/wiki/%D0%A1%D0%B8%D0%BC%D1%84%D0%B5%D1%80%D0%BE%D0%BF%D0%BE%D0%BB%D1%8C" TargetMode="External"/><Relationship Id="rId199" Type="http://schemas.openxmlformats.org/officeDocument/2006/relationships/image" Target="media/image64.png"/><Relationship Id="rId203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385" Type="http://schemas.openxmlformats.org/officeDocument/2006/relationships/hyperlink" Target="https://ru.wikipedia.org/wiki/%D0%9F%D1%81%D0%BA%D0%BE%D0%B2" TargetMode="External"/><Relationship Id="rId19" Type="http://schemas.openxmlformats.org/officeDocument/2006/relationships/hyperlink" Target="https://commons.wikimedia.org/wiki/File:Flag_of_Altai_Republic.svg?uselang=ru" TargetMode="External"/><Relationship Id="rId224" Type="http://schemas.openxmlformats.org/officeDocument/2006/relationships/image" Target="media/image72.png"/><Relationship Id="rId245" Type="http://schemas.openxmlformats.org/officeDocument/2006/relationships/hyperlink" Target="https://ru.wikipedia.org/wiki/%D0%92%D0%BE%D0%BB%D0%BE%D0%B3%D0%B4%D0%B0" TargetMode="External"/><Relationship Id="rId266" Type="http://schemas.openxmlformats.org/officeDocument/2006/relationships/image" Target="media/image86.png"/><Relationship Id="rId287" Type="http://schemas.openxmlformats.org/officeDocument/2006/relationships/image" Target="media/image93.png"/><Relationship Id="rId410" Type="http://schemas.openxmlformats.org/officeDocument/2006/relationships/hyperlink" Target="https://ru.wikipedia.org/wiki/%D0%A1%D0%B0%D1%85%D0%B0%D0%BB%D0%B8%D0%BD%D1%81%D0%BA%D0%B0%D1%8F_%D0%BE%D0%B1%D0%BB%D0%B0%D1%81%D1%82%D1%8C" TargetMode="External"/><Relationship Id="rId431" Type="http://schemas.openxmlformats.org/officeDocument/2006/relationships/hyperlink" Target="https://commons.wikimedia.org/wiki/File:Coat_of_arms_of_Tambov_Oblast.svg?uselang=ru" TargetMode="External"/><Relationship Id="rId452" Type="http://schemas.openxmlformats.org/officeDocument/2006/relationships/hyperlink" Target="https://ru.wikipedia.org/wiki/%D0%A2%D1%8E%D0%BC%D0%B5%D0%BD%D1%81%D0%BA%D0%B0%D1%8F_%D0%BE%D0%B1%D0%BB%D0%B0%D1%81%D1%82%D1%8C" TargetMode="External"/><Relationship Id="rId473" Type="http://schemas.openxmlformats.org/officeDocument/2006/relationships/image" Target="media/image152.png"/><Relationship Id="rId494" Type="http://schemas.openxmlformats.org/officeDocument/2006/relationships/hyperlink" Target="https://ru.wikipedia.org/wiki/%D0%A1%D0%B5%D0%B2%D0%B0%D1%81%D1%82%D0%BE%D0%BF%D0%BE%D0%BB%D1%8C" TargetMode="External"/><Relationship Id="rId508" Type="http://schemas.openxmlformats.org/officeDocument/2006/relationships/hyperlink" Target="https://ru.wikipedia.org/wiki/%D0%A5%D0%B0%D0%BD%D1%82%D1%8B-%D0%9C%D0%B0%D0%BD%D1%81%D0%B8%D0%B9%D1%81%D0%BA%D0%B8%D0%B9_%D0%B0%D0%B2%D1%82%D0%BE%D0%BD%D0%BE%D0%BC%D0%BD%D1%8B%D0%B9_%D0%BE%D0%BA%D1%80%D1%83%D0%B3_%E2%80%94_%D0%AE%D0%B3%D1%80%D0%B0" TargetMode="External"/><Relationship Id="rId529" Type="http://schemas.openxmlformats.org/officeDocument/2006/relationships/header" Target="header1.xml"/><Relationship Id="rId30" Type="http://schemas.openxmlformats.org/officeDocument/2006/relationships/hyperlink" Target="https://ru.wikipedia.org/wiki/%D0%91%D1%83%D1%80%D1%8F%D1%82%D0%B8%D1%8F" TargetMode="External"/><Relationship Id="rId105" Type="http://schemas.openxmlformats.org/officeDocument/2006/relationships/image" Target="media/image33.png"/><Relationship Id="rId126" Type="http://schemas.openxmlformats.org/officeDocument/2006/relationships/hyperlink" Target="https://commons.wikimedia.org/wiki/File:Flag_of_Khakassia.svg?uselang=ru" TargetMode="External"/><Relationship Id="rId147" Type="http://schemas.openxmlformats.org/officeDocument/2006/relationships/image" Target="media/image47.png"/><Relationship Id="rId168" Type="http://schemas.openxmlformats.org/officeDocument/2006/relationships/hyperlink" Target="https://commons.wikimedia.org/wiki/File:Flag_of_Krasnoyarsk_Krai.svg?uselang=ru" TargetMode="External"/><Relationship Id="rId312" Type="http://schemas.openxmlformats.org/officeDocument/2006/relationships/hyperlink" Target="https://ru.wikipedia.org/wiki/%D0%A1%D0%B0%D0%BD%D0%BA%D1%82-%D0%9F%D0%B5%D1%82%D0%B5%D1%80%D0%B1%D1%83%D1%80%D0%B3" TargetMode="External"/><Relationship Id="rId333" Type="http://schemas.openxmlformats.org/officeDocument/2006/relationships/hyperlink" Target="https://ru.wikipedia.org/wiki/%D0%9A%D1%80%D0%B0%D1%81%D0%BD%D0%BE%D0%B3%D0%BE%D1%80%D1%81%D0%BA" TargetMode="External"/><Relationship Id="rId354" Type="http://schemas.openxmlformats.org/officeDocument/2006/relationships/image" Target="media/image114.png"/><Relationship Id="rId51" Type="http://schemas.openxmlformats.org/officeDocument/2006/relationships/hyperlink" Target="https://commons.wikimedia.org/wiki/File:Coat_of_Arms_of_Kabardino-Balkaria.svg?uselang=ru" TargetMode="External"/><Relationship Id="rId72" Type="http://schemas.openxmlformats.org/officeDocument/2006/relationships/hyperlink" Target="https://ru.wikipedia.org/wiki/%D0%A0%D0%B5%D1%81%D0%BF%D1%83%D0%B1%D0%BB%D0%B8%D0%BA%D0%B0_%D0%9A%D0%BE%D0%BC%D0%B8" TargetMode="External"/><Relationship Id="rId93" Type="http://schemas.openxmlformats.org/officeDocument/2006/relationships/image" Target="media/image29.png"/><Relationship Id="rId189" Type="http://schemas.openxmlformats.org/officeDocument/2006/relationships/image" Target="media/image61.png"/><Relationship Id="rId375" Type="http://schemas.openxmlformats.org/officeDocument/2006/relationships/hyperlink" Target="https://commons.wikimedia.org/wiki/File:Flag_of_Penza_Oblast.svg?uselang=ru" TargetMode="External"/><Relationship Id="rId396" Type="http://schemas.openxmlformats.org/officeDocument/2006/relationships/image" Target="media/image128.png"/><Relationship Id="rId3" Type="http://schemas.openxmlformats.org/officeDocument/2006/relationships/styles" Target="styles.xml"/><Relationship Id="rId214" Type="http://schemas.openxmlformats.org/officeDocument/2006/relationships/image" Target="media/image69.png"/><Relationship Id="rId235" Type="http://schemas.openxmlformats.org/officeDocument/2006/relationships/hyperlink" Target="https://commons.wikimedia.org/wiki/File:Flag_of_Volgograd_Oblast.svg?uselang=ru" TargetMode="External"/><Relationship Id="rId256" Type="http://schemas.openxmlformats.org/officeDocument/2006/relationships/image" Target="media/image83.png"/><Relationship Id="rId277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298" Type="http://schemas.openxmlformats.org/officeDocument/2006/relationships/hyperlink" Target="https://commons.wikimedia.org/wiki/File:Coat_of_arms_of_Kurgan_Oblast.svg?uselang=ru" TargetMode="External"/><Relationship Id="rId400" Type="http://schemas.openxmlformats.org/officeDocument/2006/relationships/image" Target="media/image129.png"/><Relationship Id="rId421" Type="http://schemas.openxmlformats.org/officeDocument/2006/relationships/hyperlink" Target="https://ru.wikipedia.org/wiki/%D0%95%D0%BA%D0%B0%D1%82%D0%B5%D1%80%D0%B8%D0%BD%D0%B1%D1%83%D1%80%D0%B3" TargetMode="External"/><Relationship Id="rId442" Type="http://schemas.openxmlformats.org/officeDocument/2006/relationships/image" Target="media/image143.png"/><Relationship Id="rId463" Type="http://schemas.openxmlformats.org/officeDocument/2006/relationships/image" Target="media/image149.png"/><Relationship Id="rId484" Type="http://schemas.openxmlformats.org/officeDocument/2006/relationships/hyperlink" Target="https://commons.wikimedia.org/wiki/File:Flag_of_Saint_Petersburg.svg?uselang=ru" TargetMode="External"/><Relationship Id="rId519" Type="http://schemas.openxmlformats.org/officeDocument/2006/relationships/image" Target="media/image167.png"/><Relationship Id="rId116" Type="http://schemas.openxmlformats.org/officeDocument/2006/relationships/hyperlink" Target="https://commons.wikimedia.org/wiki/File:Coat_of_arms_of_Tuva.svg?uselang=ru" TargetMode="External"/><Relationship Id="rId137" Type="http://schemas.openxmlformats.org/officeDocument/2006/relationships/hyperlink" Target="https://ru.wikipedia.org/wiki/%D0%A7%D1%83%D0%B2%D0%B0%D1%88%D0%B8%D1%8F" TargetMode="External"/><Relationship Id="rId158" Type="http://schemas.openxmlformats.org/officeDocument/2006/relationships/hyperlink" Target="https://commons.wikimedia.org/wiki/File:Coat_of_Arms_of_Kamchatka_Krai.svg?uselang=ru" TargetMode="External"/><Relationship Id="rId302" Type="http://schemas.openxmlformats.org/officeDocument/2006/relationships/hyperlink" Target="https://commons.wikimedia.org/wiki/File:Flag_of_Kursk_Oblast.svg?uselang=ru" TargetMode="External"/><Relationship Id="rId323" Type="http://schemas.openxmlformats.org/officeDocument/2006/relationships/hyperlink" Target="https://commons.wikimedia.org/wiki/File:Coat_of_Arms_of_Magadan_oblast.svg?uselang=ru" TargetMode="External"/><Relationship Id="rId344" Type="http://schemas.openxmlformats.org/officeDocument/2006/relationships/hyperlink" Target="https://ru.wikipedia.org/wiki/%D0%9D%D0%BE%D0%B2%D0%B3%D0%BE%D1%80%D0%BE%D0%B4%D1%81%D0%BA%D0%B0%D1%8F_%D0%BE%D0%B1%D0%BB%D0%B0%D1%81%D1%82%D1%8C" TargetMode="External"/><Relationship Id="rId530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ru.wikipedia.org/wiki/%D0%9C%D0%B0%D1%85%D0%B0%D1%87%D0%BA%D0%B0%D0%BB%D0%B0" TargetMode="External"/><Relationship Id="rId62" Type="http://schemas.openxmlformats.org/officeDocument/2006/relationships/image" Target="media/image18.png"/><Relationship Id="rId83" Type="http://schemas.openxmlformats.org/officeDocument/2006/relationships/hyperlink" Target="https://ru.wikipedia.org/wiki/%D0%9C%D0%B0%D1%80%D0%B8%D0%B9_%D0%AD%D0%BB" TargetMode="External"/><Relationship Id="rId179" Type="http://schemas.openxmlformats.org/officeDocument/2006/relationships/hyperlink" Target="https://ru.wikipedia.org/wiki/%D0%9F%D1%80%D0%B8%D0%BC%D0%BE%D1%80%D1%81%D0%BA%D0%B8%D0%B9_%D0%BA%D1%80%D0%B0%D0%B9" TargetMode="External"/><Relationship Id="rId365" Type="http://schemas.openxmlformats.org/officeDocument/2006/relationships/hyperlink" Target="https://commons.wikimedia.org/wiki/File:Coat_of_arms_of_Orenburg_Oblast.svg?uselang=ru" TargetMode="External"/><Relationship Id="rId386" Type="http://schemas.openxmlformats.org/officeDocument/2006/relationships/hyperlink" Target="https://ru.wikipedia.org/wiki/%D0%A0%D0%BE%D1%81%D1%82%D0%BE%D0%B2%D1%81%D0%BA%D0%B0%D1%8F_%D0%BE%D0%B1%D0%BB%D0%B0%D1%81%D1%82%D1%8C" TargetMode="External"/><Relationship Id="rId190" Type="http://schemas.openxmlformats.org/officeDocument/2006/relationships/hyperlink" Target="https://ru.wikipedia.org/wiki/%D0%A1%D1%82%D0%B0%D0%B2%D1%80%D0%BE%D0%BF%D0%BE%D0%BB%D1%8C" TargetMode="External"/><Relationship Id="rId204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225" Type="http://schemas.openxmlformats.org/officeDocument/2006/relationships/hyperlink" Target="https://commons.wikimedia.org/wiki/File:Coat_of_Arms_of_Bryansk_Oblast.svg?uselang=ru" TargetMode="External"/><Relationship Id="rId246" Type="http://schemas.openxmlformats.org/officeDocument/2006/relationships/hyperlink" Target="https://ru.wikipedia.org/wiki/%D0%92%D0%BE%D1%80%D0%BE%D0%BD%D0%B5%D0%B6%D1%81%D0%BA%D0%B0%D1%8F_%D0%BE%D0%B1%D0%BB%D0%B0%D1%81%D1%82%D1%8C" TargetMode="External"/><Relationship Id="rId267" Type="http://schemas.openxmlformats.org/officeDocument/2006/relationships/hyperlink" Target="https://commons.wikimedia.org/wiki/File:Kaliningrad_Oblast_Coat_of_Arms_2006.svg?uselang=ru" TargetMode="External"/><Relationship Id="rId288" Type="http://schemas.openxmlformats.org/officeDocument/2006/relationships/hyperlink" Target="https://ru.wikipedia.org/wiki/%D0%9A%D0%B8%D1%80%D0%BE%D0%B2_(%D0%9A%D0%B8%D1%80%D0%BE%D0%B2%D1%81%D0%BA%D0%B0%D1%8F_%D0%BE%D0%B1%D0%BB%D0%B0%D1%81%D1%82%D1%8C)" TargetMode="External"/><Relationship Id="rId411" Type="http://schemas.openxmlformats.org/officeDocument/2006/relationships/hyperlink" Target="https://commons.wikimedia.org/wiki/File:Flag_of_Sakhalin_Oblast.svg?uselang=ru" TargetMode="External"/><Relationship Id="rId432" Type="http://schemas.openxmlformats.org/officeDocument/2006/relationships/image" Target="media/image140.png"/><Relationship Id="rId453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474" Type="http://schemas.openxmlformats.org/officeDocument/2006/relationships/hyperlink" Target="https://commons.wikimedia.org/wiki/File:Coat_of_arms_of_Yaroslavl_Oblast.svg?uselang=ru" TargetMode="External"/><Relationship Id="rId509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106" Type="http://schemas.openxmlformats.org/officeDocument/2006/relationships/hyperlink" Target="https://ru.wikipedia.org/wiki/%D0%92%D0%BB%D0%B0%D0%B4%D0%B8%D0%BA%D0%B0%D0%B2%D0%BA%D0%B0%D0%B7" TargetMode="External"/><Relationship Id="rId127" Type="http://schemas.openxmlformats.org/officeDocument/2006/relationships/image" Target="media/image40.png"/><Relationship Id="rId313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495" Type="http://schemas.openxmlformats.org/officeDocument/2006/relationships/hyperlink" Target="https://ru.wikipedia.org/wiki/%D0%95%D0%B2%D1%80%D0%B5%D0%B9%D1%81%D0%BA%D0%B0%D1%8F_%D0%B0%D0%B2%D1%82%D0%BE%D0%BD%D0%BE%D0%BC%D0%BD%D0%B0%D1%8F_%D0%BE%D0%B1%D0%BB%D0%B0%D1%81%D1%82%D1%8C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commons.wikimedia.org/wiki/File:Flag_of_Buryatia.svg?uselang=ru" TargetMode="External"/><Relationship Id="rId52" Type="http://schemas.openxmlformats.org/officeDocument/2006/relationships/image" Target="media/image15.png"/><Relationship Id="rId73" Type="http://schemas.openxmlformats.org/officeDocument/2006/relationships/hyperlink" Target="https://commons.wikimedia.org/wiki/File:Flag_of_Komi.svg?uselang=ru" TargetMode="External"/><Relationship Id="rId94" Type="http://schemas.openxmlformats.org/officeDocument/2006/relationships/hyperlink" Target="https://ru.wikipedia.org/wiki/%D0%A1%D0%B0%D1%80%D0%B0%D0%BD%D1%81%D0%BA" TargetMode="External"/><Relationship Id="rId148" Type="http://schemas.openxmlformats.org/officeDocument/2006/relationships/hyperlink" Target="https://ru.wikipedia.org/wiki/%D0%91%D0%B0%D1%80%D0%BD%D0%B0%D1%83%D0%BB" TargetMode="External"/><Relationship Id="rId169" Type="http://schemas.openxmlformats.org/officeDocument/2006/relationships/image" Target="media/image54.png"/><Relationship Id="rId334" Type="http://schemas.openxmlformats.org/officeDocument/2006/relationships/hyperlink" Target="https://ru.wikipedia.org/wiki/%D0%9C%D1%83%D1%80%D0%BC%D0%B0%D0%BD%D1%81%D0%BA%D0%B0%D1%8F_%D0%BE%D0%B1%D0%BB%D0%B0%D1%81%D1%82%D1%8C" TargetMode="External"/><Relationship Id="rId355" Type="http://schemas.openxmlformats.org/officeDocument/2006/relationships/hyperlink" Target="https://ru.wikipedia.org/wiki/%D0%9D%D0%BE%D0%B2%D0%BE%D1%81%D0%B8%D0%B1%D0%B8%D1%80%D1%81%D0%BA" TargetMode="External"/><Relationship Id="rId376" Type="http://schemas.openxmlformats.org/officeDocument/2006/relationships/image" Target="media/image121.png"/><Relationship Id="rId397" Type="http://schemas.openxmlformats.org/officeDocument/2006/relationships/hyperlink" Target="https://ru.wikipedia.org/wiki/%D0%A0%D1%8F%D0%B7%D0%B0%D0%BD%D1%8C" TargetMode="External"/><Relationship Id="rId520" Type="http://schemas.openxmlformats.org/officeDocument/2006/relationships/hyperlink" Target="https://ru.wikipedia.org/wiki/%D0%90%D0%BD%D0%B0%D0%B4%D1%8B%D1%80%D1%8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ommons.wikimedia.org/wiki/File:Flag_of_Primorsky_Krai.svg?uselang=ru" TargetMode="External"/><Relationship Id="rId215" Type="http://schemas.openxmlformats.org/officeDocument/2006/relationships/hyperlink" Target="https://ru.wikipedia.org/wiki/%D0%90%D1%81%D1%82%D1%80%D0%B0%D1%85%D0%B0%D0%BD%D1%8C" TargetMode="External"/><Relationship Id="rId236" Type="http://schemas.openxmlformats.org/officeDocument/2006/relationships/image" Target="media/image76.png"/><Relationship Id="rId257" Type="http://schemas.openxmlformats.org/officeDocument/2006/relationships/hyperlink" Target="https://ru.wikipedia.org/wiki/%D0%98%D0%B2%D0%B0%D0%BD%D0%BE%D0%B2%D0%BE" TargetMode="External"/><Relationship Id="rId278" Type="http://schemas.openxmlformats.org/officeDocument/2006/relationships/hyperlink" Target="https://commons.wikimedia.org/wiki/File:Flag_of_Kemerovo_oblast.svg?uselang=ru" TargetMode="External"/><Relationship Id="rId401" Type="http://schemas.openxmlformats.org/officeDocument/2006/relationships/hyperlink" Target="https://commons.wikimedia.org/wiki/File:Coat_of_arms_of_Samara_Oblast.svg?uselang=ru" TargetMode="External"/><Relationship Id="rId422" Type="http://schemas.openxmlformats.org/officeDocument/2006/relationships/hyperlink" Target="https://ru.wikipedia.org/wiki/%D0%A1%D0%BC%D0%BE%D0%BB%D0%B5%D0%BD%D1%81%D0%BA%D0%B0%D1%8F_%D0%BE%D0%B1%D0%BB%D0%B0%D1%81%D1%82%D1%8C" TargetMode="External"/><Relationship Id="rId443" Type="http://schemas.openxmlformats.org/officeDocument/2006/relationships/hyperlink" Target="https://commons.wikimedia.org/wiki/File:Coat_of_arms_of_Tomsk_Oblast,_Russia.svg?uselang=ru" TargetMode="External"/><Relationship Id="rId464" Type="http://schemas.openxmlformats.org/officeDocument/2006/relationships/hyperlink" Target="https://ru.wikipedia.org/wiki/%D0%A3%D0%BB%D1%8C%D1%8F%D0%BD%D0%BE%D0%B2%D1%81%D0%BA" TargetMode="External"/><Relationship Id="rId303" Type="http://schemas.openxmlformats.org/officeDocument/2006/relationships/image" Target="media/image98.png"/><Relationship Id="rId485" Type="http://schemas.openxmlformats.org/officeDocument/2006/relationships/image" Target="media/image156.png"/><Relationship Id="rId42" Type="http://schemas.openxmlformats.org/officeDocument/2006/relationships/hyperlink" Target="https://ru.wikipedia.org/wiki/%D0%98%D0%BD%D0%B3%D1%83%D1%88%D0%B5%D1%82%D0%B8%D1%8F" TargetMode="External"/><Relationship Id="rId84" Type="http://schemas.openxmlformats.org/officeDocument/2006/relationships/hyperlink" Target="https://commons.wikimedia.org/wiki/File:Flag_of_Mari_El.svg?uselang=ru" TargetMode="External"/><Relationship Id="rId138" Type="http://schemas.openxmlformats.org/officeDocument/2006/relationships/hyperlink" Target="https://commons.wikimedia.org/wiki/File:Flag_of_Chuvashia.svg?uselang=ru" TargetMode="External"/><Relationship Id="rId345" Type="http://schemas.openxmlformats.org/officeDocument/2006/relationships/hyperlink" Target="https://commons.wikimedia.org/wiki/File:Flag_of_Novgorod_Oblast.svg?uselang=ru" TargetMode="External"/><Relationship Id="rId387" Type="http://schemas.openxmlformats.org/officeDocument/2006/relationships/hyperlink" Target="https://commons.wikimedia.org/wiki/File:Flag_of_Rostov_Oblast.svg?uselang=ru" TargetMode="External"/><Relationship Id="rId510" Type="http://schemas.openxmlformats.org/officeDocument/2006/relationships/hyperlink" Target="https://commons.wikimedia.org/wiki/File:Flag_of_Yugra.svg?uselang=ru" TargetMode="External"/><Relationship Id="rId191" Type="http://schemas.openxmlformats.org/officeDocument/2006/relationships/hyperlink" Target="https://ru.wikipedia.org/wiki/%D0%A5%D0%B0%D0%B1%D0%B0%D1%80%D0%BE%D0%B2%D1%81%D0%BA%D0%B8%D0%B9_%D0%BA%D1%80%D0%B0%D0%B9" TargetMode="External"/><Relationship Id="rId205" Type="http://schemas.openxmlformats.org/officeDocument/2006/relationships/hyperlink" Target="https://commons.wikimedia.org/wiki/File:Flag_of_Arkhangelsk_Oblast.svg?uselang=ru" TargetMode="External"/><Relationship Id="rId247" Type="http://schemas.openxmlformats.org/officeDocument/2006/relationships/hyperlink" Target="https://commons.wikimedia.org/wiki/File:Flag_of_Voronezh_Oblast.svg?uselang=ru" TargetMode="External"/><Relationship Id="rId412" Type="http://schemas.openxmlformats.org/officeDocument/2006/relationships/image" Target="media/image133.png"/><Relationship Id="rId107" Type="http://schemas.openxmlformats.org/officeDocument/2006/relationships/hyperlink" Target="https://ru.wikipedia.org/wiki/%D0%A2%D0%B0%D1%82%D0%B0%D1%80%D1%81%D1%82%D0%B0%D0%BD" TargetMode="External"/><Relationship Id="rId289" Type="http://schemas.openxmlformats.org/officeDocument/2006/relationships/hyperlink" Target="https://ru.wikipedia.org/wiki/%D0%9A%D0%BE%D1%81%D1%82%D1%80%D0%BE%D0%BC%D1%81%D0%BA%D0%B0%D1%8F_%D0%BE%D0%B1%D0%BB%D0%B0%D1%81%D1%82%D1%8C" TargetMode="External"/><Relationship Id="rId454" Type="http://schemas.openxmlformats.org/officeDocument/2006/relationships/hyperlink" Target="https://commons.wikimedia.org/wiki/File:Flag_of_Tyumen_Oblast.svg?uselang=ru" TargetMode="External"/><Relationship Id="rId496" Type="http://schemas.openxmlformats.org/officeDocument/2006/relationships/hyperlink" Target="https://commons.wikimedia.org/wiki/File:Flag_of_the_Jewish_Autonomous_Oblast.svg?uselang=ru" TargetMode="External"/><Relationship Id="rId11" Type="http://schemas.openxmlformats.org/officeDocument/2006/relationships/hyperlink" Target="https://ru.wikipedia.org/wiki/%D0%9A%D0%BE%D0%BD%D1%81%D1%82%D0%B8%D1%82%D1%83%D1%86%D0%B8%D1%8F_%D0%A0%D0%BE%D1%81%D1%81%D0%B8%D0%B9%D1%81%D0%BA%D0%BE%D0%B9_%D0%A4%D0%B5%D0%B4%D0%B5%D1%80%D0%B0%D1%86%D0%B8%D0%B8" TargetMode="External"/><Relationship Id="rId53" Type="http://schemas.openxmlformats.org/officeDocument/2006/relationships/hyperlink" Target="https://ru.wikipedia.org/wiki/%D0%9D%D0%B0%D0%BB%D1%8C%D1%87%D0%B8%D0%BA" TargetMode="External"/><Relationship Id="rId149" Type="http://schemas.openxmlformats.org/officeDocument/2006/relationships/hyperlink" Target="https://ru.wikipedia.org/wiki/%D0%97%D0%B0%D0%B1%D0%B0%D0%B9%D0%BA%D0%B0%D0%BB%D1%8C%D1%81%D0%BA%D0%B8%D0%B9_%D0%BA%D1%80%D0%B0%D0%B9" TargetMode="External"/><Relationship Id="rId314" Type="http://schemas.openxmlformats.org/officeDocument/2006/relationships/hyperlink" Target="https://ru.wikipedia.org/wiki/%D0%9B%D0%B8%D0%BF%D0%B5%D1%86%D0%BA%D0%B0%D1%8F_%D0%BE%D0%B1%D0%BB%D0%B0%D1%81%D1%82%D1%8C" TargetMode="External"/><Relationship Id="rId356" Type="http://schemas.openxmlformats.org/officeDocument/2006/relationships/hyperlink" Target="https://ru.wikipedia.org/wiki/%D0%9E%D0%BC%D1%81%D0%BA%D0%B0%D1%8F_%D0%BE%D0%B1%D0%BB%D0%B0%D1%81%D1%82%D1%8C" TargetMode="External"/><Relationship Id="rId398" Type="http://schemas.openxmlformats.org/officeDocument/2006/relationships/hyperlink" Target="https://ru.wikipedia.org/wiki/%D0%A1%D0%B0%D0%BC%D0%B0%D1%80%D1%81%D0%BA%D0%B0%D1%8F_%D0%BE%D0%B1%D0%BB%D0%B0%D1%81%D1%82%D1%8C" TargetMode="External"/><Relationship Id="rId521" Type="http://schemas.openxmlformats.org/officeDocument/2006/relationships/hyperlink" Target="https://ru.wikipedia.org/wiki/%D0%AF%D0%BC%D0%B0%D0%BB%D0%BE-%D0%9D%D0%B5%D0%BD%D0%B5%D1%86%D0%BA%D0%B8%D0%B9_%D0%B0%D0%B2%D1%82%D0%BE%D0%BD%D0%BE%D0%BC%D0%BD%D1%8B%D0%B9_%D0%BE%D0%BA%D1%80%D1%83%D0%B3" TargetMode="External"/><Relationship Id="rId95" Type="http://schemas.openxmlformats.org/officeDocument/2006/relationships/hyperlink" Target="https://ru.wikipedia.org/wiki/%D0%AF%D0%BA%D1%83%D1%82%D0%B8%D1%8F" TargetMode="External"/><Relationship Id="rId160" Type="http://schemas.openxmlformats.org/officeDocument/2006/relationships/hyperlink" Target="https://ru.wikipedia.org/wiki/%D0%9F%D0%B5%D1%82%D1%80%D0%BE%D0%BF%D0%B0%D0%B2%D0%BB%D0%BE%D0%B2%D1%81%D0%BA-%D0%9A%D0%B0%D0%BC%D1%87%D0%B0%D1%82%D1%81%D0%BA%D0%B8%D0%B9" TargetMode="External"/><Relationship Id="rId216" Type="http://schemas.openxmlformats.org/officeDocument/2006/relationships/hyperlink" Target="https://ru.wikipedia.org/wiki/%D0%91%D0%B5%D0%BB%D0%B3%D0%BE%D1%80%D0%BE%D0%B4%D1%81%D0%BA%D0%B0%D1%8F_%D0%BE%D0%B1%D0%BB%D0%B0%D1%81%D1%82%D1%8C" TargetMode="External"/><Relationship Id="rId423" Type="http://schemas.openxmlformats.org/officeDocument/2006/relationships/hyperlink" Target="https://commons.wikimedia.org/wiki/File:Flag_of_Smolensk_oblast.svg?uselang=ru" TargetMode="External"/><Relationship Id="rId258" Type="http://schemas.openxmlformats.org/officeDocument/2006/relationships/hyperlink" Target="https://ru.wikipedia.org/wiki/%D0%98%D1%80%D0%BA%D1%83%D1%82%D1%81%D0%BA%D0%B0%D1%8F_%D0%BE%D0%B1%D0%BB%D0%B0%D1%81%D1%82%D1%8C" TargetMode="External"/><Relationship Id="rId465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22" Type="http://schemas.openxmlformats.org/officeDocument/2006/relationships/image" Target="media/image5.png"/><Relationship Id="rId64" Type="http://schemas.openxmlformats.org/officeDocument/2006/relationships/image" Target="media/image19.png"/><Relationship Id="rId118" Type="http://schemas.openxmlformats.org/officeDocument/2006/relationships/hyperlink" Target="https://ru.wikipedia.org/wiki/%D0%9A%D1%8B%D0%B7%D1%8B%D0%BB" TargetMode="External"/><Relationship Id="rId325" Type="http://schemas.openxmlformats.org/officeDocument/2006/relationships/hyperlink" Target="https://ru.wikipedia.org/wiki/%D0%9C%D0%B0%D0%B3%D0%B0%D0%B4%D0%B0%D0%BD" TargetMode="External"/><Relationship Id="rId367" Type="http://schemas.openxmlformats.org/officeDocument/2006/relationships/hyperlink" Target="https://ru.wikipedia.org/wiki/%D0%9E%D1%80%D0%B5%D0%BD%D0%B1%D1%83%D1%80%D0%B3" TargetMode="External"/><Relationship Id="rId532" Type="http://schemas.microsoft.com/office/2007/relationships/stylesWithEffects" Target="stylesWithEffects.xml"/><Relationship Id="rId171" Type="http://schemas.openxmlformats.org/officeDocument/2006/relationships/image" Target="media/image55.png"/><Relationship Id="rId227" Type="http://schemas.openxmlformats.org/officeDocument/2006/relationships/hyperlink" Target="https://ru.wikipedia.org/wiki/%D0%91%D1%80%D1%8F%D0%BD%D1%81%D0%BA" TargetMode="External"/><Relationship Id="rId269" Type="http://schemas.openxmlformats.org/officeDocument/2006/relationships/hyperlink" Target="https://ru.wikipedia.org/wiki/%D0%9A%D0%B0%D0%BB%D0%B8%D0%BD%D0%B8%D0%BD%D0%B3%D1%80%D0%B0%D0%B4" TargetMode="External"/><Relationship Id="rId434" Type="http://schemas.openxmlformats.org/officeDocument/2006/relationships/hyperlink" Target="https://ru.wikipedia.org/wiki/%D0%A2%D0%B2%D0%B5%D1%80%D1%81%D0%BA%D0%B0%D1%8F_%D0%BE%D0%B1%D0%BB%D0%B0%D1%81%D1%82%D1%8C" TargetMode="External"/><Relationship Id="rId476" Type="http://schemas.openxmlformats.org/officeDocument/2006/relationships/hyperlink" Target="https://ru.wikipedia.org/wiki/%D0%AF%D1%80%D0%BE%D1%81%D0%BB%D0%B0%D0%B2%D0%BB%D1%8C" TargetMode="External"/><Relationship Id="rId33" Type="http://schemas.openxmlformats.org/officeDocument/2006/relationships/hyperlink" Target="https://commons.wikimedia.org/wiki/File:Coat_of_Arms_of_Buryatia.svg?uselang=ru" TargetMode="External"/><Relationship Id="rId129" Type="http://schemas.openxmlformats.org/officeDocument/2006/relationships/image" Target="media/image41.png"/><Relationship Id="rId280" Type="http://schemas.openxmlformats.org/officeDocument/2006/relationships/hyperlink" Target="https://commons.wikimedia.org/wiki/File:Coat_of_arms_of_Kemerovo_Oblast.svg?uselang=ru" TargetMode="External"/><Relationship Id="rId336" Type="http://schemas.openxmlformats.org/officeDocument/2006/relationships/image" Target="media/image108.png"/><Relationship Id="rId501" Type="http://schemas.openxmlformats.org/officeDocument/2006/relationships/hyperlink" Target="https://ru.wikipedia.org/wiki/%D0%9D%D0%B5%D0%BD%D0%B5%D1%86%D0%BA%D0%B8%D0%B9_%D0%B0%D0%B2%D1%82%D0%BE%D0%BD%D0%BE%D0%BC%D0%BD%D1%8B%D0%B9_%D0%BE%D0%BA%D1%80%D1%83%D0%B3" TargetMode="External"/><Relationship Id="rId75" Type="http://schemas.openxmlformats.org/officeDocument/2006/relationships/hyperlink" Target="https://commons.wikimedia.org/wiki/File:Coat_of_Arms_of_the_Komi_Republic.svg?uselang=ru" TargetMode="External"/><Relationship Id="rId140" Type="http://schemas.openxmlformats.org/officeDocument/2006/relationships/hyperlink" Target="https://commons.wikimedia.org/wiki/File:Coat_of_Arms_of_Chuvashia.svg?uselang=ru" TargetMode="External"/><Relationship Id="rId182" Type="http://schemas.openxmlformats.org/officeDocument/2006/relationships/hyperlink" Target="https://commons.wikimedia.org/wiki/File:Coat_of_arms_of_Primorsky_Krai.svg?uselang=ru" TargetMode="External"/><Relationship Id="rId378" Type="http://schemas.openxmlformats.org/officeDocument/2006/relationships/image" Target="media/image122.png"/><Relationship Id="rId403" Type="http://schemas.openxmlformats.org/officeDocument/2006/relationships/hyperlink" Target="https://ru.wikipedia.org/wiki/%D0%A1%D0%B0%D0%BC%D0%B0%D1%80%D0%B0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77.png"/><Relationship Id="rId445" Type="http://schemas.openxmlformats.org/officeDocument/2006/relationships/hyperlink" Target="https://ru.wikipedia.org/wiki/%D0%A2%D0%BE%D0%BC%D1%81%D0%BA" TargetMode="External"/><Relationship Id="rId487" Type="http://schemas.openxmlformats.org/officeDocument/2006/relationships/image" Target="media/image157.png"/><Relationship Id="rId291" Type="http://schemas.openxmlformats.org/officeDocument/2006/relationships/image" Target="media/image94.png"/><Relationship Id="rId305" Type="http://schemas.openxmlformats.org/officeDocument/2006/relationships/image" Target="media/image99.png"/><Relationship Id="rId347" Type="http://schemas.openxmlformats.org/officeDocument/2006/relationships/hyperlink" Target="https://commons.wikimedia.org/wiki/File:Coat_of_arms_of_Novgorod_Oblast.svg?uselang=ru" TargetMode="External"/><Relationship Id="rId512" Type="http://schemas.openxmlformats.org/officeDocument/2006/relationships/hyperlink" Target="https://commons.wikimedia.org/wiki/File:Coat_of_Arms_of_Yugra.svg?uselang=ru" TargetMode="External"/><Relationship Id="rId44" Type="http://schemas.openxmlformats.org/officeDocument/2006/relationships/image" Target="media/image12.png"/><Relationship Id="rId86" Type="http://schemas.openxmlformats.org/officeDocument/2006/relationships/hyperlink" Target="https://commons.wikimedia.org/wiki/File:Coat_of_Arms_of_Mari_El.svg?uselang=ru" TargetMode="External"/><Relationship Id="rId151" Type="http://schemas.openxmlformats.org/officeDocument/2006/relationships/image" Target="media/image48.png"/><Relationship Id="rId389" Type="http://schemas.openxmlformats.org/officeDocument/2006/relationships/hyperlink" Target="https://commons.wikimedia.org/wiki/File:Coat_of_arms_of_Rostov_Oblast.svg?uselang=ru" TargetMode="External"/><Relationship Id="rId193" Type="http://schemas.openxmlformats.org/officeDocument/2006/relationships/image" Target="media/image62.png"/><Relationship Id="rId207" Type="http://schemas.openxmlformats.org/officeDocument/2006/relationships/hyperlink" Target="https://commons.wikimedia.org/wiki/File:Coat_of_Arms_of_Arkhangelsk_oblast.svg?uselang=ru" TargetMode="External"/><Relationship Id="rId249" Type="http://schemas.openxmlformats.org/officeDocument/2006/relationships/hyperlink" Target="https://commons.wikimedia.org/wiki/File:Coat_of_arms_of_Voronezh_Oblast.svg?uselang=ru" TargetMode="External"/><Relationship Id="rId414" Type="http://schemas.openxmlformats.org/officeDocument/2006/relationships/image" Target="media/image134.png"/><Relationship Id="rId456" Type="http://schemas.openxmlformats.org/officeDocument/2006/relationships/hyperlink" Target="https://commons.wikimedia.org/wiki/File:Coat_of_arms_of_Tyumen_Oblast.png?uselang=ru" TargetMode="External"/><Relationship Id="rId498" Type="http://schemas.openxmlformats.org/officeDocument/2006/relationships/hyperlink" Target="https://commons.wikimedia.org/wiki/File:Coat_of_arms_of_the_Jewish_Autonomous_Oblast.svg?uselang=ru" TargetMode="External"/><Relationship Id="rId13" Type="http://schemas.openxmlformats.org/officeDocument/2006/relationships/hyperlink" Target="https://commons.wikimedia.org/wiki/File:Flag_of_Adygea.svg?uselang=ru" TargetMode="External"/><Relationship Id="rId109" Type="http://schemas.openxmlformats.org/officeDocument/2006/relationships/image" Target="media/image34.png"/><Relationship Id="rId260" Type="http://schemas.openxmlformats.org/officeDocument/2006/relationships/image" Target="media/image84.png"/><Relationship Id="rId316" Type="http://schemas.openxmlformats.org/officeDocument/2006/relationships/image" Target="media/image102.png"/><Relationship Id="rId523" Type="http://schemas.openxmlformats.org/officeDocument/2006/relationships/hyperlink" Target="https://commons.wikimedia.org/wiki/File:Flag_of_Yamal-Nenets_Autonomous_District.svg?uselang=ru" TargetMode="External"/><Relationship Id="rId55" Type="http://schemas.openxmlformats.org/officeDocument/2006/relationships/hyperlink" Target="https://commons.wikimedia.org/wiki/File:Flag_of_Kalmykia.svg?uselang=ru" TargetMode="External"/><Relationship Id="rId97" Type="http://schemas.openxmlformats.org/officeDocument/2006/relationships/image" Target="media/image30.png"/><Relationship Id="rId120" Type="http://schemas.openxmlformats.org/officeDocument/2006/relationships/hyperlink" Target="https://commons.wikimedia.org/wiki/File:Flag_of_Udmurtia.svg?uselang=ru" TargetMode="External"/><Relationship Id="rId358" Type="http://schemas.openxmlformats.org/officeDocument/2006/relationships/image" Target="media/image115.png"/><Relationship Id="rId162" Type="http://schemas.openxmlformats.org/officeDocument/2006/relationships/hyperlink" Target="https://commons.wikimedia.org/wiki/File:Flag_of_Krasnodar_Krai.svg?uselang=ru" TargetMode="External"/><Relationship Id="rId218" Type="http://schemas.openxmlformats.org/officeDocument/2006/relationships/image" Target="media/image70.png"/><Relationship Id="rId425" Type="http://schemas.openxmlformats.org/officeDocument/2006/relationships/hyperlink" Target="https://commons.wikimedia.org/wiki/File:Coat_of_arms_of_Smolensk_oblast.svg?uselang=ru" TargetMode="External"/><Relationship Id="rId467" Type="http://schemas.openxmlformats.org/officeDocument/2006/relationships/image" Target="media/image150.png"/><Relationship Id="rId271" Type="http://schemas.openxmlformats.org/officeDocument/2006/relationships/hyperlink" Target="https://commons.wikimedia.org/wiki/File:Flag_of_Kaluga_Oblast.svg?uselang=ru" TargetMode="External"/><Relationship Id="rId24" Type="http://schemas.openxmlformats.org/officeDocument/2006/relationships/hyperlink" Target="https://ru.wikipedia.org/wiki/%D0%91%D0%B0%D1%88%D0%BA%D0%BE%D1%80%D1%82%D0%BE%D1%81%D1%82%D0%B0%D0%BD" TargetMode="External"/><Relationship Id="rId66" Type="http://schemas.openxmlformats.org/officeDocument/2006/relationships/hyperlink" Target="https://ru.wikipedia.org/wiki/%D0%A0%D0%B5%D1%81%D0%BF%D1%83%D0%B1%D0%BB%D0%B8%D0%BA%D0%B0_%D0%9A%D0%B0%D1%80%D0%B5%D0%BB%D0%B8%D1%8F" TargetMode="External"/><Relationship Id="rId131" Type="http://schemas.openxmlformats.org/officeDocument/2006/relationships/hyperlink" Target="https://ru.wikipedia.org/wiki/%D0%A7%D0%B5%D1%87%D0%BD%D1%8F" TargetMode="External"/><Relationship Id="rId327" Type="http://schemas.openxmlformats.org/officeDocument/2006/relationships/hyperlink" Target="https://commons.wikimedia.org/wiki/File:Flag_of_Moscow_oblast.svg?uselang=ru" TargetMode="External"/><Relationship Id="rId369" Type="http://schemas.openxmlformats.org/officeDocument/2006/relationships/hyperlink" Target="https://commons.wikimedia.org/wiki/File:Flag_of_Oryol_Oblast.svg?uselang=ru" TargetMode="External"/><Relationship Id="rId173" Type="http://schemas.openxmlformats.org/officeDocument/2006/relationships/hyperlink" Target="https://ru.wikipedia.org/wiki/%D0%9F%D0%B5%D1%80%D0%BC%D1%81%D0%BA%D0%B8%D0%B9_%D0%BA%D1%80%D0%B0%D0%B9" TargetMode="External"/><Relationship Id="rId229" Type="http://schemas.openxmlformats.org/officeDocument/2006/relationships/hyperlink" Target="https://commons.wikimedia.org/wiki/File:Flag_of_Vladimirskaya_Oblast.svg?uselang=ru" TargetMode="External"/><Relationship Id="rId380" Type="http://schemas.openxmlformats.org/officeDocument/2006/relationships/hyperlink" Target="https://ru.wikipedia.org/wiki/%D0%9F%D1%81%D0%BA%D0%BE%D0%B2%D1%81%D0%BA%D0%B0%D1%8F_%D0%BE%D0%B1%D0%BB%D0%B0%D1%81%D1%82%D1%8C" TargetMode="External"/><Relationship Id="rId436" Type="http://schemas.openxmlformats.org/officeDocument/2006/relationships/image" Target="media/image141.png"/><Relationship Id="rId240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478" Type="http://schemas.openxmlformats.org/officeDocument/2006/relationships/hyperlink" Target="https://commons.wikimedia.org/wiki/File:Flag_of_Moscow,_Russia.svg?uselang=ru" TargetMode="External"/><Relationship Id="rId35" Type="http://schemas.openxmlformats.org/officeDocument/2006/relationships/hyperlink" Target="https://ru.wikipedia.org/wiki/%D0%A3%D0%BB%D0%B0%D0%BD-%D0%A3%D0%B4%D1%8D" TargetMode="External"/><Relationship Id="rId77" Type="http://schemas.openxmlformats.org/officeDocument/2006/relationships/hyperlink" Target="https://ru.wikipedia.org/wiki/%D0%A1%D1%8B%D0%BA%D1%82%D1%8B%D0%B2%D0%BA%D0%B0%D1%80" TargetMode="External"/><Relationship Id="rId100" Type="http://schemas.openxmlformats.org/officeDocument/2006/relationships/hyperlink" Target="https://ru.wikipedia.org/wiki/%D0%AF%D0%BA%D1%83%D1%82%D1%81%D0%BA" TargetMode="External"/><Relationship Id="rId282" Type="http://schemas.openxmlformats.org/officeDocument/2006/relationships/hyperlink" Target="https://ru.wikipedia.org/wiki/%D0%9A%D0%B5%D0%BC%D0%B5%D1%80%D0%BE%D0%B2%D0%BE" TargetMode="External"/><Relationship Id="rId338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503" Type="http://schemas.openxmlformats.org/officeDocument/2006/relationships/hyperlink" Target="https://commons.wikimedia.org/wiki/File:Flag_of_Nenets_Autonomous_District.svg?uselang=ru" TargetMode="External"/><Relationship Id="rId8" Type="http://schemas.openxmlformats.org/officeDocument/2006/relationships/hyperlink" Target="https://ru.wikipedia.org/wiki/%D0%9A%D0%BE%D0%BD%D1%81%D1%82%D0%B8%D1%82%D1%83%D1%86%D0%B8%D1%8F_%D0%A0%D0%BE%D1%81%D1%81%D0%B8%D0%B9%D1%81%D0%BA%D0%BE%D0%B9_%D0%A4%D0%B5%D0%B4%D0%B5%D1%80%D0%B0%D1%86%D0%B8%D0%B8" TargetMode="External"/><Relationship Id="rId142" Type="http://schemas.openxmlformats.org/officeDocument/2006/relationships/hyperlink" Target="https://ru.wikipedia.org/wiki/%D0%A7%D0%B5%D0%B1%D0%BE%D0%BA%D1%81%D0%B0%D1%80%D1%8B" TargetMode="External"/><Relationship Id="rId184" Type="http://schemas.openxmlformats.org/officeDocument/2006/relationships/hyperlink" Target="https://ru.wikipedia.org/wiki/%D0%92%D0%BB%D0%B0%D0%B4%D0%B8%D0%B2%D0%BE%D1%81%D1%82%D0%BE%D0%BA" TargetMode="External"/><Relationship Id="rId391" Type="http://schemas.openxmlformats.org/officeDocument/2006/relationships/hyperlink" Target="https://ru.wikipedia.org/wiki/%D0%A0%D0%BE%D1%81%D1%82%D0%BE%D0%B2-%D0%BD%D0%B0-%D0%94%D0%BE%D0%BD%D1%83" TargetMode="External"/><Relationship Id="rId405" Type="http://schemas.openxmlformats.org/officeDocument/2006/relationships/hyperlink" Target="https://commons.wikimedia.org/wiki/File:Flag_of_Saratov_Oblast.svg?uselang=ru" TargetMode="External"/><Relationship Id="rId447" Type="http://schemas.openxmlformats.org/officeDocument/2006/relationships/hyperlink" Target="https://commons.wikimedia.org/wiki/File:Flag_of_Tula_Oblast.svg?use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EF04-DB20-4501-8AE5-D90DF423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0-09-18T08:35:00Z</cp:lastPrinted>
  <dcterms:created xsi:type="dcterms:W3CDTF">2020-09-15T12:22:00Z</dcterms:created>
  <dcterms:modified xsi:type="dcterms:W3CDTF">2020-09-18T08:35:00Z</dcterms:modified>
</cp:coreProperties>
</file>